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921D" w14:textId="688E5E87" w:rsidR="00783A5E" w:rsidRDefault="00783A5E" w:rsidP="00BC0F52">
      <w:pPr>
        <w:spacing w:after="0" w:line="240" w:lineRule="auto"/>
      </w:pPr>
    </w:p>
    <w:p w14:paraId="38CD5D76" w14:textId="39875621" w:rsidR="001C5338" w:rsidRDefault="001C5338" w:rsidP="00BC0F52">
      <w:pPr>
        <w:spacing w:after="0" w:line="240" w:lineRule="auto"/>
      </w:pPr>
    </w:p>
    <w:p w14:paraId="17FFF6CC" w14:textId="51ABBC89" w:rsidR="001C5338" w:rsidRDefault="001C5338" w:rsidP="00BC0F52">
      <w:pPr>
        <w:spacing w:after="0" w:line="240" w:lineRule="auto"/>
      </w:pPr>
    </w:p>
    <w:p w14:paraId="446CB819" w14:textId="19DF793E" w:rsidR="001C5338" w:rsidRDefault="001C5338" w:rsidP="00BC0F52">
      <w:pPr>
        <w:spacing w:after="0" w:line="240" w:lineRule="auto"/>
      </w:pPr>
    </w:p>
    <w:p w14:paraId="2D3AF10D" w14:textId="493E5C09" w:rsidR="001C5338" w:rsidRDefault="001C5338" w:rsidP="00BC0F52">
      <w:pPr>
        <w:spacing w:after="0" w:line="240" w:lineRule="auto"/>
      </w:pPr>
    </w:p>
    <w:p w14:paraId="785D96B7" w14:textId="77777777" w:rsidR="001C5338" w:rsidRDefault="001C5338" w:rsidP="00BC0F52">
      <w:pPr>
        <w:spacing w:after="0" w:line="240" w:lineRule="auto"/>
      </w:pPr>
    </w:p>
    <w:p w14:paraId="56DB45EC" w14:textId="351649D9" w:rsidR="00783A5E" w:rsidRDefault="00783A5E" w:rsidP="00BC0F52">
      <w:pPr>
        <w:spacing w:after="0" w:line="240" w:lineRule="auto"/>
      </w:pPr>
    </w:p>
    <w:p w14:paraId="331BDEE0" w14:textId="4F42176F" w:rsidR="00783A5E" w:rsidRDefault="00783A5E" w:rsidP="00BC0F52">
      <w:pPr>
        <w:spacing w:after="0" w:line="240" w:lineRule="auto"/>
      </w:pPr>
    </w:p>
    <w:p w14:paraId="3589D1EB" w14:textId="034700FD" w:rsidR="00783A5E" w:rsidRDefault="00783A5E" w:rsidP="00BC0F52">
      <w:pPr>
        <w:spacing w:after="0" w:line="240" w:lineRule="auto"/>
      </w:pPr>
    </w:p>
    <w:p w14:paraId="785822F8" w14:textId="04DFAF7D" w:rsidR="00BC0F52" w:rsidRDefault="00BC0F52" w:rsidP="00BC0F52">
      <w:pPr>
        <w:spacing w:after="0" w:line="240" w:lineRule="auto"/>
      </w:pPr>
    </w:p>
    <w:p w14:paraId="145BF646" w14:textId="77777777" w:rsidR="00783A5E" w:rsidRDefault="00783A5E" w:rsidP="00BC0F52">
      <w:pPr>
        <w:spacing w:after="0" w:line="240" w:lineRule="auto"/>
      </w:pPr>
    </w:p>
    <w:p w14:paraId="68426B1E" w14:textId="08275902" w:rsidR="00BC0F52" w:rsidRDefault="007768A7" w:rsidP="001C5338">
      <w:pPr>
        <w:spacing w:after="0" w:line="240" w:lineRule="auto"/>
        <w:jc w:val="center"/>
      </w:pPr>
      <w:r w:rsidRPr="003F1387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B4DEB6C" wp14:editId="6AC041E7">
                <wp:simplePos x="0" y="0"/>
                <wp:positionH relativeFrom="page">
                  <wp:posOffset>1125855</wp:posOffset>
                </wp:positionH>
                <wp:positionV relativeFrom="page">
                  <wp:posOffset>1759585</wp:posOffset>
                </wp:positionV>
                <wp:extent cx="5406390" cy="1802130"/>
                <wp:effectExtent l="0" t="0" r="22860" b="266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80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AF916" w14:textId="7208A6EF" w:rsidR="00B94A54" w:rsidRDefault="006A5A5B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승진 배틀</w:t>
                            </w:r>
                            <w:r w:rsidR="007D460F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㈜</w:t>
                            </w:r>
                          </w:p>
                          <w:p w14:paraId="76BD8784" w14:textId="6BE35428" w:rsidR="003F1387" w:rsidRPr="00711F9B" w:rsidRDefault="00B94A54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컨셉 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EB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8.65pt;margin-top:138.55pt;width:425.7pt;height:141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" fillcolor="#d8d8d8 [2732]" strokecolor="#0f243e [1615]" strokeweight="2pt">
                <v:fill opacity="52428f"/>
                <v:textbox>
                  <w:txbxContent>
                    <w:p w14:paraId="55AAF916" w14:textId="7208A6EF" w:rsidR="00B94A54" w:rsidRDefault="006A5A5B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승진 배틀</w:t>
                      </w:r>
                      <w:r w:rsidR="007D460F"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  <w:t>㈜</w:t>
                      </w:r>
                    </w:p>
                    <w:p w14:paraId="76BD8784" w14:textId="6BE35428" w:rsidR="003F1387" w:rsidRPr="00711F9B" w:rsidRDefault="00B94A54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컨셉 기획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38">
        <w:rPr>
          <w:noProof/>
        </w:rPr>
        <w:drawing>
          <wp:inline distT="0" distB="0" distL="0" distR="0" wp14:anchorId="1613B77C" wp14:editId="29283FE1">
            <wp:extent cx="4922520" cy="5037455"/>
            <wp:effectExtent l="0" t="0" r="0" b="0"/>
            <wp:docPr id="8" name="그림 8" descr="갈굼이 많은 직장 vs 일이 겁나많은 직장 - 인스티즈(instiz) 이슈 카테고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갈굼이 많은 직장 vs 일이 겁나많은 직장 - 인스티즈(instiz) 이슈 카테고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A7A0" w14:textId="77777777" w:rsidR="00BC0F52" w:rsidRDefault="00BC0F52" w:rsidP="00BC0F52">
      <w:pPr>
        <w:spacing w:after="0" w:line="240" w:lineRule="auto"/>
      </w:pPr>
    </w:p>
    <w:p w14:paraId="4CF47932" w14:textId="7F55EECE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일 :</w:t>
      </w:r>
      <w:proofErr w:type="gramEnd"/>
      <w:r>
        <w:rPr>
          <w:rFonts w:hint="eastAsia"/>
        </w:rPr>
        <w:t xml:space="preserve"> 202</w:t>
      </w:r>
      <w:r w:rsidR="00B94A54">
        <w:t>5</w:t>
      </w:r>
      <w:r>
        <w:rPr>
          <w:rFonts w:hint="eastAsia"/>
        </w:rPr>
        <w:t xml:space="preserve">년 </w:t>
      </w:r>
      <w:r w:rsidR="00B94A54">
        <w:t>4</w:t>
      </w:r>
      <w:r>
        <w:rPr>
          <w:rFonts w:hint="eastAsia"/>
        </w:rPr>
        <w:t xml:space="preserve">월 </w:t>
      </w:r>
      <w:r w:rsidR="00B94A54">
        <w:t>2</w:t>
      </w:r>
      <w:r>
        <w:rPr>
          <w:rFonts w:hint="eastAsia"/>
        </w:rPr>
        <w:t>1일</w:t>
      </w:r>
    </w:p>
    <w:p w14:paraId="59DA455C" w14:textId="5BBDC37C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</w:t>
      </w:r>
      <w:r w:rsidR="00B94A54">
        <w:rPr>
          <w:rFonts w:hint="eastAsia"/>
        </w:rPr>
        <w:t>석재혁</w:t>
      </w:r>
    </w:p>
    <w:p w14:paraId="57048FF0" w14:textId="48032BBC" w:rsidR="00BC0F52" w:rsidRDefault="00BC0F52" w:rsidP="00BC0F52">
      <w:pPr>
        <w:spacing w:after="0" w:line="240" w:lineRule="auto"/>
      </w:pPr>
    </w:p>
    <w:p w14:paraId="1BF1527A" w14:textId="7A064E33" w:rsidR="002F1989" w:rsidRDefault="002F1989" w:rsidP="00BC0F52">
      <w:pPr>
        <w:spacing w:after="0" w:line="240" w:lineRule="auto"/>
        <w:rPr>
          <w:b/>
        </w:rPr>
      </w:pPr>
      <w:proofErr w:type="gramStart"/>
      <w:r>
        <w:rPr>
          <w:rFonts w:hint="eastAsia"/>
          <w:b/>
        </w:rPr>
        <w:lastRenderedPageBreak/>
        <w:t xml:space="preserve">[ </w:t>
      </w:r>
      <w:r w:rsidR="005611AD" w:rsidRPr="002F1989">
        <w:rPr>
          <w:rFonts w:hint="eastAsia"/>
          <w:b/>
        </w:rPr>
        <w:t>문서</w:t>
      </w:r>
      <w:proofErr w:type="gramEnd"/>
      <w:r w:rsidR="005611AD" w:rsidRPr="002F1989">
        <w:rPr>
          <w:rFonts w:hint="eastAsia"/>
          <w:b/>
        </w:rPr>
        <w:t xml:space="preserve"> 이력</w:t>
      </w:r>
      <w:r>
        <w:rPr>
          <w:rFonts w:hint="eastAsia"/>
          <w:b/>
        </w:rPr>
        <w:t xml:space="preserve"> 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3"/>
        <w:gridCol w:w="1674"/>
        <w:gridCol w:w="5532"/>
        <w:gridCol w:w="1340"/>
      </w:tblGrid>
      <w:tr w:rsidR="005611AD" w14:paraId="7B591121" w14:textId="77777777" w:rsidTr="002F1989">
        <w:tc>
          <w:tcPr>
            <w:tcW w:w="1101" w:type="dxa"/>
            <w:shd w:val="clear" w:color="auto" w:fill="E5DFEC" w:themeFill="accent4" w:themeFillTint="33"/>
          </w:tcPr>
          <w:p w14:paraId="57DCE755" w14:textId="77777777" w:rsidR="005611AD" w:rsidRDefault="005611AD" w:rsidP="00BC0F52">
            <w:r>
              <w:rPr>
                <w:rFonts w:hint="eastAsia"/>
              </w:rPr>
              <w:t>작성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50A37AAD" w14:textId="77777777" w:rsidR="005611AD" w:rsidRDefault="005611AD" w:rsidP="00BC0F52">
            <w:r>
              <w:rPr>
                <w:rFonts w:hint="eastAsia"/>
              </w:rPr>
              <w:t>작성일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2AA60DAD" w14:textId="03FD112E" w:rsidR="005611AD" w:rsidRDefault="005611AD" w:rsidP="00BC0F52">
            <w:r>
              <w:rPr>
                <w:rFonts w:hint="eastAsia"/>
              </w:rPr>
              <w:t>내용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3F675C9F" w14:textId="77777777" w:rsidR="005611AD" w:rsidRDefault="005611AD" w:rsidP="00BC0F52">
            <w:r>
              <w:rPr>
                <w:rFonts w:hint="eastAsia"/>
              </w:rPr>
              <w:t>버전</w:t>
            </w:r>
          </w:p>
        </w:tc>
      </w:tr>
      <w:tr w:rsidR="005611AD" w14:paraId="0C7A885A" w14:textId="77777777" w:rsidTr="005611AD">
        <w:tc>
          <w:tcPr>
            <w:tcW w:w="1101" w:type="dxa"/>
          </w:tcPr>
          <w:p w14:paraId="22F3293C" w14:textId="49A6E2EF" w:rsidR="005611AD" w:rsidRDefault="00B94A54" w:rsidP="00BC0F52"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65819B37" w14:textId="64000A83" w:rsidR="005611AD" w:rsidRDefault="005611AD" w:rsidP="00BC0F52">
            <w:r>
              <w:rPr>
                <w:rFonts w:hint="eastAsia"/>
              </w:rPr>
              <w:t>202</w:t>
            </w:r>
            <w:r w:rsidR="00B94A54">
              <w:t>5</w:t>
            </w:r>
            <w:r>
              <w:rPr>
                <w:rFonts w:hint="eastAsia"/>
              </w:rPr>
              <w:t>-0</w:t>
            </w:r>
            <w:r w:rsidR="00B94A54">
              <w:t>4</w:t>
            </w:r>
            <w:r>
              <w:rPr>
                <w:rFonts w:hint="eastAsia"/>
              </w:rPr>
              <w:t>-</w:t>
            </w:r>
            <w:r w:rsidR="00B94A54"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5670" w:type="dxa"/>
          </w:tcPr>
          <w:p w14:paraId="382C8491" w14:textId="45148E32" w:rsidR="005611AD" w:rsidRDefault="005611AD" w:rsidP="00BC0F52">
            <w:r>
              <w:rPr>
                <w:rFonts w:hint="eastAsia"/>
              </w:rPr>
              <w:t>- 최초 작성</w:t>
            </w:r>
          </w:p>
        </w:tc>
        <w:tc>
          <w:tcPr>
            <w:tcW w:w="1365" w:type="dxa"/>
          </w:tcPr>
          <w:p w14:paraId="1EE6849F" w14:textId="77777777" w:rsidR="005611AD" w:rsidRDefault="005611AD" w:rsidP="00BC0F52">
            <w:r>
              <w:rPr>
                <w:rFonts w:hint="eastAsia"/>
              </w:rPr>
              <w:t>0.1</w:t>
            </w:r>
          </w:p>
        </w:tc>
      </w:tr>
      <w:tr w:rsidR="00612275" w14:paraId="519D8AF2" w14:textId="77777777" w:rsidTr="005611AD">
        <w:tc>
          <w:tcPr>
            <w:tcW w:w="1101" w:type="dxa"/>
          </w:tcPr>
          <w:p w14:paraId="3C7B80B8" w14:textId="723AD62F" w:rsidR="00612275" w:rsidRDefault="00612275" w:rsidP="00BC0F52"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6905F586" w14:textId="6DA2AC0C" w:rsidR="00612275" w:rsidRDefault="00612275" w:rsidP="00BC0F52">
            <w:r>
              <w:rPr>
                <w:rFonts w:hint="eastAsia"/>
              </w:rPr>
              <w:t>2</w:t>
            </w:r>
            <w:r>
              <w:t>025-04-23</w:t>
            </w:r>
          </w:p>
        </w:tc>
        <w:tc>
          <w:tcPr>
            <w:tcW w:w="5670" w:type="dxa"/>
          </w:tcPr>
          <w:p w14:paraId="1E447355" w14:textId="77777777" w:rsidR="00612275" w:rsidRDefault="00612275" w:rsidP="00BC0F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장비,</w:t>
            </w:r>
            <w:r>
              <w:t xml:space="preserve"> </w:t>
            </w:r>
            <w:r>
              <w:rPr>
                <w:rFonts w:hint="eastAsia"/>
              </w:rPr>
              <w:t xml:space="preserve">몬스터 드랍 아이템 리스트 </w:t>
            </w:r>
          </w:p>
          <w:p w14:paraId="24A8F7FD" w14:textId="21F24475" w:rsidR="00612275" w:rsidRDefault="00612275" w:rsidP="00BC0F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몬스터 내용 추가</w:t>
            </w:r>
          </w:p>
        </w:tc>
        <w:tc>
          <w:tcPr>
            <w:tcW w:w="1365" w:type="dxa"/>
          </w:tcPr>
          <w:p w14:paraId="013E6461" w14:textId="4F3714C2" w:rsidR="00612275" w:rsidRDefault="00612275" w:rsidP="00BC0F52"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7D27E4" w14:paraId="3260F991" w14:textId="77777777" w:rsidTr="005611AD">
        <w:tc>
          <w:tcPr>
            <w:tcW w:w="1101" w:type="dxa"/>
          </w:tcPr>
          <w:p w14:paraId="23BC6EAC" w14:textId="620E400C" w:rsidR="007D27E4" w:rsidRDefault="007D27E4" w:rsidP="00BC0F52"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0EEE92BB" w14:textId="225034DF" w:rsidR="007D27E4" w:rsidRDefault="007D27E4" w:rsidP="00BC0F52">
            <w:r>
              <w:rPr>
                <w:rFonts w:hint="eastAsia"/>
              </w:rPr>
              <w:t>2</w:t>
            </w:r>
            <w:r>
              <w:t>025-04-24</w:t>
            </w:r>
          </w:p>
        </w:tc>
        <w:tc>
          <w:tcPr>
            <w:tcW w:w="5670" w:type="dxa"/>
          </w:tcPr>
          <w:p w14:paraId="679AFC28" w14:textId="77777777" w:rsidR="007D27E4" w:rsidRDefault="007D27E4" w:rsidP="00BC0F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소모품 리스트 추가</w:t>
            </w:r>
          </w:p>
          <w:p w14:paraId="5D077C43" w14:textId="77777777" w:rsidR="007D27E4" w:rsidRDefault="007D27E4" w:rsidP="00BC0F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부록 주요 변수 </w:t>
            </w:r>
            <w:r>
              <w:t xml:space="preserve">Index </w:t>
            </w:r>
            <w:r>
              <w:rPr>
                <w:rFonts w:hint="eastAsia"/>
              </w:rPr>
              <w:t>추가</w:t>
            </w:r>
          </w:p>
          <w:p w14:paraId="614A5B76" w14:textId="77777777" w:rsidR="007D27E4" w:rsidRDefault="007D27E4" w:rsidP="00BC0F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킬 내용 일부 수정</w:t>
            </w:r>
          </w:p>
          <w:p w14:paraId="717FC607" w14:textId="3EAA1B25" w:rsidR="007D27E4" w:rsidRDefault="007D27E4" w:rsidP="00BC0F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1</w:t>
            </w:r>
            <w:r>
              <w:t xml:space="preserve">~2 </w:t>
            </w:r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수 수정</w:t>
            </w:r>
          </w:p>
        </w:tc>
        <w:tc>
          <w:tcPr>
            <w:tcW w:w="1365" w:type="dxa"/>
          </w:tcPr>
          <w:p w14:paraId="4DDD004A" w14:textId="52EC5A4F" w:rsidR="007D27E4" w:rsidRDefault="007D27E4" w:rsidP="00BC0F52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FA2126" w14:paraId="71AE42A1" w14:textId="77777777" w:rsidTr="005611AD">
        <w:tc>
          <w:tcPr>
            <w:tcW w:w="1101" w:type="dxa"/>
          </w:tcPr>
          <w:p w14:paraId="7C35F0C3" w14:textId="5EB9BBD9" w:rsidR="00FA2126" w:rsidRDefault="00FA2126" w:rsidP="00BC0F52"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3C6271E2" w14:textId="085B0180" w:rsidR="00FA2126" w:rsidRDefault="00FA2126" w:rsidP="00BC0F52">
            <w:r>
              <w:rPr>
                <w:rFonts w:hint="eastAsia"/>
              </w:rPr>
              <w:t>2</w:t>
            </w:r>
            <w:r>
              <w:t>025-04-25</w:t>
            </w:r>
          </w:p>
        </w:tc>
        <w:tc>
          <w:tcPr>
            <w:tcW w:w="5670" w:type="dxa"/>
          </w:tcPr>
          <w:p w14:paraId="4002FC84" w14:textId="77777777" w:rsidR="00FA2126" w:rsidRDefault="00FA2126" w:rsidP="00BC0F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일부 아이템 금액 수정</w:t>
            </w:r>
          </w:p>
          <w:p w14:paraId="2CDDEA34" w14:textId="77777777" w:rsidR="00FA2126" w:rsidRDefault="00FA2126" w:rsidP="00BC0F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보상,</w:t>
            </w:r>
            <w:r>
              <w:t xml:space="preserve"> </w:t>
            </w:r>
            <w:r>
              <w:rPr>
                <w:rFonts w:hint="eastAsia"/>
              </w:rPr>
              <w:t>몬스터 수정</w:t>
            </w:r>
          </w:p>
          <w:p w14:paraId="15526355" w14:textId="77777777" w:rsidR="00FA2126" w:rsidRDefault="00FA2126" w:rsidP="00BC0F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퀘스트 내용 작성 중</w:t>
            </w:r>
          </w:p>
          <w:p w14:paraId="27B7CD7C" w14:textId="256C5831" w:rsidR="00450466" w:rsidRDefault="00450466" w:rsidP="00BC0F52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레벨업</w:t>
            </w:r>
            <w:proofErr w:type="spellEnd"/>
            <w:r>
              <w:rPr>
                <w:rFonts w:hint="eastAsia"/>
              </w:rPr>
              <w:t xml:space="preserve"> 필요 경험치 수정</w:t>
            </w:r>
          </w:p>
        </w:tc>
        <w:tc>
          <w:tcPr>
            <w:tcW w:w="1365" w:type="dxa"/>
          </w:tcPr>
          <w:p w14:paraId="5152D47B" w14:textId="617BCF31" w:rsidR="00FA2126" w:rsidRDefault="00FA2126" w:rsidP="00BC0F52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8E7765" w14:paraId="016B2405" w14:textId="77777777" w:rsidTr="005611AD">
        <w:tc>
          <w:tcPr>
            <w:tcW w:w="1101" w:type="dxa"/>
          </w:tcPr>
          <w:p w14:paraId="0455722F" w14:textId="3914491C" w:rsidR="008E7765" w:rsidRDefault="008E7765" w:rsidP="00BC0F52">
            <w:pPr>
              <w:rPr>
                <w:rFonts w:hint="eastAsia"/>
              </w:rPr>
            </w:pPr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5D0A3669" w14:textId="3986202E" w:rsidR="008E7765" w:rsidRDefault="008E7765" w:rsidP="00BC0F5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5-04-28</w:t>
            </w:r>
          </w:p>
        </w:tc>
        <w:tc>
          <w:tcPr>
            <w:tcW w:w="5670" w:type="dxa"/>
          </w:tcPr>
          <w:p w14:paraId="6BD642F8" w14:textId="59FBC9F5" w:rsidR="008E7765" w:rsidRDefault="008E7765" w:rsidP="00BC0F5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</w:tc>
        <w:tc>
          <w:tcPr>
            <w:tcW w:w="1365" w:type="dxa"/>
          </w:tcPr>
          <w:p w14:paraId="15D4025B" w14:textId="38210057" w:rsidR="008E7765" w:rsidRDefault="008E7765" w:rsidP="00BC0F5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</w:tbl>
    <w:p w14:paraId="53CDAE33" w14:textId="43B2AD19" w:rsidR="005611AD" w:rsidRDefault="005611AD" w:rsidP="00BC0F52">
      <w:pPr>
        <w:spacing w:after="0" w:line="240" w:lineRule="auto"/>
      </w:pPr>
    </w:p>
    <w:p w14:paraId="14A0BBA3" w14:textId="4B861986" w:rsidR="005611AD" w:rsidRDefault="005611A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059693204"/>
        <w:docPartObj>
          <w:docPartGallery w:val="Table of Contents"/>
          <w:docPartUnique/>
        </w:docPartObj>
      </w:sdtPr>
      <w:sdtEndPr/>
      <w:sdtContent>
        <w:p w14:paraId="754B1F46" w14:textId="28C8DE9E" w:rsidR="00A6212F" w:rsidRPr="002F1989" w:rsidRDefault="00A6212F" w:rsidP="002F1989">
          <w:pPr>
            <w:pStyle w:val="TOC"/>
            <w:jc w:val="center"/>
            <w:rPr>
              <w:rFonts w:ascii="맑은 고딕" w:eastAsia="맑은 고딕" w:hAnsi="맑은 고딕"/>
              <w:sz w:val="32"/>
            </w:rPr>
          </w:pPr>
          <w:proofErr w:type="gramStart"/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목</w:t>
          </w:r>
          <w:r w:rsidR="002F1989" w:rsidRPr="002F1989">
            <w:rPr>
              <w:rFonts w:ascii="맑은 고딕" w:eastAsia="맑은 고딕" w:hAnsi="맑은 고딕" w:hint="eastAsia"/>
              <w:sz w:val="32"/>
              <w:lang w:val="ko-KR"/>
            </w:rPr>
            <w:t xml:space="preserve">  </w:t>
          </w:r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차</w:t>
          </w:r>
          <w:proofErr w:type="gramEnd"/>
        </w:p>
        <w:p w14:paraId="4ED9E8A2" w14:textId="059B26B7" w:rsidR="001A2CA5" w:rsidRDefault="00A6212F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28658" w:history="1">
            <w:r w:rsidR="001A2CA5" w:rsidRPr="002407B2">
              <w:rPr>
                <w:rStyle w:val="a7"/>
                <w:b/>
                <w:noProof/>
              </w:rPr>
              <w:t>1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개요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5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8BE7E1F" w14:textId="02346488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59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문서 목적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5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EF93AFC" w14:textId="3523E5DB" w:rsidR="001A2CA5" w:rsidRDefault="00E91B4E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0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팀 소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A58B994" w14:textId="503DE546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1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게임 소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8D4290C" w14:textId="6FDF2D9E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2" w:history="1">
            <w:r w:rsidR="001A2CA5" w:rsidRPr="002407B2">
              <w:rPr>
                <w:rStyle w:val="a7"/>
                <w:noProof/>
              </w:rPr>
              <w:t>D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구현 기능 목록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E3799BC" w14:textId="5CCA2006" w:rsidR="001A2CA5" w:rsidRDefault="00E91B4E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3" w:history="1">
            <w:r w:rsidR="001A2CA5" w:rsidRPr="002407B2">
              <w:rPr>
                <w:rStyle w:val="a7"/>
                <w:b/>
                <w:noProof/>
              </w:rPr>
              <w:t>2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캐릭터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6119C1D" w14:textId="70885D62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4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기본 설정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C9EBDB5" w14:textId="43B22C4F" w:rsidR="001A2CA5" w:rsidRDefault="00E91B4E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5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스테이터스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0E092EF" w14:textId="14BB0A1D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6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레벨업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271ADEC" w14:textId="135EC483" w:rsidR="001A2CA5" w:rsidRDefault="00E91B4E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7" w:history="1">
            <w:r w:rsidR="001A2CA5" w:rsidRPr="002407B2">
              <w:rPr>
                <w:rStyle w:val="a7"/>
                <w:b/>
                <w:noProof/>
              </w:rPr>
              <w:t>3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직업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4E29FB12" w14:textId="67959BA6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8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기본 설정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B91AE31" w14:textId="64AF60CA" w:rsidR="001A2CA5" w:rsidRDefault="00E91B4E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9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직업별 스테이터스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ED460AB" w14:textId="6FE002CF" w:rsidR="001A2CA5" w:rsidRDefault="00E91B4E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0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="001A2CA5" w:rsidRPr="002407B2">
              <w:rPr>
                <w:rStyle w:val="a7"/>
                <w:noProof/>
              </w:rPr>
              <w:t>️ 인사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48D7C48" w14:textId="1F2CC310" w:rsidR="001A2CA5" w:rsidRDefault="00E91B4E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1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="001A2CA5" w:rsidRPr="002407B2">
              <w:rPr>
                <w:rStyle w:val="a7"/>
                <w:noProof/>
              </w:rPr>
              <w:t xml:space="preserve"> 홍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8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2E588D0" w14:textId="79E0B384" w:rsidR="001A2CA5" w:rsidRDefault="00E91B4E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2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="001A2CA5" w:rsidRPr="002407B2">
              <w:rPr>
                <w:rStyle w:val="a7"/>
                <w:noProof/>
              </w:rPr>
              <w:t>️ 총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8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ABE3EF3" w14:textId="0232414C" w:rsidR="001A2CA5" w:rsidRDefault="00E91B4E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3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="001A2CA5" w:rsidRPr="002407B2">
              <w:rPr>
                <w:rStyle w:val="a7"/>
                <w:noProof/>
              </w:rPr>
              <w:t xml:space="preserve"> 영업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8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F81AA46" w14:textId="23D8B5AF" w:rsidR="001A2CA5" w:rsidRDefault="00E91B4E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4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="001A2CA5" w:rsidRPr="002407B2">
              <w:rPr>
                <w:rStyle w:val="a7"/>
                <w:noProof/>
              </w:rPr>
              <w:t xml:space="preserve"> 전산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9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C6E0988" w14:textId="09996EFB" w:rsidR="001A2CA5" w:rsidRDefault="00E91B4E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5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="001A2CA5" w:rsidRPr="002407B2">
              <w:rPr>
                <w:rStyle w:val="a7"/>
                <w:noProof/>
              </w:rPr>
              <w:t xml:space="preserve"> 기획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9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47098E5" w14:textId="088BDCB7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6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직업별 스킬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0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7EA67802" w14:textId="68B611A7" w:rsidR="001A2CA5" w:rsidRDefault="00E91B4E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7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="001A2CA5" w:rsidRPr="002407B2">
              <w:rPr>
                <w:rStyle w:val="a7"/>
                <w:noProof/>
              </w:rPr>
              <w:t>️ 인사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0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356D75E" w14:textId="4F2D3CFD" w:rsidR="001A2CA5" w:rsidRDefault="00E91B4E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8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="001A2CA5" w:rsidRPr="002407B2">
              <w:rPr>
                <w:rStyle w:val="a7"/>
                <w:noProof/>
              </w:rPr>
              <w:t xml:space="preserve"> 홍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0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459107B1" w14:textId="449713D2" w:rsidR="001A2CA5" w:rsidRDefault="00E91B4E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9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="001A2CA5" w:rsidRPr="002407B2">
              <w:rPr>
                <w:rStyle w:val="a7"/>
                <w:noProof/>
              </w:rPr>
              <w:t>️ 총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1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7E0E345" w14:textId="609418B1" w:rsidR="001A2CA5" w:rsidRDefault="00E91B4E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0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="001A2CA5" w:rsidRPr="002407B2">
              <w:rPr>
                <w:rStyle w:val="a7"/>
                <w:noProof/>
              </w:rPr>
              <w:t xml:space="preserve"> 영업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1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97BC354" w14:textId="1D375078" w:rsidR="001A2CA5" w:rsidRDefault="00E91B4E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1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="001A2CA5" w:rsidRPr="002407B2">
              <w:rPr>
                <w:rStyle w:val="a7"/>
                <w:noProof/>
              </w:rPr>
              <w:t xml:space="preserve"> 전산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2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C01519E" w14:textId="445BCC8B" w:rsidR="001A2CA5" w:rsidRDefault="00E91B4E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2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="001A2CA5" w:rsidRPr="002407B2">
              <w:rPr>
                <w:rStyle w:val="a7"/>
                <w:noProof/>
              </w:rPr>
              <w:t xml:space="preserve"> 기획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2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9A50E03" w14:textId="18D24E40" w:rsidR="001A2CA5" w:rsidRDefault="00E91B4E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3" w:history="1">
            <w:r w:rsidR="001A2CA5" w:rsidRPr="002407B2">
              <w:rPr>
                <w:rStyle w:val="a7"/>
                <w:b/>
                <w:noProof/>
              </w:rPr>
              <w:t>4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아이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4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C176D59" w14:textId="7709D2F2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4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기본 설정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4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79CAA427" w14:textId="5214AB01" w:rsidR="001A2CA5" w:rsidRDefault="00E91B4E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5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장비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4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E086E8A" w14:textId="5AFF5F8C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6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모품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485A66F" w14:textId="36AFE957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7" w:history="1">
            <w:r w:rsidR="001A2CA5" w:rsidRPr="002407B2">
              <w:rPr>
                <w:rStyle w:val="a7"/>
                <w:noProof/>
              </w:rPr>
              <w:t>D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퀘스트 &amp; 기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64EC55F" w14:textId="7A4B1FE1" w:rsidR="001A2CA5" w:rsidRDefault="00E91B4E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8" w:history="1">
            <w:r w:rsidR="001A2CA5" w:rsidRPr="002407B2">
              <w:rPr>
                <w:rStyle w:val="a7"/>
                <w:b/>
                <w:noProof/>
              </w:rPr>
              <w:t>5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전투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6F68735" w14:textId="666FA9BF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9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AADD0D9" w14:textId="343C2A7A" w:rsidR="001A2CA5" w:rsidRDefault="00E91B4E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0" w:history="1">
            <w:r w:rsidR="001A2CA5" w:rsidRPr="002407B2">
              <w:rPr>
                <w:rStyle w:val="a7"/>
                <w:b/>
                <w:noProof/>
              </w:rPr>
              <w:t>6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퀘스트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931F171" w14:textId="274E5500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1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C08695F" w14:textId="14006F5A" w:rsidR="001A2CA5" w:rsidRDefault="00E91B4E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2" w:history="1">
            <w:r w:rsidR="001A2CA5" w:rsidRPr="002407B2">
              <w:rPr>
                <w:rStyle w:val="a7"/>
                <w:b/>
                <w:noProof/>
              </w:rPr>
              <w:t>7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스테이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9BF3BE0" w14:textId="2DBE29FB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3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868DC77" w14:textId="0CE99743" w:rsidR="001A2CA5" w:rsidRDefault="00E91B4E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4" w:history="1">
            <w:r w:rsidR="001A2CA5" w:rsidRPr="002407B2">
              <w:rPr>
                <w:rStyle w:val="a7"/>
                <w:b/>
                <w:noProof/>
              </w:rPr>
              <w:t>8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회복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9DE7DC5" w14:textId="15DC38BC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5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탕비실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478BE5C7" w14:textId="3DBD3016" w:rsidR="001A2CA5" w:rsidRDefault="00E91B4E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6" w:history="1">
            <w:r w:rsidR="001A2CA5" w:rsidRPr="002407B2">
              <w:rPr>
                <w:rStyle w:val="a7"/>
                <w:b/>
                <w:noProof/>
              </w:rPr>
              <w:t>9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몬스터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CFADCC2" w14:textId="4CC690AD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7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EF3D3AC" w14:textId="25320E08" w:rsidR="001A2CA5" w:rsidRDefault="00E91B4E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8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B0C351F" w14:textId="2A501AF5" w:rsidR="001A2CA5" w:rsidRDefault="00E91B4E">
          <w:pPr>
            <w:pStyle w:val="1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9" w:history="1">
            <w:r w:rsidR="001A2CA5" w:rsidRPr="002407B2">
              <w:rPr>
                <w:rStyle w:val="a7"/>
                <w:b/>
                <w:noProof/>
              </w:rPr>
              <w:t>10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상점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E5E8C3F" w14:textId="3FDF6F61" w:rsidR="001A2CA5" w:rsidRDefault="00E91B4E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700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상점(다있소)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70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85C74D1" w14:textId="3C37509C" w:rsidR="00A6212F" w:rsidRDefault="00A6212F">
          <w:r>
            <w:rPr>
              <w:b/>
              <w:bCs/>
              <w:lang w:val="ko-KR"/>
            </w:rPr>
            <w:fldChar w:fldCharType="end"/>
          </w:r>
        </w:p>
      </w:sdtContent>
    </w:sdt>
    <w:p w14:paraId="5DFA2F65" w14:textId="652E0093" w:rsidR="00BC0F52" w:rsidRDefault="00BC0F52" w:rsidP="00BC0F52">
      <w:pPr>
        <w:spacing w:after="0" w:line="240" w:lineRule="auto"/>
      </w:pPr>
    </w:p>
    <w:p w14:paraId="7F52D5DF" w14:textId="3A3916D7" w:rsidR="00BC0F52" w:rsidRDefault="00BC0F52" w:rsidP="00BC0F52">
      <w:pPr>
        <w:spacing w:after="0" w:line="240" w:lineRule="auto"/>
      </w:pPr>
    </w:p>
    <w:p w14:paraId="27E3CFAA" w14:textId="68DBD98E" w:rsidR="00A6212F" w:rsidRDefault="00A6212F">
      <w:pPr>
        <w:widowControl/>
        <w:wordWrap/>
        <w:autoSpaceDE/>
        <w:autoSpaceDN/>
      </w:pPr>
      <w:r>
        <w:br w:type="page"/>
      </w:r>
    </w:p>
    <w:p w14:paraId="69A265C7" w14:textId="5629B888" w:rsidR="00BC0F52" w:rsidRPr="003126F1" w:rsidRDefault="00BC0F5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bookmarkStart w:id="0" w:name="_Toc196228658"/>
      <w:r w:rsidRPr="003126F1">
        <w:rPr>
          <w:rFonts w:hint="eastAsia"/>
          <w:b/>
          <w:sz w:val="28"/>
          <w:szCs w:val="24"/>
        </w:rPr>
        <w:lastRenderedPageBreak/>
        <w:t>개요</w:t>
      </w:r>
      <w:bookmarkEnd w:id="0"/>
    </w:p>
    <w:p w14:paraId="162765E7" w14:textId="7C60BB8E" w:rsidR="00BC0F52" w:rsidRPr="003126F1" w:rsidRDefault="000976CE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1" w:name="_Toc196228659"/>
      <w:r w:rsidRPr="003126F1">
        <w:rPr>
          <w:rFonts w:hint="eastAsia"/>
          <w:sz w:val="24"/>
          <w:szCs w:val="28"/>
        </w:rPr>
        <w:t>문서 목적</w:t>
      </w:r>
      <w:bookmarkEnd w:id="1"/>
    </w:p>
    <w:p w14:paraId="007D03E5" w14:textId="3626AEA8" w:rsidR="00BC0F52" w:rsidRDefault="005F67D0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0976CE">
        <w:rPr>
          <w:rFonts w:hint="eastAsia"/>
        </w:rPr>
        <w:t xml:space="preserve">본 문서는 팀 프로젝트로 진행하여 </w:t>
      </w:r>
      <w:proofErr w:type="spellStart"/>
      <w:r w:rsidR="000976CE">
        <w:rPr>
          <w:rFonts w:hint="eastAsia"/>
        </w:rPr>
        <w:t>T</w:t>
      </w:r>
      <w:r w:rsidR="000976CE">
        <w:t>extRPG</w:t>
      </w:r>
      <w:proofErr w:type="spellEnd"/>
      <w:r w:rsidR="000976CE">
        <w:rPr>
          <w:rFonts w:hint="eastAsia"/>
        </w:rPr>
        <w:t xml:space="preserve"> 구현을 위한 문서이다.</w:t>
      </w:r>
    </w:p>
    <w:p w14:paraId="05073A7A" w14:textId="77777777" w:rsidR="003D18B8" w:rsidRDefault="003D18B8" w:rsidP="00E3232A">
      <w:pPr>
        <w:spacing w:after="0" w:line="240" w:lineRule="auto"/>
        <w:ind w:leftChars="142" w:left="484" w:hangingChars="100" w:hanging="200"/>
      </w:pPr>
    </w:p>
    <w:p w14:paraId="5C1B4F57" w14:textId="0D1E45B9" w:rsidR="003D18B8" w:rsidRPr="003126F1" w:rsidRDefault="003D18B8" w:rsidP="003D18B8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2" w:name="_Toc196228660"/>
      <w:r w:rsidRPr="003126F1">
        <w:rPr>
          <w:rFonts w:hint="eastAsia"/>
          <w:sz w:val="24"/>
          <w:szCs w:val="28"/>
        </w:rPr>
        <w:t>팀 소개</w:t>
      </w:r>
      <w:bookmarkEnd w:id="2"/>
    </w:p>
    <w:p w14:paraId="1EBF90E7" w14:textId="7D7992FA" w:rsidR="003D18B8" w:rsidRDefault="003D18B8" w:rsidP="003D18B8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본 게임 개발에</w:t>
      </w:r>
      <w:r w:rsidR="00E24537"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내일배움캠프</w:t>
      </w:r>
      <w:proofErr w:type="spellEnd"/>
      <w:r>
        <w:rPr>
          <w:rFonts w:hint="eastAsia"/>
        </w:rPr>
        <w:t xml:space="preserve"> </w:t>
      </w:r>
      <w:r>
        <w:t>Unity 9</w:t>
      </w:r>
      <w:r>
        <w:rPr>
          <w:rFonts w:hint="eastAsia"/>
        </w:rPr>
        <w:t xml:space="preserve">기 팀장 </w:t>
      </w:r>
      <w:proofErr w:type="spellStart"/>
      <w:r>
        <w:rPr>
          <w:rFonts w:hint="eastAsia"/>
        </w:rPr>
        <w:t>송규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팀원 </w:t>
      </w:r>
      <w:proofErr w:type="spellStart"/>
      <w:r>
        <w:rPr>
          <w:rFonts w:hint="eastAsia"/>
        </w:rPr>
        <w:t>노연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기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찬,</w:t>
      </w:r>
      <w:r>
        <w:t xml:space="preserve"> </w:t>
      </w:r>
      <w:r>
        <w:br/>
      </w:r>
      <w:r>
        <w:rPr>
          <w:rFonts w:hint="eastAsia"/>
        </w:rPr>
        <w:t>석재혁,</w:t>
      </w:r>
      <w:r>
        <w:t xml:space="preserve"> </w:t>
      </w:r>
      <w:r>
        <w:rPr>
          <w:rFonts w:hint="eastAsia"/>
        </w:rPr>
        <w:t>조성득</w:t>
      </w:r>
      <w:r w:rsidR="00E24537">
        <w:rPr>
          <w:rFonts w:hint="eastAsia"/>
        </w:rPr>
        <w:t>이 멤버로 참여하였다</w:t>
      </w:r>
      <w:r>
        <w:rPr>
          <w:rFonts w:hint="eastAsia"/>
        </w:rPr>
        <w:t>.</w:t>
      </w:r>
    </w:p>
    <w:p w14:paraId="58FEE22B" w14:textId="4B307A8C" w:rsidR="00FA21FE" w:rsidRDefault="00FA21FE" w:rsidP="00E3232A">
      <w:pPr>
        <w:spacing w:after="0" w:line="240" w:lineRule="auto"/>
        <w:ind w:leftChars="142" w:left="484" w:hangingChars="100" w:hanging="200"/>
      </w:pPr>
    </w:p>
    <w:p w14:paraId="55113DE7" w14:textId="255BAC26" w:rsidR="000976CE" w:rsidRPr="003126F1" w:rsidRDefault="000976CE" w:rsidP="000976C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3" w:name="_Toc196228661"/>
      <w:r w:rsidRPr="003126F1">
        <w:rPr>
          <w:rFonts w:hint="eastAsia"/>
          <w:sz w:val="24"/>
          <w:szCs w:val="28"/>
        </w:rPr>
        <w:t>게임 소개</w:t>
      </w:r>
      <w:bookmarkEnd w:id="3"/>
    </w:p>
    <w:p w14:paraId="1180B66A" w14:textId="5A7DEB34" w:rsidR="000976CE" w:rsidRDefault="000976CE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D460F">
        <w:rPr>
          <w:rFonts w:hint="eastAsia"/>
        </w:rPr>
        <w:t>본 게임은 C</w:t>
      </w:r>
      <w:r w:rsidR="007D460F">
        <w:t>#</w:t>
      </w:r>
      <w:r w:rsidR="007D460F">
        <w:rPr>
          <w:rFonts w:hint="eastAsia"/>
        </w:rPr>
        <w:t xml:space="preserve">으로 제작한 </w:t>
      </w:r>
      <w:proofErr w:type="spellStart"/>
      <w:r w:rsidR="007D460F">
        <w:rPr>
          <w:rFonts w:hint="eastAsia"/>
        </w:rPr>
        <w:t>T</w:t>
      </w:r>
      <w:r w:rsidR="007D460F">
        <w:t>ext</w:t>
      </w:r>
      <w:r w:rsidR="007D460F">
        <w:rPr>
          <w:rFonts w:hint="eastAsia"/>
        </w:rPr>
        <w:t>G</w:t>
      </w:r>
      <w:r w:rsidR="007D460F">
        <w:t>ame</w:t>
      </w:r>
      <w:proofErr w:type="spellEnd"/>
      <w:r w:rsidR="007D460F">
        <w:rPr>
          <w:rFonts w:hint="eastAsia"/>
        </w:rPr>
        <w:t>이다.</w:t>
      </w:r>
    </w:p>
    <w:p w14:paraId="7A6D995F" w14:textId="50F71C2D" w:rsidR="007D460F" w:rsidRDefault="007D460F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본 게임의 컨셉은 플레이어가 회사에서 승진을 위한 배틀 및 성장을 담은 </w:t>
      </w: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게임이다. </w:t>
      </w:r>
    </w:p>
    <w:p w14:paraId="3300D1F9" w14:textId="6E60ED06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 스토리 설정은 다음과 같다.</w:t>
      </w:r>
    </w:p>
    <w:p w14:paraId="6A274D80" w14:textId="00D51EF1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B10A532" wp14:editId="10A0224D">
                <wp:extent cx="5874385" cy="1069677"/>
                <wp:effectExtent l="0" t="0" r="12065" b="1651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6" name="Text Box 6"/>
                        <wps:cNvSpPr txBox="1"/>
                        <wps:spPr>
                          <a:xfrm>
                            <a:off x="86242" y="86266"/>
                            <a:ext cx="5710700" cy="88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7F9F3" w14:textId="2165B446" w:rsidR="000D0A02" w:rsidRDefault="000D0A02" w:rsidP="000D0A02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평범한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역회사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에 일하는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2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0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년차 대리,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그 이름은 $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(</w:t>
                              </w:r>
                              <w:proofErr w:type="gramStart"/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주인공.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Name</w:t>
                              </w:r>
                              <w:proofErr w:type="gramEnd"/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).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업무 능력과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출근 태도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나무랄 데 없지만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하필 사장에게 잘못 찍혀 </w:t>
                              </w:r>
                              <w:proofErr w:type="gramStart"/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진급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은 커녕</w:t>
                              </w:r>
                              <w:proofErr w:type="gram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자리 지키기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벅찼다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!</w:t>
                              </w:r>
                            </w:p>
                            <w:p w14:paraId="2645754D" w14:textId="1ACCCDA6" w:rsidR="000D0A02" w:rsidRPr="000D0A02" w:rsidRDefault="000D0A02" w:rsidP="009873DB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그러나 어느 날,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회장님이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선언했다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“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오늘 하루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력으로 진급하라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”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단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하루뿐인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진급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배틀의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날!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평소에 쌓인 것이 많았던 나는 결심한다.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“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>이 회사는 내가 먹는다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>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10A532" id="Canvas 5" o:spid="_x0000_s1027" editas="canvas" style="width:462.55pt;height:84.25pt;mso-position-horizontal-relative:char;mso-position-vertical-relative:line" coordsize="58743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743;height:1069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6" o:spid="_x0000_s1029" type="#_x0000_t202" style="position:absolute;left:862;top:862;width:57107;height:8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" fillcolor="#dbe5f1 [660]" stroked="f" strokeweight=".5pt">
                  <v:textbox>
                    <w:txbxContent>
                      <w:p w14:paraId="7C17F9F3" w14:textId="2165B446" w:rsidR="000D0A02" w:rsidRDefault="000D0A02" w:rsidP="000D0A02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평범한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역회사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에 일하는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2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0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년차 대리,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그 이름은 $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(</w:t>
                        </w:r>
                        <w:proofErr w:type="gramStart"/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주인공.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Name</w:t>
                        </w:r>
                        <w:proofErr w:type="gramEnd"/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).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업무 능력과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출근 태도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나무랄 데 없지만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하필 사장에게 잘못 찍혀 </w:t>
                        </w:r>
                        <w:proofErr w:type="gramStart"/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진급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은 커녕</w:t>
                        </w:r>
                        <w:proofErr w:type="gram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자리 지키기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벅찼다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!</w:t>
                        </w:r>
                      </w:p>
                      <w:p w14:paraId="2645754D" w14:textId="1ACCCDA6" w:rsidR="000D0A02" w:rsidRPr="000D0A02" w:rsidRDefault="000D0A02" w:rsidP="009873DB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그러나 어느 날,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회장님이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선언했다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“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오늘 하루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력으로 진급하라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”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단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하루뿐인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진급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배틀의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날!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 평소에 쌓인 것이 많았던 나는 결심한다.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“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>이 회사는 내가 먹는다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>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A26DA" w14:textId="77777777" w:rsidR="000976CE" w:rsidRDefault="000976CE" w:rsidP="00E3232A">
      <w:pPr>
        <w:spacing w:after="0" w:line="240" w:lineRule="auto"/>
        <w:ind w:leftChars="142" w:left="484" w:hangingChars="100" w:hanging="200"/>
      </w:pPr>
    </w:p>
    <w:p w14:paraId="5565735C" w14:textId="474E1958" w:rsidR="00FA21FE" w:rsidRPr="003126F1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4" w:name="_Toc196228662"/>
      <w:r w:rsidRPr="003126F1">
        <w:rPr>
          <w:rFonts w:hint="eastAsia"/>
          <w:sz w:val="24"/>
          <w:szCs w:val="28"/>
        </w:rPr>
        <w:t>구현 기능</w:t>
      </w:r>
      <w:r w:rsidR="007D460F" w:rsidRPr="003126F1">
        <w:rPr>
          <w:rFonts w:hint="eastAsia"/>
          <w:sz w:val="24"/>
          <w:szCs w:val="28"/>
        </w:rPr>
        <w:t xml:space="preserve"> 목록</w:t>
      </w:r>
      <w:bookmarkEnd w:id="4"/>
    </w:p>
    <w:p w14:paraId="30076FF5" w14:textId="4310005F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5E4778">
        <w:rPr>
          <w:rFonts w:hint="eastAsia"/>
        </w:rPr>
        <w:t>본 게임에서 구현할 기능의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3"/>
        <w:gridCol w:w="2125"/>
        <w:gridCol w:w="2127"/>
        <w:gridCol w:w="2124"/>
      </w:tblGrid>
      <w:tr w:rsidR="000976CE" w14:paraId="5712FA43" w14:textId="77777777" w:rsidTr="00A7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C6D9F1" w:themeFill="text2" w:themeFillTint="33"/>
          </w:tcPr>
          <w:p w14:paraId="547C61CB" w14:textId="40FC7959" w:rsidR="000976CE" w:rsidRDefault="007D460F" w:rsidP="000976CE">
            <w:pPr>
              <w:jc w:val="center"/>
            </w:pPr>
            <w:bookmarkStart w:id="5" w:name="_Hlk196156064"/>
            <w:r>
              <w:rPr>
                <w:rFonts w:hint="eastAsia"/>
              </w:rPr>
              <w:t>목록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2C08F06" w14:textId="0F48BEBC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/</w:t>
            </w:r>
            <w:r w:rsidR="003D18B8">
              <w:rPr>
                <w:rFonts w:hint="eastAsia"/>
              </w:rPr>
              <w:t>도전</w:t>
            </w:r>
            <w:r>
              <w:rPr>
                <w:rFonts w:hint="eastAsia"/>
              </w:rPr>
              <w:t xml:space="preserve"> 과정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14:paraId="703BB0B1" w14:textId="6BC55B5B" w:rsidR="000976CE" w:rsidRDefault="003D18B8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 여부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14:paraId="3CF67C7F" w14:textId="56E09F4E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담당자</w:t>
            </w:r>
          </w:p>
        </w:tc>
      </w:tr>
      <w:tr w:rsidR="000976CE" w14:paraId="7C14BA1A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E17CC49" w14:textId="68DEE91A" w:rsidR="000976CE" w:rsidRDefault="007D460F" w:rsidP="000976CE">
            <w:pPr>
              <w:jc w:val="center"/>
            </w:pPr>
            <w:r>
              <w:rPr>
                <w:rFonts w:hint="eastAsia"/>
              </w:rPr>
              <w:t>와이어프레임</w:t>
            </w:r>
          </w:p>
        </w:tc>
        <w:tc>
          <w:tcPr>
            <w:tcW w:w="2126" w:type="dxa"/>
          </w:tcPr>
          <w:p w14:paraId="4204CE3B" w14:textId="0B2C28B9" w:rsidR="000976CE" w:rsidRDefault="007D460F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4D6892BC" w14:textId="0EAD551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3FD22651" w14:textId="75355448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</w:t>
            </w:r>
          </w:p>
        </w:tc>
      </w:tr>
      <w:tr w:rsidR="000976CE" w14:paraId="2DEC8996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42347EFE" w14:textId="7D554D05" w:rsidR="000976CE" w:rsidRDefault="007D460F" w:rsidP="000976CE">
            <w:pPr>
              <w:jc w:val="center"/>
            </w:pPr>
            <w:r>
              <w:rPr>
                <w:rFonts w:hint="eastAsia"/>
              </w:rPr>
              <w:t>게임 시작 화면</w:t>
            </w:r>
          </w:p>
        </w:tc>
        <w:tc>
          <w:tcPr>
            <w:tcW w:w="2126" w:type="dxa"/>
          </w:tcPr>
          <w:p w14:paraId="72F8A060" w14:textId="6419738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472D755E" w14:textId="66C92113" w:rsidR="000976CE" w:rsidRDefault="00D941A9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35FC5F9B" w14:textId="211351CC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0976CE" w14:paraId="51EA7D1E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666715E2" w14:textId="20C6F52A" w:rsidR="000976CE" w:rsidRDefault="007D460F" w:rsidP="000976CE">
            <w:pPr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2126" w:type="dxa"/>
          </w:tcPr>
          <w:p w14:paraId="1BBF6981" w14:textId="690EB2E0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193F2AA5" w14:textId="295E8D13" w:rsidR="000976CE" w:rsidRDefault="00D941A9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2753B8EF" w14:textId="1E6B126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0976CE" w14:paraId="77686D4F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BCECF00" w14:textId="396ACE7B" w:rsidR="000976CE" w:rsidRDefault="003D18B8" w:rsidP="000976CE">
            <w:pPr>
              <w:jc w:val="center"/>
            </w:pPr>
            <w:r>
              <w:rPr>
                <w:rFonts w:hint="eastAsia"/>
              </w:rPr>
              <w:t>직업</w:t>
            </w:r>
          </w:p>
        </w:tc>
        <w:tc>
          <w:tcPr>
            <w:tcW w:w="2126" w:type="dxa"/>
          </w:tcPr>
          <w:p w14:paraId="37E80A71" w14:textId="0DB85F2C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5BE569EA" w14:textId="136EB0A6" w:rsidR="000976CE" w:rsidRDefault="00D941A9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0B1D202F" w14:textId="2128241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3D18B8" w14:paraId="47854034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7C365F6A" w14:textId="0900D809" w:rsidR="003D18B8" w:rsidRDefault="00D941A9" w:rsidP="003D18B8">
            <w:pPr>
              <w:jc w:val="center"/>
            </w:pPr>
            <w:proofErr w:type="spellStart"/>
            <w:r>
              <w:rPr>
                <w:rFonts w:hint="eastAsia"/>
              </w:rPr>
              <w:t>에너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2126" w:type="dxa"/>
          </w:tcPr>
          <w:p w14:paraId="4CF75F1E" w14:textId="1F0A9648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4908D43F" w14:textId="6797BE02" w:rsidR="003D18B8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72C34043" w14:textId="3C68F543" w:rsidR="003D18B8" w:rsidRDefault="001A2CA5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조성득</w:t>
            </w:r>
            <w:proofErr w:type="spellEnd"/>
          </w:p>
        </w:tc>
      </w:tr>
      <w:tr w:rsidR="00D941A9" w14:paraId="20EA0D84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E683362" w14:textId="59DC0042" w:rsidR="00D941A9" w:rsidRDefault="00D941A9" w:rsidP="003D18B8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126" w:type="dxa"/>
          </w:tcPr>
          <w:p w14:paraId="6E880D71" w14:textId="4ED7440A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747895E5" w14:textId="634F41E2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511B571E" w14:textId="0947890D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D941A9" w14:paraId="372CDE08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1C216AEA" w14:textId="67EF04A8" w:rsidR="00D941A9" w:rsidRDefault="00D941A9" w:rsidP="003D18B8">
            <w:pPr>
              <w:jc w:val="center"/>
            </w:pPr>
            <w:r>
              <w:rPr>
                <w:rFonts w:hint="eastAsia"/>
              </w:rPr>
              <w:t>전투 결과</w:t>
            </w:r>
          </w:p>
        </w:tc>
        <w:tc>
          <w:tcPr>
            <w:tcW w:w="2126" w:type="dxa"/>
          </w:tcPr>
          <w:p w14:paraId="490F4150" w14:textId="55834D63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69497DA4" w14:textId="6C00CFF0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4365E5C7" w14:textId="182916E6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찬</w:t>
            </w:r>
          </w:p>
        </w:tc>
      </w:tr>
      <w:tr w:rsidR="003D18B8" w14:paraId="6B7AD21E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DFCDA17" w14:textId="7944A679" w:rsidR="003D18B8" w:rsidRDefault="003D18B8" w:rsidP="003D18B8">
            <w:pPr>
              <w:jc w:val="center"/>
            </w:pPr>
            <w:r>
              <w:rPr>
                <w:rFonts w:hint="eastAsia"/>
              </w:rPr>
              <w:t>스테이지</w:t>
            </w:r>
            <w:r w:rsidR="00A77F11">
              <w:rPr>
                <w:rFonts w:hint="eastAsia"/>
              </w:rPr>
              <w:t xml:space="preserve"> 추가</w:t>
            </w:r>
          </w:p>
        </w:tc>
        <w:tc>
          <w:tcPr>
            <w:tcW w:w="2126" w:type="dxa"/>
          </w:tcPr>
          <w:p w14:paraId="48477DF8" w14:textId="0CCF19F9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79B87638" w14:textId="4FC2EBB0" w:rsidR="003D18B8" w:rsidRDefault="003243D2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349C4E76" w14:textId="63401F68" w:rsidR="003D18B8" w:rsidRDefault="00C05DDD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</w:t>
            </w:r>
            <w:r w:rsidR="00F41965">
              <w:rPr>
                <w:rFonts w:hint="eastAsia"/>
              </w:rPr>
              <w:t xml:space="preserve">, </w:t>
            </w:r>
            <w:proofErr w:type="spellStart"/>
            <w:r w:rsidR="00F41965">
              <w:rPr>
                <w:rFonts w:hint="eastAsia"/>
              </w:rPr>
              <w:t>조성득</w:t>
            </w:r>
            <w:proofErr w:type="spellEnd"/>
          </w:p>
        </w:tc>
      </w:tr>
      <w:tr w:rsidR="003D18B8" w14:paraId="2497F4DC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51A19C8" w14:textId="68ED9AD6" w:rsidR="003D18B8" w:rsidRDefault="003D18B8" w:rsidP="003D18B8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2126" w:type="dxa"/>
          </w:tcPr>
          <w:p w14:paraId="555BB0B9" w14:textId="720E5DF0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39978359" w14:textId="0DB1A9B6" w:rsidR="003D18B8" w:rsidRDefault="00457482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0496B485" w14:textId="3D11142C" w:rsidR="003D18B8" w:rsidRDefault="00112F3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</w:t>
            </w:r>
            <w:r w:rsidR="00D941A9">
              <w:rPr>
                <w:rFonts w:hint="eastAsia"/>
              </w:rPr>
              <w:t>,</w:t>
            </w:r>
            <w:r w:rsidR="00D941A9">
              <w:t xml:space="preserve"> </w:t>
            </w:r>
            <w:proofErr w:type="spellStart"/>
            <w:r w:rsidR="00D941A9">
              <w:rPr>
                <w:rFonts w:hint="eastAsia"/>
              </w:rPr>
              <w:t>조성득</w:t>
            </w:r>
            <w:proofErr w:type="spellEnd"/>
          </w:p>
        </w:tc>
      </w:tr>
      <w:tr w:rsidR="003D18B8" w14:paraId="55FE14B2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9D9CCE9" w14:textId="7E59DFC0" w:rsidR="003D18B8" w:rsidRDefault="003D18B8" w:rsidP="003D18B8">
            <w:pPr>
              <w:jc w:val="center"/>
            </w:pPr>
            <w:proofErr w:type="spellStart"/>
            <w:r>
              <w:rPr>
                <w:rFonts w:hint="eastAsia"/>
              </w:rPr>
              <w:t>레벨업</w:t>
            </w:r>
            <w:proofErr w:type="spellEnd"/>
          </w:p>
        </w:tc>
        <w:tc>
          <w:tcPr>
            <w:tcW w:w="2126" w:type="dxa"/>
          </w:tcPr>
          <w:p w14:paraId="1396DD0A" w14:textId="3626EC6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1DAA8CAC" w14:textId="59FB3263" w:rsidR="003D18B8" w:rsidRDefault="002655E0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32E35344" w14:textId="5048705A" w:rsidR="003D18B8" w:rsidRDefault="005A2663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bookmarkEnd w:id="5"/>
      <w:tr w:rsidR="003D18B8" w14:paraId="56E25462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76CB23D8" w14:textId="5ABD013B" w:rsidR="003D18B8" w:rsidRDefault="003D18B8" w:rsidP="003D18B8">
            <w:pPr>
              <w:jc w:val="center"/>
            </w:pPr>
            <w:r>
              <w:rPr>
                <w:rFonts w:hint="eastAsia"/>
              </w:rPr>
              <w:t>인벤토리</w:t>
            </w:r>
            <w:r w:rsidR="00A77F11">
              <w:rPr>
                <w:rFonts w:hint="eastAsia"/>
              </w:rPr>
              <w:t>,</w:t>
            </w:r>
            <w:r w:rsidR="00A77F11">
              <w:t xml:space="preserve"> </w:t>
            </w:r>
            <w:r w:rsidR="00A77F11">
              <w:rPr>
                <w:rFonts w:hint="eastAsia"/>
              </w:rPr>
              <w:t>아이템</w:t>
            </w:r>
          </w:p>
        </w:tc>
        <w:tc>
          <w:tcPr>
            <w:tcW w:w="2126" w:type="dxa"/>
          </w:tcPr>
          <w:p w14:paraId="6A2B0137" w14:textId="04667E5C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0EDA7C9E" w14:textId="7D17ED0C" w:rsidR="003D18B8" w:rsidRDefault="001F6A5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6EEB6082" w14:textId="7AEFA68C" w:rsidR="003D18B8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3D18B8" w14:paraId="749344B7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3BC147DC" w14:textId="1C1F86C5" w:rsidR="003D18B8" w:rsidRDefault="003D18B8" w:rsidP="003D18B8">
            <w:pPr>
              <w:jc w:val="center"/>
            </w:pPr>
            <w:r>
              <w:rPr>
                <w:rFonts w:hint="eastAsia"/>
              </w:rPr>
              <w:t>상점</w:t>
            </w:r>
          </w:p>
        </w:tc>
        <w:tc>
          <w:tcPr>
            <w:tcW w:w="2126" w:type="dxa"/>
          </w:tcPr>
          <w:p w14:paraId="00EE9319" w14:textId="3A34B30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5B8DE732" w14:textId="1CF408E6" w:rsidR="003D18B8" w:rsidRDefault="001F6A5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6DEB3D15" w14:textId="455884F9" w:rsidR="003D18B8" w:rsidRDefault="001F6A5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3D18B8" w14:paraId="47A69F82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C6D0A3D" w14:textId="0081ED44" w:rsidR="003D18B8" w:rsidRDefault="003D18B8" w:rsidP="003D18B8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2126" w:type="dxa"/>
          </w:tcPr>
          <w:p w14:paraId="4E2E7224" w14:textId="2E28971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66DDC0D1" w14:textId="775919AD" w:rsidR="003D18B8" w:rsidRDefault="001F6A5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643B07C9" w14:textId="3E81FCB2" w:rsidR="003D18B8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노연우</w:t>
            </w:r>
            <w:proofErr w:type="spellEnd"/>
          </w:p>
        </w:tc>
      </w:tr>
      <w:tr w:rsidR="003D18B8" w14:paraId="11A09DF0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386E2CD9" w14:textId="1377F7F0" w:rsidR="003D18B8" w:rsidRDefault="003D18B8" w:rsidP="003D18B8">
            <w:pPr>
              <w:jc w:val="center"/>
            </w:pPr>
            <w:r>
              <w:rPr>
                <w:rFonts w:hint="eastAsia"/>
              </w:rPr>
              <w:t>치명타 및 회피 기능</w:t>
            </w:r>
          </w:p>
        </w:tc>
        <w:tc>
          <w:tcPr>
            <w:tcW w:w="2126" w:type="dxa"/>
          </w:tcPr>
          <w:p w14:paraId="75BB47DC" w14:textId="47B967E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2CC0CA9E" w14:textId="55D20793" w:rsidR="003D18B8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7B29E770" w14:textId="4CB168BF" w:rsidR="003D18B8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찬</w:t>
            </w:r>
          </w:p>
        </w:tc>
      </w:tr>
      <w:tr w:rsidR="00E26AAB" w14:paraId="3EECA185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CD7F419" w14:textId="4D6FC86D" w:rsidR="00E26AAB" w:rsidRDefault="00E26AAB" w:rsidP="003D18B8">
            <w:pPr>
              <w:jc w:val="center"/>
            </w:pPr>
            <w:r>
              <w:rPr>
                <w:rFonts w:hint="eastAsia"/>
              </w:rPr>
              <w:t>폰트 꾸미기</w:t>
            </w:r>
          </w:p>
        </w:tc>
        <w:tc>
          <w:tcPr>
            <w:tcW w:w="2126" w:type="dxa"/>
          </w:tcPr>
          <w:p w14:paraId="73BC331A" w14:textId="0392911E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16016C5A" w14:textId="2E60A88C" w:rsidR="00E26AAB" w:rsidRDefault="001F6A5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4FA66E91" w14:textId="71668760" w:rsidR="00E26AAB" w:rsidRDefault="00BE66CC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783A5E" w14:paraId="52922BEF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053C1AA" w14:textId="69E94B64" w:rsidR="00783A5E" w:rsidRDefault="00783A5E" w:rsidP="003D18B8">
            <w:pPr>
              <w:jc w:val="center"/>
            </w:pPr>
            <w:r>
              <w:rPr>
                <w:rFonts w:hint="eastAsia"/>
              </w:rPr>
              <w:lastRenderedPageBreak/>
              <w:t>스킬</w:t>
            </w:r>
          </w:p>
        </w:tc>
        <w:tc>
          <w:tcPr>
            <w:tcW w:w="2126" w:type="dxa"/>
          </w:tcPr>
          <w:p w14:paraId="4839492F" w14:textId="0D11DE6D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58B97347" w14:textId="1D77CC08" w:rsidR="00783A5E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5D885783" w14:textId="293633C5" w:rsidR="00783A5E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A77F11" w14:paraId="68F8891F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AB9C487" w14:textId="75F768E8" w:rsidR="00A77F11" w:rsidRDefault="00A77F11" w:rsidP="003D18B8">
            <w:pPr>
              <w:jc w:val="center"/>
            </w:pPr>
            <w:r>
              <w:rPr>
                <w:rFonts w:hint="eastAsia"/>
              </w:rPr>
              <w:t>보상 기능</w:t>
            </w:r>
          </w:p>
        </w:tc>
        <w:tc>
          <w:tcPr>
            <w:tcW w:w="2126" w:type="dxa"/>
          </w:tcPr>
          <w:p w14:paraId="23B54F2E" w14:textId="54760A25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7DAB4CE8" w14:textId="022316EB" w:rsidR="00A77F11" w:rsidRDefault="00F41965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2FB25F23" w14:textId="56045BE6" w:rsidR="00A77F11" w:rsidRDefault="00BE66CC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조성득</w:t>
            </w:r>
            <w:proofErr w:type="spellEnd"/>
          </w:p>
        </w:tc>
      </w:tr>
      <w:tr w:rsidR="00A77F11" w14:paraId="7862814E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3AF258A3" w14:textId="3F380CC8" w:rsidR="00A77F11" w:rsidRDefault="00A77F11" w:rsidP="003D18B8">
            <w:pPr>
              <w:jc w:val="center"/>
            </w:pPr>
            <w:r>
              <w:rPr>
                <w:rFonts w:hint="eastAsia"/>
              </w:rPr>
              <w:t>휴식 및 회복</w:t>
            </w:r>
          </w:p>
        </w:tc>
        <w:tc>
          <w:tcPr>
            <w:tcW w:w="2126" w:type="dxa"/>
          </w:tcPr>
          <w:p w14:paraId="7E3F3143" w14:textId="143EE474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5951E58D" w14:textId="2109197C" w:rsidR="00A77F11" w:rsidRDefault="00F41965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35E04923" w14:textId="19498394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A77F11" w14:paraId="42A3AF9F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444B4626" w14:textId="0D814BCA" w:rsidR="00A77F11" w:rsidRDefault="00A77F11" w:rsidP="003D18B8">
            <w:pPr>
              <w:jc w:val="center"/>
            </w:pPr>
            <w:r>
              <w:rPr>
                <w:rFonts w:hint="eastAsia"/>
              </w:rPr>
              <w:t>칭호 기능</w:t>
            </w:r>
          </w:p>
        </w:tc>
        <w:tc>
          <w:tcPr>
            <w:tcW w:w="2126" w:type="dxa"/>
          </w:tcPr>
          <w:p w14:paraId="16CF09D5" w14:textId="785D7105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1FB8E4AE" w14:textId="3F97EE92" w:rsidR="00A77F11" w:rsidRDefault="001F6A5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1329B8D0" w14:textId="60D4FE3C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찬</w:t>
            </w:r>
          </w:p>
        </w:tc>
      </w:tr>
      <w:tr w:rsidR="003D18B8" w14:paraId="71193DC9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6153BEF9" w14:textId="2C677B9F" w:rsidR="003D18B8" w:rsidRDefault="003D18B8" w:rsidP="003D18B8">
            <w:pPr>
              <w:jc w:val="center"/>
            </w:pPr>
            <w:r>
              <w:rPr>
                <w:rFonts w:hint="eastAsia"/>
              </w:rPr>
              <w:t>게임 저장</w:t>
            </w:r>
          </w:p>
        </w:tc>
        <w:tc>
          <w:tcPr>
            <w:tcW w:w="2126" w:type="dxa"/>
          </w:tcPr>
          <w:p w14:paraId="64D23670" w14:textId="7EE2EB61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8" w:type="dxa"/>
          </w:tcPr>
          <w:p w14:paraId="6F7F5AAD" w14:textId="327EE8DE" w:rsidR="003D18B8" w:rsidRDefault="001F6A5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1" w:type="dxa"/>
          </w:tcPr>
          <w:p w14:paraId="03C67F96" w14:textId="780AE660" w:rsidR="003D18B8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</w:tbl>
    <w:p w14:paraId="5415B71B" w14:textId="111CCCBF" w:rsidR="008F07C3" w:rsidRDefault="008F07C3" w:rsidP="00FA21FE">
      <w:pPr>
        <w:spacing w:after="0" w:line="240" w:lineRule="auto"/>
        <w:ind w:leftChars="142" w:left="484" w:hangingChars="100" w:hanging="200"/>
      </w:pPr>
    </w:p>
    <w:p w14:paraId="4FC285BF" w14:textId="3BFE97EF" w:rsidR="0033540C" w:rsidRPr="003126F1" w:rsidRDefault="00DF10C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bookmarkStart w:id="6" w:name="_Toc196228663"/>
      <w:r w:rsidRPr="003126F1">
        <w:rPr>
          <w:rFonts w:hint="eastAsia"/>
          <w:b/>
          <w:sz w:val="28"/>
          <w:szCs w:val="24"/>
        </w:rPr>
        <w:t>캐릭터</w:t>
      </w:r>
      <w:bookmarkEnd w:id="6"/>
    </w:p>
    <w:p w14:paraId="7491DBE8" w14:textId="2D5F4F24" w:rsidR="0033540C" w:rsidRPr="003126F1" w:rsidRDefault="009917D3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7" w:name="_Toc196228664"/>
      <w:r w:rsidRPr="003126F1">
        <w:rPr>
          <w:rFonts w:hint="eastAsia"/>
          <w:sz w:val="24"/>
          <w:szCs w:val="28"/>
        </w:rPr>
        <w:t>기본 설정</w:t>
      </w:r>
      <w:bookmarkEnd w:id="7"/>
    </w:p>
    <w:p w14:paraId="1AAE4639" w14:textId="1A246215" w:rsidR="0033540C" w:rsidRDefault="0033540C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2A7949">
        <w:rPr>
          <w:rFonts w:hint="eastAsia"/>
        </w:rPr>
        <w:t xml:space="preserve">캐릭터는 직업을 기반으로 </w:t>
      </w:r>
      <w:proofErr w:type="spellStart"/>
      <w:r w:rsidR="002A7949">
        <w:rPr>
          <w:rFonts w:hint="eastAsia"/>
        </w:rPr>
        <w:t>스테이터스가</w:t>
      </w:r>
      <w:proofErr w:type="spellEnd"/>
      <w:r w:rsidR="002A7949">
        <w:rPr>
          <w:rFonts w:hint="eastAsia"/>
        </w:rPr>
        <w:t xml:space="preserve"> 설정</w:t>
      </w:r>
      <w:r w:rsidR="00D05F50">
        <w:rPr>
          <w:rFonts w:hint="eastAsia"/>
        </w:rPr>
        <w:t>되</w:t>
      </w:r>
      <w:r w:rsidR="002A7949">
        <w:rPr>
          <w:rFonts w:hint="eastAsia"/>
        </w:rPr>
        <w:t>며,</w:t>
      </w:r>
      <w:r w:rsidR="002A7949">
        <w:t xml:space="preserve"> </w:t>
      </w:r>
      <w:r w:rsidR="002A7949">
        <w:rPr>
          <w:rFonts w:hint="eastAsia"/>
        </w:rPr>
        <w:t>레벨업과 장비</w:t>
      </w:r>
      <w:r w:rsidR="00026DD7">
        <w:t>(</w:t>
      </w:r>
      <w:r w:rsidR="00026DD7">
        <w:rPr>
          <w:rFonts w:hint="eastAsia"/>
        </w:rPr>
        <w:t>무기/상의</w:t>
      </w:r>
      <w:r w:rsidR="00026DD7">
        <w:t>/</w:t>
      </w:r>
      <w:r w:rsidR="00026DD7">
        <w:rPr>
          <w:rFonts w:hint="eastAsia"/>
        </w:rPr>
        <w:t xml:space="preserve">하의/신발/장신구 </w:t>
      </w:r>
      <w:r w:rsidR="00026DD7">
        <w:t>1</w:t>
      </w:r>
      <w:r w:rsidR="00026DD7">
        <w:rPr>
          <w:rFonts w:hint="eastAsia"/>
        </w:rPr>
        <w:t>종씩)</w:t>
      </w:r>
      <w:r w:rsidR="002A7949">
        <w:rPr>
          <w:rFonts w:hint="eastAsia"/>
        </w:rPr>
        <w:t xml:space="preserve"> 장착</w:t>
      </w:r>
      <w:r w:rsidR="00D05F50">
        <w:rPr>
          <w:rFonts w:hint="eastAsia"/>
        </w:rPr>
        <w:t>이</w:t>
      </w:r>
      <w:r w:rsidR="002A7949">
        <w:rPr>
          <w:rFonts w:hint="eastAsia"/>
        </w:rPr>
        <w:t xml:space="preserve"> 가능하다.</w:t>
      </w:r>
    </w:p>
    <w:p w14:paraId="0845FCB7" w14:textId="57D90B48" w:rsidR="00954018" w:rsidRDefault="00954018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시작 골드 금액은 </w:t>
      </w:r>
      <w:r>
        <w:t>1500</w:t>
      </w:r>
      <w:r>
        <w:rPr>
          <w:rFonts w:hint="eastAsia"/>
        </w:rPr>
        <w:t>원이다.</w:t>
      </w:r>
    </w:p>
    <w:p w14:paraId="13F86305" w14:textId="39277812" w:rsidR="009917D3" w:rsidRDefault="009917D3" w:rsidP="00E3232A">
      <w:pPr>
        <w:spacing w:after="0" w:line="240" w:lineRule="auto"/>
        <w:ind w:leftChars="142" w:left="484" w:hangingChars="100" w:hanging="200"/>
      </w:pPr>
    </w:p>
    <w:p w14:paraId="46447B45" w14:textId="4378AB8D" w:rsidR="009917D3" w:rsidRPr="003126F1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8" w:name="_Toc196228665"/>
      <w:proofErr w:type="spellStart"/>
      <w:r w:rsidRPr="003126F1">
        <w:rPr>
          <w:rFonts w:hint="eastAsia"/>
          <w:sz w:val="24"/>
          <w:szCs w:val="28"/>
        </w:rPr>
        <w:t>스테이터스</w:t>
      </w:r>
      <w:bookmarkEnd w:id="8"/>
      <w:proofErr w:type="spellEnd"/>
    </w:p>
    <w:p w14:paraId="4C39D989" w14:textId="3D975693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83A5E">
        <w:rPr>
          <w:rFonts w:hint="eastAsia"/>
        </w:rPr>
        <w:t xml:space="preserve">캐릭터의 </w:t>
      </w:r>
      <w:proofErr w:type="spellStart"/>
      <w:r w:rsidR="00783A5E">
        <w:rPr>
          <w:rFonts w:hint="eastAsia"/>
        </w:rPr>
        <w:t>스테이터스는</w:t>
      </w:r>
      <w:proofErr w:type="spellEnd"/>
      <w:r w:rsidR="00783A5E">
        <w:rPr>
          <w:rFonts w:hint="eastAsia"/>
        </w:rPr>
        <w:t xml:space="preserve"> 공격력,</w:t>
      </w:r>
      <w:r w:rsidR="00783A5E">
        <w:t xml:space="preserve"> </w:t>
      </w:r>
      <w:r w:rsidR="00783A5E">
        <w:rPr>
          <w:rFonts w:hint="eastAsia"/>
        </w:rPr>
        <w:t>방어력,</w:t>
      </w:r>
      <w:r w:rsidR="00783A5E">
        <w:t xml:space="preserve"> </w:t>
      </w:r>
      <w:r w:rsidR="00783A5E">
        <w:rPr>
          <w:rFonts w:hint="eastAsia"/>
        </w:rPr>
        <w:t>체력,</w:t>
      </w:r>
      <w:r w:rsidR="00783A5E">
        <w:t xml:space="preserve"> </w:t>
      </w:r>
      <w:r w:rsidR="00783A5E">
        <w:rPr>
          <w:rFonts w:hint="eastAsia"/>
        </w:rPr>
        <w:t>마나,</w:t>
      </w:r>
      <w:r w:rsidR="00783A5E">
        <w:t xml:space="preserve"> </w:t>
      </w:r>
      <w:r w:rsidR="00783A5E">
        <w:rPr>
          <w:rFonts w:hint="eastAsia"/>
        </w:rPr>
        <w:t>명중률,</w:t>
      </w:r>
      <w:r w:rsidR="00783A5E">
        <w:t xml:space="preserve"> </w:t>
      </w:r>
      <w:proofErr w:type="spellStart"/>
      <w:r w:rsidR="00783A5E">
        <w:rPr>
          <w:rFonts w:hint="eastAsia"/>
        </w:rPr>
        <w:t>회피율</w:t>
      </w:r>
      <w:proofErr w:type="spellEnd"/>
      <w:r w:rsidR="00783A5E">
        <w:rPr>
          <w:rFonts w:hint="eastAsia"/>
        </w:rPr>
        <w:t>,</w:t>
      </w:r>
      <w:r w:rsidR="00783A5E">
        <w:t xml:space="preserve"> </w:t>
      </w:r>
      <w:r w:rsidR="00783A5E">
        <w:rPr>
          <w:rFonts w:hint="eastAsia"/>
        </w:rPr>
        <w:t>치명타,</w:t>
      </w:r>
      <w:r w:rsidR="00783A5E">
        <w:t xml:space="preserve"> </w:t>
      </w:r>
      <w:r w:rsidR="00783A5E">
        <w:rPr>
          <w:rFonts w:hint="eastAsia"/>
        </w:rPr>
        <w:t xml:space="preserve">치명타 확률 </w:t>
      </w:r>
      <w:r w:rsidR="00783A5E">
        <w:t>8</w:t>
      </w:r>
      <w:r w:rsidR="00783A5E">
        <w:rPr>
          <w:rFonts w:hint="eastAsia"/>
        </w:rPr>
        <w:t>종류가 존재한다.</w:t>
      </w:r>
    </w:p>
    <w:p w14:paraId="6A7B47C5" w14:textId="167D35CC" w:rsidR="00783A5E" w:rsidRDefault="00783A5E" w:rsidP="009917D3">
      <w:pPr>
        <w:spacing w:after="0" w:line="240" w:lineRule="auto"/>
        <w:ind w:leftChars="142" w:left="484" w:hangingChars="100" w:hanging="200"/>
      </w:pPr>
    </w:p>
    <w:p w14:paraId="0BD07FEA" w14:textId="27CA9583" w:rsidR="00783A5E" w:rsidRPr="003126F1" w:rsidRDefault="00783A5E" w:rsidP="00783A5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9" w:name="_Toc196228666"/>
      <w:proofErr w:type="spellStart"/>
      <w:r w:rsidRPr="003126F1">
        <w:rPr>
          <w:rFonts w:hint="eastAsia"/>
          <w:sz w:val="24"/>
          <w:szCs w:val="28"/>
        </w:rPr>
        <w:t>레벨업</w:t>
      </w:r>
      <w:bookmarkEnd w:id="9"/>
      <w:proofErr w:type="spellEnd"/>
    </w:p>
    <w:p w14:paraId="58C7EE73" w14:textId="7A8562FC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캐릭터는</w:t>
      </w:r>
      <w:r>
        <w:t xml:space="preserve"> </w:t>
      </w:r>
      <w:r>
        <w:rPr>
          <w:rFonts w:hint="eastAsia"/>
        </w:rPr>
        <w:t>몬스터 처치 시 와 퀘스트 클리어 시 경험치를 얻을 수 있으며,</w:t>
      </w:r>
      <w:r>
        <w:t xml:space="preserve"> </w:t>
      </w:r>
      <w:r>
        <w:rPr>
          <w:rFonts w:hint="eastAsia"/>
        </w:rPr>
        <w:t xml:space="preserve">일정량의 경험치를 쌓으면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할 수 있다.</w:t>
      </w:r>
    </w:p>
    <w:p w14:paraId="6A33605F" w14:textId="666E996F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레벨은 </w:t>
      </w:r>
      <w:r>
        <w:t>1 ~ 10</w:t>
      </w:r>
      <w:r>
        <w:rPr>
          <w:rFonts w:hint="eastAsia"/>
        </w:rPr>
        <w:t>까지</w:t>
      </w:r>
      <w:r>
        <w:t xml:space="preserve"> </w:t>
      </w:r>
      <w:r>
        <w:rPr>
          <w:rFonts w:hint="eastAsia"/>
        </w:rPr>
        <w:t>설정한다.</w:t>
      </w:r>
    </w:p>
    <w:p w14:paraId="3C0133EE" w14:textId="2BA2D6ED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캐릭터 레벨당 필요 경험치는 다음과 같다.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1616"/>
        <w:gridCol w:w="1617"/>
        <w:gridCol w:w="1617"/>
        <w:gridCol w:w="1617"/>
        <w:gridCol w:w="1617"/>
      </w:tblGrid>
      <w:tr w:rsidR="00783A5E" w:rsidRPr="00186F69" w14:paraId="185AE818" w14:textId="77777777" w:rsidTr="0078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495DCB48" w14:textId="61526E61" w:rsidR="00783A5E" w:rsidRDefault="005E4778" w:rsidP="0062535C">
            <w:pPr>
              <w:jc w:val="center"/>
            </w:pPr>
            <w:r>
              <w:rPr>
                <w:rFonts w:hint="eastAsia"/>
              </w:rPr>
              <w:t>레벨</w:t>
            </w:r>
            <w:r w:rsidR="007013AD">
              <w:rPr>
                <w:rFonts w:hint="eastAsia"/>
              </w:rPr>
              <w:t>/랭크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2E4C5AFB" w14:textId="7066D89C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공격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424B1026" w14:textId="7BB471BB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방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54B747C9" w14:textId="62A48A8F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1649DCE3" w14:textId="05E1AB45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마나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2AABB567" w14:textId="1CE75E94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요 경험치</w:t>
            </w:r>
          </w:p>
        </w:tc>
      </w:tr>
      <w:tr w:rsidR="00783A5E" w14:paraId="774A153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86929E" w14:textId="450D70C8" w:rsidR="00783A5E" w:rsidRDefault="005E4778" w:rsidP="0062535C">
            <w:pPr>
              <w:jc w:val="center"/>
            </w:pPr>
            <w:r>
              <w:rPr>
                <w:rFonts w:hint="eastAsia"/>
              </w:rPr>
              <w:t>1</w:t>
            </w:r>
            <w:r w:rsidR="00316849">
              <w:t>(</w:t>
            </w:r>
            <w:r w:rsidR="00316849">
              <w:rPr>
                <w:rFonts w:hint="eastAsia"/>
              </w:rPr>
              <w:t>대리)</w:t>
            </w:r>
          </w:p>
        </w:tc>
        <w:tc>
          <w:tcPr>
            <w:tcW w:w="1616" w:type="dxa"/>
            <w:shd w:val="clear" w:color="auto" w:fill="FFFFFF" w:themeFill="background1"/>
          </w:tcPr>
          <w:p w14:paraId="2FB3B68E" w14:textId="0E4A7568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6F2281" w14:textId="5986D917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E8B7C30" w14:textId="4CA90746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782828A8" w14:textId="006F96C5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37ACB289" w14:textId="734C7DFA" w:rsidR="00783A5E" w:rsidRPr="000F59F1" w:rsidRDefault="00412DB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1</w:t>
            </w:r>
            <w:r w:rsidR="00450466" w:rsidRPr="000F59F1">
              <w:t>5</w:t>
            </w:r>
          </w:p>
        </w:tc>
      </w:tr>
      <w:tr w:rsidR="005E4778" w14:paraId="168333C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1C20CA" w14:textId="17972F57" w:rsidR="005E4778" w:rsidRDefault="005E4778" w:rsidP="005E4778">
            <w:pPr>
              <w:jc w:val="center"/>
            </w:pPr>
            <w:r>
              <w:rPr>
                <w:rFonts w:hint="eastAsia"/>
              </w:rPr>
              <w:t>2</w:t>
            </w:r>
            <w:r w:rsidR="00316849">
              <w:t>(</w:t>
            </w:r>
            <w:r w:rsidR="00316849">
              <w:rPr>
                <w:rFonts w:hint="eastAsia"/>
              </w:rPr>
              <w:t>과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0222C884" w14:textId="7214B58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0B732F6C" w14:textId="1F8491B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5CEEEFF1" w14:textId="3BD646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577D9BD" w14:textId="265CCCB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71E91979" w14:textId="5A8CD125" w:rsidR="005E4778" w:rsidRPr="000F59F1" w:rsidRDefault="00EE6823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3</w:t>
            </w:r>
            <w:r w:rsidR="00450466" w:rsidRPr="000F59F1">
              <w:t>0</w:t>
            </w:r>
          </w:p>
        </w:tc>
      </w:tr>
      <w:tr w:rsidR="005E4778" w14:paraId="0C370F8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669789" w14:textId="1768DBB9" w:rsidR="005E4778" w:rsidRDefault="005E4778" w:rsidP="005E4778">
            <w:pPr>
              <w:jc w:val="center"/>
            </w:pPr>
            <w:r>
              <w:rPr>
                <w:rFonts w:hint="eastAsia"/>
              </w:rPr>
              <w:t>3</w:t>
            </w:r>
            <w:r w:rsidR="00316849">
              <w:t>(</w:t>
            </w:r>
            <w:r w:rsidR="00316849">
              <w:rPr>
                <w:rFonts w:hint="eastAsia"/>
              </w:rPr>
              <w:t>차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043B9" w14:textId="3A32871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4C3120E" w14:textId="3F74C8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A989B0B" w14:textId="7E3B013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4B80EDDB" w14:textId="38A9F36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2C31C3F3" w14:textId="2D699BF3" w:rsidR="005E4778" w:rsidRPr="000F59F1" w:rsidRDefault="00450466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4</w:t>
            </w:r>
            <w:r w:rsidRPr="000F59F1">
              <w:t>5</w:t>
            </w:r>
          </w:p>
        </w:tc>
      </w:tr>
      <w:tr w:rsidR="005E4778" w14:paraId="4655F5C9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A939E" w14:textId="70A9306C" w:rsidR="005E4778" w:rsidRDefault="005E4778" w:rsidP="005E4778">
            <w:pPr>
              <w:jc w:val="center"/>
            </w:pPr>
            <w:r>
              <w:rPr>
                <w:rFonts w:hint="eastAsia"/>
              </w:rPr>
              <w:t>4</w:t>
            </w:r>
            <w:r w:rsidR="00316849">
              <w:t>(</w:t>
            </w:r>
            <w:r w:rsidR="00316849">
              <w:rPr>
                <w:rFonts w:hint="eastAsia"/>
              </w:rPr>
              <w:t>부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28DDE061" w14:textId="2C5FD75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62F5A3C1" w14:textId="73D4129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04981E00" w14:textId="29D9443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AC39547" w14:textId="0F1A5EBA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42B63D" w14:textId="515476F7" w:rsidR="005E4778" w:rsidRPr="000F59F1" w:rsidRDefault="00450466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6</w:t>
            </w:r>
            <w:r w:rsidRPr="000F59F1">
              <w:t>0</w:t>
            </w:r>
          </w:p>
        </w:tc>
      </w:tr>
      <w:tr w:rsidR="005E4778" w14:paraId="16B34463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FFA0" w14:textId="72D3CCE6" w:rsidR="005E4778" w:rsidRDefault="005E4778" w:rsidP="005E4778">
            <w:pPr>
              <w:jc w:val="center"/>
            </w:pPr>
            <w:r>
              <w:rPr>
                <w:rFonts w:hint="eastAsia"/>
              </w:rPr>
              <w:t>5</w:t>
            </w:r>
            <w:r w:rsidR="00316849">
              <w:t>(</w:t>
            </w:r>
            <w:r w:rsidR="000D0A02">
              <w:rPr>
                <w:rFonts w:hint="eastAsia"/>
              </w:rPr>
              <w:t>실장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55D594A2" w14:textId="1F6DAE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DB40030" w14:textId="4DD8153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D781C82" w14:textId="75B1B2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3EA96CC" w14:textId="3D0847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9A7D56B" w14:textId="69ABB8AD" w:rsidR="005E4778" w:rsidRPr="000F59F1" w:rsidRDefault="00450466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7</w:t>
            </w:r>
            <w:r w:rsidRPr="000F59F1">
              <w:t>5</w:t>
            </w:r>
          </w:p>
        </w:tc>
      </w:tr>
      <w:tr w:rsidR="005E4778" w14:paraId="3DA4F89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534D9F" w14:textId="5A77321E" w:rsidR="005E4778" w:rsidRDefault="005E4778" w:rsidP="005E4778">
            <w:pPr>
              <w:jc w:val="center"/>
            </w:pPr>
            <w:r>
              <w:rPr>
                <w:rFonts w:hint="eastAsia"/>
              </w:rPr>
              <w:t>6</w:t>
            </w:r>
            <w:r w:rsidR="00316849">
              <w:t>(</w:t>
            </w:r>
            <w:r w:rsidR="000D0A02">
              <w:rPr>
                <w:rFonts w:hint="eastAsia"/>
              </w:rPr>
              <w:t>이사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5CDC9" w14:textId="2A5AA6D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49449021" w14:textId="72BE5A8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65A226B" w14:textId="0BA37BC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2AE75A4F" w14:textId="19D15F6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088050B6" w14:textId="40C25D01" w:rsidR="005E4778" w:rsidRPr="000F59F1" w:rsidRDefault="00450466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9</w:t>
            </w:r>
            <w:r w:rsidRPr="000F59F1">
              <w:t>0</w:t>
            </w:r>
          </w:p>
        </w:tc>
      </w:tr>
      <w:tr w:rsidR="005E4778" w14:paraId="2C77DB50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D457F4" w14:textId="63840828" w:rsidR="005E4778" w:rsidRDefault="005E4778" w:rsidP="005E4778">
            <w:pPr>
              <w:jc w:val="center"/>
            </w:pPr>
            <w:r>
              <w:rPr>
                <w:rFonts w:hint="eastAsia"/>
              </w:rPr>
              <w:t>7</w:t>
            </w:r>
            <w:r w:rsidR="00316849">
              <w:t>(</w:t>
            </w:r>
            <w:r w:rsidR="000D0A02">
              <w:rPr>
                <w:rFonts w:hint="eastAsia"/>
              </w:rPr>
              <w:t>상무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43EE291" w14:textId="55013C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868D9E" w14:textId="2B79272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3F3E865" w14:textId="61DFC40E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6F277096" w14:textId="60713276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7171B1C" w14:textId="23D8CE0A" w:rsidR="005E4778" w:rsidRPr="000F59F1" w:rsidRDefault="00450466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1</w:t>
            </w:r>
            <w:r w:rsidRPr="000F59F1">
              <w:t>05</w:t>
            </w:r>
          </w:p>
        </w:tc>
      </w:tr>
      <w:tr w:rsidR="005E4778" w14:paraId="14D8686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44A773" w14:textId="590C9BD0" w:rsidR="005E4778" w:rsidRDefault="005E4778" w:rsidP="005E4778">
            <w:pPr>
              <w:jc w:val="center"/>
            </w:pPr>
            <w:r>
              <w:rPr>
                <w:rFonts w:hint="eastAsia"/>
              </w:rPr>
              <w:t>8</w:t>
            </w:r>
            <w:r w:rsidR="00316849">
              <w:t>(</w:t>
            </w:r>
            <w:r w:rsidR="000D0A02">
              <w:rPr>
                <w:rFonts w:hint="eastAsia"/>
              </w:rPr>
              <w:t>전무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6D88C78" w14:textId="5C93B3E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3C919915" w14:textId="29694D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38AA8B07" w14:textId="47CD3F3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1A46191" w14:textId="2800212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A3F98DF" w14:textId="1853994E" w:rsidR="005E4778" w:rsidRPr="000F59F1" w:rsidRDefault="00450466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1</w:t>
            </w:r>
            <w:r w:rsidRPr="000F59F1">
              <w:t>20</w:t>
            </w:r>
          </w:p>
        </w:tc>
      </w:tr>
      <w:tr w:rsidR="005E4778" w14:paraId="7C7C8ED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4DE2C6" w14:textId="31957547" w:rsidR="005E4778" w:rsidRDefault="005E4778" w:rsidP="005E4778">
            <w:pPr>
              <w:jc w:val="center"/>
            </w:pPr>
            <w:r>
              <w:rPr>
                <w:rFonts w:hint="eastAsia"/>
              </w:rPr>
              <w:t>9</w:t>
            </w:r>
            <w:r w:rsidR="00316849">
              <w:t>(</w:t>
            </w:r>
            <w:r w:rsidR="00316849">
              <w:rPr>
                <w:rFonts w:hint="eastAsia"/>
              </w:rPr>
              <w:t>사</w:t>
            </w:r>
            <w:r w:rsidR="000D0A02">
              <w:rPr>
                <w:rFonts w:hint="eastAsia"/>
              </w:rPr>
              <w:t>장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150190C9" w14:textId="526AF9E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81C341A" w14:textId="6D0293D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D07B56A" w14:textId="16EE35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BC799F8" w14:textId="4B9321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36A9FAE" w14:textId="3A324462" w:rsidR="005E4778" w:rsidRPr="000F59F1" w:rsidRDefault="00450466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1</w:t>
            </w:r>
            <w:r w:rsidRPr="000F59F1">
              <w:t>35</w:t>
            </w:r>
          </w:p>
        </w:tc>
      </w:tr>
      <w:tr w:rsidR="005E4778" w14:paraId="497F7115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1F8516" w14:textId="3441C80F" w:rsidR="005E4778" w:rsidRDefault="005E4778" w:rsidP="005E477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316849">
              <w:t>(</w:t>
            </w:r>
            <w:r w:rsidR="00316849">
              <w:rPr>
                <w:rFonts w:hint="eastAsia"/>
              </w:rPr>
              <w:t>부회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4541746F" w14:textId="58E147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1C9F30" w14:textId="557CC49C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1413DE9D" w14:textId="2E8F71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94FEF58" w14:textId="5002641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6A9DF9A7" w14:textId="77544E72" w:rsidR="005E4778" w:rsidRPr="000F59F1" w:rsidRDefault="00EE6823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rPr>
                <w:rFonts w:hint="eastAsia"/>
              </w:rPr>
              <w:t>-</w:t>
            </w:r>
          </w:p>
        </w:tc>
      </w:tr>
    </w:tbl>
    <w:p w14:paraId="5C8595CB" w14:textId="3219F0F2" w:rsidR="00783A5E" w:rsidRDefault="00783A5E" w:rsidP="009917D3">
      <w:pPr>
        <w:spacing w:after="0" w:line="240" w:lineRule="auto"/>
        <w:ind w:leftChars="142" w:left="484" w:hangingChars="100" w:hanging="200"/>
      </w:pPr>
    </w:p>
    <w:p w14:paraId="283D39C0" w14:textId="633B82C5" w:rsidR="00283851" w:rsidRPr="004A78A4" w:rsidRDefault="00283851" w:rsidP="009917D3">
      <w:pPr>
        <w:spacing w:after="0" w:line="240" w:lineRule="auto"/>
        <w:ind w:leftChars="142" w:left="484" w:hangingChars="100" w:hanging="200"/>
      </w:pPr>
      <w:r w:rsidRPr="004A78A4">
        <w:rPr>
          <w:rFonts w:hint="eastAsia"/>
        </w:rPr>
        <w:t>-</w:t>
      </w:r>
      <w:r w:rsidRPr="004A78A4">
        <w:t xml:space="preserve"> </w:t>
      </w:r>
      <w:r w:rsidR="007013AD" w:rsidRPr="004A78A4">
        <w:rPr>
          <w:rFonts w:hint="eastAsia"/>
        </w:rPr>
        <w:t>마지막 스테이지 보스(회장)을 처치 시 칭호 회장을 획득하여 랭크가 회장으로 수정된다.</w:t>
      </w:r>
    </w:p>
    <w:p w14:paraId="4FDA4AA2" w14:textId="77777777" w:rsidR="00783A5E" w:rsidRPr="00783A5E" w:rsidRDefault="00783A5E" w:rsidP="009917D3">
      <w:pPr>
        <w:spacing w:after="0" w:line="240" w:lineRule="auto"/>
        <w:ind w:leftChars="142" w:left="484" w:hangingChars="100" w:hanging="200"/>
      </w:pPr>
    </w:p>
    <w:p w14:paraId="19BC1E7B" w14:textId="59F68D0F" w:rsidR="00867027" w:rsidRDefault="00867027">
      <w:pPr>
        <w:widowControl/>
        <w:wordWrap/>
        <w:autoSpaceDE/>
        <w:autoSpaceDN/>
      </w:pPr>
      <w:r>
        <w:br w:type="page"/>
      </w:r>
    </w:p>
    <w:p w14:paraId="3F945EBF" w14:textId="6EE62C8B" w:rsidR="00DF10C2" w:rsidRPr="003126F1" w:rsidRDefault="00DF10C2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bookmarkStart w:id="10" w:name="_Toc196228667"/>
      <w:r w:rsidRPr="003126F1">
        <w:rPr>
          <w:rFonts w:hint="eastAsia"/>
          <w:b/>
          <w:sz w:val="28"/>
          <w:szCs w:val="24"/>
        </w:rPr>
        <w:lastRenderedPageBreak/>
        <w:t>직업</w:t>
      </w:r>
      <w:bookmarkEnd w:id="10"/>
    </w:p>
    <w:p w14:paraId="3A03AA3E" w14:textId="01C76704" w:rsidR="00DF10C2" w:rsidRPr="003126F1" w:rsidRDefault="009917D3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11" w:name="_Toc196228668"/>
      <w:r w:rsidRPr="003126F1">
        <w:rPr>
          <w:rFonts w:hint="eastAsia"/>
          <w:sz w:val="24"/>
          <w:szCs w:val="28"/>
        </w:rPr>
        <w:t>기본 설정</w:t>
      </w:r>
      <w:bookmarkEnd w:id="11"/>
    </w:p>
    <w:p w14:paraId="39A6D2BB" w14:textId="5E3796C1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B81A63">
        <w:rPr>
          <w:rFonts w:hint="eastAsia"/>
        </w:rPr>
        <w:t>직업은 게임 시작 시 이름 입력 후 캐릭터 직업 선택을 진행한다.</w:t>
      </w:r>
    </w:p>
    <w:p w14:paraId="159F5603" w14:textId="10F0828B" w:rsidR="00B81A63" w:rsidRDefault="00B81A63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직업은 </w:t>
      </w:r>
      <w:proofErr w:type="spellStart"/>
      <w:r>
        <w:rPr>
          <w:rFonts w:hint="eastAsia"/>
        </w:rPr>
        <w:t>스테이터스와</w:t>
      </w:r>
      <w:proofErr w:type="spellEnd"/>
      <w:r>
        <w:rPr>
          <w:rFonts w:hint="eastAsia"/>
        </w:rPr>
        <w:t xml:space="preserve"> 스킬이 다르게 설정되며,</w:t>
      </w:r>
      <w:r>
        <w:t xml:space="preserve"> </w:t>
      </w:r>
      <w:r>
        <w:rPr>
          <w:rFonts w:hint="eastAsia"/>
        </w:rPr>
        <w:t>착용 가능한 장비 또한 구분된다.</w:t>
      </w:r>
    </w:p>
    <w:p w14:paraId="54505303" w14:textId="288D6ACA" w:rsidR="009917D3" w:rsidRDefault="009917D3" w:rsidP="00DF10C2">
      <w:pPr>
        <w:spacing w:after="0" w:line="240" w:lineRule="auto"/>
        <w:ind w:leftChars="142" w:left="484" w:hangingChars="100" w:hanging="200"/>
      </w:pPr>
    </w:p>
    <w:p w14:paraId="327ED215" w14:textId="487C0F96" w:rsidR="009917D3" w:rsidRPr="003126F1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12" w:name="_Toc196228669"/>
      <w:r w:rsidRPr="003126F1">
        <w:rPr>
          <w:rFonts w:hint="eastAsia"/>
          <w:sz w:val="24"/>
          <w:szCs w:val="28"/>
        </w:rPr>
        <w:t>직업</w:t>
      </w:r>
      <w:r w:rsidR="007A321D" w:rsidRPr="003126F1">
        <w:rPr>
          <w:rFonts w:hint="eastAsia"/>
          <w:sz w:val="24"/>
          <w:szCs w:val="28"/>
        </w:rPr>
        <w:t xml:space="preserve">별 </w:t>
      </w:r>
      <w:proofErr w:type="spellStart"/>
      <w:r w:rsidR="007A321D" w:rsidRPr="003126F1">
        <w:rPr>
          <w:rFonts w:hint="eastAsia"/>
          <w:sz w:val="24"/>
          <w:szCs w:val="28"/>
        </w:rPr>
        <w:t>스테이터스</w:t>
      </w:r>
      <w:bookmarkEnd w:id="12"/>
      <w:proofErr w:type="spellEnd"/>
    </w:p>
    <w:p w14:paraId="555F390A" w14:textId="1086387A" w:rsidR="00704EDA" w:rsidRDefault="00704EDA" w:rsidP="00704ED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기본 능력치는 다르게 설정한다.</w:t>
      </w:r>
    </w:p>
    <w:p w14:paraId="57BBB789" w14:textId="77777777" w:rsidR="00316849" w:rsidRDefault="009917D3" w:rsidP="00316849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316849">
        <w:rPr>
          <w:rFonts w:hint="eastAsia"/>
        </w:rPr>
        <w:t>능력치 수치를 등급화 했을 때</w:t>
      </w:r>
      <w:r w:rsidR="00316849">
        <w:t xml:space="preserve"> </w:t>
      </w:r>
      <w:r w:rsidR="00316849">
        <w:rPr>
          <w:rFonts w:hint="eastAsia"/>
        </w:rPr>
        <w:t>C</w:t>
      </w:r>
      <w:r w:rsidR="00316849">
        <w:t>~S</w:t>
      </w:r>
      <w:r w:rsidR="00316849">
        <w:rPr>
          <w:rFonts w:hint="eastAsia"/>
        </w:rPr>
        <w:t>까지 존재하며,</w:t>
      </w:r>
      <w:r w:rsidR="00316849">
        <w:t xml:space="preserve"> </w:t>
      </w:r>
      <w:r w:rsidR="00316849">
        <w:rPr>
          <w:rFonts w:hint="eastAsia"/>
        </w:rPr>
        <w:t>한</w:t>
      </w:r>
      <w:r w:rsidR="00316849">
        <w:t xml:space="preserve"> </w:t>
      </w:r>
      <w:r w:rsidR="00316849">
        <w:rPr>
          <w:rFonts w:hint="eastAsia"/>
        </w:rPr>
        <w:t>직업당 S</w:t>
      </w:r>
      <w:r w:rsidR="00316849">
        <w:t xml:space="preserve"> 1, A 3, B 2, </w:t>
      </w:r>
      <w:r w:rsidR="00316849">
        <w:rPr>
          <w:rFonts w:hint="eastAsia"/>
        </w:rPr>
        <w:t>C</w:t>
      </w:r>
      <w:r w:rsidR="00316849">
        <w:t xml:space="preserve"> 2</w:t>
      </w:r>
      <w:r w:rsidR="00316849">
        <w:rPr>
          <w:rFonts w:hint="eastAsia"/>
        </w:rPr>
        <w:t>개씩 설정한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186F69" w14:paraId="356B44BF" w14:textId="77777777" w:rsidTr="0018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7CBEA939" w14:textId="57FF03E7" w:rsidR="00186F69" w:rsidRDefault="00316849" w:rsidP="00186F69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0545F75B" w14:textId="05E548E2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682F1BA6" w14:textId="0CFD0649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724494FB" w14:textId="014C8BB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C144DAE" w14:textId="2A8033AA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396EF2C2" w14:textId="2315D455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BE10904" w14:textId="3EBFA40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323C448" w14:textId="7F2AA43E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F5B8788" w14:textId="196A7231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186F69" w14:paraId="1D5D7C8F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393324" w14:textId="08AB058C" w:rsidR="00186F69" w:rsidRDefault="00316849" w:rsidP="00186F69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6C9D5767" w14:textId="1E5FCB1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6B2EFF01" w14:textId="43DFF2E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4F9BB7C" w14:textId="4070BC0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045" w:type="dxa"/>
            <w:shd w:val="clear" w:color="auto" w:fill="FFFFFF" w:themeFill="background1"/>
          </w:tcPr>
          <w:p w14:paraId="7B9A29BC" w14:textId="27B9048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06BF188" w14:textId="20EF7302" w:rsidR="00186F69" w:rsidRPr="000F59F1" w:rsidRDefault="00A143BA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8</w:t>
            </w:r>
            <w:r w:rsidR="00316849" w:rsidRPr="000F59F1"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7A7E5259" w14:textId="42295BF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B2A1DD6" w14:textId="2168BEF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5" w:type="dxa"/>
            <w:shd w:val="clear" w:color="auto" w:fill="FFFFFF" w:themeFill="background1"/>
          </w:tcPr>
          <w:p w14:paraId="30FE0DA0" w14:textId="0A54AA7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186F69" w14:paraId="57E39D29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802DBA" w14:textId="417BB18E" w:rsidR="00186F69" w:rsidRDefault="00316849" w:rsidP="00186F6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859447" w14:textId="0B9064F5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75963F88" w14:textId="7711D0F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20103926" w14:textId="7E057AE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6D1A48" w14:textId="004AD783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1E66FFC1" w14:textId="51BAF943" w:rsidR="00186F69" w:rsidRPr="000F59F1" w:rsidRDefault="00A143BA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8</w:t>
            </w:r>
            <w:r w:rsidR="00316849" w:rsidRPr="000F59F1"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5F30117" w14:textId="3B7591B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367DBE2D" w14:textId="2891CC8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5433878A" w14:textId="0634668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186F69" w14:paraId="6F8B6CCC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111A8A" w14:textId="41577BB0" w:rsidR="00186F69" w:rsidRDefault="00316849" w:rsidP="00186F6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2A13867" w14:textId="6D57D07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DFDA9B9" w14:textId="41B926C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67650408" w14:textId="3515B4B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58A157" w14:textId="020E69A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75340881" w14:textId="57ECE834" w:rsidR="00186F69" w:rsidRPr="000F59F1" w:rsidRDefault="00A143BA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7</w:t>
            </w:r>
            <w:r w:rsidR="00316849" w:rsidRPr="000F59F1"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1A694C61" w14:textId="1B24701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54A3F6FC" w14:textId="36453CE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45" w:type="dxa"/>
            <w:shd w:val="clear" w:color="auto" w:fill="FFFFFF" w:themeFill="background1"/>
          </w:tcPr>
          <w:p w14:paraId="2A53E52B" w14:textId="5FE8A6D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86F69" w14:paraId="06E88702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D9C791" w14:textId="5430E661" w:rsidR="00186F69" w:rsidRDefault="00316849" w:rsidP="00186F6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44" w:type="dxa"/>
            <w:shd w:val="clear" w:color="auto" w:fill="FFFFFF" w:themeFill="background1"/>
          </w:tcPr>
          <w:p w14:paraId="314D56DA" w14:textId="6416643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09BBD6" w14:textId="5BFE316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33780E5C" w14:textId="5372347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1FCB9E97" w14:textId="74A36AC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7C9F074" w14:textId="0EB720A8" w:rsidR="00186F69" w:rsidRPr="000F59F1" w:rsidRDefault="00A143BA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7</w:t>
            </w:r>
            <w:r w:rsidR="00316849" w:rsidRPr="000F59F1"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42317DC6" w14:textId="1972752D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B2EE77" w14:textId="2AB06D27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045" w:type="dxa"/>
            <w:shd w:val="clear" w:color="auto" w:fill="FFFFFF" w:themeFill="background1"/>
          </w:tcPr>
          <w:p w14:paraId="2EFEFACE" w14:textId="10C2662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</w:tbl>
    <w:p w14:paraId="6C225909" w14:textId="2F96061C" w:rsidR="007B7191" w:rsidRPr="009873DB" w:rsidRDefault="007B7191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2975325F" w14:textId="272D1533" w:rsidR="009873DB" w:rsidRDefault="009873DB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별 세부 능력치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6E0E8A" w:rsidRPr="00186F69" w14:paraId="7D0760DF" w14:textId="77777777" w:rsidTr="00B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206D0DD4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직업 목록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12B84919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2D8F7B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18A3BA5D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5C3152EE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6B4769CC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2DB2A22F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904AE48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039EC56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2E6D27" w14:paraId="5A8FD7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1C3929" w14:textId="77777777" w:rsidR="002E6D27" w:rsidRDefault="002E6D27" w:rsidP="002E6D27">
            <w:pPr>
              <w:jc w:val="center"/>
            </w:pPr>
            <w:r>
              <w:rPr>
                <w:rFonts w:hint="eastAsia"/>
              </w:rPr>
              <w:t>인사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18C98DF9" w14:textId="07B5EF0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07584627" w14:textId="1C0577B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6087FE96" w14:textId="1E505918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5C3EB814" w14:textId="64B902CE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6D28AD35" w14:textId="12916B44" w:rsidR="002E6D27" w:rsidRPr="000F59F1" w:rsidRDefault="00A143BA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8</w:t>
            </w:r>
            <w:r w:rsidR="002E6D27" w:rsidRPr="000F59F1"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4C89B134" w14:textId="445ED8E3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596007E8" w14:textId="4C505C84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045" w:type="dxa"/>
            <w:shd w:val="clear" w:color="auto" w:fill="FFFFFF" w:themeFill="background1"/>
          </w:tcPr>
          <w:p w14:paraId="541C3E53" w14:textId="31715099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2E6D27" w14:paraId="0CAF46EE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44C845" w14:textId="77777777" w:rsidR="002E6D27" w:rsidRDefault="002E6D27" w:rsidP="002E6D27">
            <w:pPr>
              <w:jc w:val="center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8C3EA96" w14:textId="719131B0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F0B6F6F" w14:textId="38EF90BB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44BEC160" w14:textId="07F6599A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50D67B9" w14:textId="4E038A3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4E511AF8" w14:textId="359C6325" w:rsidR="002E6D27" w:rsidRPr="000F59F1" w:rsidRDefault="00A143BA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8</w:t>
            </w:r>
            <w:r w:rsidR="002E6D27" w:rsidRPr="000F59F1"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1884721D" w14:textId="581BF1E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2C1A8A18" w14:textId="1A0555DB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1130801B" w14:textId="07965E4E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E6D27" w14:paraId="4A640167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40D800" w14:textId="77777777" w:rsidR="002E6D27" w:rsidRDefault="002E6D27" w:rsidP="002E6D27">
            <w:pPr>
              <w:jc w:val="center"/>
            </w:pPr>
            <w:r>
              <w:rPr>
                <w:rFonts w:hint="eastAsia"/>
              </w:rPr>
              <w:t>총무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41AB530A" w14:textId="2B60CB8C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649D74B5" w14:textId="742FDE10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79327F0" w14:textId="66E97960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336FD00B" w14:textId="767F52C3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638D1621" w14:textId="1FD57173" w:rsidR="002E6D27" w:rsidRPr="000F59F1" w:rsidRDefault="00A143BA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7</w:t>
            </w:r>
            <w:r w:rsidR="002E6D27" w:rsidRPr="000F59F1"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3696CB8D" w14:textId="0A18BC86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520BB8B6" w14:textId="4AA91442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26BA0BD0" w14:textId="33A22256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E6D27" w14:paraId="42F5CA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96BA42" w14:textId="77777777" w:rsidR="002E6D27" w:rsidRDefault="002E6D27" w:rsidP="002E6D27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2674811F" w14:textId="6003DC2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5E8A4193" w14:textId="761F0757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790290E5" w14:textId="2D03830A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727DA1FE" w14:textId="39F926AD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58BC7067" w14:textId="4CFC6709" w:rsidR="002E6D27" w:rsidRPr="000F59F1" w:rsidRDefault="00A143BA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8</w:t>
            </w:r>
            <w:r w:rsidR="002E6D27" w:rsidRPr="000F59F1"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031053F" w14:textId="2A6AED9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03A315F6" w14:textId="40C57314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228E2A34" w14:textId="365ECFD8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E6D27" w14:paraId="5B9D493B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5FF69E" w14:textId="77777777" w:rsidR="002E6D27" w:rsidRDefault="002E6D27" w:rsidP="002E6D27">
            <w:pPr>
              <w:jc w:val="center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E850022" w14:textId="527DF75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4F631867" w14:textId="50D6A507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27AC1198" w14:textId="0AD859F3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F2BB675" w14:textId="6B32A429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1B036FDC" w14:textId="316782CA" w:rsidR="002E6D27" w:rsidRPr="000F59F1" w:rsidRDefault="00A143BA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8</w:t>
            </w:r>
            <w:r w:rsidR="002E6D27" w:rsidRPr="000F59F1"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DE71E17" w14:textId="43C2A8F4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567A4A05" w14:textId="1125E77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45" w:type="dxa"/>
            <w:shd w:val="clear" w:color="auto" w:fill="FFFFFF" w:themeFill="background1"/>
          </w:tcPr>
          <w:p w14:paraId="2C7690C9" w14:textId="3E26126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E6D27" w14:paraId="7F234F8F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0F50F3" w14:textId="77777777" w:rsidR="002E6D27" w:rsidRDefault="002E6D27" w:rsidP="002E6D27">
            <w:pPr>
              <w:jc w:val="center"/>
            </w:pPr>
            <w:r>
              <w:rPr>
                <w:rFonts w:hint="eastAsia"/>
              </w:rPr>
              <w:t>기획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32A13F10" w14:textId="5B8C56CC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EFD18E9" w14:textId="130ADB0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EB18326" w14:textId="3387CEAD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7B014735" w14:textId="20F3C4AB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7B15A693" w14:textId="10FDCF63" w:rsidR="002E6D27" w:rsidRPr="000F59F1" w:rsidRDefault="00A143BA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9F1">
              <w:t>7</w:t>
            </w:r>
            <w:r w:rsidR="002E6D27" w:rsidRPr="000F59F1"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8A44C04" w14:textId="32CB5633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2204FD9C" w14:textId="2329591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5" w:type="dxa"/>
            <w:shd w:val="clear" w:color="auto" w:fill="FFFFFF" w:themeFill="background1"/>
          </w:tcPr>
          <w:p w14:paraId="34822071" w14:textId="41881F0A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53E557FB" w14:textId="0DD5CCCF" w:rsidR="006E0E8A" w:rsidRPr="007A321D" w:rsidRDefault="006E0E8A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5E1EDCB1" w14:textId="643F5990" w:rsidR="007A321D" w:rsidRDefault="007A321D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각 </w:t>
      </w:r>
      <w:r>
        <w:rPr>
          <w:rFonts w:hint="eastAsia"/>
        </w:rPr>
        <w:t>직업별 능력치 설정과 설명을 참고한다.</w:t>
      </w:r>
    </w:p>
    <w:p w14:paraId="493C35B4" w14:textId="643F5990" w:rsidR="007A321D" w:rsidRDefault="007A321D" w:rsidP="007A321D">
      <w:pPr>
        <w:pStyle w:val="3"/>
        <w:ind w:left="1080" w:hanging="480"/>
      </w:pPr>
      <w:bookmarkStart w:id="13" w:name="_Toc196228670"/>
      <w:r w:rsidRPr="003126F1">
        <w:rPr>
          <w:rFonts w:ascii="Segoe UI Symbol" w:hAnsi="Segoe UI Symbol" w:cs="Segoe UI Symbol"/>
          <w:sz w:val="24"/>
          <w:szCs w:val="28"/>
        </w:rPr>
        <w:t>🗣</w:t>
      </w:r>
      <w:r w:rsidRPr="003126F1">
        <w:rPr>
          <w:sz w:val="24"/>
          <w:szCs w:val="28"/>
        </w:rPr>
        <w:t>️ 인사팀</w:t>
      </w:r>
      <w:bookmarkEnd w:id="13"/>
    </w:p>
    <w:p w14:paraId="25E5243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62AA318F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363C18E9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A9473F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6C30C176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257AAEB3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6E8CD2FB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C</w:t>
      </w:r>
    </w:p>
    <w:p w14:paraId="2B86CBBD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lastRenderedPageBreak/>
        <w:t>치명타 확률</w:t>
      </w:r>
      <w:r>
        <w:t>: S</w:t>
      </w:r>
      <w:r>
        <w:br/>
      </w:r>
      <w:r>
        <w:rPr>
          <w:rStyle w:val="a9"/>
        </w:rPr>
        <w:t>설명</w:t>
      </w:r>
      <w:r>
        <w:t>: 정곡을 찌르는 HR 전략으로 치명타 확률이 높고, 사람을 상대하는 만큼 안정감(방어력, 체력)이 있음.</w:t>
      </w:r>
    </w:p>
    <w:p w14:paraId="39F86EB1" w14:textId="77777777" w:rsidR="007A321D" w:rsidRDefault="007A321D" w:rsidP="007A321D">
      <w:pPr>
        <w:pStyle w:val="3"/>
        <w:ind w:left="1080" w:hanging="480"/>
      </w:pPr>
      <w:bookmarkStart w:id="14" w:name="_Toc196228671"/>
      <w:r w:rsidRPr="003126F1">
        <w:rPr>
          <w:rFonts w:ascii="Segoe UI Emoji" w:hAnsi="Segoe UI Emoji" w:cs="Segoe UI Emoji"/>
          <w:sz w:val="24"/>
          <w:szCs w:val="28"/>
        </w:rPr>
        <w:t>📣</w:t>
      </w:r>
      <w:r w:rsidRPr="003126F1">
        <w:rPr>
          <w:sz w:val="24"/>
          <w:szCs w:val="28"/>
        </w:rPr>
        <w:t xml:space="preserve"> </w:t>
      </w:r>
      <w:proofErr w:type="spellStart"/>
      <w:r w:rsidRPr="003126F1">
        <w:rPr>
          <w:sz w:val="24"/>
          <w:szCs w:val="28"/>
        </w:rPr>
        <w:t>홍보팀</w:t>
      </w:r>
      <w:bookmarkEnd w:id="14"/>
      <w:proofErr w:type="spellEnd"/>
    </w:p>
    <w:p w14:paraId="0ABB51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F37FC8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C</w:t>
      </w:r>
    </w:p>
    <w:p w14:paraId="31DEF1B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50EB3E2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6BBBA3F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S</w:t>
      </w:r>
    </w:p>
    <w:p w14:paraId="188D75F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A</w:t>
      </w:r>
    </w:p>
    <w:p w14:paraId="05F2A8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493C92B7" w14:textId="6B7BABD3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C</w:t>
      </w:r>
      <w:r>
        <w:br/>
      </w:r>
      <w:r>
        <w:rPr>
          <w:rStyle w:val="a9"/>
        </w:rPr>
        <w:t>설명</w:t>
      </w:r>
      <w:r>
        <w:t>: 말발로</w:t>
      </w:r>
      <w:r w:rsidR="0075245F">
        <w:rPr>
          <w:rFonts w:hint="eastAsia"/>
        </w:rPr>
        <w:t xml:space="preserve"> </w:t>
      </w:r>
      <w:proofErr w:type="spellStart"/>
      <w:r w:rsidR="0075245F">
        <w:rPr>
          <w:rFonts w:hint="eastAsia"/>
        </w:rPr>
        <w:t>마나기반</w:t>
      </w:r>
      <w:proofErr w:type="spellEnd"/>
      <w:r w:rsidR="0075245F">
        <w:rPr>
          <w:rFonts w:hint="eastAsia"/>
        </w:rPr>
        <w:t xml:space="preserve"> 딜을 넣으며</w:t>
      </w:r>
      <w:r>
        <w:t xml:space="preserve">, 이미지를 꾸미는 데 능숙해 </w:t>
      </w:r>
      <w:r w:rsidR="0075245F">
        <w:rPr>
          <w:rFonts w:hint="eastAsia"/>
        </w:rPr>
        <w:t>명중률과 회피율이 높음</w:t>
      </w:r>
      <w:r>
        <w:t>.</w:t>
      </w:r>
    </w:p>
    <w:p w14:paraId="33D548FA" w14:textId="77B31A4C" w:rsidR="007A321D" w:rsidRDefault="007A321D" w:rsidP="007A321D">
      <w:pPr>
        <w:spacing w:after="0"/>
      </w:pPr>
    </w:p>
    <w:p w14:paraId="185D7823" w14:textId="77777777" w:rsidR="007A321D" w:rsidRDefault="007A321D" w:rsidP="007A321D">
      <w:pPr>
        <w:pStyle w:val="3"/>
        <w:ind w:left="1080" w:hanging="480"/>
      </w:pPr>
      <w:bookmarkStart w:id="15" w:name="_Toc196228672"/>
      <w:r w:rsidRPr="003126F1">
        <w:rPr>
          <w:rFonts w:ascii="Segoe UI Symbol" w:hAnsi="Segoe UI Symbol" w:cs="Segoe UI Symbol"/>
          <w:sz w:val="24"/>
          <w:szCs w:val="28"/>
        </w:rPr>
        <w:t>🗂</w:t>
      </w:r>
      <w:r w:rsidRPr="003126F1">
        <w:rPr>
          <w:sz w:val="24"/>
          <w:szCs w:val="28"/>
        </w:rPr>
        <w:t>️</w:t>
      </w:r>
      <w:r w:rsidRPr="003126F1">
        <w:rPr>
          <w:sz w:val="32"/>
          <w:szCs w:val="36"/>
        </w:rPr>
        <w:t xml:space="preserve"> </w:t>
      </w:r>
      <w:r w:rsidRPr="003126F1">
        <w:rPr>
          <w:sz w:val="24"/>
          <w:szCs w:val="28"/>
        </w:rPr>
        <w:t>총무팀</w:t>
      </w:r>
      <w:bookmarkEnd w:id="15"/>
    </w:p>
    <w:p w14:paraId="54D69DF9" w14:textId="77777777" w:rsidR="007A321D" w:rsidRPr="006C03E7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공격력</w:t>
      </w:r>
      <w:r w:rsidRPr="006C03E7">
        <w:t>: C</w:t>
      </w:r>
    </w:p>
    <w:p w14:paraId="48772955" w14:textId="77777777" w:rsidR="007A321D" w:rsidRPr="006C03E7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방어력</w:t>
      </w:r>
      <w:r w:rsidRPr="006C03E7">
        <w:t>: S</w:t>
      </w:r>
    </w:p>
    <w:p w14:paraId="1E796D7C" w14:textId="77777777" w:rsidR="007A321D" w:rsidRPr="006C03E7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체력</w:t>
      </w:r>
      <w:r w:rsidRPr="006C03E7">
        <w:t>: A</w:t>
      </w:r>
    </w:p>
    <w:p w14:paraId="3369EC17" w14:textId="77777777" w:rsidR="007A321D" w:rsidRPr="006C03E7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마나</w:t>
      </w:r>
      <w:r w:rsidRPr="006C03E7">
        <w:t>: B</w:t>
      </w:r>
    </w:p>
    <w:p w14:paraId="0192F11F" w14:textId="77777777" w:rsidR="007A321D" w:rsidRPr="006C03E7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명중률</w:t>
      </w:r>
      <w:r w:rsidRPr="006C03E7">
        <w:t>: B</w:t>
      </w:r>
    </w:p>
    <w:p w14:paraId="7D38DFAA" w14:textId="77777777" w:rsidR="007A321D" w:rsidRPr="006C03E7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rPr>
          <w:rStyle w:val="a9"/>
        </w:rPr>
        <w:t>회피율</w:t>
      </w:r>
      <w:proofErr w:type="spellEnd"/>
      <w:r w:rsidRPr="006C03E7">
        <w:t>: C</w:t>
      </w:r>
    </w:p>
    <w:p w14:paraId="09E97FD0" w14:textId="77777777" w:rsidR="007A321D" w:rsidRPr="006C03E7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치명타</w:t>
      </w:r>
      <w:r w:rsidRPr="006C03E7">
        <w:t>: A</w:t>
      </w:r>
    </w:p>
    <w:p w14:paraId="5DD901BD" w14:textId="5BBD1D24" w:rsidR="007A321D" w:rsidRPr="006C03E7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치명타 확률</w:t>
      </w:r>
      <w:r w:rsidRPr="006C03E7">
        <w:t>: A</w:t>
      </w:r>
      <w:r w:rsidRPr="006C03E7">
        <w:br/>
      </w:r>
      <w:r w:rsidRPr="006C03E7">
        <w:rPr>
          <w:rStyle w:val="a9"/>
        </w:rPr>
        <w:t>설명</w:t>
      </w:r>
      <w:r w:rsidRPr="006C03E7">
        <w:t>: 회사의 실질적 방패. 강한 방어력과</w:t>
      </w:r>
      <w:r w:rsidR="0075245F" w:rsidRPr="006C03E7">
        <w:rPr>
          <w:rFonts w:hint="eastAsia"/>
        </w:rPr>
        <w:t xml:space="preserve"> 높은</w:t>
      </w:r>
      <w:r w:rsidRPr="006C03E7">
        <w:t xml:space="preserve"> 치명타</w:t>
      </w:r>
      <w:r w:rsidR="0075245F" w:rsidRPr="006C03E7">
        <w:rPr>
          <w:rFonts w:hint="eastAsia"/>
        </w:rPr>
        <w:t xml:space="preserve">로 </w:t>
      </w:r>
      <w:proofErr w:type="spellStart"/>
      <w:r w:rsidR="0075245F" w:rsidRPr="006C03E7">
        <w:rPr>
          <w:rFonts w:hint="eastAsia"/>
        </w:rPr>
        <w:t>상남자적인</w:t>
      </w:r>
      <w:proofErr w:type="spellEnd"/>
      <w:r w:rsidR="0075245F" w:rsidRPr="006C03E7">
        <w:rPr>
          <w:rFonts w:hint="eastAsia"/>
        </w:rPr>
        <w:t xml:space="preserve"> 면모를 가짐</w:t>
      </w:r>
      <w:r w:rsidRPr="006C03E7">
        <w:t>.</w:t>
      </w:r>
    </w:p>
    <w:p w14:paraId="69248BD2" w14:textId="2D04D4EA" w:rsidR="007A321D" w:rsidRPr="006C03E7" w:rsidRDefault="007A321D" w:rsidP="007A321D">
      <w:pPr>
        <w:spacing w:after="0"/>
      </w:pPr>
    </w:p>
    <w:p w14:paraId="3A14E12A" w14:textId="77777777" w:rsidR="007A321D" w:rsidRPr="003126F1" w:rsidRDefault="007A321D" w:rsidP="007A321D">
      <w:pPr>
        <w:pStyle w:val="3"/>
        <w:ind w:left="1080" w:hanging="480"/>
        <w:rPr>
          <w:sz w:val="24"/>
          <w:szCs w:val="28"/>
        </w:rPr>
      </w:pPr>
      <w:bookmarkStart w:id="16" w:name="_Toc196228673"/>
      <w:r w:rsidRPr="003126F1">
        <w:rPr>
          <w:rFonts w:ascii="Segoe UI Emoji" w:hAnsi="Segoe UI Emoji" w:cs="Segoe UI Emoji"/>
          <w:sz w:val="24"/>
          <w:szCs w:val="28"/>
        </w:rPr>
        <w:t>💼</w:t>
      </w:r>
      <w:r w:rsidRPr="003126F1">
        <w:rPr>
          <w:sz w:val="24"/>
          <w:szCs w:val="28"/>
        </w:rPr>
        <w:t xml:space="preserve"> 영업팀</w:t>
      </w:r>
      <w:bookmarkEnd w:id="16"/>
    </w:p>
    <w:p w14:paraId="4E0ED4FC" w14:textId="77777777" w:rsidR="007A321D" w:rsidRPr="006C03E7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공격력</w:t>
      </w:r>
      <w:r w:rsidRPr="006C03E7">
        <w:t>: S</w:t>
      </w:r>
    </w:p>
    <w:p w14:paraId="2A0DA163" w14:textId="5804BA9D" w:rsidR="007A321D" w:rsidRPr="006C03E7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방어력</w:t>
      </w:r>
      <w:r w:rsidRPr="006C03E7">
        <w:t>: C</w:t>
      </w:r>
    </w:p>
    <w:p w14:paraId="67F524A2" w14:textId="77777777" w:rsidR="007A321D" w:rsidRPr="006C03E7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체력</w:t>
      </w:r>
      <w:r w:rsidRPr="006C03E7">
        <w:t>: B</w:t>
      </w:r>
    </w:p>
    <w:p w14:paraId="428B5A9B" w14:textId="3E457AAF" w:rsidR="007A321D" w:rsidRPr="006C03E7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마나</w:t>
      </w:r>
      <w:r w:rsidRPr="006C03E7">
        <w:t>: B</w:t>
      </w:r>
    </w:p>
    <w:p w14:paraId="771FBA88" w14:textId="77777777" w:rsidR="007A321D" w:rsidRPr="006C03E7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명중률</w:t>
      </w:r>
      <w:r w:rsidRPr="006C03E7">
        <w:t>: A</w:t>
      </w:r>
    </w:p>
    <w:p w14:paraId="1743E586" w14:textId="77777777" w:rsidR="007A321D" w:rsidRPr="006C03E7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rPr>
          <w:rStyle w:val="a9"/>
        </w:rPr>
        <w:lastRenderedPageBreak/>
        <w:t>회피율</w:t>
      </w:r>
      <w:proofErr w:type="spellEnd"/>
      <w:r w:rsidRPr="006C03E7">
        <w:t>: C</w:t>
      </w:r>
    </w:p>
    <w:p w14:paraId="22C911BC" w14:textId="77777777" w:rsidR="007A321D" w:rsidRPr="006C03E7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치명타</w:t>
      </w:r>
      <w:r w:rsidRPr="006C03E7">
        <w:t>: A</w:t>
      </w:r>
    </w:p>
    <w:p w14:paraId="16BA1AC9" w14:textId="039699F5" w:rsidR="007A321D" w:rsidRPr="006C03E7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치명타 확률</w:t>
      </w:r>
      <w:r w:rsidRPr="006C03E7">
        <w:t>: A</w:t>
      </w:r>
      <w:r w:rsidRPr="006C03E7">
        <w:br/>
      </w:r>
      <w:r w:rsidRPr="006C03E7">
        <w:rPr>
          <w:rStyle w:val="a9"/>
        </w:rPr>
        <w:t>설명</w:t>
      </w:r>
      <w:r w:rsidRPr="006C03E7">
        <w:t xml:space="preserve">: 공격적인 자세로 거래를 성사시키는 딜러형. </w:t>
      </w:r>
      <w:r w:rsidR="0075245F" w:rsidRPr="006C03E7">
        <w:rPr>
          <w:rFonts w:hint="eastAsia"/>
        </w:rPr>
        <w:t>하지만 방어력과 회피율이 낮은 것이 단점</w:t>
      </w:r>
      <w:r w:rsidRPr="006C03E7">
        <w:t>.</w:t>
      </w:r>
    </w:p>
    <w:p w14:paraId="7C801BE3" w14:textId="77777777" w:rsidR="007A321D" w:rsidRPr="003126F1" w:rsidRDefault="007A321D" w:rsidP="007A321D">
      <w:pPr>
        <w:pStyle w:val="3"/>
        <w:ind w:left="1080" w:hanging="480"/>
        <w:rPr>
          <w:sz w:val="24"/>
          <w:szCs w:val="28"/>
        </w:rPr>
      </w:pPr>
      <w:bookmarkStart w:id="17" w:name="_Toc196228674"/>
      <w:r w:rsidRPr="003126F1">
        <w:rPr>
          <w:rFonts w:ascii="Segoe UI Emoji" w:hAnsi="Segoe UI Emoji" w:cs="Segoe UI Emoji"/>
          <w:sz w:val="24"/>
          <w:szCs w:val="28"/>
        </w:rPr>
        <w:t>💻</w:t>
      </w:r>
      <w:r w:rsidRPr="003126F1">
        <w:rPr>
          <w:sz w:val="24"/>
          <w:szCs w:val="28"/>
        </w:rPr>
        <w:t xml:space="preserve"> </w:t>
      </w:r>
      <w:proofErr w:type="spellStart"/>
      <w:r w:rsidRPr="003126F1">
        <w:rPr>
          <w:sz w:val="24"/>
          <w:szCs w:val="28"/>
        </w:rPr>
        <w:t>전산팀</w:t>
      </w:r>
      <w:bookmarkEnd w:id="17"/>
      <w:proofErr w:type="spellEnd"/>
    </w:p>
    <w:p w14:paraId="59BAC162" w14:textId="77777777" w:rsidR="007A321D" w:rsidRPr="006C03E7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공격력</w:t>
      </w:r>
      <w:r w:rsidRPr="006C03E7">
        <w:t>: A</w:t>
      </w:r>
    </w:p>
    <w:p w14:paraId="6C99B86C" w14:textId="77777777" w:rsidR="007A321D" w:rsidRPr="006C03E7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방어력</w:t>
      </w:r>
      <w:r w:rsidRPr="006C03E7">
        <w:t>: B</w:t>
      </w:r>
    </w:p>
    <w:p w14:paraId="6044EFAF" w14:textId="77777777" w:rsidR="007A321D" w:rsidRPr="006C03E7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체력</w:t>
      </w:r>
      <w:r w:rsidRPr="006C03E7">
        <w:t>: C</w:t>
      </w:r>
    </w:p>
    <w:p w14:paraId="4FABEE81" w14:textId="77777777" w:rsidR="007A321D" w:rsidRPr="006C03E7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마나</w:t>
      </w:r>
      <w:r w:rsidRPr="006C03E7">
        <w:t>: S</w:t>
      </w:r>
    </w:p>
    <w:p w14:paraId="11E9B437" w14:textId="77777777" w:rsidR="007A321D" w:rsidRPr="006C03E7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명중률</w:t>
      </w:r>
      <w:r w:rsidRPr="006C03E7">
        <w:t>: A</w:t>
      </w:r>
    </w:p>
    <w:p w14:paraId="4DB3644B" w14:textId="77777777" w:rsidR="007A321D" w:rsidRPr="006C03E7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rPr>
          <w:rStyle w:val="a9"/>
        </w:rPr>
        <w:t>회피율</w:t>
      </w:r>
      <w:proofErr w:type="spellEnd"/>
      <w:r w:rsidRPr="006C03E7">
        <w:t>: C</w:t>
      </w:r>
    </w:p>
    <w:p w14:paraId="761B6191" w14:textId="77777777" w:rsidR="007A321D" w:rsidRPr="006C03E7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치명타</w:t>
      </w:r>
      <w:r w:rsidRPr="006C03E7">
        <w:t>: B</w:t>
      </w:r>
    </w:p>
    <w:p w14:paraId="137AED17" w14:textId="165A37AA" w:rsidR="007A321D" w:rsidRPr="006C03E7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치명타 확률</w:t>
      </w:r>
      <w:r w:rsidRPr="006C03E7">
        <w:t>: A</w:t>
      </w:r>
      <w:r w:rsidRPr="006C03E7">
        <w:br/>
      </w:r>
      <w:r w:rsidRPr="006C03E7">
        <w:rPr>
          <w:rStyle w:val="a9"/>
        </w:rPr>
        <w:t>설명</w:t>
      </w:r>
      <w:r w:rsidRPr="006C03E7">
        <w:t xml:space="preserve">: 높은 </w:t>
      </w:r>
      <w:proofErr w:type="spellStart"/>
      <w:r w:rsidRPr="006C03E7">
        <w:t>마나와</w:t>
      </w:r>
      <w:proofErr w:type="spellEnd"/>
      <w:r w:rsidRPr="006C03E7">
        <w:t xml:space="preserve"> </w:t>
      </w:r>
      <w:r w:rsidR="0075245F" w:rsidRPr="006C03E7">
        <w:rPr>
          <w:rFonts w:hint="eastAsia"/>
        </w:rPr>
        <w:t>공격력으</w:t>
      </w:r>
      <w:r w:rsidRPr="006C03E7">
        <w:t>로</w:t>
      </w:r>
      <w:r w:rsidR="0075245F" w:rsidRPr="006C03E7">
        <w:t xml:space="preserve"> </w:t>
      </w:r>
      <w:r w:rsidR="0075245F" w:rsidRPr="006C03E7">
        <w:rPr>
          <w:rFonts w:hint="eastAsia"/>
        </w:rPr>
        <w:t>강력한 공격과 기술을 사용하는</w:t>
      </w:r>
      <w:r w:rsidRPr="006C03E7">
        <w:t xml:space="preserve"> </w:t>
      </w:r>
      <w:r w:rsidR="0075245F" w:rsidRPr="006C03E7">
        <w:rPr>
          <w:rFonts w:hint="eastAsia"/>
        </w:rPr>
        <w:t>듀얼</w:t>
      </w:r>
      <w:r w:rsidRPr="006C03E7">
        <w:t xml:space="preserve"> 캐스터.</w:t>
      </w:r>
    </w:p>
    <w:p w14:paraId="6DE6571B" w14:textId="2B60E65F" w:rsidR="007A321D" w:rsidRPr="006C03E7" w:rsidRDefault="007A321D" w:rsidP="007A321D">
      <w:pPr>
        <w:spacing w:after="0"/>
      </w:pPr>
    </w:p>
    <w:p w14:paraId="38A89926" w14:textId="5139672B" w:rsidR="007A321D" w:rsidRPr="003126F1" w:rsidRDefault="004500FA" w:rsidP="007A321D">
      <w:pPr>
        <w:pStyle w:val="3"/>
        <w:ind w:left="1080" w:hanging="480"/>
        <w:rPr>
          <w:sz w:val="24"/>
          <w:szCs w:val="28"/>
        </w:rPr>
      </w:pPr>
      <w:bookmarkStart w:id="18" w:name="_Toc196228675"/>
      <w:r w:rsidRPr="003126F1">
        <w:rPr>
          <w:rFonts w:ascii="Segoe UI Emoji" w:hAnsi="Segoe UI Emoji" w:cs="Segoe UI Emoji"/>
          <w:sz w:val="24"/>
          <w:szCs w:val="28"/>
        </w:rPr>
        <w:t>📊</w:t>
      </w:r>
      <w:r w:rsidR="007A321D" w:rsidRPr="003126F1">
        <w:rPr>
          <w:sz w:val="24"/>
          <w:szCs w:val="28"/>
        </w:rPr>
        <w:t xml:space="preserve"> 기획팀</w:t>
      </w:r>
      <w:bookmarkEnd w:id="18"/>
    </w:p>
    <w:p w14:paraId="370827D6" w14:textId="77777777" w:rsidR="007A321D" w:rsidRPr="006C03E7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공격력</w:t>
      </w:r>
      <w:r w:rsidRPr="006C03E7">
        <w:t>: B</w:t>
      </w:r>
    </w:p>
    <w:p w14:paraId="4EED1F33" w14:textId="77777777" w:rsidR="007A321D" w:rsidRPr="006C03E7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방어력</w:t>
      </w:r>
      <w:r w:rsidRPr="006C03E7">
        <w:t>: A</w:t>
      </w:r>
    </w:p>
    <w:p w14:paraId="79D2B4ED" w14:textId="77777777" w:rsidR="007A321D" w:rsidRPr="006C03E7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체력</w:t>
      </w:r>
      <w:r w:rsidRPr="006C03E7">
        <w:t>: C</w:t>
      </w:r>
    </w:p>
    <w:p w14:paraId="2373DA4A" w14:textId="77777777" w:rsidR="007A321D" w:rsidRPr="006C03E7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마나</w:t>
      </w:r>
      <w:r w:rsidRPr="006C03E7">
        <w:t>: A</w:t>
      </w:r>
    </w:p>
    <w:p w14:paraId="2E8A1BD4" w14:textId="77777777" w:rsidR="007A321D" w:rsidRPr="006C03E7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명중률</w:t>
      </w:r>
      <w:r w:rsidRPr="006C03E7">
        <w:t>: C</w:t>
      </w:r>
    </w:p>
    <w:p w14:paraId="035A70C8" w14:textId="77777777" w:rsidR="007A321D" w:rsidRPr="006C03E7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rPr>
          <w:rStyle w:val="a9"/>
        </w:rPr>
        <w:t>회피율</w:t>
      </w:r>
      <w:proofErr w:type="spellEnd"/>
      <w:r w:rsidRPr="006C03E7">
        <w:t>: B</w:t>
      </w:r>
    </w:p>
    <w:p w14:paraId="3FA55730" w14:textId="77777777" w:rsidR="007A321D" w:rsidRPr="006C03E7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치명타</w:t>
      </w:r>
      <w:r w:rsidRPr="006C03E7">
        <w:t>: S</w:t>
      </w:r>
    </w:p>
    <w:p w14:paraId="450E9E8F" w14:textId="58B81B76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Style w:val="a9"/>
        </w:rPr>
        <w:t>치명타 확률</w:t>
      </w:r>
      <w:r w:rsidRPr="006C03E7">
        <w:t>: A</w:t>
      </w:r>
      <w:r w:rsidRPr="006C03E7">
        <w:br/>
      </w:r>
      <w:r w:rsidRPr="006C03E7">
        <w:rPr>
          <w:rStyle w:val="a9"/>
        </w:rPr>
        <w:t>설명</w:t>
      </w:r>
      <w:r w:rsidRPr="006C03E7">
        <w:t>: 전략과 기획으로 정밀한 타격</w:t>
      </w:r>
      <w:r w:rsidR="0075245F" w:rsidRPr="006C03E7">
        <w:rPr>
          <w:rFonts w:hint="eastAsia"/>
        </w:rPr>
        <w:t>과 안정성이 보장되는</w:t>
      </w:r>
      <w:r w:rsidRPr="006C03E7">
        <w:t xml:space="preserve"> 포지션. 치명타 특화.</w:t>
      </w:r>
    </w:p>
    <w:p w14:paraId="2A02729B" w14:textId="77777777" w:rsidR="007E6BC9" w:rsidRPr="006C03E7" w:rsidRDefault="007E6BC9" w:rsidP="007E6BC9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</w:p>
    <w:p w14:paraId="6F85737E" w14:textId="77777777" w:rsidR="007A321D" w:rsidRPr="006C03E7" w:rsidRDefault="007A321D" w:rsidP="007A321D">
      <w:pPr>
        <w:spacing w:after="0" w:line="240" w:lineRule="auto"/>
        <w:ind w:leftChars="142" w:left="484" w:hangingChars="100" w:hanging="200"/>
        <w:jc w:val="right"/>
      </w:pPr>
      <w:proofErr w:type="gramStart"/>
      <w:r w:rsidRPr="006C03E7">
        <w:rPr>
          <w:rFonts w:hint="eastAsia"/>
          <w:shd w:val="pct15" w:color="auto" w:fill="FFFFFF"/>
        </w:rPr>
        <w:t>[ 페이지</w:t>
      </w:r>
      <w:proofErr w:type="gramEnd"/>
      <w:r w:rsidRPr="006C03E7">
        <w:rPr>
          <w:rFonts w:hint="eastAsia"/>
          <w:shd w:val="pct15" w:color="auto" w:fill="FFFFFF"/>
        </w:rPr>
        <w:t xml:space="preserve"> 넘김 ]</w:t>
      </w:r>
    </w:p>
    <w:p w14:paraId="4D6D2731" w14:textId="77777777" w:rsidR="007A321D" w:rsidRPr="006C03E7" w:rsidRDefault="007A321D" w:rsidP="007A321D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</w:p>
    <w:p w14:paraId="6FF49048" w14:textId="77B4BC86" w:rsidR="007A321D" w:rsidRPr="006C03E7" w:rsidRDefault="007A321D">
      <w:pPr>
        <w:widowControl/>
        <w:wordWrap/>
        <w:autoSpaceDE/>
        <w:autoSpaceDN/>
      </w:pPr>
      <w:r w:rsidRPr="006C03E7">
        <w:br w:type="page"/>
      </w:r>
    </w:p>
    <w:p w14:paraId="2388B590" w14:textId="3E4A507A" w:rsidR="007A321D" w:rsidRPr="006C03E7" w:rsidRDefault="007A321D" w:rsidP="007A321D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9" w:name="_Toc196228676"/>
      <w:r w:rsidRPr="006C03E7">
        <w:rPr>
          <w:rFonts w:hint="eastAsia"/>
        </w:rPr>
        <w:lastRenderedPageBreak/>
        <w:t>직업별 스킬</w:t>
      </w:r>
      <w:bookmarkEnd w:id="19"/>
    </w:p>
    <w:p w14:paraId="37A98C8C" w14:textId="15C08945" w:rsidR="007A321D" w:rsidRPr="006C03E7" w:rsidRDefault="007A321D" w:rsidP="007A321D">
      <w:pPr>
        <w:spacing w:after="0" w:line="240" w:lineRule="auto"/>
        <w:ind w:leftChars="142" w:left="484" w:hangingChars="100" w:hanging="200"/>
      </w:pPr>
      <w:r w:rsidRPr="006C03E7">
        <w:rPr>
          <w:rFonts w:hint="eastAsia"/>
        </w:rPr>
        <w:t>-</w:t>
      </w:r>
      <w:r w:rsidRPr="006C03E7">
        <w:t xml:space="preserve"> </w:t>
      </w:r>
      <w:r w:rsidRPr="006C03E7">
        <w:rPr>
          <w:rFonts w:hint="eastAsia"/>
        </w:rPr>
        <w:t>각 직업마다 2개의 액티브 스킬과</w:t>
      </w:r>
      <w:r w:rsidRPr="006C03E7">
        <w:t xml:space="preserve"> 1</w:t>
      </w:r>
      <w:r w:rsidRPr="006C03E7">
        <w:rPr>
          <w:rFonts w:hint="eastAsia"/>
        </w:rPr>
        <w:t>개의 패시브 스킬을 적용한다.</w:t>
      </w:r>
    </w:p>
    <w:p w14:paraId="165ED0D2" w14:textId="11F56FD8" w:rsidR="007A321D" w:rsidRPr="006C03E7" w:rsidRDefault="007A321D" w:rsidP="007A321D">
      <w:pPr>
        <w:spacing w:after="0" w:line="240" w:lineRule="auto"/>
        <w:ind w:leftChars="142" w:left="484" w:hangingChars="100" w:hanging="200"/>
      </w:pPr>
      <w:r w:rsidRPr="006C03E7">
        <w:rPr>
          <w:rFonts w:hint="eastAsia"/>
        </w:rPr>
        <w:t>-</w:t>
      </w:r>
      <w:r w:rsidRPr="006C03E7">
        <w:t xml:space="preserve"> </w:t>
      </w:r>
      <w:r w:rsidRPr="006C03E7">
        <w:rPr>
          <w:rFonts w:hint="eastAsia"/>
        </w:rPr>
        <w:t xml:space="preserve">스킬 </w:t>
      </w:r>
      <w:proofErr w:type="spellStart"/>
      <w:r w:rsidRPr="006C03E7">
        <w:rPr>
          <w:rFonts w:hint="eastAsia"/>
        </w:rPr>
        <w:t>쿨타</w:t>
      </w:r>
      <w:r w:rsidR="0075245F" w:rsidRPr="006C03E7">
        <w:rPr>
          <w:rFonts w:hint="eastAsia"/>
        </w:rPr>
        <w:t>임</w:t>
      </w:r>
      <w:r w:rsidRPr="006C03E7">
        <w:rPr>
          <w:rFonts w:hint="eastAsia"/>
        </w:rPr>
        <w:t>의</w:t>
      </w:r>
      <w:proofErr w:type="spellEnd"/>
      <w:r w:rsidRPr="006C03E7">
        <w:rPr>
          <w:rFonts w:hint="eastAsia"/>
        </w:rPr>
        <w:t xml:space="preserve"> 경우 추후 추가사항으로 참고만 한다.</w:t>
      </w:r>
    </w:p>
    <w:p w14:paraId="4D1D4A35" w14:textId="77777777" w:rsidR="007A321D" w:rsidRPr="006C03E7" w:rsidRDefault="007A321D" w:rsidP="007A321D">
      <w:pPr>
        <w:spacing w:after="0" w:line="240" w:lineRule="auto"/>
        <w:ind w:leftChars="142" w:left="484" w:hangingChars="100" w:hanging="200"/>
      </w:pPr>
    </w:p>
    <w:p w14:paraId="4139309F" w14:textId="77777777" w:rsidR="003C4119" w:rsidRPr="003126F1" w:rsidRDefault="00C37015" w:rsidP="003C4119">
      <w:pPr>
        <w:pStyle w:val="2"/>
        <w:rPr>
          <w:sz w:val="24"/>
          <w:szCs w:val="28"/>
        </w:rPr>
      </w:pPr>
      <w:r w:rsidRPr="003126F1">
        <w:rPr>
          <w:sz w:val="24"/>
          <w:szCs w:val="28"/>
        </w:rPr>
        <w:t xml:space="preserve"> </w:t>
      </w:r>
      <w:bookmarkStart w:id="20" w:name="_Toc196228677"/>
      <w:r w:rsidR="003C4119" w:rsidRPr="003126F1">
        <w:rPr>
          <w:rFonts w:ascii="Segoe UI Symbol" w:hAnsi="Segoe UI Symbol" w:cs="Segoe UI Symbol"/>
          <w:sz w:val="24"/>
          <w:szCs w:val="28"/>
        </w:rPr>
        <w:t>🗣</w:t>
      </w:r>
      <w:r w:rsidR="003C4119" w:rsidRPr="003126F1">
        <w:rPr>
          <w:sz w:val="24"/>
          <w:szCs w:val="28"/>
        </w:rPr>
        <w:t>️ 인사팀</w:t>
      </w:r>
      <w:bookmarkEnd w:id="20"/>
    </w:p>
    <w:p w14:paraId="4A0B0852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인사평가</w:t>
      </w:r>
    </w:p>
    <w:p w14:paraId="244B1359" w14:textId="62B06724" w:rsidR="003C4119" w:rsidRPr="006C03E7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>설명:</w:t>
      </w:r>
      <w:r w:rsidR="007462D4" w:rsidRPr="006C03E7">
        <w:rPr>
          <w:rFonts w:hint="eastAsia"/>
        </w:rPr>
        <w:t xml:space="preserve"> </w:t>
      </w:r>
      <w:r w:rsidR="007A321D" w:rsidRPr="006C03E7">
        <w:rPr>
          <w:rFonts w:hint="eastAsia"/>
        </w:rPr>
        <w:t xml:space="preserve">적 </w:t>
      </w:r>
      <w:r w:rsidR="007462D4" w:rsidRPr="006C03E7">
        <w:rPr>
          <w:rFonts w:hint="eastAsia"/>
        </w:rPr>
        <w:t>전체</w:t>
      </w:r>
      <w:r w:rsidR="007A321D" w:rsidRPr="006C03E7">
        <w:rPr>
          <w:rFonts w:hint="eastAsia"/>
        </w:rPr>
        <w:t>에게</w:t>
      </w:r>
      <w:r w:rsidR="007462D4" w:rsidRPr="006C03E7">
        <w:rPr>
          <w:rFonts w:hint="eastAsia"/>
        </w:rPr>
        <w:t xml:space="preserve"> 범위 딜</w:t>
      </w:r>
      <w:r w:rsidR="00E179B0" w:rsidRPr="006C03E7">
        <w:rPr>
          <w:rFonts w:hint="eastAsia"/>
        </w:rPr>
        <w:t xml:space="preserve">(공격력 </w:t>
      </w:r>
      <w:r w:rsidR="00E179B0" w:rsidRPr="006C03E7">
        <w:t>* 1.</w:t>
      </w:r>
      <w:r w:rsidR="00FF743E" w:rsidRPr="006C03E7">
        <w:t>5</w:t>
      </w:r>
      <w:r w:rsidR="00E179B0" w:rsidRPr="006C03E7">
        <w:t>)</w:t>
      </w:r>
    </w:p>
    <w:p w14:paraId="6F3203D6" w14:textId="34EC1FEC" w:rsidR="003C4119" w:rsidRPr="006C03E7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F94A46" w:rsidRPr="006C03E7">
        <w:t>2</w:t>
      </w:r>
      <w:r w:rsidR="00D13F81" w:rsidRPr="006C03E7">
        <w:t>5</w:t>
      </w:r>
    </w:p>
    <w:p w14:paraId="6CCA2605" w14:textId="086EDE92" w:rsidR="003C4119" w:rsidRPr="006C03E7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>: 2턴</w:t>
      </w:r>
    </w:p>
    <w:p w14:paraId="205D42FC" w14:textId="3B7699B6" w:rsidR="004500FA" w:rsidRPr="006C03E7" w:rsidRDefault="004500FA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 xml:space="preserve">스킬 발동 </w:t>
      </w:r>
      <w:proofErr w:type="gramStart"/>
      <w:r w:rsidRPr="006C03E7">
        <w:rPr>
          <w:rFonts w:hint="eastAsia"/>
        </w:rPr>
        <w:t xml:space="preserve">대사 </w:t>
      </w:r>
      <w:r w:rsidRPr="006C03E7">
        <w:t>:</w:t>
      </w:r>
      <w:proofErr w:type="gramEnd"/>
      <w:r w:rsidRPr="006C03E7">
        <w:t xml:space="preserve"> </w:t>
      </w:r>
      <w:r w:rsidRPr="006C03E7">
        <w:rPr>
          <w:rFonts w:hint="eastAsia"/>
        </w:rPr>
        <w:t>반갑다</w:t>
      </w:r>
      <w:r w:rsidR="00B06EEA" w:rsidRPr="006C03E7">
        <w:rPr>
          <w:rFonts w:hint="eastAsia"/>
        </w:rPr>
        <w:t xml:space="preserve"> 내</w:t>
      </w:r>
      <w:r w:rsidRPr="006C03E7">
        <w:t xml:space="preserve"> </w:t>
      </w:r>
      <w:r w:rsidRPr="006C03E7">
        <w:rPr>
          <w:rFonts w:hint="eastAsia"/>
        </w:rPr>
        <w:t>주먹</w:t>
      </w:r>
      <w:r w:rsidR="00B06EEA" w:rsidRPr="006C03E7">
        <w:rPr>
          <w:rFonts w:hint="eastAsia"/>
        </w:rPr>
        <w:t xml:space="preserve">은 </w:t>
      </w:r>
      <w:r w:rsidR="00B06EEA" w:rsidRPr="006C03E7">
        <w:t>10</w:t>
      </w:r>
      <w:r w:rsidR="00B06EEA" w:rsidRPr="006C03E7">
        <w:rPr>
          <w:rFonts w:hint="eastAsia"/>
        </w:rPr>
        <w:t>점 만점에 몇 점이지?</w:t>
      </w:r>
    </w:p>
    <w:p w14:paraId="222182A2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사내 공지</w:t>
      </w:r>
    </w:p>
    <w:p w14:paraId="7A9D3B38" w14:textId="40BC073F" w:rsidR="003C4119" w:rsidRPr="006C03E7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설명: </w:t>
      </w:r>
      <w:r w:rsidR="004500FA" w:rsidRPr="006C03E7">
        <w:rPr>
          <w:rFonts w:hint="eastAsia"/>
        </w:rPr>
        <w:t>자신에게</w:t>
      </w:r>
      <w:r w:rsidRPr="006C03E7">
        <w:t xml:space="preserve"> 명중률/치명타확률 +15% (3턴)</w:t>
      </w:r>
    </w:p>
    <w:p w14:paraId="7CF5C049" w14:textId="61C22386" w:rsidR="003C4119" w:rsidRPr="006C03E7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F94A46" w:rsidRPr="006C03E7">
        <w:t>30</w:t>
      </w:r>
    </w:p>
    <w:p w14:paraId="7ADEB4EA" w14:textId="55A1A771" w:rsidR="003C4119" w:rsidRPr="006C03E7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>: 4턴</w:t>
      </w:r>
    </w:p>
    <w:p w14:paraId="35A1765D" w14:textId="7797CDCE" w:rsidR="004500FA" w:rsidRPr="006C03E7" w:rsidRDefault="004500FA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 xml:space="preserve">스킬 발동 </w:t>
      </w:r>
      <w:proofErr w:type="gramStart"/>
      <w:r w:rsidRPr="006C03E7">
        <w:rPr>
          <w:rFonts w:hint="eastAsia"/>
        </w:rPr>
        <w:t xml:space="preserve">대사 </w:t>
      </w:r>
      <w:r w:rsidRPr="006C03E7">
        <w:t>:</w:t>
      </w:r>
      <w:proofErr w:type="gramEnd"/>
      <w:r w:rsidRPr="006C03E7">
        <w:t xml:space="preserve"> </w:t>
      </w:r>
      <w:r w:rsidRPr="006C03E7">
        <w:rPr>
          <w:rFonts w:hint="eastAsia"/>
        </w:rPr>
        <w:t>공지합니다</w:t>
      </w:r>
      <w:r w:rsidRPr="006C03E7">
        <w:t xml:space="preserve"> </w:t>
      </w:r>
      <w:r w:rsidRPr="006C03E7">
        <w:rPr>
          <w:rFonts w:hint="eastAsia"/>
        </w:rPr>
        <w:t>이제부터 이승 퇴직 권고하겠습니다.</w:t>
      </w:r>
    </w:p>
    <w:p w14:paraId="4CCF73B6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🔸</w:t>
      </w:r>
      <w:r w:rsidRPr="006C03E7">
        <w:rPr>
          <w:rStyle w:val="a9"/>
        </w:rPr>
        <w:t xml:space="preserve"> HR 감시망</w:t>
      </w:r>
    </w:p>
    <w:p w14:paraId="4D96ECF3" w14:textId="474D0830" w:rsidR="003C4119" w:rsidRPr="006C03E7" w:rsidRDefault="003C4119" w:rsidP="003C4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패시브: </w:t>
      </w:r>
      <w:r w:rsidR="00E179B0" w:rsidRPr="006C03E7">
        <w:rPr>
          <w:rFonts w:hint="eastAsia"/>
        </w:rPr>
        <w:t xml:space="preserve">매 턴 자신 방어력 </w:t>
      </w:r>
      <w:r w:rsidR="00E179B0" w:rsidRPr="006C03E7">
        <w:t>+ 2</w:t>
      </w:r>
      <w:r w:rsidR="00AE02BC" w:rsidRPr="006C03E7">
        <w:t xml:space="preserve">, </w:t>
      </w:r>
      <w:r w:rsidR="00AE02BC" w:rsidRPr="006C03E7">
        <w:rPr>
          <w:rFonts w:hint="eastAsia"/>
        </w:rPr>
        <w:t xml:space="preserve">명중률 </w:t>
      </w:r>
      <w:r w:rsidR="00AE02BC" w:rsidRPr="006C03E7">
        <w:t xml:space="preserve">+ 3%, </w:t>
      </w:r>
      <w:proofErr w:type="spellStart"/>
      <w:r w:rsidR="00AE02BC" w:rsidRPr="006C03E7">
        <w:rPr>
          <w:rFonts w:hint="eastAsia"/>
        </w:rPr>
        <w:t>회피율</w:t>
      </w:r>
      <w:proofErr w:type="spellEnd"/>
      <w:r w:rsidR="00AE02BC" w:rsidRPr="006C03E7">
        <w:rPr>
          <w:rFonts w:hint="eastAsia"/>
        </w:rPr>
        <w:t xml:space="preserve"> </w:t>
      </w:r>
      <w:r w:rsidR="00AE02BC" w:rsidRPr="006C03E7">
        <w:t>+ 3%</w:t>
      </w:r>
    </w:p>
    <w:p w14:paraId="399EDB7E" w14:textId="4E0C424A" w:rsidR="003C4119" w:rsidRPr="003126F1" w:rsidRDefault="003C4119" w:rsidP="003C4119">
      <w:pPr>
        <w:pStyle w:val="2"/>
        <w:rPr>
          <w:sz w:val="24"/>
          <w:szCs w:val="28"/>
        </w:rPr>
      </w:pPr>
      <w:bookmarkStart w:id="21" w:name="_Toc196228678"/>
      <w:r w:rsidRPr="003126F1">
        <w:rPr>
          <w:rFonts w:ascii="Segoe UI Emoji" w:hAnsi="Segoe UI Emoji" w:cs="Segoe UI Emoji"/>
          <w:sz w:val="24"/>
          <w:szCs w:val="28"/>
        </w:rPr>
        <w:t>📣</w:t>
      </w:r>
      <w:r w:rsidRPr="003126F1">
        <w:rPr>
          <w:sz w:val="24"/>
          <w:szCs w:val="28"/>
        </w:rPr>
        <w:t xml:space="preserve"> </w:t>
      </w:r>
      <w:proofErr w:type="spellStart"/>
      <w:r w:rsidRPr="003126F1">
        <w:rPr>
          <w:sz w:val="24"/>
          <w:szCs w:val="28"/>
        </w:rPr>
        <w:t>홍보팀</w:t>
      </w:r>
      <w:bookmarkEnd w:id="21"/>
      <w:proofErr w:type="spellEnd"/>
    </w:p>
    <w:p w14:paraId="1E57369C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대외 홍보</w:t>
      </w:r>
    </w:p>
    <w:p w14:paraId="12D6BD3D" w14:textId="1F3828D0" w:rsidR="003C4119" w:rsidRPr="006C03E7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>설명: 적 전체 마나 기반 마법 피해</w:t>
      </w:r>
      <w:r w:rsidR="00E179B0" w:rsidRPr="006C03E7">
        <w:rPr>
          <w:rFonts w:hint="eastAsia"/>
        </w:rPr>
        <w:t xml:space="preserve">(최대 마나 </w:t>
      </w:r>
      <w:r w:rsidR="00E179B0" w:rsidRPr="006C03E7">
        <w:t>* 0.3)</w:t>
      </w:r>
    </w:p>
    <w:p w14:paraId="53269A56" w14:textId="08396E3C" w:rsidR="003C4119" w:rsidRPr="006C03E7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>MP 소모: 2</w:t>
      </w:r>
      <w:r w:rsidR="004500FA" w:rsidRPr="006C03E7">
        <w:t>0</w:t>
      </w:r>
    </w:p>
    <w:p w14:paraId="0AFBB288" w14:textId="39E37346" w:rsidR="003C4119" w:rsidRPr="006C03E7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 xml:space="preserve">: </w:t>
      </w:r>
      <w:r w:rsidR="00FF743E" w:rsidRPr="006C03E7">
        <w:t>2</w:t>
      </w:r>
      <w:r w:rsidRPr="006C03E7">
        <w:t>턴</w:t>
      </w:r>
    </w:p>
    <w:p w14:paraId="136CE607" w14:textId="77D9F03F" w:rsidR="004500FA" w:rsidRPr="006C03E7" w:rsidRDefault="004500FA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 xml:space="preserve">스킬 발동 </w:t>
      </w:r>
      <w:proofErr w:type="gramStart"/>
      <w:r w:rsidRPr="006C03E7">
        <w:rPr>
          <w:rFonts w:hint="eastAsia"/>
        </w:rPr>
        <w:t xml:space="preserve">대사 </w:t>
      </w:r>
      <w:r w:rsidRPr="006C03E7">
        <w:t>:</w:t>
      </w:r>
      <w:proofErr w:type="gramEnd"/>
      <w:r w:rsidRPr="006C03E7">
        <w:t xml:space="preserve"> </w:t>
      </w:r>
      <w:r w:rsidR="002B7E06" w:rsidRPr="006C03E7">
        <w:t>30</w:t>
      </w:r>
      <w:r w:rsidR="002B7E06" w:rsidRPr="006C03E7">
        <w:rPr>
          <w:rFonts w:hint="eastAsia"/>
        </w:rPr>
        <w:t>초 광고 들어가겠습니다.</w:t>
      </w:r>
      <w:r w:rsidR="002B7E06" w:rsidRPr="006C03E7">
        <w:t xml:space="preserve"> </w:t>
      </w:r>
      <w:proofErr w:type="spellStart"/>
      <w:r w:rsidR="002B7E06" w:rsidRPr="006C03E7">
        <w:rPr>
          <w:rFonts w:hint="eastAsia"/>
        </w:rPr>
        <w:t>스킵</w:t>
      </w:r>
      <w:proofErr w:type="spellEnd"/>
      <w:r w:rsidR="002B7E06" w:rsidRPr="006C03E7">
        <w:rPr>
          <w:rFonts w:hint="eastAsia"/>
        </w:rPr>
        <w:t xml:space="preserve"> 버튼은 없습니다.</w:t>
      </w:r>
    </w:p>
    <w:p w14:paraId="74FCC459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이미지 메이킹</w:t>
      </w:r>
    </w:p>
    <w:p w14:paraId="20058C56" w14:textId="38FD4EB0" w:rsidR="003C4119" w:rsidRPr="006C03E7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>설명: 자신 회피 +25%</w:t>
      </w:r>
      <w:r w:rsidR="007462D4" w:rsidRPr="006C03E7">
        <w:t xml:space="preserve"> (3</w:t>
      </w:r>
      <w:r w:rsidR="007462D4" w:rsidRPr="006C03E7">
        <w:rPr>
          <w:rFonts w:hint="eastAsia"/>
        </w:rPr>
        <w:t>턴)</w:t>
      </w:r>
      <w:r w:rsidRPr="006C03E7">
        <w:t xml:space="preserve">, </w:t>
      </w:r>
      <w:r w:rsidR="007462D4" w:rsidRPr="006C03E7">
        <w:rPr>
          <w:rFonts w:hint="eastAsia"/>
        </w:rPr>
        <w:t>체력 회복</w:t>
      </w:r>
      <w:r w:rsidRPr="006C03E7">
        <w:t xml:space="preserve"> </w:t>
      </w:r>
      <w:r w:rsidR="007462D4" w:rsidRPr="006C03E7">
        <w:t xml:space="preserve">+ </w:t>
      </w:r>
      <w:r w:rsidRPr="006C03E7">
        <w:t>20%</w:t>
      </w:r>
      <w:r w:rsidR="00D13F81" w:rsidRPr="006C03E7">
        <w:t xml:space="preserve"> (</w:t>
      </w:r>
      <w:r w:rsidR="00D13F81" w:rsidRPr="006C03E7">
        <w:rPr>
          <w:rFonts w:hint="eastAsia"/>
        </w:rPr>
        <w:t>최대 체력 기준</w:t>
      </w:r>
      <w:r w:rsidR="00D13F81" w:rsidRPr="006C03E7">
        <w:t>)</w:t>
      </w:r>
    </w:p>
    <w:p w14:paraId="0FE5786A" w14:textId="5459E0B8" w:rsidR="003C4119" w:rsidRPr="006C03E7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D13F81" w:rsidRPr="006C03E7">
        <w:t>35</w:t>
      </w:r>
    </w:p>
    <w:p w14:paraId="714944AF" w14:textId="42885811" w:rsidR="003C4119" w:rsidRPr="006C03E7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 xml:space="preserve">: </w:t>
      </w:r>
      <w:r w:rsidR="00D13F81" w:rsidRPr="006C03E7">
        <w:t>4</w:t>
      </w:r>
      <w:r w:rsidRPr="006C03E7">
        <w:t>턴</w:t>
      </w:r>
    </w:p>
    <w:p w14:paraId="524F6769" w14:textId="0B79C781" w:rsidR="00E179B0" w:rsidRPr="006C03E7" w:rsidRDefault="00E179B0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lastRenderedPageBreak/>
        <w:t xml:space="preserve">스킬 발동 </w:t>
      </w:r>
      <w:proofErr w:type="gramStart"/>
      <w:r w:rsidRPr="006C03E7">
        <w:rPr>
          <w:rFonts w:hint="eastAsia"/>
        </w:rPr>
        <w:t xml:space="preserve">대사 </w:t>
      </w:r>
      <w:r w:rsidRPr="006C03E7">
        <w:t>:</w:t>
      </w:r>
      <w:proofErr w:type="gramEnd"/>
      <w:r w:rsidRPr="006C03E7">
        <w:t xml:space="preserve"> </w:t>
      </w:r>
      <w:r w:rsidRPr="006C03E7">
        <w:rPr>
          <w:rFonts w:hint="eastAsia"/>
        </w:rPr>
        <w:t>겉 모습이 좋아야 잘 먹히는 법</w:t>
      </w:r>
    </w:p>
    <w:p w14:paraId="22DCE709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🔸</w:t>
      </w:r>
      <w:r w:rsidRPr="006C03E7">
        <w:rPr>
          <w:rStyle w:val="a9"/>
        </w:rPr>
        <w:t xml:space="preserve"> 이목 집중</w:t>
      </w:r>
    </w:p>
    <w:p w14:paraId="0F9808AF" w14:textId="1B75A593" w:rsidR="003C4119" w:rsidRPr="006C03E7" w:rsidRDefault="003C4119" w:rsidP="003C4119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패시브: </w:t>
      </w:r>
      <w:r w:rsidR="00FF743E" w:rsidRPr="006C03E7">
        <w:rPr>
          <w:rFonts w:hint="eastAsia"/>
        </w:rPr>
        <w:t>전투 지속</w:t>
      </w:r>
      <w:r w:rsidR="00D13F81" w:rsidRPr="006C03E7">
        <w:rPr>
          <w:rFonts w:hint="eastAsia"/>
        </w:rPr>
        <w:t xml:space="preserve"> 치명타</w:t>
      </w:r>
      <w:r w:rsidR="00D13F81" w:rsidRPr="006C03E7">
        <w:t xml:space="preserve"> </w:t>
      </w:r>
      <w:r w:rsidR="00D13F81" w:rsidRPr="006C03E7">
        <w:rPr>
          <w:rFonts w:hint="eastAsia"/>
        </w:rPr>
        <w:t xml:space="preserve">확률 </w:t>
      </w:r>
      <w:r w:rsidR="00D13F81" w:rsidRPr="006C03E7">
        <w:t xml:space="preserve">+ 20% </w:t>
      </w:r>
      <w:r w:rsidR="00D13F81" w:rsidRPr="006C03E7">
        <w:rPr>
          <w:rFonts w:hint="eastAsia"/>
        </w:rPr>
        <w:t>증가</w:t>
      </w:r>
      <w:r w:rsidR="00D13F81" w:rsidRPr="006C03E7">
        <w:t xml:space="preserve"> </w:t>
      </w:r>
    </w:p>
    <w:p w14:paraId="32B89021" w14:textId="77777777" w:rsidR="003C4119" w:rsidRPr="003126F1" w:rsidRDefault="003C4119" w:rsidP="003C4119">
      <w:pPr>
        <w:pStyle w:val="2"/>
        <w:rPr>
          <w:sz w:val="24"/>
          <w:szCs w:val="28"/>
        </w:rPr>
      </w:pPr>
      <w:bookmarkStart w:id="22" w:name="_Toc196228679"/>
      <w:r w:rsidRPr="003126F1">
        <w:rPr>
          <w:rFonts w:ascii="Segoe UI Symbol" w:hAnsi="Segoe UI Symbol" w:cs="Segoe UI Symbol"/>
          <w:sz w:val="24"/>
          <w:szCs w:val="28"/>
        </w:rPr>
        <w:t>🗂</w:t>
      </w:r>
      <w:r w:rsidRPr="003126F1">
        <w:rPr>
          <w:sz w:val="24"/>
          <w:szCs w:val="28"/>
        </w:rPr>
        <w:t>️ 총무팀</w:t>
      </w:r>
      <w:bookmarkEnd w:id="22"/>
    </w:p>
    <w:p w14:paraId="6D7E1827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예산 통제</w:t>
      </w:r>
    </w:p>
    <w:p w14:paraId="19718C07" w14:textId="27427E2D" w:rsidR="003C4119" w:rsidRPr="006C03E7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설명: </w:t>
      </w:r>
      <w:r w:rsidR="00AF4975" w:rsidRPr="006C03E7">
        <w:rPr>
          <w:rFonts w:hint="eastAsia"/>
        </w:rPr>
        <w:t xml:space="preserve">단일 </w:t>
      </w:r>
      <w:r w:rsidR="00E179B0" w:rsidRPr="006C03E7">
        <w:rPr>
          <w:rFonts w:hint="eastAsia"/>
        </w:rPr>
        <w:t xml:space="preserve">대상 </w:t>
      </w:r>
      <w:r w:rsidRPr="006C03E7">
        <w:t>적</w:t>
      </w:r>
      <w:r w:rsidR="00E179B0" w:rsidRPr="006C03E7">
        <w:rPr>
          <w:rFonts w:hint="eastAsia"/>
        </w:rPr>
        <w:t xml:space="preserve"> </w:t>
      </w:r>
      <w:proofErr w:type="spellStart"/>
      <w:r w:rsidR="00E179B0" w:rsidRPr="006C03E7">
        <w:rPr>
          <w:rFonts w:hint="eastAsia"/>
        </w:rPr>
        <w:t>대미지</w:t>
      </w:r>
      <w:proofErr w:type="spellEnd"/>
      <w:r w:rsidR="00E179B0" w:rsidRPr="006C03E7">
        <w:rPr>
          <w:rFonts w:hint="eastAsia"/>
        </w:rPr>
        <w:t>(공격력</w:t>
      </w:r>
      <w:r w:rsidR="00E179B0" w:rsidRPr="006C03E7">
        <w:t xml:space="preserve"> *</w:t>
      </w:r>
      <w:r w:rsidR="00FF743E" w:rsidRPr="006C03E7">
        <w:t xml:space="preserve"> 1 + </w:t>
      </w:r>
      <w:r w:rsidR="00FF743E" w:rsidRPr="006C03E7">
        <w:rPr>
          <w:rFonts w:hint="eastAsia"/>
        </w:rPr>
        <w:t xml:space="preserve">방어력 </w:t>
      </w:r>
      <w:r w:rsidR="00FF743E" w:rsidRPr="006C03E7">
        <w:t>* 2</w:t>
      </w:r>
      <w:r w:rsidR="00E179B0" w:rsidRPr="006C03E7">
        <w:t>)</w:t>
      </w:r>
      <w:r w:rsidRPr="006C03E7">
        <w:t xml:space="preserve"> </w:t>
      </w:r>
    </w:p>
    <w:p w14:paraId="3415A5C3" w14:textId="53D22AC8" w:rsidR="003C4119" w:rsidRPr="006C03E7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F94A46" w:rsidRPr="006C03E7">
        <w:t>20</w:t>
      </w:r>
    </w:p>
    <w:p w14:paraId="3D84ECAD" w14:textId="70627A6D" w:rsidR="003C4119" w:rsidRPr="006C03E7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 xml:space="preserve">: </w:t>
      </w:r>
      <w:r w:rsidR="00FF743E" w:rsidRPr="006C03E7">
        <w:t>3</w:t>
      </w:r>
      <w:r w:rsidRPr="006C03E7">
        <w:t>턴</w:t>
      </w:r>
    </w:p>
    <w:p w14:paraId="54DC1C61" w14:textId="14AC4DB6" w:rsidR="00B06EEA" w:rsidRPr="006C03E7" w:rsidRDefault="00B06EEA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>스킬 발동 대사:</w:t>
      </w:r>
      <w:r w:rsidRPr="006C03E7">
        <w:t xml:space="preserve"> </w:t>
      </w:r>
      <w:r w:rsidRPr="006C03E7">
        <w:rPr>
          <w:rFonts w:hint="eastAsia"/>
        </w:rPr>
        <w:t>이건 예산이 부족하겠는데요?</w:t>
      </w:r>
    </w:p>
    <w:p w14:paraId="2F788396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비품 지원</w:t>
      </w:r>
    </w:p>
    <w:p w14:paraId="3D5CEA0F" w14:textId="59D23CA1" w:rsidR="003C4119" w:rsidRPr="006C03E7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설명: </w:t>
      </w:r>
      <w:r w:rsidR="005A2663" w:rsidRPr="006C03E7">
        <w:rPr>
          <w:rFonts w:hint="eastAsia"/>
        </w:rPr>
        <w:t>자신</w:t>
      </w:r>
      <w:r w:rsidRPr="006C03E7">
        <w:t xml:space="preserve"> 체력 회복</w:t>
      </w:r>
      <w:r w:rsidR="00F94A46" w:rsidRPr="006C03E7">
        <w:t>(</w:t>
      </w:r>
      <w:r w:rsidR="00F94A46" w:rsidRPr="006C03E7">
        <w:rPr>
          <w:rFonts w:hint="eastAsia"/>
        </w:rPr>
        <w:t>최대체력</w:t>
      </w:r>
      <w:r w:rsidR="00FF743E" w:rsidRPr="006C03E7">
        <w:rPr>
          <w:rFonts w:hint="eastAsia"/>
        </w:rPr>
        <w:t xml:space="preserve"> </w:t>
      </w:r>
      <w:r w:rsidR="00F94A46" w:rsidRPr="006C03E7">
        <w:rPr>
          <w:rFonts w:hint="eastAsia"/>
        </w:rPr>
        <w:t>*</w:t>
      </w:r>
      <w:r w:rsidR="00FF743E" w:rsidRPr="006C03E7">
        <w:t xml:space="preserve"> </w:t>
      </w:r>
      <w:r w:rsidR="00F94A46" w:rsidRPr="006C03E7">
        <w:t>15%)</w:t>
      </w:r>
      <w:r w:rsidRPr="006C03E7">
        <w:t xml:space="preserve"> + 방어력 상승</w:t>
      </w:r>
      <w:r w:rsidR="00FF743E" w:rsidRPr="006C03E7">
        <w:t>(</w:t>
      </w:r>
      <w:r w:rsidR="00FF743E" w:rsidRPr="006C03E7">
        <w:rPr>
          <w:rFonts w:hint="eastAsia"/>
        </w:rPr>
        <w:t xml:space="preserve">캐릭터 방어력 </w:t>
      </w:r>
      <w:r w:rsidR="00FF743E" w:rsidRPr="006C03E7">
        <w:t>* 0.4)</w:t>
      </w:r>
      <w:r w:rsidRPr="006C03E7">
        <w:t xml:space="preserve"> (2턴)</w:t>
      </w:r>
    </w:p>
    <w:p w14:paraId="308C0FC0" w14:textId="46C8F132" w:rsidR="003C4119" w:rsidRPr="006C03E7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FF743E" w:rsidRPr="006C03E7">
        <w:t>40</w:t>
      </w:r>
    </w:p>
    <w:p w14:paraId="08450B79" w14:textId="312E09E6" w:rsidR="003C4119" w:rsidRPr="006C03E7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>: 3턴</w:t>
      </w:r>
    </w:p>
    <w:p w14:paraId="4E3E7AAB" w14:textId="465E604D" w:rsidR="00B06EEA" w:rsidRPr="006C03E7" w:rsidRDefault="00B06EEA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>스킬 발동 대사</w:t>
      </w:r>
      <w:r w:rsidRPr="006C03E7">
        <w:t xml:space="preserve">: </w:t>
      </w:r>
      <w:r w:rsidRPr="006C03E7">
        <w:rPr>
          <w:rFonts w:hint="eastAsia"/>
        </w:rPr>
        <w:t>회사 지원이라도 좋아야 일할 맛이 나지</w:t>
      </w:r>
    </w:p>
    <w:p w14:paraId="5BD5E8D0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🔸</w:t>
      </w:r>
      <w:r w:rsidRPr="006C03E7">
        <w:rPr>
          <w:rStyle w:val="a9"/>
        </w:rPr>
        <w:t xml:space="preserve"> 운영의 달인</w:t>
      </w:r>
    </w:p>
    <w:p w14:paraId="385154D2" w14:textId="713AB00A" w:rsidR="003C4119" w:rsidRPr="006C03E7" w:rsidRDefault="003C4119" w:rsidP="003C4119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패시브: 아이템 </w:t>
      </w:r>
      <w:r w:rsidR="00E179B0" w:rsidRPr="006C03E7">
        <w:rPr>
          <w:rFonts w:hint="eastAsia"/>
        </w:rPr>
        <w:t xml:space="preserve">되팔기 금액 </w:t>
      </w:r>
      <w:r w:rsidR="00E179B0" w:rsidRPr="006C03E7">
        <w:t xml:space="preserve">+ 20% </w:t>
      </w:r>
      <w:r w:rsidR="00E179B0" w:rsidRPr="006C03E7">
        <w:rPr>
          <w:rFonts w:hint="eastAsia"/>
        </w:rPr>
        <w:t>증가,</w:t>
      </w:r>
      <w:r w:rsidR="00E179B0" w:rsidRPr="006C03E7">
        <w:t xml:space="preserve"> </w:t>
      </w:r>
      <w:r w:rsidR="00E179B0" w:rsidRPr="006C03E7">
        <w:rPr>
          <w:rFonts w:hint="eastAsia"/>
        </w:rPr>
        <w:t>전투</w:t>
      </w:r>
      <w:r w:rsidR="00E179B0" w:rsidRPr="006C03E7">
        <w:t xml:space="preserve"> </w:t>
      </w:r>
      <w:r w:rsidR="00E179B0" w:rsidRPr="006C03E7">
        <w:rPr>
          <w:rFonts w:hint="eastAsia"/>
        </w:rPr>
        <w:t xml:space="preserve">보상 현금 </w:t>
      </w:r>
      <w:r w:rsidR="00E179B0" w:rsidRPr="006C03E7">
        <w:t>+ 20%</w:t>
      </w:r>
      <w:r w:rsidR="00FF743E" w:rsidRPr="006C03E7">
        <w:br/>
      </w:r>
      <w:r w:rsidR="00FF743E" w:rsidRPr="006C03E7">
        <w:rPr>
          <w:rFonts w:hint="eastAsia"/>
        </w:rPr>
        <w:t>c</w:t>
      </w:r>
      <w:r w:rsidR="00FF743E" w:rsidRPr="006C03E7">
        <w:t>ase</w:t>
      </w:r>
      <w:proofErr w:type="gramStart"/>
      <w:r w:rsidR="00FF743E" w:rsidRPr="006C03E7">
        <w:t>2 :</w:t>
      </w:r>
      <w:proofErr w:type="gramEnd"/>
      <w:r w:rsidR="00FF743E" w:rsidRPr="006C03E7">
        <w:rPr>
          <w:rFonts w:hint="eastAsia"/>
        </w:rPr>
        <w:t xml:space="preserve"> 되팔기 금액 </w:t>
      </w:r>
      <w:r w:rsidR="00FF743E" w:rsidRPr="006C03E7">
        <w:t xml:space="preserve">+ 30% </w:t>
      </w:r>
      <w:r w:rsidR="00FF743E" w:rsidRPr="006C03E7">
        <w:rPr>
          <w:rFonts w:hint="eastAsia"/>
        </w:rPr>
        <w:t xml:space="preserve">증가 기존 환율 </w:t>
      </w:r>
      <w:r w:rsidR="00FF743E" w:rsidRPr="006C03E7">
        <w:t>50% -&gt; 80%</w:t>
      </w:r>
      <w:r w:rsidR="00FF743E" w:rsidRPr="006C03E7">
        <w:br/>
        <w:t xml:space="preserve">case3 : </w:t>
      </w:r>
      <w:r w:rsidR="00FF743E" w:rsidRPr="006C03E7">
        <w:rPr>
          <w:rFonts w:hint="eastAsia"/>
        </w:rPr>
        <w:t xml:space="preserve">시작 금액 </w:t>
      </w:r>
      <w:r w:rsidR="00FF743E" w:rsidRPr="006C03E7">
        <w:t>1500</w:t>
      </w:r>
      <w:r w:rsidR="00FF743E" w:rsidRPr="006C03E7">
        <w:rPr>
          <w:rFonts w:hint="eastAsia"/>
        </w:rPr>
        <w:t>원 추가</w:t>
      </w:r>
    </w:p>
    <w:p w14:paraId="7BE350EB" w14:textId="77777777" w:rsidR="003C4119" w:rsidRPr="003126F1" w:rsidRDefault="003C4119" w:rsidP="003C4119">
      <w:pPr>
        <w:pStyle w:val="2"/>
        <w:rPr>
          <w:sz w:val="24"/>
          <w:szCs w:val="28"/>
        </w:rPr>
      </w:pPr>
      <w:bookmarkStart w:id="23" w:name="_Toc196228680"/>
      <w:r w:rsidRPr="003126F1">
        <w:rPr>
          <w:rFonts w:ascii="Segoe UI Emoji" w:hAnsi="Segoe UI Emoji" w:cs="Segoe UI Emoji"/>
          <w:sz w:val="24"/>
          <w:szCs w:val="28"/>
        </w:rPr>
        <w:t>💼</w:t>
      </w:r>
      <w:r w:rsidRPr="003126F1">
        <w:rPr>
          <w:sz w:val="24"/>
          <w:szCs w:val="28"/>
        </w:rPr>
        <w:t xml:space="preserve"> 영업팀</w:t>
      </w:r>
      <w:bookmarkEnd w:id="23"/>
    </w:p>
    <w:p w14:paraId="5AA43AAF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실적 압박</w:t>
      </w:r>
    </w:p>
    <w:p w14:paraId="696C3A64" w14:textId="7DE2D400" w:rsidR="003C4119" w:rsidRPr="006C03E7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설명: </w:t>
      </w:r>
      <w:r w:rsidR="00AF4975" w:rsidRPr="006C03E7">
        <w:rPr>
          <w:rFonts w:hint="eastAsia"/>
        </w:rPr>
        <w:t xml:space="preserve">단일 </w:t>
      </w:r>
      <w:r w:rsidR="00FF743E" w:rsidRPr="006C03E7">
        <w:rPr>
          <w:rFonts w:hint="eastAsia"/>
        </w:rPr>
        <w:t xml:space="preserve">대상 적 </w:t>
      </w:r>
      <w:proofErr w:type="spellStart"/>
      <w:r w:rsidR="00FF743E" w:rsidRPr="006C03E7">
        <w:rPr>
          <w:rFonts w:hint="eastAsia"/>
        </w:rPr>
        <w:t>대미지</w:t>
      </w:r>
      <w:proofErr w:type="spellEnd"/>
      <w:r w:rsidR="00656E7C" w:rsidRPr="006C03E7">
        <w:rPr>
          <w:rFonts w:hint="eastAsia"/>
        </w:rPr>
        <w:t xml:space="preserve">(공격력 </w:t>
      </w:r>
      <w:r w:rsidR="00656E7C" w:rsidRPr="006C03E7">
        <w:t xml:space="preserve">* </w:t>
      </w:r>
      <w:r w:rsidR="00FF743E" w:rsidRPr="006C03E7">
        <w:t>2</w:t>
      </w:r>
      <w:r w:rsidR="00656E7C" w:rsidRPr="006C03E7">
        <w:t>)</w:t>
      </w:r>
    </w:p>
    <w:p w14:paraId="780900F7" w14:textId="09E5DE1E" w:rsidR="003C4119" w:rsidRPr="006C03E7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FF743E" w:rsidRPr="006C03E7">
        <w:t>15</w:t>
      </w:r>
    </w:p>
    <w:p w14:paraId="0C77007D" w14:textId="3C1C8748" w:rsidR="003C4119" w:rsidRPr="006C03E7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 xml:space="preserve">: </w:t>
      </w:r>
      <w:r w:rsidR="00FF743E" w:rsidRPr="006C03E7">
        <w:t>2</w:t>
      </w:r>
      <w:r w:rsidRPr="006C03E7">
        <w:t>턴</w:t>
      </w:r>
    </w:p>
    <w:p w14:paraId="1D37E54F" w14:textId="1D98B90D" w:rsidR="00B06EEA" w:rsidRPr="006C03E7" w:rsidRDefault="00B06EEA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>스킬 발동 대사</w:t>
      </w:r>
      <w:r w:rsidRPr="006C03E7">
        <w:t xml:space="preserve">: </w:t>
      </w:r>
      <w:r w:rsidRPr="006C03E7">
        <w:rPr>
          <w:rFonts w:hint="eastAsia"/>
        </w:rPr>
        <w:t>본인이 하신 거 맞아요?</w:t>
      </w:r>
      <w:r w:rsidRPr="006C03E7">
        <w:t xml:space="preserve"> </w:t>
      </w:r>
      <w:r w:rsidRPr="006C03E7">
        <w:rPr>
          <w:rFonts w:hint="eastAsia"/>
        </w:rPr>
        <w:t>왜 이렇게 하셨죠?</w:t>
      </w:r>
    </w:p>
    <w:p w14:paraId="4C5A7F85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끈질긴 설득</w:t>
      </w:r>
    </w:p>
    <w:p w14:paraId="46DAEF6D" w14:textId="7381728E" w:rsidR="003C4119" w:rsidRPr="006C03E7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lastRenderedPageBreak/>
        <w:t xml:space="preserve">설명: </w:t>
      </w:r>
      <w:r w:rsidR="00FF743E" w:rsidRPr="006C03E7">
        <w:rPr>
          <w:rFonts w:hint="eastAsia"/>
        </w:rPr>
        <w:t xml:space="preserve">자신 </w:t>
      </w:r>
      <w:proofErr w:type="spellStart"/>
      <w:r w:rsidR="00FF743E" w:rsidRPr="006C03E7">
        <w:rPr>
          <w:rFonts w:hint="eastAsia"/>
        </w:rPr>
        <w:t>회피율</w:t>
      </w:r>
      <w:proofErr w:type="spellEnd"/>
      <w:r w:rsidR="00FF743E" w:rsidRPr="006C03E7">
        <w:rPr>
          <w:rFonts w:hint="eastAsia"/>
        </w:rPr>
        <w:t xml:space="preserve"> 증가</w:t>
      </w:r>
      <w:r w:rsidRPr="006C03E7">
        <w:t xml:space="preserve"> </w:t>
      </w:r>
      <w:r w:rsidR="00FF743E" w:rsidRPr="006C03E7">
        <w:t>+</w:t>
      </w:r>
      <w:r w:rsidR="00656E7C" w:rsidRPr="006C03E7">
        <w:t xml:space="preserve"> </w:t>
      </w:r>
      <w:r w:rsidR="00FF743E" w:rsidRPr="006C03E7">
        <w:t>4</w:t>
      </w:r>
      <w:r w:rsidRPr="006C03E7">
        <w:t>0%</w:t>
      </w:r>
      <w:r w:rsidR="00B06EEA" w:rsidRPr="006C03E7">
        <w:t>(2</w:t>
      </w:r>
      <w:r w:rsidR="00B06EEA" w:rsidRPr="006C03E7">
        <w:rPr>
          <w:rFonts w:hint="eastAsia"/>
        </w:rPr>
        <w:t>턴)</w:t>
      </w:r>
      <w:r w:rsidR="00656E7C" w:rsidRPr="006C03E7">
        <w:t xml:space="preserve">, </w:t>
      </w:r>
      <w:r w:rsidR="00656E7C" w:rsidRPr="006C03E7">
        <w:rPr>
          <w:rFonts w:hint="eastAsia"/>
        </w:rPr>
        <w:t xml:space="preserve">자신 </w:t>
      </w:r>
      <w:r w:rsidR="00B06EEA" w:rsidRPr="006C03E7">
        <w:rPr>
          <w:rFonts w:hint="eastAsia"/>
        </w:rPr>
        <w:t>공격력</w:t>
      </w:r>
      <w:r w:rsidR="00656E7C" w:rsidRPr="006C03E7">
        <w:rPr>
          <w:rFonts w:hint="eastAsia"/>
        </w:rPr>
        <w:t xml:space="preserve"> 증가 </w:t>
      </w:r>
      <w:r w:rsidR="00656E7C" w:rsidRPr="006C03E7">
        <w:t xml:space="preserve">+ </w:t>
      </w:r>
      <w:r w:rsidR="00B06EEA" w:rsidRPr="006C03E7">
        <w:t>20</w:t>
      </w:r>
      <w:r w:rsidR="00656E7C" w:rsidRPr="006C03E7">
        <w:t>%</w:t>
      </w:r>
      <w:r w:rsidR="00D13F81" w:rsidRPr="006C03E7">
        <w:t>(2</w:t>
      </w:r>
      <w:r w:rsidR="00B06EEA" w:rsidRPr="006C03E7">
        <w:rPr>
          <w:rFonts w:hint="eastAsia"/>
        </w:rPr>
        <w:t>턴)</w:t>
      </w:r>
    </w:p>
    <w:p w14:paraId="582007D5" w14:textId="05348797" w:rsidR="003C4119" w:rsidRPr="006C03E7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F94A46" w:rsidRPr="006C03E7">
        <w:t>30</w:t>
      </w:r>
    </w:p>
    <w:p w14:paraId="5FD94B0C" w14:textId="06FFEEC2" w:rsidR="003C4119" w:rsidRPr="006C03E7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>: 4턴</w:t>
      </w:r>
    </w:p>
    <w:p w14:paraId="23774372" w14:textId="4CEA5D08" w:rsidR="00B06EEA" w:rsidRPr="006C03E7" w:rsidRDefault="00B06EEA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>스킬 발동 대사:</w:t>
      </w:r>
      <w:r w:rsidRPr="006C03E7">
        <w:t xml:space="preserve"> </w:t>
      </w:r>
      <w:r w:rsidRPr="006C03E7">
        <w:rPr>
          <w:rFonts w:hint="eastAsia"/>
        </w:rPr>
        <w:t xml:space="preserve">내가 매번 듣던 말이 있지. 안되면 되게 하라, </w:t>
      </w:r>
      <w:proofErr w:type="spellStart"/>
      <w:r w:rsidRPr="006C03E7">
        <w:rPr>
          <w:rFonts w:hint="eastAsia"/>
        </w:rPr>
        <w:t>센스있게</w:t>
      </w:r>
      <w:proofErr w:type="spellEnd"/>
      <w:r w:rsidRPr="006C03E7">
        <w:rPr>
          <w:rFonts w:hint="eastAsia"/>
        </w:rPr>
        <w:t xml:space="preserve"> 잘 좀 하자</w:t>
      </w:r>
    </w:p>
    <w:p w14:paraId="2E20EEF1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🔸</w:t>
      </w:r>
      <w:r w:rsidRPr="006C03E7">
        <w:rPr>
          <w:rStyle w:val="a9"/>
        </w:rPr>
        <w:t xml:space="preserve"> 목표는 무조건 달성</w:t>
      </w:r>
    </w:p>
    <w:p w14:paraId="407B5663" w14:textId="517C035A" w:rsidR="003C4119" w:rsidRPr="006C03E7" w:rsidRDefault="003C4119" w:rsidP="007E0CC2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패시브: </w:t>
      </w:r>
      <w:r w:rsidR="00AF4975" w:rsidRPr="006C03E7">
        <w:rPr>
          <w:rFonts w:hint="eastAsia"/>
        </w:rPr>
        <w:t xml:space="preserve">체력이 </w:t>
      </w:r>
      <w:r w:rsidR="00AF4975" w:rsidRPr="006C03E7">
        <w:t xml:space="preserve">80 </w:t>
      </w:r>
      <w:r w:rsidR="00AF4975" w:rsidRPr="006C03E7">
        <w:rPr>
          <w:rFonts w:hint="eastAsia"/>
        </w:rPr>
        <w:t xml:space="preserve">이하일 때 치명타 </w:t>
      </w:r>
      <w:r w:rsidR="00AF4975" w:rsidRPr="006C03E7">
        <w:t xml:space="preserve">+ 30% </w:t>
      </w:r>
      <w:r w:rsidR="00AF4975" w:rsidRPr="006C03E7">
        <w:rPr>
          <w:rFonts w:hint="eastAsia"/>
        </w:rPr>
        <w:t xml:space="preserve">치명타 확률 </w:t>
      </w:r>
      <w:r w:rsidR="00AF4975" w:rsidRPr="006C03E7">
        <w:t>+ 20%</w:t>
      </w:r>
    </w:p>
    <w:p w14:paraId="69AB47F4" w14:textId="77777777" w:rsidR="003C4119" w:rsidRPr="003126F1" w:rsidRDefault="003C4119" w:rsidP="003C4119">
      <w:pPr>
        <w:pStyle w:val="2"/>
        <w:rPr>
          <w:sz w:val="24"/>
          <w:szCs w:val="28"/>
        </w:rPr>
      </w:pPr>
      <w:bookmarkStart w:id="24" w:name="_Toc196228681"/>
      <w:r w:rsidRPr="003126F1">
        <w:rPr>
          <w:rFonts w:ascii="Segoe UI Emoji" w:hAnsi="Segoe UI Emoji" w:cs="Segoe UI Emoji"/>
          <w:sz w:val="24"/>
          <w:szCs w:val="28"/>
        </w:rPr>
        <w:t>💻</w:t>
      </w:r>
      <w:r w:rsidRPr="003126F1">
        <w:rPr>
          <w:sz w:val="24"/>
          <w:szCs w:val="28"/>
        </w:rPr>
        <w:t xml:space="preserve"> </w:t>
      </w:r>
      <w:proofErr w:type="spellStart"/>
      <w:r w:rsidRPr="003126F1">
        <w:rPr>
          <w:sz w:val="24"/>
          <w:szCs w:val="28"/>
        </w:rPr>
        <w:t>전산팀</w:t>
      </w:r>
      <w:bookmarkEnd w:id="24"/>
      <w:proofErr w:type="spellEnd"/>
    </w:p>
    <w:p w14:paraId="6AF4504D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긴급 패치</w:t>
      </w:r>
    </w:p>
    <w:p w14:paraId="39B9930F" w14:textId="485B8BF3" w:rsidR="003C4119" w:rsidRPr="006C03E7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설명: </w:t>
      </w:r>
      <w:r w:rsidR="00AF4975" w:rsidRPr="006C03E7">
        <w:rPr>
          <w:rFonts w:hint="eastAsia"/>
        </w:rPr>
        <w:t xml:space="preserve">단일 적 </w:t>
      </w:r>
      <w:proofErr w:type="spellStart"/>
      <w:r w:rsidR="00AF4975" w:rsidRPr="006C03E7">
        <w:rPr>
          <w:rFonts w:hint="eastAsia"/>
        </w:rPr>
        <w:t>대미지</w:t>
      </w:r>
      <w:proofErr w:type="spellEnd"/>
      <w:r w:rsidR="00AF4975" w:rsidRPr="006C03E7">
        <w:rPr>
          <w:rFonts w:hint="eastAsia"/>
        </w:rPr>
        <w:t xml:space="preserve">(공격력 </w:t>
      </w:r>
      <w:r w:rsidR="00AF4975" w:rsidRPr="006C03E7">
        <w:t xml:space="preserve">* 1.2 + </w:t>
      </w:r>
      <w:r w:rsidR="00AF4975" w:rsidRPr="006C03E7">
        <w:rPr>
          <w:rFonts w:hint="eastAsia"/>
        </w:rPr>
        <w:t xml:space="preserve">최대 마나 </w:t>
      </w:r>
      <w:r w:rsidR="00AF4975" w:rsidRPr="006C03E7">
        <w:t>* 0.15)</w:t>
      </w:r>
    </w:p>
    <w:p w14:paraId="1F4B6E4F" w14:textId="1C267E1B" w:rsidR="003C4119" w:rsidRPr="006C03E7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AF4975" w:rsidRPr="006C03E7">
        <w:t>25</w:t>
      </w:r>
    </w:p>
    <w:p w14:paraId="2BD38798" w14:textId="6B4D173D" w:rsidR="003C4119" w:rsidRPr="006C03E7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 xml:space="preserve">: </w:t>
      </w:r>
      <w:r w:rsidR="00AF4975" w:rsidRPr="006C03E7">
        <w:t>2</w:t>
      </w:r>
      <w:r w:rsidRPr="006C03E7">
        <w:t>턴</w:t>
      </w:r>
    </w:p>
    <w:p w14:paraId="53FF8351" w14:textId="4468EF01" w:rsidR="00B06EEA" w:rsidRPr="006C03E7" w:rsidRDefault="00B06EEA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>스킬 발동 대사</w:t>
      </w:r>
      <w:r w:rsidRPr="006C03E7">
        <w:t xml:space="preserve">: </w:t>
      </w:r>
      <w:r w:rsidRPr="006C03E7">
        <w:rPr>
          <w:rFonts w:hint="eastAsia"/>
        </w:rPr>
        <w:t>긴급 패치 들어가겠습니다. 협조바랍니다.</w:t>
      </w:r>
    </w:p>
    <w:p w14:paraId="6D05A337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시스템 다운</w:t>
      </w:r>
    </w:p>
    <w:p w14:paraId="0C535C63" w14:textId="64943E54" w:rsidR="003C4119" w:rsidRPr="006C03E7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설명: 적 </w:t>
      </w:r>
      <w:r w:rsidR="00656E7C" w:rsidRPr="006C03E7">
        <w:rPr>
          <w:rFonts w:hint="eastAsia"/>
        </w:rPr>
        <w:t xml:space="preserve">전체 </w:t>
      </w:r>
      <w:proofErr w:type="spellStart"/>
      <w:r w:rsidR="00656E7C" w:rsidRPr="006C03E7">
        <w:rPr>
          <w:rFonts w:hint="eastAsia"/>
        </w:rPr>
        <w:t>대미지</w:t>
      </w:r>
      <w:proofErr w:type="spellEnd"/>
      <w:r w:rsidR="00656E7C" w:rsidRPr="006C03E7">
        <w:rPr>
          <w:rFonts w:hint="eastAsia"/>
        </w:rPr>
        <w:t>(</w:t>
      </w:r>
      <w:r w:rsidR="00AF4975" w:rsidRPr="006C03E7">
        <w:rPr>
          <w:rFonts w:hint="eastAsia"/>
        </w:rPr>
        <w:t xml:space="preserve">공격력 </w:t>
      </w:r>
      <w:r w:rsidR="00AF4975" w:rsidRPr="006C03E7">
        <w:t xml:space="preserve">* 1.2 + </w:t>
      </w:r>
      <w:r w:rsidR="00AF4975" w:rsidRPr="006C03E7">
        <w:rPr>
          <w:rFonts w:hint="eastAsia"/>
        </w:rPr>
        <w:t>최대 마나</w:t>
      </w:r>
      <w:r w:rsidR="00656E7C" w:rsidRPr="006C03E7">
        <w:rPr>
          <w:rFonts w:hint="eastAsia"/>
        </w:rPr>
        <w:t xml:space="preserve"> </w:t>
      </w:r>
      <w:r w:rsidR="00656E7C" w:rsidRPr="006C03E7">
        <w:t>*</w:t>
      </w:r>
      <w:r w:rsidR="00656E7C" w:rsidRPr="006C03E7">
        <w:rPr>
          <w:rFonts w:hint="eastAsia"/>
        </w:rPr>
        <w:t xml:space="preserve"> </w:t>
      </w:r>
      <w:r w:rsidR="00AF4975" w:rsidRPr="006C03E7">
        <w:t>0</w:t>
      </w:r>
      <w:r w:rsidR="00656E7C" w:rsidRPr="006C03E7">
        <w:t>.</w:t>
      </w:r>
      <w:r w:rsidR="00AF4975" w:rsidRPr="006C03E7">
        <w:t>2</w:t>
      </w:r>
      <w:r w:rsidR="00656E7C" w:rsidRPr="006C03E7">
        <w:t>)</w:t>
      </w:r>
      <w:r w:rsidRPr="006C03E7">
        <w:t xml:space="preserve"> </w:t>
      </w:r>
    </w:p>
    <w:p w14:paraId="750BE88D" w14:textId="75B574F2" w:rsidR="003C4119" w:rsidRPr="006C03E7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701ECA" w:rsidRPr="006C03E7">
        <w:t>35</w:t>
      </w:r>
    </w:p>
    <w:p w14:paraId="64E557F7" w14:textId="08A5D574" w:rsidR="003C4119" w:rsidRPr="006C03E7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>: 3턴</w:t>
      </w:r>
    </w:p>
    <w:p w14:paraId="5CFA7FAE" w14:textId="127E743B" w:rsidR="00B06EEA" w:rsidRPr="006C03E7" w:rsidRDefault="00B06EEA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>스킬 발동 대사</w:t>
      </w:r>
      <w:r w:rsidRPr="006C03E7">
        <w:t xml:space="preserve">: </w:t>
      </w:r>
      <w:r w:rsidR="00701ECA" w:rsidRPr="006C03E7">
        <w:rPr>
          <w:rFonts w:hint="eastAsia"/>
        </w:rPr>
        <w:t>시스템이 튼튼해야 문제가 없지.</w:t>
      </w:r>
    </w:p>
    <w:p w14:paraId="4D6C8A8D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🔸</w:t>
      </w:r>
      <w:r w:rsidRPr="006C03E7">
        <w:rPr>
          <w:rStyle w:val="a9"/>
        </w:rPr>
        <w:t xml:space="preserve"> 백업 시스템</w:t>
      </w:r>
    </w:p>
    <w:p w14:paraId="580C2BAC" w14:textId="69CA8303" w:rsidR="003C4119" w:rsidRPr="006C03E7" w:rsidRDefault="003C4119" w:rsidP="003C4119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패시브: </w:t>
      </w:r>
      <w:r w:rsidR="00AE02BC" w:rsidRPr="006C03E7">
        <w:rPr>
          <w:rFonts w:hint="eastAsia"/>
        </w:rPr>
        <w:t xml:space="preserve">적 처치 시 체력 </w:t>
      </w:r>
      <w:r w:rsidR="00AE02BC" w:rsidRPr="006C03E7">
        <w:t xml:space="preserve">+ 10, </w:t>
      </w:r>
      <w:r w:rsidR="00AE02BC" w:rsidRPr="006C03E7">
        <w:rPr>
          <w:rFonts w:hint="eastAsia"/>
        </w:rPr>
        <w:t xml:space="preserve">마나 </w:t>
      </w:r>
      <w:r w:rsidR="00AE02BC" w:rsidRPr="006C03E7">
        <w:t>+ 10</w:t>
      </w:r>
    </w:p>
    <w:p w14:paraId="675ED71D" w14:textId="77777777" w:rsidR="003C4119" w:rsidRPr="003126F1" w:rsidRDefault="003C4119" w:rsidP="003C4119">
      <w:pPr>
        <w:pStyle w:val="2"/>
        <w:rPr>
          <w:sz w:val="24"/>
          <w:szCs w:val="28"/>
        </w:rPr>
      </w:pPr>
      <w:bookmarkStart w:id="25" w:name="_Toc196228682"/>
      <w:r w:rsidRPr="003126F1">
        <w:rPr>
          <w:rFonts w:ascii="Segoe UI Emoji" w:hAnsi="Segoe UI Emoji" w:cs="Segoe UI Emoji"/>
          <w:sz w:val="24"/>
          <w:szCs w:val="28"/>
        </w:rPr>
        <w:t>📊</w:t>
      </w:r>
      <w:r w:rsidRPr="003126F1">
        <w:rPr>
          <w:sz w:val="24"/>
          <w:szCs w:val="28"/>
        </w:rPr>
        <w:t xml:space="preserve"> 기획팀</w:t>
      </w:r>
      <w:bookmarkEnd w:id="25"/>
    </w:p>
    <w:p w14:paraId="3C6F6474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🔹</w:t>
      </w:r>
      <w:r w:rsidRPr="006C03E7">
        <w:rPr>
          <w:rStyle w:val="a9"/>
        </w:rPr>
        <w:t xml:space="preserve"> 기획안 폭격</w:t>
      </w:r>
    </w:p>
    <w:p w14:paraId="186D85B8" w14:textId="0C5179F6" w:rsidR="003C4119" w:rsidRPr="006C03E7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>설명: 적 전체에 피해</w:t>
      </w:r>
      <w:r w:rsidR="00CD2879" w:rsidRPr="006C03E7">
        <w:rPr>
          <w:rFonts w:hint="eastAsia"/>
        </w:rPr>
        <w:t xml:space="preserve">(공격력 </w:t>
      </w:r>
      <w:r w:rsidR="00CD2879" w:rsidRPr="006C03E7">
        <w:t>* 1.</w:t>
      </w:r>
      <w:r w:rsidR="00AE02BC" w:rsidRPr="006C03E7">
        <w:t>6</w:t>
      </w:r>
      <w:r w:rsidR="00CD2879" w:rsidRPr="006C03E7">
        <w:t>)</w:t>
      </w:r>
    </w:p>
    <w:p w14:paraId="3CAF9393" w14:textId="0C20749C" w:rsidR="003C4119" w:rsidRPr="006C03E7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701ECA" w:rsidRPr="006C03E7">
        <w:t>25</w:t>
      </w:r>
    </w:p>
    <w:p w14:paraId="36BD3CEE" w14:textId="3A7A76D0" w:rsidR="003C4119" w:rsidRPr="006C03E7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 xml:space="preserve">: </w:t>
      </w:r>
      <w:r w:rsidR="00AE02BC" w:rsidRPr="006C03E7">
        <w:t>3</w:t>
      </w:r>
      <w:r w:rsidRPr="006C03E7">
        <w:t>턴</w:t>
      </w:r>
    </w:p>
    <w:p w14:paraId="1E91BF21" w14:textId="73C72DCD" w:rsidR="00B06EEA" w:rsidRPr="006C03E7" w:rsidRDefault="00B06EEA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>스킬 발동 대사</w:t>
      </w:r>
      <w:r w:rsidRPr="006C03E7">
        <w:t xml:space="preserve">: </w:t>
      </w:r>
      <w:r w:rsidR="00CD2879" w:rsidRPr="006C03E7">
        <w:rPr>
          <w:rFonts w:hint="eastAsia"/>
        </w:rPr>
        <w:t>여기 기획안</w:t>
      </w:r>
      <w:r w:rsidR="00AE02BC" w:rsidRPr="006C03E7">
        <w:rPr>
          <w:rFonts w:hint="eastAsia"/>
        </w:rPr>
        <w:t xml:space="preserve"> </w:t>
      </w:r>
      <w:r w:rsidR="00AE02BC" w:rsidRPr="006C03E7">
        <w:t>200</w:t>
      </w:r>
      <w:r w:rsidR="00AE02BC" w:rsidRPr="006C03E7">
        <w:rPr>
          <w:rFonts w:hint="eastAsia"/>
        </w:rPr>
        <w:t>페이지 다</w:t>
      </w:r>
      <w:r w:rsidR="00CD2879" w:rsidRPr="006C03E7">
        <w:rPr>
          <w:rFonts w:hint="eastAsia"/>
        </w:rPr>
        <w:t xml:space="preserve"> 확인하셨죠?</w:t>
      </w:r>
      <w:r w:rsidR="00CD2879" w:rsidRPr="006C03E7">
        <w:t xml:space="preserve"> </w:t>
      </w:r>
      <w:r w:rsidR="00AE02BC" w:rsidRPr="006C03E7">
        <w:rPr>
          <w:rFonts w:hint="eastAsia"/>
        </w:rPr>
        <w:t>기획안에 따라</w:t>
      </w:r>
      <w:r w:rsidR="00CD2879" w:rsidRPr="006C03E7">
        <w:rPr>
          <w:rFonts w:hint="eastAsia"/>
        </w:rPr>
        <w:t xml:space="preserve"> 작업해주세요</w:t>
      </w:r>
      <w:r w:rsidR="00CD2879" w:rsidRPr="006C03E7">
        <w:t>.</w:t>
      </w:r>
    </w:p>
    <w:p w14:paraId="3AA4EE63" w14:textId="77777777" w:rsidR="00CD2879" w:rsidRPr="006C03E7" w:rsidRDefault="00CD2879" w:rsidP="00CD2879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</w:p>
    <w:p w14:paraId="14D737BA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lastRenderedPageBreak/>
        <w:t>🔹</w:t>
      </w:r>
      <w:r w:rsidRPr="006C03E7">
        <w:rPr>
          <w:rStyle w:val="a9"/>
        </w:rPr>
        <w:t xml:space="preserve"> 리스크 분석</w:t>
      </w:r>
    </w:p>
    <w:p w14:paraId="1F819611" w14:textId="61421158" w:rsidR="003C4119" w:rsidRPr="006C03E7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설명: </w:t>
      </w:r>
      <w:r w:rsidR="00B06EEA" w:rsidRPr="006C03E7">
        <w:rPr>
          <w:rFonts w:hint="eastAsia"/>
        </w:rPr>
        <w:t>자신에게</w:t>
      </w:r>
      <w:r w:rsidRPr="006C03E7">
        <w:t xml:space="preserve"> 회피</w:t>
      </w:r>
      <w:r w:rsidR="00B06EEA" w:rsidRPr="006C03E7">
        <w:rPr>
          <w:rFonts w:hint="eastAsia"/>
        </w:rPr>
        <w:t xml:space="preserve"> </w:t>
      </w:r>
      <w:r w:rsidR="00B06EEA" w:rsidRPr="006C03E7">
        <w:t>+ 50%(3</w:t>
      </w:r>
      <w:r w:rsidR="00B06EEA" w:rsidRPr="006C03E7">
        <w:rPr>
          <w:rFonts w:hint="eastAsia"/>
        </w:rPr>
        <w:t>턴)</w:t>
      </w:r>
    </w:p>
    <w:p w14:paraId="4966C631" w14:textId="443AC055" w:rsidR="003C4119" w:rsidRPr="006C03E7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MP 소모: </w:t>
      </w:r>
      <w:r w:rsidR="00701ECA" w:rsidRPr="006C03E7">
        <w:t>30</w:t>
      </w:r>
    </w:p>
    <w:p w14:paraId="06CE329A" w14:textId="16E9B70E" w:rsidR="003C4119" w:rsidRPr="006C03E7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 w:rsidRPr="006C03E7">
        <w:t>쿨타임</w:t>
      </w:r>
      <w:proofErr w:type="spellEnd"/>
      <w:r w:rsidRPr="006C03E7">
        <w:t>: 3턴</w:t>
      </w:r>
    </w:p>
    <w:p w14:paraId="1F205E58" w14:textId="0C8DCA1B" w:rsidR="00CD2879" w:rsidRPr="006C03E7" w:rsidRDefault="00CD287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rPr>
          <w:rFonts w:hint="eastAsia"/>
        </w:rPr>
        <w:t>스킬 발동 대사:</w:t>
      </w:r>
      <w:r w:rsidRPr="006C03E7">
        <w:t xml:space="preserve"> </w:t>
      </w:r>
      <w:r w:rsidRPr="006C03E7">
        <w:rPr>
          <w:rFonts w:hint="eastAsia"/>
        </w:rPr>
        <w:t>이 문제는 회의를 통해서 진행하시죠</w:t>
      </w:r>
    </w:p>
    <w:p w14:paraId="2F77E788" w14:textId="77777777" w:rsidR="003C4119" w:rsidRPr="006C03E7" w:rsidRDefault="003C4119" w:rsidP="003C4119">
      <w:pPr>
        <w:spacing w:before="100" w:beforeAutospacing="1" w:after="100" w:afterAutospacing="1"/>
      </w:pPr>
      <w:r w:rsidRPr="006C03E7">
        <w:rPr>
          <w:rStyle w:val="a9"/>
          <w:rFonts w:ascii="Segoe UI Emoji" w:hAnsi="Segoe UI Emoji" w:cs="Segoe UI Emoji"/>
        </w:rPr>
        <w:t>🔸</w:t>
      </w:r>
      <w:r w:rsidRPr="006C03E7">
        <w:rPr>
          <w:rStyle w:val="a9"/>
        </w:rPr>
        <w:t xml:space="preserve"> 컨셉 잡았다</w:t>
      </w:r>
    </w:p>
    <w:p w14:paraId="25FA1EFB" w14:textId="7A143849" w:rsidR="003C4119" w:rsidRPr="006C03E7" w:rsidRDefault="003C4119" w:rsidP="003C4119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6C03E7">
        <w:t xml:space="preserve">패시브: </w:t>
      </w:r>
      <w:r w:rsidR="00AE02BC" w:rsidRPr="006C03E7">
        <w:rPr>
          <w:rFonts w:hint="eastAsia"/>
        </w:rPr>
        <w:t xml:space="preserve">적 처치 시 치명타 </w:t>
      </w:r>
      <w:r w:rsidR="00AE02BC" w:rsidRPr="006C03E7">
        <w:t>+ 12%,</w:t>
      </w:r>
      <w:r w:rsidR="00AE02BC" w:rsidRPr="006C03E7">
        <w:rPr>
          <w:rFonts w:hint="eastAsia"/>
        </w:rPr>
        <w:t xml:space="preserve"> 치명타 확률 </w:t>
      </w:r>
      <w:r w:rsidR="00AE02BC" w:rsidRPr="006C03E7">
        <w:t>10%</w:t>
      </w:r>
    </w:p>
    <w:p w14:paraId="4D30679B" w14:textId="77777777" w:rsidR="00FD314F" w:rsidRDefault="00FD314F" w:rsidP="009917D3">
      <w:pPr>
        <w:spacing w:after="0" w:line="240" w:lineRule="auto"/>
        <w:ind w:leftChars="142" w:left="484" w:hangingChars="100" w:hanging="200"/>
      </w:pPr>
    </w:p>
    <w:p w14:paraId="4DF601D2" w14:textId="77777777" w:rsidR="00026DD7" w:rsidRDefault="00026DD7" w:rsidP="00026DD7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1498B9F6" w14:textId="77777777" w:rsidR="007B7191" w:rsidRDefault="007B7191" w:rsidP="009917D3">
      <w:pPr>
        <w:spacing w:after="0" w:line="240" w:lineRule="auto"/>
        <w:ind w:leftChars="142" w:left="484" w:hangingChars="100" w:hanging="200"/>
      </w:pPr>
    </w:p>
    <w:p w14:paraId="08FFFB25" w14:textId="7B249FC6" w:rsidR="007B7191" w:rsidRDefault="007B7191">
      <w:pPr>
        <w:widowControl/>
        <w:wordWrap/>
        <w:autoSpaceDE/>
        <w:autoSpaceDN/>
      </w:pPr>
      <w:r>
        <w:br w:type="page"/>
      </w:r>
    </w:p>
    <w:p w14:paraId="1A424095" w14:textId="40100898" w:rsidR="00C2239A" w:rsidRPr="003126F1" w:rsidRDefault="00C2239A" w:rsidP="00C2239A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bookmarkStart w:id="26" w:name="_Toc196228683"/>
      <w:r w:rsidRPr="003126F1">
        <w:rPr>
          <w:rFonts w:hint="eastAsia"/>
          <w:b/>
          <w:sz w:val="28"/>
          <w:szCs w:val="24"/>
        </w:rPr>
        <w:lastRenderedPageBreak/>
        <w:t>아이템</w:t>
      </w:r>
      <w:bookmarkEnd w:id="26"/>
    </w:p>
    <w:p w14:paraId="7AB45FE1" w14:textId="0087B035" w:rsidR="00C2239A" w:rsidRPr="003126F1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27" w:name="_Toc196228684"/>
      <w:r w:rsidRPr="003126F1">
        <w:rPr>
          <w:rFonts w:hint="eastAsia"/>
          <w:sz w:val="24"/>
          <w:szCs w:val="28"/>
        </w:rPr>
        <w:t>기본 설정</w:t>
      </w:r>
      <w:bookmarkEnd w:id="27"/>
    </w:p>
    <w:p w14:paraId="7E0C2B1B" w14:textId="46410205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별개의 C</w:t>
      </w:r>
      <w:r>
        <w:t xml:space="preserve"># </w:t>
      </w:r>
      <w:r>
        <w:rPr>
          <w:rFonts w:hint="eastAsia"/>
        </w:rPr>
        <w:t>스크립트에</w:t>
      </w:r>
      <w:r>
        <w:t xml:space="preserve"> </w:t>
      </w:r>
      <w:proofErr w:type="spellStart"/>
      <w:r>
        <w:rPr>
          <w:rFonts w:hint="eastAsia"/>
        </w:rPr>
        <w:t>I</w:t>
      </w:r>
      <w:r>
        <w:t>temClass</w:t>
      </w:r>
      <w:proofErr w:type="spellEnd"/>
      <w:r>
        <w:rPr>
          <w:rFonts w:hint="eastAsia"/>
        </w:rPr>
        <w:t>로 구현한다.</w:t>
      </w:r>
    </w:p>
    <w:p w14:paraId="74CF2D13" w14:textId="6795EF5A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아이템은 인벤토리에서 사용 및 장착,</w:t>
      </w:r>
      <w:r>
        <w:t xml:space="preserve"> </w:t>
      </w:r>
      <w:r>
        <w:rPr>
          <w:rFonts w:hint="eastAsia"/>
        </w:rPr>
        <w:t>해제가 가능하다.</w:t>
      </w:r>
    </w:p>
    <w:p w14:paraId="598E4519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47DCBDC9" w14:textId="12C79930" w:rsidR="00C2239A" w:rsidRPr="003126F1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28" w:name="_Toc196228685"/>
      <w:r w:rsidRPr="003126F1">
        <w:rPr>
          <w:rFonts w:hint="eastAsia"/>
          <w:sz w:val="24"/>
          <w:szCs w:val="28"/>
        </w:rPr>
        <w:t>장비</w:t>
      </w:r>
      <w:bookmarkEnd w:id="28"/>
    </w:p>
    <w:p w14:paraId="6DD2D9C3" w14:textId="183C6978" w:rsidR="007B7191" w:rsidRDefault="007B7191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 w:rsidR="00F433FA">
        <w:rPr>
          <w:rFonts w:hint="eastAsia"/>
        </w:rPr>
        <w:t>장비</w:t>
      </w:r>
      <w:r>
        <w:rPr>
          <w:rFonts w:hint="eastAsia"/>
        </w:rPr>
        <w:t xml:space="preserve">는 무기 </w:t>
      </w:r>
      <w:r>
        <w:t>1</w:t>
      </w:r>
      <w:r>
        <w:rPr>
          <w:rFonts w:hint="eastAsia"/>
        </w:rPr>
        <w:t>종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 w:rsidR="00360EAF">
        <w:rPr>
          <w:rFonts w:hint="eastAsia"/>
        </w:rPr>
        <w:t xml:space="preserve"> 3종</w:t>
      </w:r>
      <w:r>
        <w:rPr>
          <w:rFonts w:hint="eastAsia"/>
        </w:rPr>
        <w:t>(상의</w:t>
      </w:r>
      <w:r>
        <w:t xml:space="preserve">, </w:t>
      </w:r>
      <w:r>
        <w:rPr>
          <w:rFonts w:hint="eastAsia"/>
        </w:rPr>
        <w:t>하의,</w:t>
      </w:r>
      <w:r>
        <w:t xml:space="preserve"> </w:t>
      </w:r>
      <w:r>
        <w:rPr>
          <w:rFonts w:hint="eastAsia"/>
        </w:rPr>
        <w:t>신발)</w:t>
      </w:r>
      <w:r>
        <w:t xml:space="preserve"> 3</w:t>
      </w:r>
      <w:r>
        <w:rPr>
          <w:rFonts w:hint="eastAsia"/>
        </w:rPr>
        <w:t>종</w:t>
      </w:r>
      <w:r>
        <w:t xml:space="preserve">, </w:t>
      </w:r>
      <w:r>
        <w:rPr>
          <w:rFonts w:hint="eastAsia"/>
        </w:rPr>
        <w:t xml:space="preserve">장신구 </w:t>
      </w:r>
      <w:r>
        <w:t>1</w:t>
      </w:r>
      <w:r>
        <w:rPr>
          <w:rFonts w:hint="eastAsia"/>
        </w:rPr>
        <w:t>종을 장착 가능하다.</w:t>
      </w:r>
    </w:p>
    <w:p w14:paraId="68CBA15E" w14:textId="533306BA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무기와 장신구는 착용 가능한 직업이</w:t>
      </w:r>
      <w:r>
        <w:t xml:space="preserve"> </w:t>
      </w:r>
      <w:r>
        <w:rPr>
          <w:rFonts w:hint="eastAsia"/>
        </w:rPr>
        <w:t>구분하여 설정한다.</w:t>
      </w:r>
    </w:p>
    <w:p w14:paraId="0CA02385" w14:textId="7E15C4E4" w:rsidR="007B7191" w:rsidRPr="007B7191" w:rsidRDefault="00CD2879" w:rsidP="00C2239A">
      <w:pPr>
        <w:spacing w:after="0" w:line="240" w:lineRule="auto"/>
        <w:ind w:leftChars="142" w:left="484" w:hangingChars="100" w:hanging="200"/>
      </w:pPr>
      <w:r>
        <w:t xml:space="preserve">- </w:t>
      </w:r>
      <w:r>
        <w:rPr>
          <w:rFonts w:hint="eastAsia"/>
        </w:rPr>
        <w:t>전체 장비 아이템 리스트는 다음과 같다.</w:t>
      </w:r>
      <w:r w:rsidR="007B7191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19"/>
        <w:gridCol w:w="852"/>
        <w:gridCol w:w="852"/>
        <w:gridCol w:w="4959"/>
        <w:gridCol w:w="847"/>
      </w:tblGrid>
      <w:tr w:rsidR="00C964D4" w14:paraId="2A3FCA86" w14:textId="075E9673" w:rsidTr="002B7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6D9F1" w:themeFill="text2" w:themeFillTint="33"/>
            <w:vAlign w:val="center"/>
          </w:tcPr>
          <w:p w14:paraId="34AF5537" w14:textId="77777777" w:rsidR="00C964D4" w:rsidRDefault="00C964D4" w:rsidP="00913DC0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14:paraId="4564F3F3" w14:textId="3916987E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14:paraId="4CEF8A5E" w14:textId="47DEE863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959" w:type="dxa"/>
            <w:shd w:val="clear" w:color="auto" w:fill="C6D9F1" w:themeFill="text2" w:themeFillTint="33"/>
            <w:vAlign w:val="center"/>
          </w:tcPr>
          <w:p w14:paraId="1C9C10DE" w14:textId="4F86F2EC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14:paraId="52BE6097" w14:textId="64303275" w:rsidR="00C964D4" w:rsidRDefault="00C964D4" w:rsidP="00C96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격</w:t>
            </w:r>
          </w:p>
        </w:tc>
      </w:tr>
      <w:tr w:rsidR="00715A8E" w14:paraId="7DDE411E" w14:textId="02A5F63D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4E82EDF" w14:textId="0E9E334D" w:rsidR="00715A8E" w:rsidRPr="00A143BA" w:rsidRDefault="00C833AE" w:rsidP="00715A8E">
            <w:pPr>
              <w:jc w:val="center"/>
            </w:pPr>
            <w:r w:rsidRPr="00A143BA">
              <w:rPr>
                <w:rFonts w:hint="eastAsia"/>
              </w:rPr>
              <w:t>최신</w:t>
            </w:r>
            <w:r w:rsidR="00715A8E" w:rsidRPr="00A143BA">
              <w:rPr>
                <w:rFonts w:hint="eastAsia"/>
              </w:rPr>
              <w:t xml:space="preserve"> 스마트폰</w:t>
            </w:r>
          </w:p>
        </w:tc>
        <w:tc>
          <w:tcPr>
            <w:tcW w:w="852" w:type="dxa"/>
            <w:vAlign w:val="center"/>
          </w:tcPr>
          <w:p w14:paraId="5A5AD130" w14:textId="495E3C3E" w:rsidR="00715A8E" w:rsidRPr="00A143BA" w:rsidRDefault="00715A8E" w:rsidP="0071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691816C5" w14:textId="09D4C6DB" w:rsidR="00715A8E" w:rsidRPr="00A143BA" w:rsidRDefault="00715A8E" w:rsidP="0071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5C2E78D4" w14:textId="4F51BAD8" w:rsidR="00715A8E" w:rsidRPr="00A143BA" w:rsidRDefault="00715A8E" w:rsidP="0071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</w:t>
            </w:r>
            <w:r w:rsidRPr="00A143BA">
              <w:t>+1</w:t>
            </w:r>
            <w:r w:rsidR="00EC32B7" w:rsidRPr="00A143BA">
              <w:t>2</w:t>
            </w:r>
            <w:r w:rsidRPr="00A143BA">
              <w:t xml:space="preserve">, </w:t>
            </w:r>
            <w:r w:rsidR="00EC32B7" w:rsidRPr="00A143BA">
              <w:rPr>
                <w:rFonts w:hint="eastAsia"/>
              </w:rPr>
              <w:t>명중률</w:t>
            </w:r>
            <w:r w:rsidRPr="00A143BA">
              <w:rPr>
                <w:rFonts w:hint="eastAsia"/>
              </w:rPr>
              <w:t>+</w:t>
            </w:r>
            <w:r w:rsidR="00C833AE" w:rsidRPr="00A143BA">
              <w:t>15</w:t>
            </w:r>
            <w:r w:rsidRPr="00A143BA">
              <w:t xml:space="preserve">%, </w:t>
            </w:r>
            <w:r w:rsidRPr="00A143BA">
              <w:rPr>
                <w:rFonts w:hint="eastAsia"/>
              </w:rPr>
              <w:t>치명타 확률</w:t>
            </w:r>
            <w:r w:rsidRPr="00A143BA">
              <w:t>+</w:t>
            </w:r>
            <w:r w:rsidR="00C833AE" w:rsidRPr="00A143BA">
              <w:t>8</w:t>
            </w:r>
            <w:r w:rsidRPr="00A143BA">
              <w:t>%</w:t>
            </w:r>
          </w:p>
        </w:tc>
        <w:tc>
          <w:tcPr>
            <w:tcW w:w="847" w:type="dxa"/>
            <w:vAlign w:val="center"/>
          </w:tcPr>
          <w:p w14:paraId="33E43350" w14:textId="613EEBF5" w:rsidR="00715A8E" w:rsidRPr="00A143BA" w:rsidRDefault="00EC32B7" w:rsidP="0071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2</w:t>
            </w:r>
            <w:r w:rsidR="00715A8E" w:rsidRPr="00A143BA">
              <w:t>500</w:t>
            </w:r>
          </w:p>
        </w:tc>
      </w:tr>
      <w:tr w:rsidR="003C1C3F" w14:paraId="2F7B5F7B" w14:textId="3E981C65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0A580A8" w14:textId="0A9E3244" w:rsidR="003C1C3F" w:rsidRPr="00A143BA" w:rsidRDefault="00EC32B7" w:rsidP="003C1C3F">
            <w:pPr>
              <w:jc w:val="center"/>
            </w:pPr>
            <w:r w:rsidRPr="00A143BA">
              <w:rPr>
                <w:rFonts w:hint="eastAsia"/>
              </w:rPr>
              <w:t>맥 북</w:t>
            </w:r>
          </w:p>
        </w:tc>
        <w:tc>
          <w:tcPr>
            <w:tcW w:w="852" w:type="dxa"/>
            <w:vAlign w:val="center"/>
          </w:tcPr>
          <w:p w14:paraId="18459290" w14:textId="01348358" w:rsidR="003C1C3F" w:rsidRPr="00A143BA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40145695" w14:textId="40FBAAA8" w:rsidR="003C1C3F" w:rsidRPr="00A143BA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674A7BC7" w14:textId="2C70D3A8" w:rsidR="003C1C3F" w:rsidRPr="00A143BA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+</w:t>
            </w:r>
            <w:r w:rsidRPr="00A143BA">
              <w:t xml:space="preserve">15, </w:t>
            </w:r>
            <w:r w:rsidRPr="00A143BA">
              <w:rPr>
                <w:rFonts w:hint="eastAsia"/>
              </w:rPr>
              <w:t>마나</w:t>
            </w:r>
            <w:r w:rsidRPr="00A143BA">
              <w:t xml:space="preserve">+30, </w:t>
            </w:r>
            <w:r w:rsidRPr="00A143BA">
              <w:rPr>
                <w:rFonts w:hint="eastAsia"/>
              </w:rPr>
              <w:t>치명타+</w:t>
            </w:r>
            <w:r w:rsidRPr="00A143BA">
              <w:t>25%</w:t>
            </w:r>
          </w:p>
        </w:tc>
        <w:tc>
          <w:tcPr>
            <w:tcW w:w="847" w:type="dxa"/>
            <w:vAlign w:val="center"/>
          </w:tcPr>
          <w:p w14:paraId="6C8632D5" w14:textId="31F20234" w:rsidR="003C1C3F" w:rsidRPr="00A143BA" w:rsidRDefault="00EC32B7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3</w:t>
            </w:r>
            <w:r w:rsidR="00415FBB" w:rsidRPr="00A143BA">
              <w:t>400</w:t>
            </w:r>
          </w:p>
        </w:tc>
      </w:tr>
      <w:tr w:rsidR="003C1C3F" w14:paraId="1EC5169D" w14:textId="7358F955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F075E96" w14:textId="47714677" w:rsidR="003C1C3F" w:rsidRPr="00A143BA" w:rsidRDefault="00C833AE" w:rsidP="003C1C3F">
            <w:pPr>
              <w:jc w:val="center"/>
            </w:pPr>
            <w:r w:rsidRPr="00A143BA">
              <w:rPr>
                <w:rFonts w:hint="eastAsia"/>
              </w:rPr>
              <w:t>무선 마우스</w:t>
            </w:r>
            <w:r w:rsidR="003C1C3F" w:rsidRPr="00A143BA">
              <w:rPr>
                <w:rFonts w:hint="eastAsia"/>
              </w:rPr>
              <w:t xml:space="preserve"> 키보드</w:t>
            </w:r>
          </w:p>
        </w:tc>
        <w:tc>
          <w:tcPr>
            <w:tcW w:w="852" w:type="dxa"/>
            <w:vAlign w:val="center"/>
          </w:tcPr>
          <w:p w14:paraId="08C4881F" w14:textId="6A52FD96" w:rsidR="003C1C3F" w:rsidRPr="00A143BA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76A6C8D4" w14:textId="3D793294" w:rsidR="003C1C3F" w:rsidRPr="00A143BA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7773565D" w14:textId="6EE58CF3" w:rsidR="003C1C3F" w:rsidRPr="00A143BA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+</w:t>
            </w:r>
            <w:r w:rsidR="00EC32B7" w:rsidRPr="00A143BA">
              <w:t>18</w:t>
            </w:r>
            <w:r w:rsidRPr="00A143BA">
              <w:t xml:space="preserve">, </w:t>
            </w:r>
            <w:r w:rsidR="00EC32B7" w:rsidRPr="00A143BA">
              <w:rPr>
                <w:rFonts w:hint="eastAsia"/>
              </w:rPr>
              <w:t>치명타</w:t>
            </w:r>
            <w:r w:rsidRPr="00A143BA">
              <w:rPr>
                <w:rFonts w:hint="eastAsia"/>
              </w:rPr>
              <w:t>+</w:t>
            </w:r>
            <w:r w:rsidR="00EC32B7" w:rsidRPr="00A143BA">
              <w:t>2</w:t>
            </w:r>
            <w:r w:rsidRPr="00A143BA">
              <w:t xml:space="preserve">0%, </w:t>
            </w:r>
            <w:r w:rsidRPr="00A143BA">
              <w:rPr>
                <w:rFonts w:hint="eastAsia"/>
              </w:rPr>
              <w:t>치명타 확률+</w:t>
            </w:r>
            <w:r w:rsidR="00EC32B7" w:rsidRPr="00A143BA">
              <w:t>1</w:t>
            </w:r>
            <w:r w:rsidRPr="00A143BA">
              <w:t>0%</w:t>
            </w:r>
          </w:p>
        </w:tc>
        <w:tc>
          <w:tcPr>
            <w:tcW w:w="847" w:type="dxa"/>
            <w:vAlign w:val="center"/>
          </w:tcPr>
          <w:p w14:paraId="376217B5" w14:textId="19BA3507" w:rsidR="003C1C3F" w:rsidRPr="00A143BA" w:rsidRDefault="00EC32B7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4</w:t>
            </w:r>
            <w:r w:rsidR="00415FBB" w:rsidRPr="00A143BA">
              <w:t>200</w:t>
            </w:r>
          </w:p>
        </w:tc>
      </w:tr>
      <w:tr w:rsidR="00415FBB" w14:paraId="24C28FBE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6F2788E" w14:textId="2E833E49" w:rsidR="00415FBB" w:rsidRPr="00A143BA" w:rsidRDefault="00415FBB" w:rsidP="003C1C3F">
            <w:pPr>
              <w:jc w:val="center"/>
            </w:pPr>
            <w:r w:rsidRPr="00A143BA">
              <w:rPr>
                <w:rFonts w:hint="eastAsia"/>
              </w:rPr>
              <w:t>그래픽카드</w:t>
            </w:r>
            <w:r w:rsidR="00EC32B7" w:rsidRPr="00A143BA">
              <w:rPr>
                <w:rFonts w:hint="eastAsia"/>
              </w:rPr>
              <w:t>5</w:t>
            </w:r>
            <w:r w:rsidRPr="00A143BA">
              <w:t>090</w:t>
            </w:r>
          </w:p>
        </w:tc>
        <w:tc>
          <w:tcPr>
            <w:tcW w:w="852" w:type="dxa"/>
            <w:vAlign w:val="center"/>
          </w:tcPr>
          <w:p w14:paraId="1F079D2E" w14:textId="6B319C5B" w:rsidR="00415FBB" w:rsidRPr="00A143BA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0225B888" w14:textId="4CAC6A48" w:rsidR="00415FBB" w:rsidRPr="00A143BA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7C24E7D2" w14:textId="32EF8F0E" w:rsidR="00415FBB" w:rsidRPr="00A143BA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+</w:t>
            </w:r>
            <w:r w:rsidR="00EC32B7" w:rsidRPr="00A143BA">
              <w:t>20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치명타+</w:t>
            </w:r>
            <w:r w:rsidR="00EC32B7" w:rsidRPr="00A143BA">
              <w:t>5</w:t>
            </w:r>
            <w:r w:rsidRPr="00A143BA">
              <w:t>0%</w:t>
            </w:r>
            <w:r w:rsidR="00EC32B7" w:rsidRPr="00A143BA">
              <w:t>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마나+</w:t>
            </w:r>
            <w:r w:rsidRPr="00A143BA">
              <w:t>90</w:t>
            </w:r>
          </w:p>
        </w:tc>
        <w:tc>
          <w:tcPr>
            <w:tcW w:w="847" w:type="dxa"/>
            <w:vAlign w:val="center"/>
          </w:tcPr>
          <w:p w14:paraId="2EDE6482" w14:textId="260B50EA" w:rsidR="00415FBB" w:rsidRPr="00A143BA" w:rsidRDefault="00EC32B7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5</w:t>
            </w:r>
            <w:r w:rsidR="00415FBB" w:rsidRPr="00A143BA">
              <w:t>090</w:t>
            </w:r>
          </w:p>
        </w:tc>
      </w:tr>
      <w:tr w:rsidR="008C1537" w14:paraId="7F46E304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AE9D4E5" w14:textId="421162C9" w:rsidR="008C1537" w:rsidRPr="00A143BA" w:rsidRDefault="00877A39" w:rsidP="00452568">
            <w:pPr>
              <w:jc w:val="center"/>
            </w:pPr>
            <w:r w:rsidRPr="00A143BA">
              <w:rPr>
                <w:rFonts w:hint="eastAsia"/>
              </w:rPr>
              <w:t>Mo</w:t>
            </w:r>
            <w:r w:rsidRPr="00A143BA">
              <w:t>o</w:t>
            </w:r>
            <w:r w:rsidRPr="00A143BA">
              <w:rPr>
                <w:rFonts w:hint="eastAsia"/>
              </w:rPr>
              <w:t>나미볼펜</w:t>
            </w:r>
          </w:p>
        </w:tc>
        <w:tc>
          <w:tcPr>
            <w:tcW w:w="852" w:type="dxa"/>
            <w:vAlign w:val="center"/>
          </w:tcPr>
          <w:p w14:paraId="17991A47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6791DB66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619ACE71" w14:textId="799DBC60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+</w:t>
            </w:r>
            <w:r w:rsidRPr="00A143BA">
              <w:t xml:space="preserve">2, </w:t>
            </w:r>
            <w:r w:rsidRPr="00A143BA">
              <w:rPr>
                <w:rFonts w:hint="eastAsia"/>
              </w:rPr>
              <w:t>치명타 확률+</w:t>
            </w:r>
            <w:r w:rsidRPr="00A143BA">
              <w:t>3%</w:t>
            </w:r>
          </w:p>
        </w:tc>
        <w:tc>
          <w:tcPr>
            <w:tcW w:w="847" w:type="dxa"/>
            <w:vAlign w:val="center"/>
          </w:tcPr>
          <w:p w14:paraId="0AEE9E98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5</w:t>
            </w:r>
            <w:r w:rsidRPr="00A143BA">
              <w:t>00</w:t>
            </w:r>
          </w:p>
        </w:tc>
      </w:tr>
      <w:tr w:rsidR="008C1537" w14:paraId="0BC654D8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86ED609" w14:textId="79BD7A6B" w:rsidR="008C1537" w:rsidRPr="00A143BA" w:rsidRDefault="008C1537" w:rsidP="00452568">
            <w:pPr>
              <w:jc w:val="center"/>
            </w:pPr>
            <w:r w:rsidRPr="00A143BA">
              <w:rPr>
                <w:rFonts w:hint="eastAsia"/>
              </w:rPr>
              <w:t xml:space="preserve"> </w:t>
            </w:r>
            <w:proofErr w:type="spellStart"/>
            <w:r w:rsidR="00877A39" w:rsidRPr="00A143BA"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852" w:type="dxa"/>
            <w:vAlign w:val="center"/>
          </w:tcPr>
          <w:p w14:paraId="6F15D1B6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331B2708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33B537BF" w14:textId="37FD93BD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</w:t>
            </w:r>
            <w:r w:rsidRPr="00A143BA">
              <w:t xml:space="preserve">+5, </w:t>
            </w:r>
            <w:r w:rsidRPr="00A143BA">
              <w:rPr>
                <w:rFonts w:hint="eastAsia"/>
              </w:rPr>
              <w:t>치명타</w:t>
            </w:r>
            <w:r w:rsidRPr="00A143BA">
              <w:t>+15%</w:t>
            </w:r>
          </w:p>
        </w:tc>
        <w:tc>
          <w:tcPr>
            <w:tcW w:w="847" w:type="dxa"/>
            <w:vAlign w:val="center"/>
          </w:tcPr>
          <w:p w14:paraId="4A286C0F" w14:textId="2F567AA9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1</w:t>
            </w:r>
            <w:r w:rsidRPr="00A143BA">
              <w:t>100</w:t>
            </w:r>
          </w:p>
        </w:tc>
      </w:tr>
      <w:tr w:rsidR="003C1C3F" w14:paraId="5841774E" w14:textId="4ADFC08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C3D8CE1" w14:textId="38837C59" w:rsidR="003C1C3F" w:rsidRPr="00A143BA" w:rsidRDefault="00877A39" w:rsidP="003C1C3F">
            <w:pPr>
              <w:jc w:val="center"/>
            </w:pPr>
            <w:r w:rsidRPr="00A143BA">
              <w:rPr>
                <w:rFonts w:hint="eastAsia"/>
              </w:rPr>
              <w:t>빗자루&amp;</w:t>
            </w:r>
            <w:proofErr w:type="spellStart"/>
            <w:r w:rsidRPr="00A143BA"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852" w:type="dxa"/>
            <w:vAlign w:val="center"/>
          </w:tcPr>
          <w:p w14:paraId="305252E7" w14:textId="21A3FC0D" w:rsidR="003C1C3F" w:rsidRPr="00A143BA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6143467A" w14:textId="75FC5E9B" w:rsidR="003C1C3F" w:rsidRPr="00A143BA" w:rsidRDefault="00877A39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6CF39900" w14:textId="2A59B6F4" w:rsidR="003C1C3F" w:rsidRPr="00A143BA" w:rsidRDefault="00877A39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</w:t>
            </w:r>
            <w:r w:rsidRPr="00A143BA">
              <w:t>+7</w:t>
            </w:r>
            <w:r w:rsidRPr="00A143BA">
              <w:rPr>
                <w:rFonts w:hint="eastAsia"/>
              </w:rPr>
              <w:t>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마나+</w:t>
            </w:r>
            <w:r w:rsidRPr="00A143BA">
              <w:t xml:space="preserve">20, </w:t>
            </w:r>
            <w:r w:rsidRPr="00A143BA">
              <w:rPr>
                <w:rFonts w:hint="eastAsia"/>
              </w:rPr>
              <w:t>치명타+</w:t>
            </w:r>
            <w:r w:rsidRPr="00A143BA">
              <w:t>20%</w:t>
            </w:r>
          </w:p>
        </w:tc>
        <w:tc>
          <w:tcPr>
            <w:tcW w:w="847" w:type="dxa"/>
            <w:vAlign w:val="center"/>
          </w:tcPr>
          <w:p w14:paraId="04E9D33D" w14:textId="4E87201E" w:rsidR="003C1C3F" w:rsidRPr="00A143BA" w:rsidRDefault="00877A39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18</w:t>
            </w:r>
            <w:r w:rsidR="00715A8E" w:rsidRPr="00A143BA">
              <w:t>00</w:t>
            </w:r>
          </w:p>
        </w:tc>
      </w:tr>
      <w:tr w:rsidR="008C1537" w14:paraId="59A7AFE5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9395777" w14:textId="77777777" w:rsidR="008C1537" w:rsidRPr="00A143BA" w:rsidRDefault="008C1537" w:rsidP="00452568">
            <w:pPr>
              <w:jc w:val="center"/>
            </w:pPr>
            <w:r w:rsidRPr="00A143BA">
              <w:rPr>
                <w:rFonts w:hint="eastAsia"/>
              </w:rPr>
              <w:t>결제 화일</w:t>
            </w:r>
          </w:p>
        </w:tc>
        <w:tc>
          <w:tcPr>
            <w:tcW w:w="852" w:type="dxa"/>
            <w:vAlign w:val="center"/>
          </w:tcPr>
          <w:p w14:paraId="67DD46EC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2EF6ABA5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인사팀</w:t>
            </w:r>
          </w:p>
        </w:tc>
        <w:tc>
          <w:tcPr>
            <w:tcW w:w="4959" w:type="dxa"/>
            <w:vAlign w:val="center"/>
          </w:tcPr>
          <w:p w14:paraId="48239F99" w14:textId="52694804" w:rsidR="008C1537" w:rsidRPr="00A143BA" w:rsidRDefault="00877A3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</w:t>
            </w:r>
            <w:r w:rsidRPr="00A143BA">
              <w:t>+</w:t>
            </w:r>
            <w:r w:rsidR="00EC32B7" w:rsidRPr="00A143BA">
              <w:t>1</w:t>
            </w:r>
            <w:r w:rsidR="00290273" w:rsidRPr="00A143BA">
              <w:t>7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방어력-</w:t>
            </w:r>
            <w:r w:rsidRPr="00A143BA">
              <w:t xml:space="preserve">2, </w:t>
            </w:r>
            <w:r w:rsidRPr="00A143BA">
              <w:rPr>
                <w:rFonts w:hint="eastAsia"/>
              </w:rPr>
              <w:t>치명타 확률-</w:t>
            </w:r>
            <w:r w:rsidR="00EC32B7" w:rsidRPr="00A143BA">
              <w:t>5</w:t>
            </w:r>
            <w:r w:rsidRPr="00A143BA">
              <w:t>%</w:t>
            </w:r>
          </w:p>
        </w:tc>
        <w:tc>
          <w:tcPr>
            <w:tcW w:w="847" w:type="dxa"/>
            <w:vAlign w:val="center"/>
          </w:tcPr>
          <w:p w14:paraId="19AE9570" w14:textId="64A6996D" w:rsidR="008C1537" w:rsidRPr="00A143BA" w:rsidRDefault="00EC32B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3</w:t>
            </w:r>
            <w:r w:rsidR="00877A39" w:rsidRPr="00A143BA">
              <w:t>0</w:t>
            </w:r>
            <w:r w:rsidR="008C1537" w:rsidRPr="00A143BA">
              <w:t>00</w:t>
            </w:r>
          </w:p>
        </w:tc>
      </w:tr>
      <w:tr w:rsidR="008C1537" w14:paraId="5B01215D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6411FF3" w14:textId="77777777" w:rsidR="008C1537" w:rsidRPr="00A143BA" w:rsidRDefault="008C1537" w:rsidP="00452568">
            <w:pPr>
              <w:jc w:val="center"/>
            </w:pPr>
            <w:r w:rsidRPr="00A143BA">
              <w:rPr>
                <w:rFonts w:hint="eastAsia"/>
              </w:rPr>
              <w:t>명함</w:t>
            </w:r>
          </w:p>
        </w:tc>
        <w:tc>
          <w:tcPr>
            <w:tcW w:w="852" w:type="dxa"/>
            <w:vAlign w:val="center"/>
          </w:tcPr>
          <w:p w14:paraId="2B737B94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0858AF7D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43BA"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959" w:type="dxa"/>
            <w:vAlign w:val="center"/>
          </w:tcPr>
          <w:p w14:paraId="4D511644" w14:textId="2A2E7025" w:rsidR="008C1537" w:rsidRPr="00A143BA" w:rsidRDefault="00877A3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+</w:t>
            </w:r>
            <w:r w:rsidR="00EC32B7" w:rsidRPr="00A143BA">
              <w:t>1</w:t>
            </w:r>
            <w:r w:rsidR="00290273" w:rsidRPr="00A143BA">
              <w:t>2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마나+</w:t>
            </w:r>
            <w:r w:rsidRPr="00A143BA">
              <w:t xml:space="preserve">40, </w:t>
            </w:r>
            <w:r w:rsidRPr="00A143BA">
              <w:rPr>
                <w:rFonts w:hint="eastAsia"/>
              </w:rPr>
              <w:t>치명타 확률-</w:t>
            </w:r>
            <w:r w:rsidR="00EC32B7" w:rsidRPr="00A143BA">
              <w:t>8</w:t>
            </w:r>
            <w:r w:rsidRPr="00A143BA">
              <w:t>%</w:t>
            </w:r>
          </w:p>
        </w:tc>
        <w:tc>
          <w:tcPr>
            <w:tcW w:w="847" w:type="dxa"/>
            <w:vAlign w:val="center"/>
          </w:tcPr>
          <w:p w14:paraId="3AD00FF6" w14:textId="7B7114EF" w:rsidR="008C1537" w:rsidRPr="00A143BA" w:rsidRDefault="00EC32B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3</w:t>
            </w:r>
            <w:r w:rsidR="0085023A" w:rsidRPr="00A143BA">
              <w:t>000</w:t>
            </w:r>
          </w:p>
        </w:tc>
      </w:tr>
      <w:tr w:rsidR="008C1537" w14:paraId="6F33A531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569D42F" w14:textId="77777777" w:rsidR="008C1537" w:rsidRPr="00A143BA" w:rsidRDefault="008C1537" w:rsidP="00452568">
            <w:pPr>
              <w:jc w:val="center"/>
            </w:pPr>
            <w:r w:rsidRPr="00A143BA">
              <w:rPr>
                <w:rFonts w:hint="eastAsia"/>
              </w:rPr>
              <w:t>계산기</w:t>
            </w:r>
          </w:p>
        </w:tc>
        <w:tc>
          <w:tcPr>
            <w:tcW w:w="852" w:type="dxa"/>
            <w:vAlign w:val="center"/>
          </w:tcPr>
          <w:p w14:paraId="57FE0263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46AE7EB5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총무팀</w:t>
            </w:r>
          </w:p>
        </w:tc>
        <w:tc>
          <w:tcPr>
            <w:tcW w:w="4959" w:type="dxa"/>
            <w:vAlign w:val="center"/>
          </w:tcPr>
          <w:p w14:paraId="2F3FD16D" w14:textId="17252564" w:rsidR="008C1537" w:rsidRPr="00A143B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+</w:t>
            </w:r>
            <w:r w:rsidR="00EC32B7" w:rsidRPr="00A143BA">
              <w:t>16</w:t>
            </w:r>
            <w:r w:rsidRPr="00A143BA">
              <w:t>,</w:t>
            </w:r>
            <w:r w:rsidR="00596B8C" w:rsidRPr="00A143BA">
              <w:t xml:space="preserve"> </w:t>
            </w:r>
            <w:r w:rsidR="00596B8C" w:rsidRPr="00A143BA">
              <w:rPr>
                <w:rFonts w:hint="eastAsia"/>
              </w:rPr>
              <w:t>마나-</w:t>
            </w:r>
            <w:r w:rsidR="00596B8C" w:rsidRPr="00A143BA">
              <w:t>15,</w:t>
            </w:r>
            <w:r w:rsidRPr="00A143BA">
              <w:t xml:space="preserve"> </w:t>
            </w:r>
            <w:proofErr w:type="spellStart"/>
            <w:r w:rsidRPr="00A143BA">
              <w:rPr>
                <w:rFonts w:hint="eastAsia"/>
              </w:rPr>
              <w:t>회피율</w:t>
            </w:r>
            <w:proofErr w:type="spellEnd"/>
            <w:r w:rsidRPr="00A143BA">
              <w:rPr>
                <w:rFonts w:hint="eastAsia"/>
              </w:rPr>
              <w:t>-</w:t>
            </w:r>
            <w:r w:rsidR="00596B8C" w:rsidRPr="00A143BA">
              <w:t>10</w:t>
            </w:r>
            <w:r w:rsidRPr="00A143BA">
              <w:t>%</w:t>
            </w:r>
          </w:p>
        </w:tc>
        <w:tc>
          <w:tcPr>
            <w:tcW w:w="847" w:type="dxa"/>
            <w:vAlign w:val="center"/>
          </w:tcPr>
          <w:p w14:paraId="3E521D1D" w14:textId="100BABE5" w:rsidR="008C1537" w:rsidRPr="00A143BA" w:rsidRDefault="00EC32B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3</w:t>
            </w:r>
            <w:r w:rsidR="0085023A" w:rsidRPr="00A143BA">
              <w:t>000</w:t>
            </w:r>
          </w:p>
        </w:tc>
      </w:tr>
      <w:tr w:rsidR="008C1537" w14:paraId="4511457D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DDD1BD6" w14:textId="155997FB" w:rsidR="008C1537" w:rsidRPr="00A143BA" w:rsidRDefault="00877A39" w:rsidP="00452568">
            <w:pPr>
              <w:jc w:val="center"/>
            </w:pPr>
            <w:proofErr w:type="spellStart"/>
            <w:r w:rsidRPr="00A143BA"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852" w:type="dxa"/>
            <w:vAlign w:val="center"/>
          </w:tcPr>
          <w:p w14:paraId="2681EA16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60FE25E2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영업팀</w:t>
            </w:r>
          </w:p>
        </w:tc>
        <w:tc>
          <w:tcPr>
            <w:tcW w:w="4959" w:type="dxa"/>
            <w:vAlign w:val="center"/>
          </w:tcPr>
          <w:p w14:paraId="11002B6B" w14:textId="6D37095D" w:rsidR="008C1537" w:rsidRPr="00A143BA" w:rsidRDefault="00877A3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+</w:t>
            </w:r>
            <w:r w:rsidR="00EC32B7" w:rsidRPr="00A143BA">
              <w:t>14</w:t>
            </w:r>
            <w:r w:rsidRPr="00A143BA">
              <w:t>,</w:t>
            </w:r>
            <w:r w:rsidR="00596B8C" w:rsidRPr="00A143BA">
              <w:t xml:space="preserve"> </w:t>
            </w:r>
            <w:r w:rsidRPr="00A143BA">
              <w:rPr>
                <w:rFonts w:hint="eastAsia"/>
              </w:rPr>
              <w:t>명중률-</w:t>
            </w:r>
            <w:r w:rsidRPr="00A143BA">
              <w:t>1</w:t>
            </w:r>
            <w:r w:rsidR="00230ED5" w:rsidRPr="00A143BA">
              <w:t>5</w:t>
            </w:r>
            <w:r w:rsidRPr="00A143BA">
              <w:t>%</w:t>
            </w:r>
            <w:r w:rsidR="00230ED5" w:rsidRPr="00A143BA">
              <w:t xml:space="preserve">, </w:t>
            </w:r>
            <w:r w:rsidR="00230ED5" w:rsidRPr="00A143BA">
              <w:rPr>
                <w:rFonts w:hint="eastAsia"/>
              </w:rPr>
              <w:t>치명타+</w:t>
            </w:r>
            <w:r w:rsidR="00230ED5" w:rsidRPr="00A143BA">
              <w:t>10%</w:t>
            </w:r>
          </w:p>
        </w:tc>
        <w:tc>
          <w:tcPr>
            <w:tcW w:w="847" w:type="dxa"/>
            <w:vAlign w:val="center"/>
          </w:tcPr>
          <w:p w14:paraId="4E8E52F4" w14:textId="418E850B" w:rsidR="008C1537" w:rsidRPr="00A143BA" w:rsidRDefault="00EC32B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3</w:t>
            </w:r>
            <w:r w:rsidR="0085023A" w:rsidRPr="00A143BA">
              <w:t>000</w:t>
            </w:r>
          </w:p>
        </w:tc>
      </w:tr>
      <w:tr w:rsidR="008C1537" w14:paraId="13C2D861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CED936E" w14:textId="77777777" w:rsidR="008C1537" w:rsidRPr="00A143BA" w:rsidRDefault="008C1537" w:rsidP="00452568">
            <w:pPr>
              <w:jc w:val="center"/>
            </w:pPr>
            <w:r w:rsidRPr="00A143BA">
              <w:rPr>
                <w:rFonts w:hint="eastAsia"/>
              </w:rPr>
              <w:t>만년필</w:t>
            </w:r>
          </w:p>
        </w:tc>
        <w:tc>
          <w:tcPr>
            <w:tcW w:w="852" w:type="dxa"/>
            <w:vAlign w:val="center"/>
          </w:tcPr>
          <w:p w14:paraId="513DB5C2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4772A24D" w14:textId="3ADD965D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43BA"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959" w:type="dxa"/>
            <w:vAlign w:val="center"/>
          </w:tcPr>
          <w:p w14:paraId="13C9411D" w14:textId="2223E5C1" w:rsidR="008C1537" w:rsidRPr="00A143BA" w:rsidRDefault="00596B8C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+</w:t>
            </w:r>
            <w:r w:rsidR="00EC32B7" w:rsidRPr="00A143BA">
              <w:t>1</w:t>
            </w:r>
            <w:r w:rsidR="00290273" w:rsidRPr="00A143BA">
              <w:t>8</w:t>
            </w:r>
            <w:r w:rsidRPr="00A143BA">
              <w:t>,</w:t>
            </w:r>
            <w:r w:rsidRPr="00A143BA">
              <w:rPr>
                <w:rFonts w:hint="eastAsia"/>
              </w:rPr>
              <w:t xml:space="preserve"> 마나-</w:t>
            </w:r>
            <w:r w:rsidRPr="00A143BA">
              <w:t xml:space="preserve">20, </w:t>
            </w:r>
            <w:r w:rsidRPr="00A143BA">
              <w:rPr>
                <w:rFonts w:hint="eastAsia"/>
              </w:rPr>
              <w:t>명중률-</w:t>
            </w:r>
            <w:r w:rsidRPr="00A143BA">
              <w:t>5%</w:t>
            </w:r>
          </w:p>
        </w:tc>
        <w:tc>
          <w:tcPr>
            <w:tcW w:w="847" w:type="dxa"/>
            <w:vAlign w:val="center"/>
          </w:tcPr>
          <w:p w14:paraId="2AD3A08C" w14:textId="01A79BD3" w:rsidR="008C1537" w:rsidRPr="00A143BA" w:rsidRDefault="00EC32B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3</w:t>
            </w:r>
            <w:r w:rsidR="0085023A" w:rsidRPr="00A143BA">
              <w:t>000</w:t>
            </w:r>
          </w:p>
        </w:tc>
      </w:tr>
      <w:tr w:rsidR="008C1537" w14:paraId="4A8020C3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634E13C" w14:textId="568945F5" w:rsidR="008C1537" w:rsidRPr="00A143BA" w:rsidRDefault="00230ED5" w:rsidP="00452568">
            <w:pPr>
              <w:jc w:val="center"/>
            </w:pPr>
            <w:r w:rsidRPr="00A143BA">
              <w:rPr>
                <w:rFonts w:hint="eastAsia"/>
              </w:rPr>
              <w:t>클립 집게</w:t>
            </w:r>
          </w:p>
        </w:tc>
        <w:tc>
          <w:tcPr>
            <w:tcW w:w="852" w:type="dxa"/>
            <w:vAlign w:val="center"/>
          </w:tcPr>
          <w:p w14:paraId="65B1B753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6DD2E728" w14:textId="77777777" w:rsidR="008C1537" w:rsidRPr="00A143BA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기획팀</w:t>
            </w:r>
          </w:p>
        </w:tc>
        <w:tc>
          <w:tcPr>
            <w:tcW w:w="4959" w:type="dxa"/>
            <w:vAlign w:val="center"/>
          </w:tcPr>
          <w:p w14:paraId="4EFADAF9" w14:textId="488AABFE" w:rsidR="008C1537" w:rsidRPr="00A143BA" w:rsidRDefault="00596B8C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+</w:t>
            </w:r>
            <w:r w:rsidR="00EC32B7" w:rsidRPr="00A143BA">
              <w:t>14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명중률-</w:t>
            </w:r>
            <w:r w:rsidRPr="00A143BA">
              <w:t xml:space="preserve">10%, </w:t>
            </w:r>
            <w:r w:rsidRPr="00A143BA">
              <w:rPr>
                <w:rFonts w:hint="eastAsia"/>
              </w:rPr>
              <w:t>치명타 확률+</w:t>
            </w:r>
            <w:r w:rsidRPr="00A143BA">
              <w:t>10%</w:t>
            </w:r>
          </w:p>
        </w:tc>
        <w:tc>
          <w:tcPr>
            <w:tcW w:w="847" w:type="dxa"/>
            <w:vAlign w:val="center"/>
          </w:tcPr>
          <w:p w14:paraId="08AF5C99" w14:textId="3D34229A" w:rsidR="008C1537" w:rsidRPr="00A143BA" w:rsidRDefault="00EC32B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3</w:t>
            </w:r>
            <w:r w:rsidR="0085023A" w:rsidRPr="00A143BA">
              <w:t>000</w:t>
            </w:r>
          </w:p>
        </w:tc>
      </w:tr>
      <w:tr w:rsidR="00902020" w14:paraId="762D35FF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C7CCC22" w14:textId="77777777" w:rsidR="00902020" w:rsidRPr="00A143BA" w:rsidRDefault="00902020" w:rsidP="00452568">
            <w:pPr>
              <w:jc w:val="center"/>
            </w:pPr>
            <w:r w:rsidRPr="00A143BA">
              <w:rPr>
                <w:rFonts w:hint="eastAsia"/>
              </w:rPr>
              <w:t>싸구려 정장 상의</w:t>
            </w:r>
          </w:p>
        </w:tc>
        <w:tc>
          <w:tcPr>
            <w:tcW w:w="852" w:type="dxa"/>
            <w:vAlign w:val="center"/>
          </w:tcPr>
          <w:p w14:paraId="1AB00C05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상의</w:t>
            </w:r>
          </w:p>
        </w:tc>
        <w:tc>
          <w:tcPr>
            <w:tcW w:w="852" w:type="dxa"/>
            <w:vAlign w:val="center"/>
          </w:tcPr>
          <w:p w14:paraId="6EC9E338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521EDF84" w14:textId="7B415FF1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</w:t>
            </w:r>
            <w:r w:rsidRPr="00A143BA">
              <w:t>+</w:t>
            </w:r>
            <w:r w:rsidR="00290273" w:rsidRPr="00A143BA">
              <w:t>3</w:t>
            </w:r>
            <w:r w:rsidRPr="00A143BA">
              <w:t xml:space="preserve">, </w:t>
            </w:r>
            <w:proofErr w:type="spellStart"/>
            <w:r w:rsidRPr="00A143BA">
              <w:rPr>
                <w:rFonts w:hint="eastAsia"/>
              </w:rPr>
              <w:t>회피율</w:t>
            </w:r>
            <w:proofErr w:type="spellEnd"/>
            <w:r w:rsidRPr="00A143BA">
              <w:t xml:space="preserve">+4% </w:t>
            </w:r>
          </w:p>
        </w:tc>
        <w:tc>
          <w:tcPr>
            <w:tcW w:w="847" w:type="dxa"/>
            <w:vAlign w:val="center"/>
          </w:tcPr>
          <w:p w14:paraId="0571B4AE" w14:textId="5F18D19E" w:rsidR="00902020" w:rsidRPr="00A143BA" w:rsidRDefault="00290273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9</w:t>
            </w:r>
            <w:r w:rsidR="00902020" w:rsidRPr="00A143BA">
              <w:t>00</w:t>
            </w:r>
          </w:p>
        </w:tc>
      </w:tr>
      <w:tr w:rsidR="00902020" w14:paraId="7639621F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F7D8015" w14:textId="77777777" w:rsidR="00902020" w:rsidRPr="00A143BA" w:rsidRDefault="00902020" w:rsidP="00452568">
            <w:pPr>
              <w:jc w:val="center"/>
            </w:pPr>
            <w:r w:rsidRPr="00A143BA">
              <w:rPr>
                <w:rFonts w:hint="eastAsia"/>
              </w:rPr>
              <w:t>싸구려 정장 하의</w:t>
            </w:r>
          </w:p>
        </w:tc>
        <w:tc>
          <w:tcPr>
            <w:tcW w:w="852" w:type="dxa"/>
            <w:vAlign w:val="center"/>
          </w:tcPr>
          <w:p w14:paraId="4CA776A0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하의</w:t>
            </w:r>
          </w:p>
        </w:tc>
        <w:tc>
          <w:tcPr>
            <w:tcW w:w="852" w:type="dxa"/>
            <w:vAlign w:val="center"/>
          </w:tcPr>
          <w:p w14:paraId="4F7EBF87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4C866AFE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</w:t>
            </w:r>
            <w:r w:rsidRPr="00A143BA">
              <w:t>+3</w:t>
            </w:r>
            <w:r w:rsidRPr="00A143BA">
              <w:rPr>
                <w:rFonts w:hint="eastAsia"/>
              </w:rPr>
              <w:t>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마나</w:t>
            </w:r>
            <w:r w:rsidRPr="00A143BA">
              <w:t>+15</w:t>
            </w:r>
          </w:p>
        </w:tc>
        <w:tc>
          <w:tcPr>
            <w:tcW w:w="847" w:type="dxa"/>
            <w:vAlign w:val="center"/>
          </w:tcPr>
          <w:p w14:paraId="5BC38104" w14:textId="523BF6A8" w:rsidR="00902020" w:rsidRPr="00A143BA" w:rsidRDefault="00290273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8</w:t>
            </w:r>
            <w:r w:rsidR="00902020" w:rsidRPr="00A143BA">
              <w:t>00</w:t>
            </w:r>
          </w:p>
        </w:tc>
      </w:tr>
      <w:tr w:rsidR="00902020" w14:paraId="30EA7455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2764024" w14:textId="77777777" w:rsidR="00902020" w:rsidRPr="00A143BA" w:rsidRDefault="00902020" w:rsidP="00452568">
            <w:pPr>
              <w:jc w:val="center"/>
            </w:pPr>
            <w:r w:rsidRPr="00A143BA">
              <w:rPr>
                <w:rFonts w:hint="eastAsia"/>
              </w:rPr>
              <w:t>발가락 양말</w:t>
            </w:r>
          </w:p>
        </w:tc>
        <w:tc>
          <w:tcPr>
            <w:tcW w:w="852" w:type="dxa"/>
            <w:vAlign w:val="center"/>
          </w:tcPr>
          <w:p w14:paraId="5D8768BD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신발</w:t>
            </w:r>
          </w:p>
        </w:tc>
        <w:tc>
          <w:tcPr>
            <w:tcW w:w="852" w:type="dxa"/>
            <w:vAlign w:val="center"/>
          </w:tcPr>
          <w:p w14:paraId="2EC9F553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14D542C1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</w:t>
            </w:r>
            <w:r w:rsidRPr="00A143BA">
              <w:t xml:space="preserve">+2, </w:t>
            </w:r>
            <w:proofErr w:type="spellStart"/>
            <w:r w:rsidRPr="00A143BA">
              <w:rPr>
                <w:rFonts w:hint="eastAsia"/>
              </w:rPr>
              <w:t>회피율</w:t>
            </w:r>
            <w:proofErr w:type="spellEnd"/>
            <w:r w:rsidRPr="00A143BA">
              <w:t>+5%</w:t>
            </w:r>
          </w:p>
        </w:tc>
        <w:tc>
          <w:tcPr>
            <w:tcW w:w="847" w:type="dxa"/>
            <w:vAlign w:val="center"/>
          </w:tcPr>
          <w:p w14:paraId="546E922C" w14:textId="69454D8C" w:rsidR="00902020" w:rsidRPr="00A143BA" w:rsidRDefault="00EC32B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7</w:t>
            </w:r>
            <w:r w:rsidR="00902020" w:rsidRPr="00A143BA">
              <w:t>00</w:t>
            </w:r>
          </w:p>
        </w:tc>
      </w:tr>
      <w:tr w:rsidR="00902020" w:rsidRPr="00954018" w14:paraId="5BD8808E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D7DAC42" w14:textId="77777777" w:rsidR="00902020" w:rsidRPr="00A143BA" w:rsidRDefault="00902020" w:rsidP="00452568">
            <w:pPr>
              <w:jc w:val="center"/>
            </w:pPr>
            <w:r w:rsidRPr="00A143BA">
              <w:rPr>
                <w:rFonts w:hint="eastAsia"/>
              </w:rPr>
              <w:t>통풍셔츠</w:t>
            </w:r>
          </w:p>
        </w:tc>
        <w:tc>
          <w:tcPr>
            <w:tcW w:w="852" w:type="dxa"/>
            <w:vAlign w:val="center"/>
          </w:tcPr>
          <w:p w14:paraId="49462F7A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상의</w:t>
            </w:r>
          </w:p>
        </w:tc>
        <w:tc>
          <w:tcPr>
            <w:tcW w:w="852" w:type="dxa"/>
            <w:vAlign w:val="center"/>
          </w:tcPr>
          <w:p w14:paraId="24982A72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7CA12A0E" w14:textId="04F0788C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</w:t>
            </w:r>
            <w:r w:rsidRPr="00A143BA">
              <w:t>+</w:t>
            </w:r>
            <w:r w:rsidR="00290273" w:rsidRPr="00A143BA">
              <w:t>6</w:t>
            </w:r>
            <w:r w:rsidRPr="00A143BA">
              <w:t>,</w:t>
            </w:r>
            <w:r w:rsidR="00314CFE" w:rsidRPr="00A143BA">
              <w:t xml:space="preserve"> </w:t>
            </w:r>
            <w:r w:rsidR="00314CFE" w:rsidRPr="00A143BA">
              <w:rPr>
                <w:rFonts w:hint="eastAsia"/>
              </w:rPr>
              <w:t>체력+</w:t>
            </w:r>
            <w:r w:rsidR="00314CFE" w:rsidRPr="00A143BA">
              <w:t>10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마나</w:t>
            </w:r>
            <w:r w:rsidRPr="00A143BA">
              <w:t xml:space="preserve">+25, </w:t>
            </w:r>
            <w:r w:rsidRPr="00A143BA">
              <w:rPr>
                <w:rFonts w:hint="eastAsia"/>
              </w:rPr>
              <w:t>치명타 확률</w:t>
            </w:r>
            <w:r w:rsidRPr="00A143BA">
              <w:t xml:space="preserve">+10% </w:t>
            </w:r>
          </w:p>
        </w:tc>
        <w:tc>
          <w:tcPr>
            <w:tcW w:w="847" w:type="dxa"/>
            <w:vAlign w:val="center"/>
          </w:tcPr>
          <w:p w14:paraId="4DD768B3" w14:textId="4BF53365" w:rsidR="00902020" w:rsidRPr="00A143BA" w:rsidRDefault="00EC32B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2</w:t>
            </w:r>
            <w:r w:rsidR="00314CFE" w:rsidRPr="00A143BA">
              <w:t>4</w:t>
            </w:r>
            <w:r w:rsidR="00902020" w:rsidRPr="00A143BA">
              <w:t>00</w:t>
            </w:r>
          </w:p>
        </w:tc>
      </w:tr>
      <w:tr w:rsidR="00902020" w14:paraId="22E8C9E5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BC8A626" w14:textId="77777777" w:rsidR="00902020" w:rsidRPr="00A143BA" w:rsidRDefault="00902020" w:rsidP="00452568">
            <w:pPr>
              <w:jc w:val="center"/>
            </w:pPr>
            <w:r w:rsidRPr="00A143BA">
              <w:rPr>
                <w:rFonts w:hint="eastAsia"/>
              </w:rPr>
              <w:t>반바지</w:t>
            </w:r>
          </w:p>
        </w:tc>
        <w:tc>
          <w:tcPr>
            <w:tcW w:w="852" w:type="dxa"/>
            <w:vAlign w:val="center"/>
          </w:tcPr>
          <w:p w14:paraId="7B9ABC1E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하의</w:t>
            </w:r>
          </w:p>
        </w:tc>
        <w:tc>
          <w:tcPr>
            <w:tcW w:w="852" w:type="dxa"/>
            <w:vAlign w:val="center"/>
          </w:tcPr>
          <w:p w14:paraId="7A2FD390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17D44782" w14:textId="4F5D0F72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</w:t>
            </w:r>
            <w:r w:rsidRPr="00A143BA">
              <w:t>+</w:t>
            </w:r>
            <w:r w:rsidR="00290273" w:rsidRPr="00A143BA">
              <w:t>5</w:t>
            </w:r>
            <w:r w:rsidRPr="00A143BA">
              <w:t>,</w:t>
            </w:r>
            <w:r w:rsidR="00314CFE" w:rsidRPr="00A143BA">
              <w:t xml:space="preserve"> </w:t>
            </w:r>
            <w:r w:rsidR="00314CFE" w:rsidRPr="00A143BA">
              <w:rPr>
                <w:rFonts w:hint="eastAsia"/>
              </w:rPr>
              <w:t>체력+</w:t>
            </w:r>
            <w:r w:rsidR="00314CFE" w:rsidRPr="00A143BA">
              <w:t>10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명중률</w:t>
            </w:r>
            <w:r w:rsidRPr="00A143BA">
              <w:t xml:space="preserve">+10%, </w:t>
            </w:r>
            <w:proofErr w:type="spellStart"/>
            <w:r w:rsidRPr="00A143BA">
              <w:rPr>
                <w:rFonts w:hint="eastAsia"/>
              </w:rPr>
              <w:t>회피율</w:t>
            </w:r>
            <w:proofErr w:type="spellEnd"/>
            <w:r w:rsidRPr="00A143BA">
              <w:t>+</w:t>
            </w:r>
            <w:r w:rsidR="00314CFE" w:rsidRPr="00A143BA">
              <w:t>10</w:t>
            </w:r>
            <w:r w:rsidRPr="00A143BA">
              <w:t>%</w:t>
            </w:r>
          </w:p>
        </w:tc>
        <w:tc>
          <w:tcPr>
            <w:tcW w:w="847" w:type="dxa"/>
            <w:vAlign w:val="center"/>
          </w:tcPr>
          <w:p w14:paraId="45C7F402" w14:textId="18481F9D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2</w:t>
            </w:r>
            <w:r w:rsidR="00314CFE" w:rsidRPr="00A143BA">
              <w:t>2</w:t>
            </w:r>
            <w:r w:rsidRPr="00A143BA">
              <w:t>00</w:t>
            </w:r>
          </w:p>
        </w:tc>
      </w:tr>
      <w:tr w:rsidR="00902020" w14:paraId="058E8B1D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B7E75FD" w14:textId="77777777" w:rsidR="00902020" w:rsidRPr="00A143BA" w:rsidRDefault="00902020" w:rsidP="00452568">
            <w:pPr>
              <w:jc w:val="center"/>
            </w:pPr>
            <w:proofErr w:type="spellStart"/>
            <w:r w:rsidRPr="00A143BA"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852" w:type="dxa"/>
            <w:vAlign w:val="center"/>
          </w:tcPr>
          <w:p w14:paraId="6D816D6F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신발</w:t>
            </w:r>
          </w:p>
        </w:tc>
        <w:tc>
          <w:tcPr>
            <w:tcW w:w="852" w:type="dxa"/>
            <w:vAlign w:val="center"/>
          </w:tcPr>
          <w:p w14:paraId="1950255A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32B5A212" w14:textId="632B9271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</w:t>
            </w:r>
            <w:r w:rsidRPr="00A143BA">
              <w:t>+3,</w:t>
            </w:r>
            <w:r w:rsidR="00314CFE" w:rsidRPr="00A143BA">
              <w:t xml:space="preserve"> </w:t>
            </w:r>
            <w:r w:rsidR="00314CFE" w:rsidRPr="00A143BA">
              <w:rPr>
                <w:rFonts w:hint="eastAsia"/>
              </w:rPr>
              <w:t>체력+</w:t>
            </w:r>
            <w:r w:rsidR="00314CFE" w:rsidRPr="00A143BA">
              <w:t>10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치명타</w:t>
            </w:r>
            <w:r w:rsidRPr="00A143BA">
              <w:t xml:space="preserve">+20%, </w:t>
            </w:r>
            <w:r w:rsidRPr="00A143BA">
              <w:rPr>
                <w:rFonts w:hint="eastAsia"/>
              </w:rPr>
              <w:t>마나</w:t>
            </w:r>
            <w:r w:rsidRPr="00A143BA">
              <w:t>+15</w:t>
            </w:r>
          </w:p>
        </w:tc>
        <w:tc>
          <w:tcPr>
            <w:tcW w:w="847" w:type="dxa"/>
            <w:vAlign w:val="center"/>
          </w:tcPr>
          <w:p w14:paraId="7D17651A" w14:textId="5E423D51" w:rsidR="00902020" w:rsidRPr="00A143BA" w:rsidRDefault="00314CFE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20</w:t>
            </w:r>
            <w:r w:rsidR="00902020" w:rsidRPr="00A143BA">
              <w:t>00</w:t>
            </w:r>
          </w:p>
        </w:tc>
      </w:tr>
      <w:tr w:rsidR="00902020" w14:paraId="5B4F4993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87B83F8" w14:textId="77777777" w:rsidR="00902020" w:rsidRPr="00A143BA" w:rsidRDefault="00902020" w:rsidP="00452568">
            <w:pPr>
              <w:jc w:val="center"/>
            </w:pPr>
            <w:r w:rsidRPr="00A143BA">
              <w:rPr>
                <w:rFonts w:hint="eastAsia"/>
              </w:rPr>
              <w:t>냄새나는 구두</w:t>
            </w:r>
          </w:p>
        </w:tc>
        <w:tc>
          <w:tcPr>
            <w:tcW w:w="852" w:type="dxa"/>
            <w:vAlign w:val="center"/>
          </w:tcPr>
          <w:p w14:paraId="45828FEB" w14:textId="379B0148" w:rsidR="00902020" w:rsidRPr="00A143BA" w:rsidRDefault="0061227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신발</w:t>
            </w:r>
          </w:p>
        </w:tc>
        <w:tc>
          <w:tcPr>
            <w:tcW w:w="852" w:type="dxa"/>
            <w:vAlign w:val="center"/>
          </w:tcPr>
          <w:p w14:paraId="3CD80782" w14:textId="77777777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46A4D799" w14:textId="16C4DD91" w:rsidR="00902020" w:rsidRPr="00A143BA" w:rsidRDefault="00314CFE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</w:t>
            </w:r>
            <w:r w:rsidR="00902020" w:rsidRPr="00A143BA">
              <w:t>+</w:t>
            </w:r>
            <w:r w:rsidRPr="00A143BA">
              <w:t>4</w:t>
            </w:r>
            <w:r w:rsidR="00902020" w:rsidRPr="00A143BA">
              <w:t xml:space="preserve">, </w:t>
            </w:r>
            <w:r w:rsidR="00902020" w:rsidRPr="00A143BA">
              <w:rPr>
                <w:rFonts w:hint="eastAsia"/>
              </w:rPr>
              <w:t>치명타</w:t>
            </w:r>
            <w:r w:rsidR="00902020" w:rsidRPr="00A143BA">
              <w:t>+</w:t>
            </w:r>
            <w:r w:rsidRPr="00A143BA">
              <w:t>25</w:t>
            </w:r>
            <w:r w:rsidR="00902020" w:rsidRPr="00A143BA">
              <w:t>%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명중률-</w:t>
            </w:r>
            <w:r w:rsidRPr="00A143BA">
              <w:t>10%</w:t>
            </w:r>
          </w:p>
        </w:tc>
        <w:tc>
          <w:tcPr>
            <w:tcW w:w="847" w:type="dxa"/>
            <w:vAlign w:val="center"/>
          </w:tcPr>
          <w:p w14:paraId="3CEFEC76" w14:textId="7C812111" w:rsidR="00902020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1</w:t>
            </w:r>
            <w:r w:rsidR="00314CFE" w:rsidRPr="00A143BA">
              <w:t>6</w:t>
            </w:r>
            <w:r w:rsidRPr="00A143BA">
              <w:t>00</w:t>
            </w:r>
          </w:p>
        </w:tc>
      </w:tr>
      <w:tr w:rsidR="00902020" w14:paraId="234D1EA7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D1E4C46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852" w:type="dxa"/>
            <w:vAlign w:val="center"/>
          </w:tcPr>
          <w:p w14:paraId="7E60EBB3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673F1CCC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959" w:type="dxa"/>
            <w:vAlign w:val="center"/>
          </w:tcPr>
          <w:p w14:paraId="7B40B82A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847" w:type="dxa"/>
            <w:vAlign w:val="center"/>
          </w:tcPr>
          <w:p w14:paraId="7CE61F56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902020" w14:paraId="66CA9C38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09DC29C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852" w:type="dxa"/>
            <w:vAlign w:val="center"/>
          </w:tcPr>
          <w:p w14:paraId="1F3FC1A0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6BF3E0A1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959" w:type="dxa"/>
            <w:vAlign w:val="center"/>
          </w:tcPr>
          <w:p w14:paraId="05FD6199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847" w:type="dxa"/>
            <w:vAlign w:val="center"/>
          </w:tcPr>
          <w:p w14:paraId="6495EDA4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902020" w14:paraId="44FE85A4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5D802EA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852" w:type="dxa"/>
            <w:vAlign w:val="center"/>
          </w:tcPr>
          <w:p w14:paraId="4AF47411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1F159EB3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959" w:type="dxa"/>
            <w:vAlign w:val="center"/>
          </w:tcPr>
          <w:p w14:paraId="1B75E96F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,</w:t>
            </w:r>
            <w:r>
              <w:rPr>
                <w:rFonts w:hint="eastAsia"/>
              </w:rPr>
              <w:t xml:space="preserve"> 방어력</w:t>
            </w:r>
            <w:r>
              <w:t xml:space="preserve">+3, </w:t>
            </w:r>
            <w:r>
              <w:rPr>
                <w:rFonts w:hint="eastAsia"/>
              </w:rPr>
              <w:t>치명타 확률-</w:t>
            </w:r>
            <w:r>
              <w:t>5%</w:t>
            </w:r>
          </w:p>
        </w:tc>
        <w:tc>
          <w:tcPr>
            <w:tcW w:w="847" w:type="dxa"/>
            <w:vAlign w:val="center"/>
          </w:tcPr>
          <w:p w14:paraId="158907D7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902020" w14:paraId="2A522C40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359C9CE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852" w:type="dxa"/>
            <w:vAlign w:val="center"/>
          </w:tcPr>
          <w:p w14:paraId="569FCCE2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4B83ED6A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959" w:type="dxa"/>
            <w:vAlign w:val="center"/>
          </w:tcPr>
          <w:p w14:paraId="1F37EA41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>2,</w:t>
            </w:r>
            <w:r>
              <w:rPr>
                <w:rFonts w:hint="eastAsia"/>
              </w:rPr>
              <w:t xml:space="preserve"> 방어력</w:t>
            </w:r>
            <w:r>
              <w:t>+3</w:t>
            </w:r>
          </w:p>
        </w:tc>
        <w:tc>
          <w:tcPr>
            <w:tcW w:w="847" w:type="dxa"/>
            <w:vAlign w:val="center"/>
          </w:tcPr>
          <w:p w14:paraId="3F2284EC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902020" w14:paraId="1AA0E4E2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D7856E9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852" w:type="dxa"/>
            <w:vAlign w:val="center"/>
          </w:tcPr>
          <w:p w14:paraId="7CAB034E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47AABF4C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959" w:type="dxa"/>
            <w:vAlign w:val="center"/>
          </w:tcPr>
          <w:p w14:paraId="7C79991A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7" w:type="dxa"/>
            <w:vAlign w:val="center"/>
          </w:tcPr>
          <w:p w14:paraId="5FF37A1F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902020" w14:paraId="37579C6F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97981FA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lastRenderedPageBreak/>
              <w:t>건전지</w:t>
            </w:r>
          </w:p>
        </w:tc>
        <w:tc>
          <w:tcPr>
            <w:tcW w:w="852" w:type="dxa"/>
            <w:vAlign w:val="center"/>
          </w:tcPr>
          <w:p w14:paraId="357C1F6D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75CE56A3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959" w:type="dxa"/>
            <w:vAlign w:val="center"/>
          </w:tcPr>
          <w:p w14:paraId="07DE9458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847" w:type="dxa"/>
            <w:vAlign w:val="center"/>
          </w:tcPr>
          <w:p w14:paraId="00EDA174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85023A" w14:paraId="720B9B59" w14:textId="77777777" w:rsidTr="00C83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D763566" w14:textId="77777777" w:rsidR="0085023A" w:rsidRDefault="0085023A" w:rsidP="00452568">
            <w:pPr>
              <w:jc w:val="center"/>
            </w:pPr>
            <w:r>
              <w:rPr>
                <w:rFonts w:hint="eastAsia"/>
              </w:rPr>
              <w:t>최신 노트북</w:t>
            </w:r>
          </w:p>
        </w:tc>
        <w:tc>
          <w:tcPr>
            <w:tcW w:w="852" w:type="dxa"/>
            <w:vAlign w:val="center"/>
          </w:tcPr>
          <w:p w14:paraId="3AEB96C5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7B03E233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5F09A82D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25, </w:t>
            </w:r>
            <w:r>
              <w:rPr>
                <w:rFonts w:hint="eastAsia"/>
              </w:rPr>
              <w:t>치명타+</w:t>
            </w:r>
            <w:r>
              <w:t xml:space="preserve">80%, </w:t>
            </w:r>
            <w:proofErr w:type="spellStart"/>
            <w:r>
              <w:rPr>
                <w:rFonts w:hint="eastAsia"/>
              </w:rPr>
              <w:t>치명차</w:t>
            </w:r>
            <w:proofErr w:type="spellEnd"/>
            <w:r>
              <w:rPr>
                <w:rFonts w:hint="eastAsia"/>
              </w:rPr>
              <w:t xml:space="preserve"> 확률+</w:t>
            </w:r>
            <w:r>
              <w:t>30%</w:t>
            </w:r>
          </w:p>
        </w:tc>
        <w:tc>
          <w:tcPr>
            <w:tcW w:w="847" w:type="dxa"/>
            <w:vAlign w:val="center"/>
          </w:tcPr>
          <w:p w14:paraId="1085A4B0" w14:textId="0E63B84F" w:rsidR="0085023A" w:rsidRPr="00FE354C" w:rsidRDefault="00C833AE" w:rsidP="00C83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79BC">
              <w:t>8</w:t>
            </w:r>
            <w:r w:rsidR="00FE354C" w:rsidRPr="004F79BC">
              <w:t>000</w:t>
            </w:r>
          </w:p>
        </w:tc>
      </w:tr>
      <w:tr w:rsidR="008C1537" w14:paraId="46B4E90C" w14:textId="77777777" w:rsidTr="00C83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45D684E" w14:textId="77777777" w:rsidR="008C1537" w:rsidRPr="00A143BA" w:rsidRDefault="008C1537" w:rsidP="008C1537">
            <w:pPr>
              <w:jc w:val="center"/>
            </w:pPr>
            <w:r w:rsidRPr="00A143BA">
              <w:rPr>
                <w:rFonts w:hint="eastAsia"/>
              </w:rPr>
              <w:t>명품 정장 상의</w:t>
            </w:r>
          </w:p>
        </w:tc>
        <w:tc>
          <w:tcPr>
            <w:tcW w:w="852" w:type="dxa"/>
            <w:vAlign w:val="center"/>
          </w:tcPr>
          <w:p w14:paraId="7E773519" w14:textId="77777777" w:rsidR="008C1537" w:rsidRPr="00A143BA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상의</w:t>
            </w:r>
          </w:p>
        </w:tc>
        <w:tc>
          <w:tcPr>
            <w:tcW w:w="852" w:type="dxa"/>
            <w:vAlign w:val="center"/>
          </w:tcPr>
          <w:p w14:paraId="3E3D0C33" w14:textId="77777777" w:rsidR="008C1537" w:rsidRPr="00A143BA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4709CDC7" w14:textId="2FEDEE85" w:rsidR="008C1537" w:rsidRPr="00A143BA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</w:t>
            </w:r>
            <w:r w:rsidRPr="00A143BA">
              <w:t>+</w:t>
            </w:r>
            <w:r w:rsidR="00314CFE" w:rsidRPr="00A143BA">
              <w:t>4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방어력+</w:t>
            </w:r>
            <w:r w:rsidR="00314CFE" w:rsidRPr="00A143BA">
              <w:t>10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치명타 확률+</w:t>
            </w:r>
            <w:r w:rsidRPr="00A143BA">
              <w:t xml:space="preserve">10%, </w:t>
            </w:r>
            <w:r w:rsidRPr="00A143BA">
              <w:rPr>
                <w:rFonts w:hint="eastAsia"/>
              </w:rPr>
              <w:t>체력+</w:t>
            </w:r>
            <w:r w:rsidR="00AC0319" w:rsidRPr="00A143BA">
              <w:t>25</w:t>
            </w:r>
          </w:p>
        </w:tc>
        <w:tc>
          <w:tcPr>
            <w:tcW w:w="847" w:type="dxa"/>
            <w:vAlign w:val="center"/>
          </w:tcPr>
          <w:p w14:paraId="5E282F8C" w14:textId="48D6FE74" w:rsidR="008C1537" w:rsidRPr="00A143BA" w:rsidRDefault="00C833AE" w:rsidP="00C83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8</w:t>
            </w:r>
            <w:r w:rsidR="00FE354C" w:rsidRPr="00A143BA">
              <w:t>000</w:t>
            </w:r>
          </w:p>
        </w:tc>
      </w:tr>
      <w:tr w:rsidR="008C1537" w14:paraId="3B339B82" w14:textId="77777777" w:rsidTr="00C83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55D4D60" w14:textId="77777777" w:rsidR="008C1537" w:rsidRPr="00A143BA" w:rsidRDefault="008C1537" w:rsidP="008C1537">
            <w:pPr>
              <w:jc w:val="center"/>
            </w:pPr>
            <w:r w:rsidRPr="00A143BA">
              <w:rPr>
                <w:rFonts w:hint="eastAsia"/>
              </w:rPr>
              <w:t>명품 정장 하의</w:t>
            </w:r>
          </w:p>
        </w:tc>
        <w:tc>
          <w:tcPr>
            <w:tcW w:w="852" w:type="dxa"/>
            <w:vAlign w:val="center"/>
          </w:tcPr>
          <w:p w14:paraId="076E1174" w14:textId="77777777" w:rsidR="008C1537" w:rsidRPr="00A143BA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하의</w:t>
            </w:r>
          </w:p>
        </w:tc>
        <w:tc>
          <w:tcPr>
            <w:tcW w:w="852" w:type="dxa"/>
            <w:vAlign w:val="center"/>
          </w:tcPr>
          <w:p w14:paraId="24A03DBF" w14:textId="77777777" w:rsidR="008C1537" w:rsidRPr="00A143BA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326DA17A" w14:textId="7D31CB13" w:rsidR="008C1537" w:rsidRPr="00A143BA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</w:t>
            </w:r>
            <w:r w:rsidRPr="00A143BA">
              <w:t>+</w:t>
            </w:r>
            <w:r w:rsidR="00314CFE" w:rsidRPr="00A143BA">
              <w:t>5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방어력+</w:t>
            </w:r>
            <w:r w:rsidR="00314CFE" w:rsidRPr="00A143BA">
              <w:t>7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치명타+</w:t>
            </w:r>
            <w:r w:rsidR="00314CFE" w:rsidRPr="00A143BA">
              <w:t>30</w:t>
            </w:r>
            <w:r w:rsidRPr="00A143BA">
              <w:t xml:space="preserve">%, </w:t>
            </w:r>
            <w:r w:rsidRPr="00A143BA">
              <w:rPr>
                <w:rFonts w:hint="eastAsia"/>
              </w:rPr>
              <w:t>체력+</w:t>
            </w:r>
            <w:r w:rsidR="00AC0319" w:rsidRPr="00A143BA">
              <w:t>20</w:t>
            </w:r>
          </w:p>
        </w:tc>
        <w:tc>
          <w:tcPr>
            <w:tcW w:w="847" w:type="dxa"/>
            <w:vAlign w:val="center"/>
          </w:tcPr>
          <w:p w14:paraId="32D89E09" w14:textId="5E09CE71" w:rsidR="008C1537" w:rsidRPr="00A143BA" w:rsidRDefault="00C833AE" w:rsidP="00C83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8</w:t>
            </w:r>
            <w:r w:rsidR="00FE354C" w:rsidRPr="00A143BA">
              <w:t>000</w:t>
            </w:r>
          </w:p>
        </w:tc>
      </w:tr>
      <w:tr w:rsidR="008C1537" w14:paraId="1E67C0ED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5E194B5" w14:textId="77777777" w:rsidR="008C1537" w:rsidRPr="00A143BA" w:rsidRDefault="008C1537" w:rsidP="008C1537">
            <w:pPr>
              <w:jc w:val="center"/>
            </w:pPr>
            <w:r w:rsidRPr="00A143BA">
              <w:rPr>
                <w:rFonts w:hint="eastAsia"/>
              </w:rPr>
              <w:t>명품 구두</w:t>
            </w:r>
          </w:p>
        </w:tc>
        <w:tc>
          <w:tcPr>
            <w:tcW w:w="852" w:type="dxa"/>
            <w:vAlign w:val="center"/>
          </w:tcPr>
          <w:p w14:paraId="7A12AC5B" w14:textId="77777777" w:rsidR="008C1537" w:rsidRPr="00A143BA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신발</w:t>
            </w:r>
          </w:p>
        </w:tc>
        <w:tc>
          <w:tcPr>
            <w:tcW w:w="852" w:type="dxa"/>
            <w:vAlign w:val="center"/>
          </w:tcPr>
          <w:p w14:paraId="396B1FA3" w14:textId="77777777" w:rsidR="008C1537" w:rsidRPr="00A143BA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5DA97E5D" w14:textId="5CD99389" w:rsidR="008C1537" w:rsidRPr="00A143BA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</w:t>
            </w:r>
            <w:r w:rsidRPr="00A143BA">
              <w:t>+</w:t>
            </w:r>
            <w:r w:rsidR="00314CFE" w:rsidRPr="00A143BA">
              <w:t>5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방어력+</w:t>
            </w:r>
            <w:r w:rsidR="00314CFE" w:rsidRPr="00A143BA">
              <w:t>4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명중률+</w:t>
            </w:r>
            <w:r w:rsidRPr="00A143BA">
              <w:t>1</w:t>
            </w:r>
            <w:r w:rsidR="00314CFE" w:rsidRPr="00A143BA">
              <w:t>5</w:t>
            </w:r>
            <w:r w:rsidR="00C74F60" w:rsidRPr="00A143BA">
              <w:t>%</w:t>
            </w:r>
            <w:r w:rsidRPr="00A143BA">
              <w:t xml:space="preserve">, </w:t>
            </w:r>
            <w:proofErr w:type="spellStart"/>
            <w:r w:rsidRPr="00A143BA">
              <w:rPr>
                <w:rFonts w:hint="eastAsia"/>
              </w:rPr>
              <w:t>회피율</w:t>
            </w:r>
            <w:proofErr w:type="spellEnd"/>
            <w:r w:rsidRPr="00A143BA">
              <w:rPr>
                <w:rFonts w:hint="eastAsia"/>
              </w:rPr>
              <w:t>+</w:t>
            </w:r>
            <w:r w:rsidRPr="00A143BA">
              <w:t>10%</w:t>
            </w:r>
          </w:p>
        </w:tc>
        <w:tc>
          <w:tcPr>
            <w:tcW w:w="847" w:type="dxa"/>
            <w:vAlign w:val="center"/>
          </w:tcPr>
          <w:p w14:paraId="4A61A0EF" w14:textId="26485931" w:rsidR="008C1537" w:rsidRPr="00A143BA" w:rsidRDefault="00C833AE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8</w:t>
            </w:r>
            <w:r w:rsidR="00FE354C" w:rsidRPr="00A143BA">
              <w:t>000</w:t>
            </w:r>
          </w:p>
        </w:tc>
      </w:tr>
      <w:tr w:rsidR="0085023A" w14:paraId="4A1960FA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AA5F88D" w14:textId="77777777" w:rsidR="0085023A" w:rsidRPr="00A143BA" w:rsidRDefault="0085023A" w:rsidP="00452568">
            <w:pPr>
              <w:jc w:val="center"/>
            </w:pPr>
            <w:r w:rsidRPr="00A143BA">
              <w:rPr>
                <w:rFonts w:hint="eastAsia"/>
              </w:rPr>
              <w:t>명품 시계</w:t>
            </w:r>
          </w:p>
        </w:tc>
        <w:tc>
          <w:tcPr>
            <w:tcW w:w="852" w:type="dxa"/>
            <w:vAlign w:val="center"/>
          </w:tcPr>
          <w:p w14:paraId="1C3CEAE7" w14:textId="77777777" w:rsidR="0085023A" w:rsidRPr="00A143B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680C63CD" w14:textId="77777777" w:rsidR="0085023A" w:rsidRPr="00A143B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3E5D9F0B" w14:textId="07BB6EF6" w:rsidR="0085023A" w:rsidRPr="00A143B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방어력+</w:t>
            </w:r>
            <w:r w:rsidR="00314CFE" w:rsidRPr="00A143BA">
              <w:t>5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마나+</w:t>
            </w:r>
            <w:r w:rsidRPr="00A143BA">
              <w:t xml:space="preserve">50, </w:t>
            </w:r>
            <w:r w:rsidRPr="00A143BA">
              <w:rPr>
                <w:rFonts w:hint="eastAsia"/>
              </w:rPr>
              <w:t>치명타+</w:t>
            </w:r>
            <w:r w:rsidRPr="00A143BA">
              <w:t>30%</w:t>
            </w:r>
          </w:p>
        </w:tc>
        <w:tc>
          <w:tcPr>
            <w:tcW w:w="847" w:type="dxa"/>
            <w:vAlign w:val="center"/>
          </w:tcPr>
          <w:p w14:paraId="28AB2E3B" w14:textId="4BFA04A7" w:rsidR="0085023A" w:rsidRPr="00A143BA" w:rsidRDefault="00C833AE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8</w:t>
            </w:r>
            <w:r w:rsidR="00FE354C" w:rsidRPr="00A143BA">
              <w:t>000</w:t>
            </w:r>
          </w:p>
        </w:tc>
      </w:tr>
      <w:tr w:rsidR="00290273" w14:paraId="5654135F" w14:textId="77777777" w:rsidTr="0007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8145F78" w14:textId="77777777" w:rsidR="00290273" w:rsidRPr="00A143BA" w:rsidRDefault="00290273" w:rsidP="0007248D">
            <w:pPr>
              <w:jc w:val="center"/>
            </w:pPr>
            <w:proofErr w:type="spellStart"/>
            <w:r w:rsidRPr="00A143BA">
              <w:rPr>
                <w:rFonts w:hint="eastAsia"/>
              </w:rPr>
              <w:t>알없는</w:t>
            </w:r>
            <w:proofErr w:type="spellEnd"/>
            <w:r w:rsidRPr="00A143BA">
              <w:rPr>
                <w:rFonts w:hint="eastAsia"/>
              </w:rPr>
              <w:t xml:space="preserve"> 안경</w:t>
            </w:r>
          </w:p>
        </w:tc>
        <w:tc>
          <w:tcPr>
            <w:tcW w:w="852" w:type="dxa"/>
            <w:vAlign w:val="center"/>
          </w:tcPr>
          <w:p w14:paraId="709F73DB" w14:textId="77777777" w:rsidR="00290273" w:rsidRPr="00A143BA" w:rsidRDefault="00290273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302C7CAA" w14:textId="77777777" w:rsidR="00290273" w:rsidRPr="00A143BA" w:rsidRDefault="00290273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35B75303" w14:textId="01255EE4" w:rsidR="00290273" w:rsidRPr="00A143BA" w:rsidRDefault="00290273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</w:t>
            </w:r>
            <w:r w:rsidRPr="00A143BA">
              <w:t xml:space="preserve">+5, </w:t>
            </w:r>
            <w:r w:rsidRPr="00A143BA">
              <w:rPr>
                <w:rFonts w:hint="eastAsia"/>
              </w:rPr>
              <w:t>마나+</w:t>
            </w:r>
            <w:r w:rsidRPr="00A143BA">
              <w:t xml:space="preserve">20, </w:t>
            </w:r>
            <w:r w:rsidRPr="00A143BA">
              <w:rPr>
                <w:rFonts w:hint="eastAsia"/>
              </w:rPr>
              <w:t>명중률-</w:t>
            </w:r>
            <w:r w:rsidRPr="00A143BA">
              <w:t>10%</w:t>
            </w:r>
          </w:p>
        </w:tc>
        <w:tc>
          <w:tcPr>
            <w:tcW w:w="847" w:type="dxa"/>
            <w:vAlign w:val="center"/>
          </w:tcPr>
          <w:p w14:paraId="54F857FB" w14:textId="4D2C4F6D" w:rsidR="00290273" w:rsidRPr="00A143BA" w:rsidRDefault="00290273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2300</w:t>
            </w:r>
          </w:p>
        </w:tc>
      </w:tr>
      <w:tr w:rsidR="0085023A" w14:paraId="7D8BE21A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1655D6D" w14:textId="77777777" w:rsidR="0085023A" w:rsidRPr="00A143BA" w:rsidRDefault="0085023A" w:rsidP="00452568">
            <w:pPr>
              <w:jc w:val="center"/>
            </w:pPr>
            <w:r w:rsidRPr="00A143BA">
              <w:rPr>
                <w:rFonts w:hint="eastAsia"/>
              </w:rPr>
              <w:t>A</w:t>
            </w:r>
            <w:r w:rsidRPr="00A143BA">
              <w:t>4</w:t>
            </w:r>
            <w:r w:rsidRPr="00A143BA">
              <w:rPr>
                <w:rFonts w:hint="eastAsia"/>
              </w:rPr>
              <w:t>용지</w:t>
            </w:r>
          </w:p>
        </w:tc>
        <w:tc>
          <w:tcPr>
            <w:tcW w:w="852" w:type="dxa"/>
            <w:vAlign w:val="center"/>
          </w:tcPr>
          <w:p w14:paraId="58BE1030" w14:textId="77777777" w:rsidR="0085023A" w:rsidRPr="00A143B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0E7FE95E" w14:textId="77777777" w:rsidR="0085023A" w:rsidRPr="00A143B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5C286C26" w14:textId="77777777" w:rsidR="0085023A" w:rsidRPr="00A143B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마나+</w:t>
            </w:r>
            <w:r w:rsidRPr="00A143BA">
              <w:t xml:space="preserve">15, </w:t>
            </w:r>
            <w:r w:rsidRPr="00A143BA">
              <w:rPr>
                <w:rFonts w:hint="eastAsia"/>
              </w:rPr>
              <w:t>치명타 확률+</w:t>
            </w:r>
            <w:r w:rsidRPr="00A143BA">
              <w:t>5%</w:t>
            </w:r>
          </w:p>
        </w:tc>
        <w:tc>
          <w:tcPr>
            <w:tcW w:w="847" w:type="dxa"/>
            <w:vAlign w:val="center"/>
          </w:tcPr>
          <w:p w14:paraId="15C9E611" w14:textId="77777777" w:rsidR="0085023A" w:rsidRPr="00A143B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900</w:t>
            </w:r>
          </w:p>
        </w:tc>
      </w:tr>
      <w:tr w:rsidR="0085023A" w14:paraId="0684D492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83544D7" w14:textId="2007EF5A" w:rsidR="0085023A" w:rsidRPr="00A143BA" w:rsidRDefault="0085023A" w:rsidP="0085023A">
            <w:pPr>
              <w:jc w:val="center"/>
            </w:pPr>
            <w:proofErr w:type="spellStart"/>
            <w:r w:rsidRPr="00A143BA"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852" w:type="dxa"/>
            <w:vAlign w:val="center"/>
          </w:tcPr>
          <w:p w14:paraId="7E9EAFB0" w14:textId="6B76141A" w:rsidR="0085023A" w:rsidRPr="00A143B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28C6ECFF" w14:textId="2BEE236E" w:rsidR="0085023A" w:rsidRPr="00A143B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727EC86D" w14:textId="69D201B5" w:rsidR="0085023A" w:rsidRPr="00A143B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마나+5</w:t>
            </w:r>
            <w:r w:rsidRPr="00A143BA">
              <w:t xml:space="preserve">0, </w:t>
            </w:r>
            <w:r w:rsidRPr="00A143BA">
              <w:rPr>
                <w:rFonts w:hint="eastAsia"/>
              </w:rPr>
              <w:t>방어력-</w:t>
            </w:r>
            <w:r w:rsidRPr="00A143BA">
              <w:t xml:space="preserve">3, </w:t>
            </w:r>
            <w:proofErr w:type="spellStart"/>
            <w:r w:rsidRPr="00A143BA">
              <w:rPr>
                <w:rFonts w:hint="eastAsia"/>
              </w:rPr>
              <w:t>회피율</w:t>
            </w:r>
            <w:proofErr w:type="spellEnd"/>
            <w:r w:rsidRPr="00A143BA">
              <w:rPr>
                <w:rFonts w:hint="eastAsia"/>
              </w:rPr>
              <w:t>+</w:t>
            </w:r>
            <w:r w:rsidRPr="00A143BA">
              <w:t>25%</w:t>
            </w:r>
          </w:p>
        </w:tc>
        <w:tc>
          <w:tcPr>
            <w:tcW w:w="847" w:type="dxa"/>
            <w:vAlign w:val="center"/>
          </w:tcPr>
          <w:p w14:paraId="04DBFCFB" w14:textId="60ADE75A" w:rsidR="0085023A" w:rsidRPr="00A143BA" w:rsidRDefault="00EC32B7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1</w:t>
            </w:r>
            <w:r w:rsidR="0085023A" w:rsidRPr="00A143BA">
              <w:t>500</w:t>
            </w:r>
          </w:p>
        </w:tc>
      </w:tr>
      <w:tr w:rsidR="0085023A" w14:paraId="6F7CB46D" w14:textId="77777777" w:rsidTr="002B7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094446C" w14:textId="783A8A94" w:rsidR="0085023A" w:rsidRPr="00A143BA" w:rsidRDefault="0085023A" w:rsidP="0085023A">
            <w:pPr>
              <w:jc w:val="center"/>
            </w:pPr>
            <w:proofErr w:type="spellStart"/>
            <w:r w:rsidRPr="00A143BA"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852" w:type="dxa"/>
            <w:vAlign w:val="center"/>
          </w:tcPr>
          <w:p w14:paraId="4311A2EC" w14:textId="78E33CB5" w:rsidR="0085023A" w:rsidRPr="00A143B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16A420B6" w14:textId="409CF027" w:rsidR="0085023A" w:rsidRPr="00A143B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3187ABF4" w14:textId="055D4A79" w:rsidR="0085023A" w:rsidRPr="00A143B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방어력+</w:t>
            </w:r>
            <w:r w:rsidR="00EC32B7" w:rsidRPr="00A143BA">
              <w:t>4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치명타 확률+</w:t>
            </w:r>
            <w:r w:rsidRPr="00A143BA">
              <w:t>15%</w:t>
            </w:r>
          </w:p>
        </w:tc>
        <w:tc>
          <w:tcPr>
            <w:tcW w:w="847" w:type="dxa"/>
            <w:vAlign w:val="center"/>
          </w:tcPr>
          <w:p w14:paraId="3CDC6E35" w14:textId="5F72BAFC" w:rsidR="0085023A" w:rsidRPr="00A143B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3</w:t>
            </w:r>
            <w:r w:rsidRPr="00A143BA">
              <w:t>300</w:t>
            </w:r>
          </w:p>
        </w:tc>
      </w:tr>
      <w:tr w:rsidR="008730DB" w14:paraId="5E8828E1" w14:textId="77777777" w:rsidTr="00873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3B79D54" w14:textId="79DD1775" w:rsidR="008730DB" w:rsidRPr="00A143BA" w:rsidRDefault="00C833AE" w:rsidP="00AD4B71">
            <w:pPr>
              <w:jc w:val="center"/>
            </w:pPr>
            <w:r w:rsidRPr="00A143BA">
              <w:rPr>
                <w:rFonts w:hint="eastAsia"/>
              </w:rPr>
              <w:t>텀블러</w:t>
            </w:r>
          </w:p>
        </w:tc>
        <w:tc>
          <w:tcPr>
            <w:tcW w:w="852" w:type="dxa"/>
            <w:vAlign w:val="center"/>
          </w:tcPr>
          <w:p w14:paraId="261B626E" w14:textId="77777777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무기</w:t>
            </w:r>
          </w:p>
        </w:tc>
        <w:tc>
          <w:tcPr>
            <w:tcW w:w="852" w:type="dxa"/>
            <w:vAlign w:val="center"/>
          </w:tcPr>
          <w:p w14:paraId="039BD14F" w14:textId="4610822B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644ED454" w14:textId="171BEA4D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</w:t>
            </w:r>
            <w:r w:rsidRPr="00A143BA">
              <w:t>+1</w:t>
            </w:r>
            <w:r w:rsidR="00EC32B7" w:rsidRPr="00A143BA">
              <w:t>0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치명타 확률</w:t>
            </w:r>
            <w:r w:rsidRPr="00A143BA">
              <w:t>+10%</w:t>
            </w:r>
          </w:p>
        </w:tc>
        <w:tc>
          <w:tcPr>
            <w:tcW w:w="847" w:type="dxa"/>
            <w:vAlign w:val="center"/>
          </w:tcPr>
          <w:p w14:paraId="3F349014" w14:textId="66FC32D0" w:rsidR="008730DB" w:rsidRPr="00A143BA" w:rsidRDefault="00EC32B7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1</w:t>
            </w:r>
            <w:r w:rsidRPr="00A143BA">
              <w:t>500</w:t>
            </w:r>
          </w:p>
        </w:tc>
      </w:tr>
      <w:tr w:rsidR="008730DB" w14:paraId="22682B0E" w14:textId="77777777" w:rsidTr="00873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89522DF" w14:textId="77777777" w:rsidR="008730DB" w:rsidRPr="00A143BA" w:rsidRDefault="008730DB" w:rsidP="00AD4B71">
            <w:pPr>
              <w:jc w:val="center"/>
            </w:pPr>
            <w:r w:rsidRPr="00A143BA">
              <w:rPr>
                <w:rFonts w:hint="eastAsia"/>
              </w:rPr>
              <w:t>브랜드 정장 상의</w:t>
            </w:r>
          </w:p>
        </w:tc>
        <w:tc>
          <w:tcPr>
            <w:tcW w:w="852" w:type="dxa"/>
            <w:vAlign w:val="center"/>
          </w:tcPr>
          <w:p w14:paraId="7C678466" w14:textId="77777777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상의</w:t>
            </w:r>
          </w:p>
        </w:tc>
        <w:tc>
          <w:tcPr>
            <w:tcW w:w="852" w:type="dxa"/>
            <w:vAlign w:val="center"/>
          </w:tcPr>
          <w:p w14:paraId="2A4F3085" w14:textId="346E7B9F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</w:tcPr>
          <w:p w14:paraId="51C3EE27" w14:textId="44C5408C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+</w:t>
            </w:r>
            <w:r w:rsidR="00EC32B7" w:rsidRPr="00A143BA">
              <w:t>5</w:t>
            </w:r>
            <w:r w:rsidRPr="00A143BA">
              <w:t xml:space="preserve">, </w:t>
            </w:r>
            <w:r w:rsidRPr="00A143BA">
              <w:rPr>
                <w:rFonts w:hint="eastAsia"/>
              </w:rPr>
              <w:t>명중률+</w:t>
            </w:r>
            <w:r w:rsidRPr="00A143BA">
              <w:t>1</w:t>
            </w:r>
            <w:r w:rsidR="00AC0319" w:rsidRPr="00A143BA">
              <w:t>0</w:t>
            </w:r>
            <w:r w:rsidRPr="00A143BA">
              <w:t xml:space="preserve">%, </w:t>
            </w:r>
            <w:r w:rsidRPr="00A143BA">
              <w:rPr>
                <w:rFonts w:hint="eastAsia"/>
              </w:rPr>
              <w:t>치명타+</w:t>
            </w:r>
            <w:r w:rsidRPr="00A143BA">
              <w:t>20%</w:t>
            </w:r>
          </w:p>
        </w:tc>
        <w:tc>
          <w:tcPr>
            <w:tcW w:w="847" w:type="dxa"/>
            <w:vAlign w:val="center"/>
          </w:tcPr>
          <w:p w14:paraId="6494254F" w14:textId="2CD9841E" w:rsidR="008730DB" w:rsidRPr="00A143BA" w:rsidRDefault="00EC32B7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1</w:t>
            </w:r>
            <w:r w:rsidRPr="00A143BA">
              <w:t>500</w:t>
            </w:r>
          </w:p>
        </w:tc>
      </w:tr>
      <w:tr w:rsidR="008730DB" w14:paraId="62E44C89" w14:textId="77777777" w:rsidTr="00873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1488C62" w14:textId="77777777" w:rsidR="008730DB" w:rsidRPr="00A143BA" w:rsidRDefault="008730DB" w:rsidP="00AD4B71">
            <w:pPr>
              <w:jc w:val="center"/>
            </w:pPr>
            <w:r w:rsidRPr="00A143BA">
              <w:rPr>
                <w:rFonts w:hint="eastAsia"/>
              </w:rPr>
              <w:t>브랜드 정장 하의</w:t>
            </w:r>
          </w:p>
        </w:tc>
        <w:tc>
          <w:tcPr>
            <w:tcW w:w="852" w:type="dxa"/>
            <w:vAlign w:val="center"/>
          </w:tcPr>
          <w:p w14:paraId="273E4C57" w14:textId="77777777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하의</w:t>
            </w:r>
          </w:p>
        </w:tc>
        <w:tc>
          <w:tcPr>
            <w:tcW w:w="852" w:type="dxa"/>
            <w:vAlign w:val="center"/>
          </w:tcPr>
          <w:p w14:paraId="1C037D0D" w14:textId="6E4A4A16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  <w:vAlign w:val="center"/>
          </w:tcPr>
          <w:p w14:paraId="70EB8AE1" w14:textId="2DE260AF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+</w:t>
            </w:r>
            <w:r w:rsidRPr="00A143BA">
              <w:t xml:space="preserve">5, </w:t>
            </w:r>
            <w:r w:rsidR="00AC0319" w:rsidRPr="00A143BA">
              <w:rPr>
                <w:rFonts w:hint="eastAsia"/>
              </w:rPr>
              <w:t>체력</w:t>
            </w:r>
            <w:r w:rsidRPr="00A143BA">
              <w:rPr>
                <w:rFonts w:hint="eastAsia"/>
              </w:rPr>
              <w:t>+</w:t>
            </w:r>
            <w:r w:rsidR="00AC0319" w:rsidRPr="00A143BA">
              <w:t>15</w:t>
            </w:r>
            <w:r w:rsidRPr="00A143BA">
              <w:t>,</w:t>
            </w:r>
          </w:p>
          <w:p w14:paraId="173BC257" w14:textId="77777777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 xml:space="preserve"> </w:t>
            </w:r>
            <w:r w:rsidRPr="00A143BA">
              <w:rPr>
                <w:rFonts w:hint="eastAsia"/>
              </w:rPr>
              <w:t>치명타 확률+</w:t>
            </w:r>
            <w:r w:rsidRPr="00A143BA">
              <w:t>10%</w:t>
            </w:r>
          </w:p>
        </w:tc>
        <w:tc>
          <w:tcPr>
            <w:tcW w:w="847" w:type="dxa"/>
            <w:vAlign w:val="center"/>
          </w:tcPr>
          <w:p w14:paraId="6A9B4CF5" w14:textId="206FB5D6" w:rsidR="008730DB" w:rsidRPr="00A143BA" w:rsidRDefault="00EC32B7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1</w:t>
            </w:r>
            <w:r w:rsidRPr="00A143BA">
              <w:t>500</w:t>
            </w:r>
          </w:p>
        </w:tc>
      </w:tr>
      <w:tr w:rsidR="008730DB" w14:paraId="6B653D98" w14:textId="77777777" w:rsidTr="00873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B59156F" w14:textId="77777777" w:rsidR="008730DB" w:rsidRPr="00A143BA" w:rsidRDefault="008730DB" w:rsidP="00AD4B71">
            <w:pPr>
              <w:jc w:val="center"/>
            </w:pPr>
            <w:r w:rsidRPr="00A143BA">
              <w:rPr>
                <w:rFonts w:hint="eastAsia"/>
              </w:rPr>
              <w:t>브랜드 구두</w:t>
            </w:r>
          </w:p>
        </w:tc>
        <w:tc>
          <w:tcPr>
            <w:tcW w:w="852" w:type="dxa"/>
            <w:vAlign w:val="center"/>
          </w:tcPr>
          <w:p w14:paraId="53983238" w14:textId="77777777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신발</w:t>
            </w:r>
          </w:p>
        </w:tc>
        <w:tc>
          <w:tcPr>
            <w:tcW w:w="852" w:type="dxa"/>
            <w:vAlign w:val="center"/>
          </w:tcPr>
          <w:p w14:paraId="10CB6198" w14:textId="5B470D9A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</w:tcPr>
          <w:p w14:paraId="6F50A665" w14:textId="77777777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공격력,</w:t>
            </w:r>
            <w:r w:rsidRPr="00A143BA">
              <w:t xml:space="preserve"> </w:t>
            </w:r>
            <w:r w:rsidRPr="00A143BA">
              <w:rPr>
                <w:rFonts w:hint="eastAsia"/>
              </w:rPr>
              <w:t>방어력+</w:t>
            </w:r>
            <w:r w:rsidRPr="00A143BA">
              <w:t xml:space="preserve">2, </w:t>
            </w:r>
            <w:r w:rsidRPr="00A143BA">
              <w:rPr>
                <w:rFonts w:hint="eastAsia"/>
              </w:rPr>
              <w:t>마나+</w:t>
            </w:r>
            <w:r w:rsidRPr="00A143BA">
              <w:t>15</w:t>
            </w:r>
          </w:p>
        </w:tc>
        <w:tc>
          <w:tcPr>
            <w:tcW w:w="847" w:type="dxa"/>
            <w:vAlign w:val="center"/>
          </w:tcPr>
          <w:p w14:paraId="040C6AAE" w14:textId="2F06C349" w:rsidR="008730DB" w:rsidRPr="00A143BA" w:rsidRDefault="00EC32B7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1</w:t>
            </w:r>
            <w:r w:rsidRPr="00A143BA">
              <w:t>500</w:t>
            </w:r>
          </w:p>
        </w:tc>
      </w:tr>
      <w:tr w:rsidR="008730DB" w14:paraId="1E6A011D" w14:textId="77777777" w:rsidTr="00873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5F8ECC0" w14:textId="77777777" w:rsidR="008730DB" w:rsidRPr="00A143BA" w:rsidRDefault="008730DB" w:rsidP="00AD4B71">
            <w:pPr>
              <w:jc w:val="center"/>
            </w:pPr>
            <w:r w:rsidRPr="00A143BA">
              <w:rPr>
                <w:rFonts w:hint="eastAsia"/>
              </w:rPr>
              <w:t>방석&amp;등받이 쿠션</w:t>
            </w:r>
          </w:p>
        </w:tc>
        <w:tc>
          <w:tcPr>
            <w:tcW w:w="852" w:type="dxa"/>
            <w:vAlign w:val="center"/>
          </w:tcPr>
          <w:p w14:paraId="599F5764" w14:textId="77777777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장신구</w:t>
            </w:r>
          </w:p>
        </w:tc>
        <w:tc>
          <w:tcPr>
            <w:tcW w:w="852" w:type="dxa"/>
            <w:vAlign w:val="center"/>
          </w:tcPr>
          <w:p w14:paraId="50E888C5" w14:textId="5EC0EDAD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전체</w:t>
            </w:r>
          </w:p>
        </w:tc>
        <w:tc>
          <w:tcPr>
            <w:tcW w:w="4959" w:type="dxa"/>
          </w:tcPr>
          <w:p w14:paraId="6E9B7231" w14:textId="5A5209BD" w:rsidR="008730DB" w:rsidRPr="00A143BA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rPr>
                <w:rFonts w:hint="eastAsia"/>
              </w:rPr>
              <w:t>방어력+</w:t>
            </w:r>
            <w:r w:rsidRPr="00A143BA">
              <w:t xml:space="preserve">2, </w:t>
            </w:r>
            <w:r w:rsidR="00AC0319" w:rsidRPr="00A143BA">
              <w:rPr>
                <w:rFonts w:hint="eastAsia"/>
              </w:rPr>
              <w:t>체력</w:t>
            </w:r>
            <w:r w:rsidRPr="00A143BA">
              <w:rPr>
                <w:rFonts w:hint="eastAsia"/>
              </w:rPr>
              <w:t>+</w:t>
            </w:r>
            <w:r w:rsidR="00AC0319" w:rsidRPr="00A143BA">
              <w:t>5</w:t>
            </w:r>
            <w:r w:rsidRPr="00A143BA">
              <w:t xml:space="preserve">, </w:t>
            </w:r>
            <w:proofErr w:type="spellStart"/>
            <w:r w:rsidRPr="00A143BA">
              <w:rPr>
                <w:rFonts w:hint="eastAsia"/>
              </w:rPr>
              <w:t>회피율</w:t>
            </w:r>
            <w:proofErr w:type="spellEnd"/>
            <w:r w:rsidRPr="00A143BA">
              <w:rPr>
                <w:rFonts w:hint="eastAsia"/>
              </w:rPr>
              <w:t>+</w:t>
            </w:r>
            <w:r w:rsidRPr="00A143BA">
              <w:t>10%</w:t>
            </w:r>
          </w:p>
        </w:tc>
        <w:tc>
          <w:tcPr>
            <w:tcW w:w="847" w:type="dxa"/>
            <w:vAlign w:val="center"/>
          </w:tcPr>
          <w:p w14:paraId="5C78B94F" w14:textId="4DE51907" w:rsidR="008730DB" w:rsidRPr="00A143BA" w:rsidRDefault="00EC32B7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3BA">
              <w:t>15</w:t>
            </w:r>
            <w:r w:rsidR="008730DB" w:rsidRPr="00A143BA">
              <w:t>00</w:t>
            </w:r>
          </w:p>
        </w:tc>
      </w:tr>
    </w:tbl>
    <w:p w14:paraId="0998BB9F" w14:textId="665E7CD3" w:rsidR="007B7191" w:rsidRDefault="007B7191" w:rsidP="00C2239A">
      <w:pPr>
        <w:spacing w:after="0" w:line="240" w:lineRule="auto"/>
        <w:ind w:leftChars="142" w:left="484" w:hangingChars="100" w:hanging="200"/>
      </w:pPr>
    </w:p>
    <w:p w14:paraId="51E78D42" w14:textId="77777777" w:rsidR="002D74C2" w:rsidRPr="007B7191" w:rsidRDefault="002D74C2" w:rsidP="00C2239A">
      <w:pPr>
        <w:spacing w:after="0" w:line="240" w:lineRule="auto"/>
        <w:ind w:leftChars="142" w:left="484" w:hangingChars="100" w:hanging="200"/>
      </w:pPr>
    </w:p>
    <w:p w14:paraId="4386A47C" w14:textId="51B75F9D" w:rsidR="00C2239A" w:rsidRPr="003126F1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29" w:name="_Toc196228686"/>
      <w:r w:rsidRPr="003126F1">
        <w:rPr>
          <w:rFonts w:hint="eastAsia"/>
          <w:sz w:val="24"/>
          <w:szCs w:val="28"/>
        </w:rPr>
        <w:t>소모품</w:t>
      </w:r>
      <w:bookmarkEnd w:id="29"/>
    </w:p>
    <w:p w14:paraId="1F60FB52" w14:textId="2F1C91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283851">
        <w:rPr>
          <w:rFonts w:hint="eastAsia"/>
        </w:rPr>
        <w:t>게임 내 전체 소모품의 목록입니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19"/>
        <w:gridCol w:w="852"/>
        <w:gridCol w:w="851"/>
        <w:gridCol w:w="1135"/>
        <w:gridCol w:w="3825"/>
        <w:gridCol w:w="847"/>
      </w:tblGrid>
      <w:tr w:rsidR="00B22266" w14:paraId="2AD59085" w14:textId="77777777" w:rsidTr="00B2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6D9F1" w:themeFill="text2" w:themeFillTint="33"/>
            <w:vAlign w:val="center"/>
          </w:tcPr>
          <w:p w14:paraId="44D146AF" w14:textId="77777777" w:rsidR="00B22266" w:rsidRDefault="00B22266" w:rsidP="00963E32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14:paraId="2B918A68" w14:textId="77777777" w:rsidR="00B22266" w:rsidRDefault="00B2226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97781AA" w14:textId="0AF17F0D" w:rsidR="00B22266" w:rsidRDefault="00B2226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획득처</w:t>
            </w:r>
            <w:proofErr w:type="spellEnd"/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14:paraId="650D6D2D" w14:textId="6250B464" w:rsidR="00B22266" w:rsidRDefault="00B2226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구매</w:t>
            </w:r>
            <w:r w:rsidR="0055423F"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 제한</w:t>
            </w:r>
          </w:p>
        </w:tc>
        <w:tc>
          <w:tcPr>
            <w:tcW w:w="3825" w:type="dxa"/>
            <w:shd w:val="clear" w:color="auto" w:fill="C6D9F1" w:themeFill="text2" w:themeFillTint="33"/>
            <w:vAlign w:val="center"/>
          </w:tcPr>
          <w:p w14:paraId="48B60DFB" w14:textId="609D27BA" w:rsidR="00B22266" w:rsidRDefault="00B2226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14:paraId="2F73A2DB" w14:textId="77777777" w:rsidR="00B22266" w:rsidRDefault="00B2226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구매</w:t>
            </w:r>
          </w:p>
          <w:p w14:paraId="0B432B02" w14:textId="29C96D52" w:rsidR="00B22266" w:rsidRDefault="00B2226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격</w:t>
            </w:r>
          </w:p>
        </w:tc>
      </w:tr>
      <w:tr w:rsidR="00B22266" w14:paraId="562AB60D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E15F8E9" w14:textId="1C3E7697" w:rsidR="00B22266" w:rsidRDefault="00B22266" w:rsidP="00B22266">
            <w:pPr>
              <w:jc w:val="center"/>
            </w:pPr>
            <w:r>
              <w:rPr>
                <w:rFonts w:hint="eastAsia"/>
              </w:rPr>
              <w:t>반창고</w:t>
            </w:r>
          </w:p>
        </w:tc>
        <w:tc>
          <w:tcPr>
            <w:tcW w:w="852" w:type="dxa"/>
            <w:vAlign w:val="center"/>
          </w:tcPr>
          <w:p w14:paraId="0BFADE23" w14:textId="59478747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32288FE0" w14:textId="4950139C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B29CFF" w14:textId="32E9707B" w:rsidR="00B22266" w:rsidRDefault="0055423F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없음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9244FD4" w14:textId="4A6B5570" w:rsidR="00B22266" w:rsidRPr="007714B2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714B2">
              <w:rPr>
                <w:rFonts w:hint="eastAsia"/>
                <w:color w:val="000000" w:themeColor="text1"/>
              </w:rPr>
              <w:t xml:space="preserve">체력을 </w:t>
            </w:r>
            <w:r w:rsidRPr="007714B2">
              <w:rPr>
                <w:color w:val="000000" w:themeColor="text1"/>
              </w:rPr>
              <w:t xml:space="preserve">50 </w:t>
            </w:r>
            <w:r w:rsidRPr="007714B2">
              <w:rPr>
                <w:rFonts w:hint="eastAsia"/>
                <w:color w:val="000000" w:themeColor="text1"/>
              </w:rPr>
              <w:t>회복한다.</w:t>
            </w:r>
          </w:p>
        </w:tc>
        <w:tc>
          <w:tcPr>
            <w:tcW w:w="847" w:type="dxa"/>
            <w:vAlign w:val="center"/>
          </w:tcPr>
          <w:p w14:paraId="61174E7B" w14:textId="37E8FA90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B22266" w14:paraId="5D4A0892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C94A241" w14:textId="36FEFD0E" w:rsidR="00B22266" w:rsidRDefault="00C26320" w:rsidP="00B22266">
            <w:pPr>
              <w:jc w:val="center"/>
            </w:pPr>
            <w:r>
              <w:rPr>
                <w:rFonts w:hint="eastAsia"/>
              </w:rPr>
              <w:t>멸균</w:t>
            </w:r>
            <w:r w:rsidR="00B22266">
              <w:rPr>
                <w:rFonts w:hint="eastAsia"/>
              </w:rPr>
              <w:t>붕대</w:t>
            </w:r>
          </w:p>
        </w:tc>
        <w:tc>
          <w:tcPr>
            <w:tcW w:w="852" w:type="dxa"/>
            <w:vAlign w:val="center"/>
          </w:tcPr>
          <w:p w14:paraId="4D217A38" w14:textId="6A6F06D7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185A91AF" w14:textId="7EC9F3C3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67B44D6" w14:textId="2EC17AFD" w:rsidR="00B22266" w:rsidRDefault="0055423F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없음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593AA28" w14:textId="72705E48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체력을 </w:t>
            </w:r>
            <w:r>
              <w:t xml:space="preserve">100 </w:t>
            </w:r>
            <w:r>
              <w:rPr>
                <w:rFonts w:hint="eastAsia"/>
              </w:rPr>
              <w:t>회복한다.</w:t>
            </w:r>
          </w:p>
        </w:tc>
        <w:tc>
          <w:tcPr>
            <w:tcW w:w="847" w:type="dxa"/>
            <w:vAlign w:val="center"/>
          </w:tcPr>
          <w:p w14:paraId="6CF3BA96" w14:textId="412EF838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B22266" w14:paraId="7B6EB5D5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C37C172" w14:textId="6FEEB11F" w:rsidR="00B22266" w:rsidRDefault="00B22266" w:rsidP="00B22266">
            <w:pPr>
              <w:jc w:val="center"/>
            </w:pPr>
            <w:r>
              <w:rPr>
                <w:rFonts w:hint="eastAsia"/>
              </w:rPr>
              <w:t>구급 상자</w:t>
            </w:r>
          </w:p>
        </w:tc>
        <w:tc>
          <w:tcPr>
            <w:tcW w:w="852" w:type="dxa"/>
            <w:vAlign w:val="center"/>
          </w:tcPr>
          <w:p w14:paraId="02052EA6" w14:textId="388057F6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1BDB5014" w14:textId="2EBB5115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EE433D" w14:textId="23E883B2" w:rsidR="00B22266" w:rsidRDefault="0055423F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없음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79BC478" w14:textId="5BDDDC47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체력을 </w:t>
            </w:r>
            <w:r>
              <w:t xml:space="preserve">200 </w:t>
            </w:r>
            <w:r>
              <w:rPr>
                <w:rFonts w:hint="eastAsia"/>
              </w:rPr>
              <w:t>회복한다.</w:t>
            </w:r>
          </w:p>
        </w:tc>
        <w:tc>
          <w:tcPr>
            <w:tcW w:w="847" w:type="dxa"/>
            <w:vAlign w:val="center"/>
          </w:tcPr>
          <w:p w14:paraId="3DCCF8B9" w14:textId="589929BD" w:rsidR="00B22266" w:rsidRDefault="00B22266" w:rsidP="00B2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8C33C1">
              <w:t>5</w:t>
            </w:r>
            <w:r>
              <w:t>00</w:t>
            </w:r>
          </w:p>
        </w:tc>
      </w:tr>
      <w:tr w:rsidR="001259B6" w14:paraId="0979CA1B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46A46E9" w14:textId="70B069F5" w:rsidR="001259B6" w:rsidRDefault="001259B6" w:rsidP="001259B6">
            <w:pPr>
              <w:jc w:val="center"/>
            </w:pPr>
            <w:proofErr w:type="spellStart"/>
            <w:r>
              <w:rPr>
                <w:rFonts w:hint="eastAsia"/>
              </w:rPr>
              <w:t>바까스</w:t>
            </w:r>
            <w:proofErr w:type="spellEnd"/>
          </w:p>
        </w:tc>
        <w:tc>
          <w:tcPr>
            <w:tcW w:w="852" w:type="dxa"/>
            <w:vAlign w:val="center"/>
          </w:tcPr>
          <w:p w14:paraId="6C2F1B2E" w14:textId="3ADDCAAC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663298F0" w14:textId="69B50D43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221850" w14:textId="61CAA8F1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없음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3D0B88D5" w14:textId="36C00B14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14B2">
              <w:rPr>
                <w:rFonts w:hint="eastAsia"/>
                <w:color w:val="000000" w:themeColor="text1"/>
              </w:rPr>
              <w:t>마나를</w:t>
            </w:r>
            <w:proofErr w:type="spellEnd"/>
            <w:r w:rsidRPr="007714B2">
              <w:rPr>
                <w:rFonts w:hint="eastAsia"/>
                <w:color w:val="000000" w:themeColor="text1"/>
              </w:rPr>
              <w:t xml:space="preserve"> </w:t>
            </w:r>
            <w:r w:rsidRPr="007714B2">
              <w:rPr>
                <w:color w:val="000000" w:themeColor="text1"/>
              </w:rPr>
              <w:t xml:space="preserve">30 </w:t>
            </w:r>
            <w:r w:rsidRPr="007714B2">
              <w:rPr>
                <w:rFonts w:hint="eastAsia"/>
                <w:color w:val="000000" w:themeColor="text1"/>
              </w:rPr>
              <w:t>회복한다.</w:t>
            </w:r>
          </w:p>
        </w:tc>
        <w:tc>
          <w:tcPr>
            <w:tcW w:w="847" w:type="dxa"/>
            <w:vAlign w:val="center"/>
          </w:tcPr>
          <w:p w14:paraId="7E8D3010" w14:textId="0075DCD4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1259B6" w14:paraId="345E37BD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0C7823C" w14:textId="1F5A3A6D" w:rsidR="001259B6" w:rsidRDefault="001259B6" w:rsidP="001259B6">
            <w:pPr>
              <w:jc w:val="center"/>
            </w:pPr>
            <w:r>
              <w:rPr>
                <w:rFonts w:hint="eastAsia"/>
              </w:rPr>
              <w:t>아메리카노</w:t>
            </w:r>
          </w:p>
        </w:tc>
        <w:tc>
          <w:tcPr>
            <w:tcW w:w="852" w:type="dxa"/>
            <w:vAlign w:val="center"/>
          </w:tcPr>
          <w:p w14:paraId="50DBFF5A" w14:textId="75A5C791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22E00B72" w14:textId="73E609D9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823CF89" w14:textId="5B14B38E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없음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0DD7A4F" w14:textId="0B82E989" w:rsidR="001259B6" w:rsidRPr="007714B2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714B2">
              <w:rPr>
                <w:rFonts w:hint="eastAsia"/>
                <w:color w:val="000000" w:themeColor="text1"/>
              </w:rPr>
              <w:t>마나를</w:t>
            </w:r>
            <w:proofErr w:type="spellEnd"/>
            <w:r w:rsidRPr="007714B2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</w:t>
            </w:r>
            <w:r w:rsidRPr="007714B2">
              <w:rPr>
                <w:color w:val="000000" w:themeColor="text1"/>
              </w:rPr>
              <w:t xml:space="preserve">0 </w:t>
            </w:r>
            <w:r w:rsidRPr="007714B2">
              <w:rPr>
                <w:rFonts w:hint="eastAsia"/>
                <w:color w:val="000000" w:themeColor="text1"/>
              </w:rPr>
              <w:t>회복한다.</w:t>
            </w:r>
          </w:p>
        </w:tc>
        <w:tc>
          <w:tcPr>
            <w:tcW w:w="847" w:type="dxa"/>
            <w:vAlign w:val="center"/>
          </w:tcPr>
          <w:p w14:paraId="2BAA03BD" w14:textId="1789F0FF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1259B6" w14:paraId="5AC54165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142AA68" w14:textId="335CC1BF" w:rsidR="001259B6" w:rsidRDefault="001259B6" w:rsidP="001259B6">
            <w:pPr>
              <w:jc w:val="center"/>
            </w:pPr>
            <w:r>
              <w:rPr>
                <w:rFonts w:hint="eastAsia"/>
              </w:rPr>
              <w:t>장어구이</w:t>
            </w:r>
          </w:p>
        </w:tc>
        <w:tc>
          <w:tcPr>
            <w:tcW w:w="852" w:type="dxa"/>
            <w:vAlign w:val="center"/>
          </w:tcPr>
          <w:p w14:paraId="559045B3" w14:textId="17305CCB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1ACECFC7" w14:textId="16407AFD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99B4F7" w14:textId="3185DEF1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0B05C06A" w14:textId="52EFB9DA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공격력 </w:t>
            </w:r>
            <w:r>
              <w:t>+3</w:t>
            </w:r>
          </w:p>
        </w:tc>
        <w:tc>
          <w:tcPr>
            <w:tcW w:w="847" w:type="dxa"/>
            <w:vAlign w:val="center"/>
          </w:tcPr>
          <w:p w14:paraId="76B3620B" w14:textId="36BE298D" w:rsidR="001259B6" w:rsidRDefault="00C26320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59B6">
              <w:t>000</w:t>
            </w:r>
          </w:p>
        </w:tc>
      </w:tr>
      <w:tr w:rsidR="001259B6" w14:paraId="457102AE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C6AB434" w14:textId="450B5816" w:rsidR="001259B6" w:rsidRDefault="001259B6" w:rsidP="001259B6">
            <w:pPr>
              <w:jc w:val="center"/>
            </w:pPr>
            <w:proofErr w:type="spellStart"/>
            <w:r>
              <w:rPr>
                <w:rFonts w:hint="eastAsia"/>
              </w:rPr>
              <w:t>흑마늘</w:t>
            </w:r>
            <w:proofErr w:type="spellEnd"/>
          </w:p>
        </w:tc>
        <w:tc>
          <w:tcPr>
            <w:tcW w:w="852" w:type="dxa"/>
            <w:vAlign w:val="center"/>
          </w:tcPr>
          <w:p w14:paraId="04901A0B" w14:textId="4244A0C3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2743C1BC" w14:textId="523A0124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DF6BC8" w14:textId="7755CC27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D6C0370" w14:textId="6EA4C76E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방어력 </w:t>
            </w:r>
            <w:r>
              <w:t>+3</w:t>
            </w:r>
          </w:p>
        </w:tc>
        <w:tc>
          <w:tcPr>
            <w:tcW w:w="847" w:type="dxa"/>
            <w:vAlign w:val="center"/>
          </w:tcPr>
          <w:p w14:paraId="63CCDE17" w14:textId="0B5D8D78" w:rsidR="001259B6" w:rsidRDefault="00C26320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59B6">
              <w:t>000</w:t>
            </w:r>
          </w:p>
        </w:tc>
      </w:tr>
      <w:tr w:rsidR="001259B6" w14:paraId="2A72711C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B809D63" w14:textId="1FE81A0D" w:rsidR="001259B6" w:rsidRDefault="001259B6" w:rsidP="001259B6">
            <w:pPr>
              <w:jc w:val="center"/>
            </w:pPr>
            <w:r>
              <w:rPr>
                <w:rFonts w:hint="eastAsia"/>
              </w:rPr>
              <w:t>삼계탕</w:t>
            </w:r>
          </w:p>
        </w:tc>
        <w:tc>
          <w:tcPr>
            <w:tcW w:w="852" w:type="dxa"/>
            <w:vAlign w:val="center"/>
          </w:tcPr>
          <w:p w14:paraId="3022A014" w14:textId="7EF6F55E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3B63F330" w14:textId="49FFFBC8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932E87" w14:textId="37313F4A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04753CB3" w14:textId="166BB0BE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대 체력 +</w:t>
            </w:r>
            <w:r>
              <w:t>20</w:t>
            </w:r>
          </w:p>
        </w:tc>
        <w:tc>
          <w:tcPr>
            <w:tcW w:w="847" w:type="dxa"/>
            <w:vAlign w:val="center"/>
          </w:tcPr>
          <w:p w14:paraId="20A664B7" w14:textId="572139BC" w:rsidR="001259B6" w:rsidRDefault="00C26320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59B6">
              <w:t>000</w:t>
            </w:r>
          </w:p>
        </w:tc>
      </w:tr>
      <w:tr w:rsidR="001259B6" w:rsidRPr="00715A8E" w14:paraId="046BE54E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36A1498" w14:textId="2EC4BE4C" w:rsidR="001259B6" w:rsidRDefault="001259B6" w:rsidP="001259B6">
            <w:pPr>
              <w:jc w:val="center"/>
            </w:pPr>
            <w:r>
              <w:rPr>
                <w:rFonts w:hint="eastAsia"/>
              </w:rPr>
              <w:t>복분자주</w:t>
            </w:r>
          </w:p>
        </w:tc>
        <w:tc>
          <w:tcPr>
            <w:tcW w:w="852" w:type="dxa"/>
            <w:vAlign w:val="center"/>
          </w:tcPr>
          <w:p w14:paraId="17A4C165" w14:textId="47343F9E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269BFFAF" w14:textId="7FE3F21B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B46911" w14:textId="66CBE586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9AC94B2" w14:textId="3FAAF52B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마나 </w:t>
            </w:r>
            <w:r>
              <w:t>+15</w:t>
            </w:r>
          </w:p>
        </w:tc>
        <w:tc>
          <w:tcPr>
            <w:tcW w:w="847" w:type="dxa"/>
            <w:vAlign w:val="center"/>
          </w:tcPr>
          <w:p w14:paraId="7CD14C5F" w14:textId="50EEE963" w:rsidR="001259B6" w:rsidRPr="00715A8E" w:rsidRDefault="00C26320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59B6">
              <w:t>000</w:t>
            </w:r>
          </w:p>
        </w:tc>
      </w:tr>
      <w:tr w:rsidR="001259B6" w:rsidRPr="00715A8E" w14:paraId="65F4C518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0FF0EBD" w14:textId="5CB4600E" w:rsidR="001259B6" w:rsidRDefault="001259B6" w:rsidP="001259B6">
            <w:pPr>
              <w:jc w:val="center"/>
            </w:pPr>
            <w:r>
              <w:rPr>
                <w:rFonts w:hint="eastAsia"/>
              </w:rPr>
              <w:t xml:space="preserve">블루베리 </w:t>
            </w:r>
            <w:proofErr w:type="spellStart"/>
            <w:r>
              <w:rPr>
                <w:rFonts w:hint="eastAsia"/>
              </w:rPr>
              <w:t>스무디</w:t>
            </w:r>
            <w:proofErr w:type="spellEnd"/>
          </w:p>
        </w:tc>
        <w:tc>
          <w:tcPr>
            <w:tcW w:w="852" w:type="dxa"/>
            <w:vAlign w:val="center"/>
          </w:tcPr>
          <w:p w14:paraId="13E54E0B" w14:textId="286E10E3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5EEFA641" w14:textId="218AAEAE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AC9F68A" w14:textId="605C175C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2103C754" w14:textId="76D5FD96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명중률 </w:t>
            </w:r>
            <w:r>
              <w:t>+10%</w:t>
            </w:r>
          </w:p>
        </w:tc>
        <w:tc>
          <w:tcPr>
            <w:tcW w:w="847" w:type="dxa"/>
            <w:vAlign w:val="center"/>
          </w:tcPr>
          <w:p w14:paraId="2902A806" w14:textId="5D5FD5D9" w:rsidR="001259B6" w:rsidRPr="00715A8E" w:rsidRDefault="00C26320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59B6">
              <w:t>000</w:t>
            </w:r>
          </w:p>
        </w:tc>
      </w:tr>
      <w:tr w:rsidR="001259B6" w:rsidRPr="00715A8E" w14:paraId="62843CC8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6681A58" w14:textId="4986C7C5" w:rsidR="001259B6" w:rsidRDefault="001259B6" w:rsidP="001259B6">
            <w:pPr>
              <w:jc w:val="center"/>
            </w:pPr>
            <w:proofErr w:type="spellStart"/>
            <w:r>
              <w:rPr>
                <w:rFonts w:hint="eastAsia"/>
              </w:rPr>
              <w:t>연어회</w:t>
            </w:r>
            <w:proofErr w:type="spellEnd"/>
          </w:p>
        </w:tc>
        <w:tc>
          <w:tcPr>
            <w:tcW w:w="852" w:type="dxa"/>
            <w:vAlign w:val="center"/>
          </w:tcPr>
          <w:p w14:paraId="22C78EEB" w14:textId="41153404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5CC284E4" w14:textId="657945AF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D710F86" w14:textId="19FF180B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56D4259" w14:textId="0D444A3A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+8%</w:t>
            </w:r>
          </w:p>
        </w:tc>
        <w:tc>
          <w:tcPr>
            <w:tcW w:w="847" w:type="dxa"/>
            <w:vAlign w:val="center"/>
          </w:tcPr>
          <w:p w14:paraId="2B9732CA" w14:textId="78F256DD" w:rsidR="001259B6" w:rsidRPr="00715A8E" w:rsidRDefault="00C26320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59B6">
              <w:t>000</w:t>
            </w:r>
          </w:p>
        </w:tc>
      </w:tr>
      <w:tr w:rsidR="001259B6" w:rsidRPr="00715A8E" w14:paraId="3B71078A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3D56BA8" w14:textId="52D90660" w:rsidR="001259B6" w:rsidRDefault="001259B6" w:rsidP="001259B6">
            <w:pPr>
              <w:jc w:val="center"/>
            </w:pPr>
            <w:proofErr w:type="spellStart"/>
            <w:r>
              <w:rPr>
                <w:rFonts w:hint="eastAsia"/>
              </w:rPr>
              <w:t>다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초콜렛</w:t>
            </w:r>
            <w:proofErr w:type="spellEnd"/>
          </w:p>
        </w:tc>
        <w:tc>
          <w:tcPr>
            <w:tcW w:w="852" w:type="dxa"/>
            <w:vAlign w:val="center"/>
          </w:tcPr>
          <w:p w14:paraId="5D8FEF3C" w14:textId="31772214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75D9BD84" w14:textId="42632492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48604C" w14:textId="6A4A11EB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1CA31A74" w14:textId="7E528186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치명타 </w:t>
            </w:r>
            <w:r>
              <w:t>+10%</w:t>
            </w:r>
          </w:p>
        </w:tc>
        <w:tc>
          <w:tcPr>
            <w:tcW w:w="847" w:type="dxa"/>
            <w:vAlign w:val="center"/>
          </w:tcPr>
          <w:p w14:paraId="383A9B9F" w14:textId="756CA5A9" w:rsidR="001259B6" w:rsidRPr="00715A8E" w:rsidRDefault="00C26320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59B6">
              <w:t>000</w:t>
            </w:r>
          </w:p>
        </w:tc>
      </w:tr>
      <w:tr w:rsidR="001259B6" w:rsidRPr="00715A8E" w14:paraId="0480DA6A" w14:textId="77777777" w:rsidTr="00B22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CB78EA9" w14:textId="1D31C92A" w:rsidR="001259B6" w:rsidRDefault="001259B6" w:rsidP="001259B6">
            <w:pPr>
              <w:jc w:val="center"/>
            </w:pPr>
            <w:proofErr w:type="spellStart"/>
            <w:r>
              <w:rPr>
                <w:rFonts w:hint="eastAsia"/>
              </w:rPr>
              <w:t>홍삼젤리</w:t>
            </w:r>
            <w:proofErr w:type="spellEnd"/>
          </w:p>
        </w:tc>
        <w:tc>
          <w:tcPr>
            <w:tcW w:w="852" w:type="dxa"/>
            <w:vAlign w:val="center"/>
          </w:tcPr>
          <w:p w14:paraId="08E8D106" w14:textId="54DBCF0A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51" w:type="dxa"/>
            <w:vAlign w:val="center"/>
          </w:tcPr>
          <w:p w14:paraId="66A78EAC" w14:textId="0FA2A820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점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193EDE" w14:textId="369E5FDB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48D9114" w14:textId="69DA0C4B" w:rsidR="001259B6" w:rsidRDefault="001259B6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 +</w:t>
            </w:r>
            <w:r>
              <w:t>5%</w:t>
            </w:r>
          </w:p>
        </w:tc>
        <w:tc>
          <w:tcPr>
            <w:tcW w:w="847" w:type="dxa"/>
            <w:vAlign w:val="center"/>
          </w:tcPr>
          <w:p w14:paraId="7603A293" w14:textId="6E2523F9" w:rsidR="001259B6" w:rsidRPr="00715A8E" w:rsidRDefault="00C26320" w:rsidP="0012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59B6">
              <w:t>000</w:t>
            </w:r>
          </w:p>
        </w:tc>
      </w:tr>
    </w:tbl>
    <w:p w14:paraId="4D52F983" w14:textId="338647DB" w:rsidR="009648AD" w:rsidRDefault="009648AD" w:rsidP="0055423F">
      <w:pPr>
        <w:pStyle w:val="a5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>소모품의 아이템 보유</w:t>
      </w:r>
      <w:r w:rsidR="00E21350">
        <w:rPr>
          <w:rFonts w:hint="eastAsia"/>
        </w:rPr>
        <w:t xml:space="preserve"> 최대</w:t>
      </w:r>
      <w:r>
        <w:rPr>
          <w:rFonts w:hint="eastAsia"/>
        </w:rPr>
        <w:t xml:space="preserve"> 개수는 </w:t>
      </w:r>
      <w:r w:rsidR="00E21350">
        <w:t>1</w:t>
      </w:r>
      <w:r>
        <w:rPr>
          <w:rFonts w:hint="eastAsia"/>
        </w:rPr>
        <w:t>개로 설정한다.</w:t>
      </w:r>
    </w:p>
    <w:p w14:paraId="417F769F" w14:textId="77777777" w:rsidR="00B76520" w:rsidRDefault="00B76520" w:rsidP="00B76520">
      <w:pPr>
        <w:pStyle w:val="a5"/>
        <w:spacing w:after="0" w:line="240" w:lineRule="auto"/>
        <w:ind w:leftChars="0" w:left="720"/>
      </w:pPr>
    </w:p>
    <w:p w14:paraId="7550FD8D" w14:textId="2D2ACBBF" w:rsidR="00C2239A" w:rsidRPr="003126F1" w:rsidRDefault="001169F8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lastRenderedPageBreak/>
        <w:t>전리품 아이템</w:t>
      </w:r>
    </w:p>
    <w:p w14:paraId="3F1C06C1" w14:textId="5E734549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02042D">
        <w:rPr>
          <w:rFonts w:hint="eastAsia"/>
        </w:rPr>
        <w:t>몬스터 처치 시</w:t>
      </w:r>
      <w:r w:rsidR="002D0E7E">
        <w:rPr>
          <w:rFonts w:hint="eastAsia"/>
        </w:rPr>
        <w:t xml:space="preserve"> 개별 확률에 따라</w:t>
      </w:r>
      <w:r w:rsidR="0002042D">
        <w:rPr>
          <w:rFonts w:hint="eastAsia"/>
        </w:rPr>
        <w:t xml:space="preserve"> 다음 리스트의 아이템을 획득할 수 있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01"/>
        <w:gridCol w:w="985"/>
        <w:gridCol w:w="845"/>
        <w:gridCol w:w="859"/>
        <w:gridCol w:w="4072"/>
        <w:gridCol w:w="767"/>
      </w:tblGrid>
      <w:tr w:rsidR="0002042D" w14:paraId="3D97A155" w14:textId="77777777" w:rsidTr="00E4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C6D9F1" w:themeFill="text2" w:themeFillTint="33"/>
            <w:vAlign w:val="center"/>
          </w:tcPr>
          <w:p w14:paraId="3EA9E4F0" w14:textId="77777777" w:rsidR="0002042D" w:rsidRDefault="0002042D" w:rsidP="0002042D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85" w:type="dxa"/>
            <w:shd w:val="clear" w:color="auto" w:fill="C6D9F1" w:themeFill="text2" w:themeFillTint="33"/>
            <w:vAlign w:val="center"/>
          </w:tcPr>
          <w:p w14:paraId="16C0A15C" w14:textId="7CE82265" w:rsidR="0002042D" w:rsidRPr="00AE0AD1" w:rsidRDefault="0002042D" w:rsidP="00020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AD1">
              <w:rPr>
                <w:rFonts w:hint="eastAsia"/>
              </w:rPr>
              <w:t>아이템 타입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14:paraId="76FAF58C" w14:textId="3E86F9A2" w:rsidR="0002042D" w:rsidRPr="00AE0AD1" w:rsidRDefault="0002042D" w:rsidP="00020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0AD1">
              <w:rPr>
                <w:rFonts w:hint="eastAsia"/>
              </w:rPr>
              <w:t>획득처</w:t>
            </w:r>
            <w:proofErr w:type="spellEnd"/>
          </w:p>
        </w:tc>
        <w:tc>
          <w:tcPr>
            <w:tcW w:w="859" w:type="dxa"/>
            <w:shd w:val="clear" w:color="auto" w:fill="C6D9F1" w:themeFill="text2" w:themeFillTint="33"/>
            <w:vAlign w:val="center"/>
          </w:tcPr>
          <w:p w14:paraId="5446D128" w14:textId="7A71C745" w:rsidR="00AE0AD1" w:rsidRPr="00AE0AD1" w:rsidRDefault="00AE0AD1" w:rsidP="00020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AD1">
              <w:rPr>
                <w:rFonts w:hint="eastAsia"/>
              </w:rPr>
              <w:t>드랍</w:t>
            </w:r>
          </w:p>
          <w:p w14:paraId="2FDBDEF0" w14:textId="2AD54F10" w:rsidR="0002042D" w:rsidRPr="00AE0AD1" w:rsidRDefault="0002042D" w:rsidP="00020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AD1">
              <w:rPr>
                <w:rFonts w:hint="eastAsia"/>
              </w:rPr>
              <w:t>확률</w:t>
            </w:r>
          </w:p>
        </w:tc>
        <w:tc>
          <w:tcPr>
            <w:tcW w:w="4072" w:type="dxa"/>
            <w:shd w:val="clear" w:color="auto" w:fill="C6D9F1" w:themeFill="text2" w:themeFillTint="33"/>
            <w:vAlign w:val="center"/>
          </w:tcPr>
          <w:p w14:paraId="14AB05BB" w14:textId="4E18FE2D" w:rsidR="0002042D" w:rsidRDefault="0002042D" w:rsidP="00020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설명</w:t>
            </w:r>
          </w:p>
        </w:tc>
        <w:tc>
          <w:tcPr>
            <w:tcW w:w="767" w:type="dxa"/>
            <w:shd w:val="clear" w:color="auto" w:fill="C6D9F1" w:themeFill="text2" w:themeFillTint="33"/>
            <w:vAlign w:val="center"/>
          </w:tcPr>
          <w:p w14:paraId="000792CE" w14:textId="036B199E" w:rsidR="0002042D" w:rsidRDefault="0002042D" w:rsidP="00020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판매 가격</w:t>
            </w:r>
          </w:p>
        </w:tc>
      </w:tr>
      <w:tr w:rsidR="0002042D" w14:paraId="479813B6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D151211" w14:textId="28D0B54F" w:rsidR="0002042D" w:rsidRPr="007013AD" w:rsidRDefault="00E42226" w:rsidP="00AD4B71">
            <w:pPr>
              <w:jc w:val="center"/>
            </w:pPr>
            <w:r w:rsidRPr="007013AD">
              <w:rPr>
                <w:rFonts w:hint="eastAsia"/>
              </w:rPr>
              <w:t xml:space="preserve">대리의 </w:t>
            </w:r>
            <w:proofErr w:type="spellStart"/>
            <w:r w:rsidRPr="007013AD">
              <w:rPr>
                <w:rFonts w:hint="eastAsia"/>
              </w:rPr>
              <w:t>빠때리</w:t>
            </w:r>
            <w:proofErr w:type="spellEnd"/>
          </w:p>
        </w:tc>
        <w:tc>
          <w:tcPr>
            <w:tcW w:w="985" w:type="dxa"/>
            <w:vAlign w:val="center"/>
          </w:tcPr>
          <w:p w14:paraId="2C631C00" w14:textId="6118A386" w:rsidR="0002042D" w:rsidRPr="007013AD" w:rsidRDefault="0002042D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AD"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7135EF5C" w14:textId="3BCF3AD2" w:rsidR="0002042D" w:rsidRPr="007013AD" w:rsidRDefault="00E42226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AD">
              <w:rPr>
                <w:rFonts w:hint="eastAsia"/>
              </w:rPr>
              <w:t>대리</w:t>
            </w:r>
          </w:p>
        </w:tc>
        <w:tc>
          <w:tcPr>
            <w:tcW w:w="859" w:type="dxa"/>
            <w:vAlign w:val="center"/>
          </w:tcPr>
          <w:p w14:paraId="431ABBEE" w14:textId="67D8C538" w:rsidR="0002042D" w:rsidRPr="007013AD" w:rsidRDefault="00FD508B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AD">
              <w:t>3</w:t>
            </w:r>
            <w:r w:rsidR="00F130AE" w:rsidRPr="007013AD">
              <w:t>5</w:t>
            </w:r>
            <w:r w:rsidR="00612275" w:rsidRPr="007013AD">
              <w:t>%</w:t>
            </w:r>
          </w:p>
        </w:tc>
        <w:tc>
          <w:tcPr>
            <w:tcW w:w="4072" w:type="dxa"/>
            <w:vAlign w:val="center"/>
          </w:tcPr>
          <w:p w14:paraId="3D2C8193" w14:textId="3BB69EE3" w:rsidR="0002042D" w:rsidRPr="007013AD" w:rsidRDefault="00E42226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AD">
              <w:rPr>
                <w:rFonts w:hint="eastAsia"/>
              </w:rPr>
              <w:t>풋풋한 대리의 그녀의 사랑이 담긴 물건</w:t>
            </w:r>
          </w:p>
        </w:tc>
        <w:tc>
          <w:tcPr>
            <w:tcW w:w="767" w:type="dxa"/>
            <w:vAlign w:val="center"/>
          </w:tcPr>
          <w:p w14:paraId="6F73C6A1" w14:textId="058E87DC" w:rsidR="0002042D" w:rsidRPr="007013AD" w:rsidRDefault="00E42226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AD">
              <w:t>3</w:t>
            </w:r>
            <w:r w:rsidR="0002042D" w:rsidRPr="007013AD">
              <w:t>00</w:t>
            </w:r>
          </w:p>
        </w:tc>
      </w:tr>
      <w:tr w:rsidR="00E42226" w14:paraId="5248E7AA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0AD073A" w14:textId="2B2609C7" w:rsidR="00E42226" w:rsidRDefault="00E42226" w:rsidP="00E42226">
            <w:pPr>
              <w:jc w:val="center"/>
            </w:pPr>
            <w:r>
              <w:rPr>
                <w:rFonts w:hint="eastAsia"/>
              </w:rPr>
              <w:t xml:space="preserve">과장의 </w:t>
            </w:r>
            <w:proofErr w:type="spellStart"/>
            <w:r>
              <w:rPr>
                <w:rFonts w:hint="eastAsia"/>
              </w:rPr>
              <w:t>사원증</w:t>
            </w:r>
            <w:proofErr w:type="spellEnd"/>
          </w:p>
        </w:tc>
        <w:tc>
          <w:tcPr>
            <w:tcW w:w="985" w:type="dxa"/>
            <w:vAlign w:val="center"/>
          </w:tcPr>
          <w:p w14:paraId="78FB0559" w14:textId="6D51E60A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510919E6" w14:textId="79F30A29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과장</w:t>
            </w:r>
          </w:p>
        </w:tc>
        <w:tc>
          <w:tcPr>
            <w:tcW w:w="859" w:type="dxa"/>
            <w:vAlign w:val="center"/>
          </w:tcPr>
          <w:p w14:paraId="65335C0D" w14:textId="7BD9C2E6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4072" w:type="dxa"/>
            <w:vAlign w:val="center"/>
          </w:tcPr>
          <w:p w14:paraId="7E5F5435" w14:textId="6C16E312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평소에 </w:t>
            </w:r>
            <w:proofErr w:type="spellStart"/>
            <w:r>
              <w:rPr>
                <w:rFonts w:hint="eastAsia"/>
              </w:rPr>
              <w:t>안씻기로</w:t>
            </w:r>
            <w:proofErr w:type="spellEnd"/>
            <w:r>
              <w:rPr>
                <w:rFonts w:hint="eastAsia"/>
              </w:rPr>
              <w:t xml:space="preserve"> 유명한 과장님의 </w:t>
            </w:r>
            <w:proofErr w:type="spellStart"/>
            <w:r>
              <w:rPr>
                <w:rFonts w:hint="eastAsia"/>
              </w:rPr>
              <w:t>사원증</w:t>
            </w:r>
            <w:proofErr w:type="spellEnd"/>
          </w:p>
        </w:tc>
        <w:tc>
          <w:tcPr>
            <w:tcW w:w="767" w:type="dxa"/>
            <w:vAlign w:val="center"/>
          </w:tcPr>
          <w:p w14:paraId="2A2E6E44" w14:textId="45120A92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E42226" w14:paraId="2ACC17B2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0390575" w14:textId="78D46B80" w:rsidR="00E42226" w:rsidRDefault="00E42226" w:rsidP="00E42226">
            <w:pPr>
              <w:jc w:val="center"/>
            </w:pPr>
            <w:r>
              <w:rPr>
                <w:rFonts w:hint="eastAsia"/>
              </w:rPr>
              <w:t>차장의 가발</w:t>
            </w:r>
          </w:p>
        </w:tc>
        <w:tc>
          <w:tcPr>
            <w:tcW w:w="985" w:type="dxa"/>
            <w:vAlign w:val="center"/>
          </w:tcPr>
          <w:p w14:paraId="16933944" w14:textId="5F373B6C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29089E6D" w14:textId="20B2374D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차장</w:t>
            </w:r>
          </w:p>
        </w:tc>
        <w:tc>
          <w:tcPr>
            <w:tcW w:w="859" w:type="dxa"/>
            <w:vAlign w:val="center"/>
          </w:tcPr>
          <w:p w14:paraId="21C3727B" w14:textId="3C901799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4072" w:type="dxa"/>
            <w:vAlign w:val="center"/>
          </w:tcPr>
          <w:p w14:paraId="4AB28254" w14:textId="111102B0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차장님의 숨겨진 비밀</w:t>
            </w:r>
            <w:r>
              <w:t>…</w:t>
            </w:r>
            <w:r>
              <w:rPr>
                <w:rFonts w:hint="eastAsia"/>
              </w:rPr>
              <w:t>어쩐지 측은하다.</w:t>
            </w:r>
          </w:p>
        </w:tc>
        <w:tc>
          <w:tcPr>
            <w:tcW w:w="767" w:type="dxa"/>
            <w:vAlign w:val="center"/>
          </w:tcPr>
          <w:p w14:paraId="3D3EBC57" w14:textId="3E8A8054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E42226" w14:paraId="55D8596A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2B5C314" w14:textId="623FF0D7" w:rsidR="00E42226" w:rsidRDefault="00E42226" w:rsidP="00E42226">
            <w:pPr>
              <w:jc w:val="center"/>
            </w:pPr>
            <w:r>
              <w:rPr>
                <w:rFonts w:hint="eastAsia"/>
              </w:rPr>
              <w:t>부장의 넥타이</w:t>
            </w:r>
          </w:p>
        </w:tc>
        <w:tc>
          <w:tcPr>
            <w:tcW w:w="985" w:type="dxa"/>
            <w:vAlign w:val="center"/>
          </w:tcPr>
          <w:p w14:paraId="4209D80B" w14:textId="35D49D28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0EB1E88E" w14:textId="12D824E0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장</w:t>
            </w:r>
          </w:p>
        </w:tc>
        <w:tc>
          <w:tcPr>
            <w:tcW w:w="859" w:type="dxa"/>
            <w:vAlign w:val="center"/>
          </w:tcPr>
          <w:p w14:paraId="7348AD51" w14:textId="56356EFF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4072" w:type="dxa"/>
            <w:vAlign w:val="center"/>
          </w:tcPr>
          <w:p w14:paraId="5A3338CC" w14:textId="52129798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왠지 매일 </w:t>
            </w:r>
            <w:proofErr w:type="spellStart"/>
            <w:r>
              <w:rPr>
                <w:rFonts w:hint="eastAsia"/>
              </w:rPr>
              <w:t>화가나있는</w:t>
            </w:r>
            <w:proofErr w:type="spellEnd"/>
            <w:r>
              <w:rPr>
                <w:rFonts w:hint="eastAsia"/>
              </w:rPr>
              <w:t xml:space="preserve"> 부장님의 넥타이</w:t>
            </w:r>
          </w:p>
        </w:tc>
        <w:tc>
          <w:tcPr>
            <w:tcW w:w="767" w:type="dxa"/>
            <w:vAlign w:val="center"/>
          </w:tcPr>
          <w:p w14:paraId="7A16C033" w14:textId="74CFCF53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</w:t>
            </w:r>
          </w:p>
        </w:tc>
      </w:tr>
      <w:tr w:rsidR="00E42226" w14:paraId="1FB67730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7EB1F22" w14:textId="7BC74624" w:rsidR="00E42226" w:rsidRDefault="00E42226" w:rsidP="00E42226">
            <w:pPr>
              <w:jc w:val="center"/>
            </w:pPr>
            <w:r>
              <w:rPr>
                <w:rFonts w:hint="eastAsia"/>
              </w:rPr>
              <w:t>직원 평가표</w:t>
            </w:r>
          </w:p>
        </w:tc>
        <w:tc>
          <w:tcPr>
            <w:tcW w:w="985" w:type="dxa"/>
            <w:vAlign w:val="center"/>
          </w:tcPr>
          <w:p w14:paraId="42163D35" w14:textId="5B6939D0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6A36FCA2" w14:textId="35DE610C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장</w:t>
            </w:r>
          </w:p>
        </w:tc>
        <w:tc>
          <w:tcPr>
            <w:tcW w:w="859" w:type="dxa"/>
            <w:vAlign w:val="center"/>
          </w:tcPr>
          <w:p w14:paraId="6D8C3ADF" w14:textId="3369C8EA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%</w:t>
            </w:r>
          </w:p>
        </w:tc>
        <w:tc>
          <w:tcPr>
            <w:tcW w:w="4072" w:type="dxa"/>
            <w:vAlign w:val="center"/>
          </w:tcPr>
          <w:p w14:paraId="5A86BFA5" w14:textId="207B7896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부하 직원들에게 훈수 두는 꼰대 실장님이 </w:t>
            </w:r>
            <w:proofErr w:type="spellStart"/>
            <w:r>
              <w:rPr>
                <w:rFonts w:hint="eastAsia"/>
              </w:rPr>
              <w:t>적어둔</w:t>
            </w:r>
            <w:proofErr w:type="spellEnd"/>
            <w:r>
              <w:rPr>
                <w:rFonts w:hint="eastAsia"/>
              </w:rPr>
              <w:t xml:space="preserve"> 직원 평가표</w:t>
            </w:r>
          </w:p>
        </w:tc>
        <w:tc>
          <w:tcPr>
            <w:tcW w:w="767" w:type="dxa"/>
            <w:vAlign w:val="center"/>
          </w:tcPr>
          <w:p w14:paraId="7E731340" w14:textId="26CD6AFD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</w:t>
            </w:r>
          </w:p>
        </w:tc>
      </w:tr>
      <w:tr w:rsidR="00E42226" w14:paraId="1B975868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6072682" w14:textId="566E2DE9" w:rsidR="00E42226" w:rsidRDefault="00E42226" w:rsidP="00E42226">
            <w:pPr>
              <w:jc w:val="center"/>
            </w:pPr>
            <w:r>
              <w:rPr>
                <w:rFonts w:hint="eastAsia"/>
              </w:rPr>
              <w:t>유흥업소 명함</w:t>
            </w:r>
          </w:p>
        </w:tc>
        <w:tc>
          <w:tcPr>
            <w:tcW w:w="985" w:type="dxa"/>
            <w:vAlign w:val="center"/>
          </w:tcPr>
          <w:p w14:paraId="4B5D1A4C" w14:textId="6EDBCBB5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4DC6C3FA" w14:textId="71CC5DC7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사</w:t>
            </w:r>
          </w:p>
        </w:tc>
        <w:tc>
          <w:tcPr>
            <w:tcW w:w="859" w:type="dxa"/>
            <w:vAlign w:val="center"/>
          </w:tcPr>
          <w:p w14:paraId="2B2A81E9" w14:textId="7712816D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4072" w:type="dxa"/>
            <w:vAlign w:val="center"/>
          </w:tcPr>
          <w:p w14:paraId="5D593D03" w14:textId="24E4E86D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술고래 이사님의 주머니에서 나온 명함</w:t>
            </w:r>
          </w:p>
        </w:tc>
        <w:tc>
          <w:tcPr>
            <w:tcW w:w="767" w:type="dxa"/>
            <w:vAlign w:val="center"/>
          </w:tcPr>
          <w:p w14:paraId="43868B35" w14:textId="67F8E067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</w:tr>
      <w:tr w:rsidR="00E42226" w14:paraId="3CC02217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82753B1" w14:textId="41102FBD" w:rsidR="00E42226" w:rsidRDefault="00E42226" w:rsidP="00E42226">
            <w:pPr>
              <w:jc w:val="center"/>
            </w:pPr>
            <w:r>
              <w:rPr>
                <w:rFonts w:hint="eastAsia"/>
              </w:rPr>
              <w:t xml:space="preserve">한정판 </w:t>
            </w:r>
            <w:proofErr w:type="spellStart"/>
            <w:r>
              <w:rPr>
                <w:rFonts w:hint="eastAsia"/>
              </w:rPr>
              <w:t>굿즈</w:t>
            </w:r>
            <w:proofErr w:type="spellEnd"/>
            <w:r>
              <w:rPr>
                <w:rFonts w:hint="eastAsia"/>
              </w:rPr>
              <w:t xml:space="preserve"> 인형</w:t>
            </w:r>
          </w:p>
        </w:tc>
        <w:tc>
          <w:tcPr>
            <w:tcW w:w="985" w:type="dxa"/>
            <w:vAlign w:val="center"/>
          </w:tcPr>
          <w:p w14:paraId="37C272D6" w14:textId="0122D538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39BC44CC" w14:textId="73ADBAE3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무</w:t>
            </w:r>
          </w:p>
        </w:tc>
        <w:tc>
          <w:tcPr>
            <w:tcW w:w="859" w:type="dxa"/>
            <w:vAlign w:val="center"/>
          </w:tcPr>
          <w:p w14:paraId="12E6B4FF" w14:textId="616EA0E2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4072" w:type="dxa"/>
            <w:vAlign w:val="center"/>
          </w:tcPr>
          <w:p w14:paraId="06A823C6" w14:textId="077C2279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개인 사무실 한편에 전시된 여러 </w:t>
            </w:r>
            <w:proofErr w:type="spellStart"/>
            <w:r>
              <w:rPr>
                <w:rFonts w:hint="eastAsia"/>
              </w:rPr>
              <w:t>굿즈들</w:t>
            </w:r>
            <w:proofErr w:type="spellEnd"/>
            <w:r>
              <w:rPr>
                <w:rFonts w:hint="eastAsia"/>
              </w:rPr>
              <w:t xml:space="preserve"> 중 가장 </w:t>
            </w:r>
            <w:proofErr w:type="spellStart"/>
            <w:r>
              <w:rPr>
                <w:rFonts w:hint="eastAsia"/>
              </w:rPr>
              <w:t>비싸보이는</w:t>
            </w:r>
            <w:proofErr w:type="spellEnd"/>
            <w:r>
              <w:rPr>
                <w:rFonts w:hint="eastAsia"/>
              </w:rPr>
              <w:t xml:space="preserve"> 인형</w:t>
            </w:r>
          </w:p>
        </w:tc>
        <w:tc>
          <w:tcPr>
            <w:tcW w:w="767" w:type="dxa"/>
            <w:vAlign w:val="center"/>
          </w:tcPr>
          <w:p w14:paraId="7B71185A" w14:textId="2F12144E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0</w:t>
            </w:r>
          </w:p>
        </w:tc>
      </w:tr>
      <w:tr w:rsidR="00E42226" w14:paraId="5BB8ABF0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1E8ADB0" w14:textId="38CE1301" w:rsidR="00E42226" w:rsidRDefault="00E42226" w:rsidP="00E42226">
            <w:pPr>
              <w:jc w:val="center"/>
            </w:pPr>
            <w:proofErr w:type="spellStart"/>
            <w:r>
              <w:rPr>
                <w:rFonts w:hint="eastAsia"/>
              </w:rPr>
              <w:t>노또</w:t>
            </w:r>
            <w:proofErr w:type="spellEnd"/>
            <w:r>
              <w:rPr>
                <w:rFonts w:hint="eastAsia"/>
              </w:rPr>
              <w:t xml:space="preserve"> 용지</w:t>
            </w:r>
          </w:p>
        </w:tc>
        <w:tc>
          <w:tcPr>
            <w:tcW w:w="985" w:type="dxa"/>
            <w:vAlign w:val="center"/>
          </w:tcPr>
          <w:p w14:paraId="465C10E7" w14:textId="27D1A592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55015132" w14:textId="511E4FB7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무</w:t>
            </w:r>
          </w:p>
        </w:tc>
        <w:tc>
          <w:tcPr>
            <w:tcW w:w="859" w:type="dxa"/>
            <w:vAlign w:val="center"/>
          </w:tcPr>
          <w:p w14:paraId="00D7E5C6" w14:textId="6F0A3F38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4072" w:type="dxa"/>
            <w:vAlign w:val="center"/>
          </w:tcPr>
          <w:p w14:paraId="2E94DEDB" w14:textId="008C95AA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무님 책장에는 매주 </w:t>
            </w:r>
            <w:proofErr w:type="spellStart"/>
            <w:r>
              <w:rPr>
                <w:rFonts w:hint="eastAsia"/>
              </w:rPr>
              <w:t>노또</w:t>
            </w:r>
            <w:proofErr w:type="spellEnd"/>
            <w:r>
              <w:rPr>
                <w:rFonts w:hint="eastAsia"/>
              </w:rPr>
              <w:t xml:space="preserve"> 용지가 </w:t>
            </w:r>
            <w:proofErr w:type="spellStart"/>
            <w:r>
              <w:rPr>
                <w:rFonts w:hint="eastAsia"/>
              </w:rPr>
              <w:t>쌓여있다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767" w:type="dxa"/>
            <w:vAlign w:val="center"/>
          </w:tcPr>
          <w:p w14:paraId="20363C6C" w14:textId="49914C61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</w:t>
            </w:r>
          </w:p>
        </w:tc>
      </w:tr>
      <w:tr w:rsidR="00E42226" w:rsidRPr="00715A8E" w14:paraId="3163F20C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6A8F293" w14:textId="38A9169B" w:rsidR="00E42226" w:rsidRDefault="00E42226" w:rsidP="00E42226">
            <w:pPr>
              <w:jc w:val="center"/>
            </w:pPr>
            <w:r>
              <w:rPr>
                <w:rFonts w:hint="eastAsia"/>
              </w:rPr>
              <w:t>자서전</w:t>
            </w:r>
          </w:p>
        </w:tc>
        <w:tc>
          <w:tcPr>
            <w:tcW w:w="985" w:type="dxa"/>
            <w:vAlign w:val="center"/>
          </w:tcPr>
          <w:p w14:paraId="2A6EC9D2" w14:textId="30C9A420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77413DA6" w14:textId="34B862F3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장</w:t>
            </w:r>
          </w:p>
        </w:tc>
        <w:tc>
          <w:tcPr>
            <w:tcW w:w="859" w:type="dxa"/>
            <w:vAlign w:val="center"/>
          </w:tcPr>
          <w:p w14:paraId="29ECF173" w14:textId="2A4035FC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4072" w:type="dxa"/>
            <w:vAlign w:val="center"/>
          </w:tcPr>
          <w:p w14:paraId="57D7EF4F" w14:textId="77777777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하 직원들에게 사라고 추천하던 책</w:t>
            </w:r>
          </w:p>
          <w:p w14:paraId="1CE70AA2" w14:textId="1B8481AA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도 반강제적으로 하나 샀었다.</w:t>
            </w:r>
          </w:p>
        </w:tc>
        <w:tc>
          <w:tcPr>
            <w:tcW w:w="767" w:type="dxa"/>
            <w:vAlign w:val="center"/>
          </w:tcPr>
          <w:p w14:paraId="668FB01B" w14:textId="3F8F6354" w:rsidR="00E42226" w:rsidRPr="00715A8E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42226" w14:paraId="1B204000" w14:textId="77777777" w:rsidTr="00E4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24981F6" w14:textId="3ECF49F7" w:rsidR="00E42226" w:rsidRDefault="00E42226" w:rsidP="00E42226">
            <w:pPr>
              <w:jc w:val="center"/>
            </w:pPr>
            <w:r>
              <w:rPr>
                <w:rFonts w:hint="eastAsia"/>
              </w:rPr>
              <w:t>직급 명패</w:t>
            </w:r>
          </w:p>
        </w:tc>
        <w:tc>
          <w:tcPr>
            <w:tcW w:w="985" w:type="dxa"/>
            <w:vAlign w:val="center"/>
          </w:tcPr>
          <w:p w14:paraId="390B9EC6" w14:textId="42AA25CC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0DD6D4B2" w14:textId="7ED0392B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장</w:t>
            </w:r>
          </w:p>
        </w:tc>
        <w:tc>
          <w:tcPr>
            <w:tcW w:w="859" w:type="dxa"/>
            <w:vAlign w:val="center"/>
          </w:tcPr>
          <w:p w14:paraId="1379E0D5" w14:textId="7AAFA4B0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4072" w:type="dxa"/>
            <w:vAlign w:val="center"/>
          </w:tcPr>
          <w:p w14:paraId="05AA5E13" w14:textId="3CC34906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 회장의 명패이니 필요 없겠지?</w:t>
            </w:r>
          </w:p>
        </w:tc>
        <w:tc>
          <w:tcPr>
            <w:tcW w:w="767" w:type="dxa"/>
            <w:vAlign w:val="center"/>
          </w:tcPr>
          <w:p w14:paraId="73E7B539" w14:textId="126448B6" w:rsidR="00E42226" w:rsidRDefault="00E42226" w:rsidP="00E4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</w:tbl>
    <w:p w14:paraId="41ADABF0" w14:textId="4B8EC99D" w:rsidR="00001B0C" w:rsidRPr="00E42226" w:rsidRDefault="00001B0C" w:rsidP="00C2239A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2CB6A126" w14:textId="7AB25B02" w:rsidR="00C2239A" w:rsidRDefault="001169F8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다음은 스테이지 클리어 시 확정적으로 획득하는 아이템들이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01"/>
        <w:gridCol w:w="985"/>
        <w:gridCol w:w="1304"/>
        <w:gridCol w:w="3613"/>
        <w:gridCol w:w="1206"/>
      </w:tblGrid>
      <w:tr w:rsidR="001169F8" w14:paraId="05E346F6" w14:textId="77777777" w:rsidTr="0007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C6D9F1" w:themeFill="text2" w:themeFillTint="33"/>
            <w:vAlign w:val="center"/>
          </w:tcPr>
          <w:p w14:paraId="215B44F2" w14:textId="77777777" w:rsidR="001169F8" w:rsidRDefault="001169F8" w:rsidP="0007248D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85" w:type="dxa"/>
            <w:shd w:val="clear" w:color="auto" w:fill="C6D9F1" w:themeFill="text2" w:themeFillTint="33"/>
            <w:vAlign w:val="center"/>
          </w:tcPr>
          <w:p w14:paraId="4570B9B4" w14:textId="77777777" w:rsidR="001169F8" w:rsidRPr="00AE0AD1" w:rsidRDefault="001169F8" w:rsidP="00072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AD1">
              <w:rPr>
                <w:rFonts w:hint="eastAsia"/>
              </w:rPr>
              <w:t>아이템 타입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14:paraId="1090FFCE" w14:textId="77777777" w:rsidR="001169F8" w:rsidRDefault="001169F8" w:rsidP="00072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E0AD1">
              <w:rPr>
                <w:rFonts w:hint="eastAsia"/>
              </w:rPr>
              <w:t>획득</w:t>
            </w:r>
          </w:p>
          <w:p w14:paraId="25B22FB2" w14:textId="77777777" w:rsidR="001169F8" w:rsidRPr="00AE0AD1" w:rsidRDefault="001169F8" w:rsidP="00072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3613" w:type="dxa"/>
            <w:shd w:val="clear" w:color="auto" w:fill="C6D9F1" w:themeFill="text2" w:themeFillTint="33"/>
            <w:vAlign w:val="center"/>
          </w:tcPr>
          <w:p w14:paraId="3FDC796F" w14:textId="77777777" w:rsidR="001169F8" w:rsidRDefault="001169F8" w:rsidP="00072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설명</w:t>
            </w:r>
          </w:p>
        </w:tc>
        <w:tc>
          <w:tcPr>
            <w:tcW w:w="1206" w:type="dxa"/>
            <w:shd w:val="clear" w:color="auto" w:fill="C6D9F1" w:themeFill="text2" w:themeFillTint="33"/>
            <w:vAlign w:val="center"/>
          </w:tcPr>
          <w:p w14:paraId="082B72E4" w14:textId="77777777" w:rsidR="001169F8" w:rsidRDefault="001169F8" w:rsidP="00072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판매 가격</w:t>
            </w:r>
          </w:p>
        </w:tc>
      </w:tr>
      <w:tr w:rsidR="001169F8" w14:paraId="6C67AF2C" w14:textId="77777777" w:rsidTr="0007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B25EC55" w14:textId="77777777" w:rsidR="001169F8" w:rsidRDefault="001169F8" w:rsidP="0007248D">
            <w:pPr>
              <w:jc w:val="center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85" w:type="dxa"/>
            <w:vAlign w:val="center"/>
          </w:tcPr>
          <w:p w14:paraId="78E87615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304" w:type="dxa"/>
            <w:vAlign w:val="center"/>
          </w:tcPr>
          <w:p w14:paraId="0906F18D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613" w:type="dxa"/>
            <w:vAlign w:val="center"/>
          </w:tcPr>
          <w:p w14:paraId="6A6D73AE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18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1206" w:type="dxa"/>
            <w:vAlign w:val="center"/>
          </w:tcPr>
          <w:p w14:paraId="03FBC2AA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</w:t>
            </w:r>
          </w:p>
        </w:tc>
      </w:tr>
      <w:tr w:rsidR="001169F8" w14:paraId="22998D5A" w14:textId="77777777" w:rsidTr="0007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0B82CC2" w14:textId="77777777" w:rsidR="001169F8" w:rsidRDefault="001169F8" w:rsidP="0007248D">
            <w:pPr>
              <w:jc w:val="center"/>
            </w:pPr>
            <w:r>
              <w:rPr>
                <w:rFonts w:hint="eastAsia"/>
              </w:rPr>
              <w:t>브랜드 정장 상의</w:t>
            </w:r>
          </w:p>
        </w:tc>
        <w:tc>
          <w:tcPr>
            <w:tcW w:w="985" w:type="dxa"/>
            <w:vAlign w:val="center"/>
          </w:tcPr>
          <w:p w14:paraId="1499FF65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304" w:type="dxa"/>
            <w:vAlign w:val="center"/>
          </w:tcPr>
          <w:p w14:paraId="72E79543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613" w:type="dxa"/>
            <w:vAlign w:val="center"/>
          </w:tcPr>
          <w:p w14:paraId="395627CC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명중률+</w:t>
            </w:r>
            <w:r>
              <w:t xml:space="preserve">15%, </w:t>
            </w:r>
            <w:r>
              <w:rPr>
                <w:rFonts w:hint="eastAsia"/>
              </w:rPr>
              <w:t>치명타+</w:t>
            </w:r>
            <w:r>
              <w:t>20%</w:t>
            </w:r>
          </w:p>
        </w:tc>
        <w:tc>
          <w:tcPr>
            <w:tcW w:w="1206" w:type="dxa"/>
            <w:vAlign w:val="center"/>
          </w:tcPr>
          <w:p w14:paraId="39418BB6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00</w:t>
            </w:r>
          </w:p>
        </w:tc>
      </w:tr>
      <w:tr w:rsidR="001169F8" w14:paraId="781DAB7B" w14:textId="77777777" w:rsidTr="0007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7D06D10" w14:textId="77777777" w:rsidR="001169F8" w:rsidRDefault="001169F8" w:rsidP="0007248D">
            <w:pPr>
              <w:jc w:val="center"/>
            </w:pPr>
            <w:r>
              <w:rPr>
                <w:rFonts w:hint="eastAsia"/>
              </w:rPr>
              <w:t>브랜드 정장 하의</w:t>
            </w:r>
          </w:p>
        </w:tc>
        <w:tc>
          <w:tcPr>
            <w:tcW w:w="985" w:type="dxa"/>
            <w:vAlign w:val="center"/>
          </w:tcPr>
          <w:p w14:paraId="11F507EF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304" w:type="dxa"/>
            <w:vAlign w:val="center"/>
          </w:tcPr>
          <w:p w14:paraId="003E1EE4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613" w:type="dxa"/>
            <w:vAlign w:val="center"/>
          </w:tcPr>
          <w:p w14:paraId="6A33B3BE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+</w:t>
            </w:r>
            <w:r>
              <w:t xml:space="preserve">5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5%,</w:t>
            </w:r>
          </w:p>
          <w:p w14:paraId="5C837297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hint="eastAsia"/>
              </w:rPr>
              <w:t>치명타 확률+</w:t>
            </w:r>
            <w:r>
              <w:t>10%</w:t>
            </w:r>
          </w:p>
        </w:tc>
        <w:tc>
          <w:tcPr>
            <w:tcW w:w="1206" w:type="dxa"/>
            <w:vAlign w:val="center"/>
          </w:tcPr>
          <w:p w14:paraId="39CFE8AB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00</w:t>
            </w:r>
          </w:p>
        </w:tc>
      </w:tr>
      <w:tr w:rsidR="001169F8" w14:paraId="3214398B" w14:textId="77777777" w:rsidTr="0007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54872D7" w14:textId="77777777" w:rsidR="001169F8" w:rsidRDefault="001169F8" w:rsidP="0007248D">
            <w:pPr>
              <w:jc w:val="center"/>
            </w:pPr>
            <w:r>
              <w:rPr>
                <w:rFonts w:hint="eastAsia"/>
              </w:rPr>
              <w:t>브랜드 구두</w:t>
            </w:r>
          </w:p>
        </w:tc>
        <w:tc>
          <w:tcPr>
            <w:tcW w:w="985" w:type="dxa"/>
            <w:vAlign w:val="center"/>
          </w:tcPr>
          <w:p w14:paraId="676A5DF9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304" w:type="dxa"/>
            <w:vAlign w:val="center"/>
          </w:tcPr>
          <w:p w14:paraId="76A3F850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613" w:type="dxa"/>
            <w:vAlign w:val="center"/>
          </w:tcPr>
          <w:p w14:paraId="0B7A139F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+</w:t>
            </w:r>
            <w:r>
              <w:t xml:space="preserve">2, </w:t>
            </w:r>
            <w:r>
              <w:rPr>
                <w:rFonts w:hint="eastAsia"/>
              </w:rPr>
              <w:t>마나+</w:t>
            </w:r>
            <w:r>
              <w:t>15</w:t>
            </w:r>
          </w:p>
        </w:tc>
        <w:tc>
          <w:tcPr>
            <w:tcW w:w="1206" w:type="dxa"/>
            <w:vAlign w:val="center"/>
          </w:tcPr>
          <w:p w14:paraId="654F664B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1169F8" w14:paraId="7B7B71A2" w14:textId="77777777" w:rsidTr="0007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CF04B5C" w14:textId="77777777" w:rsidR="001169F8" w:rsidRDefault="001169F8" w:rsidP="0007248D">
            <w:pPr>
              <w:jc w:val="center"/>
            </w:pPr>
            <w:r>
              <w:rPr>
                <w:rFonts w:hint="eastAsia"/>
              </w:rPr>
              <w:t>방석&amp;등받이 쿠션</w:t>
            </w:r>
          </w:p>
        </w:tc>
        <w:tc>
          <w:tcPr>
            <w:tcW w:w="985" w:type="dxa"/>
            <w:vAlign w:val="center"/>
          </w:tcPr>
          <w:p w14:paraId="3987D54D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304" w:type="dxa"/>
            <w:vAlign w:val="center"/>
          </w:tcPr>
          <w:p w14:paraId="2B0EAC63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13" w:type="dxa"/>
            <w:vAlign w:val="center"/>
          </w:tcPr>
          <w:p w14:paraId="6CF81B64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+</w:t>
            </w:r>
            <w:r>
              <w:t xml:space="preserve">2, </w:t>
            </w:r>
            <w:r>
              <w:rPr>
                <w:rFonts w:hint="eastAsia"/>
              </w:rPr>
              <w:t>마나+</w:t>
            </w:r>
            <w:r>
              <w:t xml:space="preserve">2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1206" w:type="dxa"/>
            <w:vAlign w:val="center"/>
          </w:tcPr>
          <w:p w14:paraId="053FCBD6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1169F8" w14:paraId="388FFA26" w14:textId="77777777" w:rsidTr="0007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9C34A17" w14:textId="77777777" w:rsidR="001169F8" w:rsidRDefault="001169F8" w:rsidP="0007248D">
            <w:pPr>
              <w:jc w:val="center"/>
            </w:pPr>
            <w:r>
              <w:rPr>
                <w:rFonts w:hint="eastAsia"/>
              </w:rPr>
              <w:t>든든한 국밥</w:t>
            </w:r>
          </w:p>
        </w:tc>
        <w:tc>
          <w:tcPr>
            <w:tcW w:w="985" w:type="dxa"/>
            <w:vAlign w:val="center"/>
          </w:tcPr>
          <w:p w14:paraId="63FE201B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1304" w:type="dxa"/>
            <w:vAlign w:val="center"/>
          </w:tcPr>
          <w:p w14:paraId="27229E27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13" w:type="dxa"/>
            <w:vAlign w:val="center"/>
          </w:tcPr>
          <w:p w14:paraId="7619F8AF" w14:textId="58F9039F" w:rsidR="001169F8" w:rsidRPr="007714B2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714B2">
              <w:rPr>
                <w:rFonts w:hint="eastAsia"/>
                <w:color w:val="000000" w:themeColor="text1"/>
              </w:rPr>
              <w:t>최대</w:t>
            </w:r>
            <w:r w:rsidRPr="007714B2">
              <w:rPr>
                <w:color w:val="000000" w:themeColor="text1"/>
              </w:rPr>
              <w:t xml:space="preserve"> </w:t>
            </w:r>
            <w:r w:rsidRPr="007714B2">
              <w:rPr>
                <w:rFonts w:hint="eastAsia"/>
                <w:color w:val="000000" w:themeColor="text1"/>
              </w:rPr>
              <w:t>체력+</w:t>
            </w:r>
            <w:r w:rsidRPr="007714B2">
              <w:rPr>
                <w:color w:val="000000" w:themeColor="text1"/>
              </w:rPr>
              <w:t xml:space="preserve">10, </w:t>
            </w:r>
            <w:r w:rsidR="00B76520">
              <w:rPr>
                <w:rFonts w:hint="eastAsia"/>
                <w:color w:val="000000" w:themeColor="text1"/>
              </w:rPr>
              <w:t xml:space="preserve">최대 </w:t>
            </w:r>
            <w:r w:rsidRPr="007714B2">
              <w:rPr>
                <w:rFonts w:hint="eastAsia"/>
                <w:color w:val="000000" w:themeColor="text1"/>
              </w:rPr>
              <w:t>마나+</w:t>
            </w:r>
            <w:r w:rsidRPr="007714B2">
              <w:rPr>
                <w:color w:val="000000" w:themeColor="text1"/>
              </w:rPr>
              <w:t>10</w:t>
            </w:r>
          </w:p>
        </w:tc>
        <w:tc>
          <w:tcPr>
            <w:tcW w:w="1206" w:type="dxa"/>
            <w:vAlign w:val="center"/>
          </w:tcPr>
          <w:p w14:paraId="5D664C75" w14:textId="77777777" w:rsidR="001169F8" w:rsidRDefault="001169F8" w:rsidP="0007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</w:tbl>
    <w:p w14:paraId="2BE777FD" w14:textId="77777777" w:rsidR="009917D3" w:rsidRDefault="009917D3" w:rsidP="00DF10C2">
      <w:pPr>
        <w:spacing w:after="0" w:line="240" w:lineRule="auto"/>
        <w:ind w:leftChars="142" w:left="484" w:hangingChars="100" w:hanging="200"/>
      </w:pPr>
    </w:p>
    <w:p w14:paraId="25476903" w14:textId="6416D088" w:rsidR="0002042D" w:rsidRDefault="0002042D">
      <w:pPr>
        <w:widowControl/>
        <w:wordWrap/>
        <w:autoSpaceDE/>
        <w:autoSpaceDN/>
      </w:pPr>
      <w:r>
        <w:br w:type="page"/>
      </w:r>
    </w:p>
    <w:p w14:paraId="34F54E4B" w14:textId="3BBE9BBE" w:rsidR="00DF10C2" w:rsidRPr="003126F1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bookmarkStart w:id="30" w:name="_Toc196228688"/>
      <w:r w:rsidRPr="003126F1">
        <w:rPr>
          <w:rFonts w:hint="eastAsia"/>
          <w:b/>
          <w:sz w:val="28"/>
          <w:szCs w:val="24"/>
        </w:rPr>
        <w:lastRenderedPageBreak/>
        <w:t>전투 시스템</w:t>
      </w:r>
      <w:bookmarkEnd w:id="30"/>
    </w:p>
    <w:p w14:paraId="41C960F2" w14:textId="45BDF59B" w:rsidR="00DF10C2" w:rsidRPr="003126F1" w:rsidRDefault="00622796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t>전투 시작</w:t>
      </w:r>
    </w:p>
    <w:p w14:paraId="65990B9D" w14:textId="5F08BE0D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622796">
        <w:rPr>
          <w:rFonts w:hint="eastAsia"/>
        </w:rPr>
        <w:t>메인 메뉴에서 2</w:t>
      </w:r>
      <w:r w:rsidR="00622796">
        <w:t xml:space="preserve">. </w:t>
      </w:r>
      <w:r w:rsidR="00622796">
        <w:rPr>
          <w:rFonts w:hint="eastAsia"/>
        </w:rPr>
        <w:t>전투 시작을 통해 입장한다.</w:t>
      </w:r>
    </w:p>
    <w:p w14:paraId="6D6FD8DA" w14:textId="7EE5F29F" w:rsidR="00622796" w:rsidRPr="000C2908" w:rsidRDefault="00622796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 w:rsidR="000C2908">
        <w:rPr>
          <w:rFonts w:hint="eastAsia"/>
        </w:rPr>
        <w:t xml:space="preserve">전투 시작 </w:t>
      </w:r>
      <w:r w:rsidR="000C2908">
        <w:t xml:space="preserve">–&gt; </w:t>
      </w:r>
      <w:r w:rsidR="000C2908">
        <w:rPr>
          <w:rFonts w:hint="eastAsia"/>
        </w:rPr>
        <w:t>공격</w:t>
      </w:r>
      <w:r w:rsidR="000C2908">
        <w:t xml:space="preserve"> </w:t>
      </w:r>
      <w:r w:rsidR="000C2908">
        <w:rPr>
          <w:rFonts w:hint="eastAsia"/>
        </w:rPr>
        <w:t>과정 진행 방식과 구현</w:t>
      </w:r>
      <w:r w:rsidR="000C2908">
        <w:t xml:space="preserve"> </w:t>
      </w:r>
      <w:r w:rsidR="000C2908">
        <w:rPr>
          <w:rFonts w:hint="eastAsia"/>
        </w:rPr>
        <w:t>예시는 다음과 같다.</w:t>
      </w:r>
    </w:p>
    <w:p w14:paraId="0B824CA5" w14:textId="4474CC3D" w:rsidR="00622796" w:rsidRDefault="000C2908" w:rsidP="00DF10C2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304C684" wp14:editId="25E0EC19">
                <wp:extent cx="4261485" cy="4277802"/>
                <wp:effectExtent l="0" t="0" r="24765" b="279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363" y="87465"/>
                            <a:ext cx="4129607" cy="41028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52922D" id="Canvas 22" o:spid="_x0000_s1026" editas="canvas" style="width:335.55pt;height:336.85pt;mso-position-horizontal-relative:char;mso-position-vertical-relative:line" coordsize="42614,4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">
                <v:shape id="_x0000_s1027" type="#_x0000_t75" style="position:absolute;width:42614;height:42773;visibility:visible;mso-wrap-style:square" filled="t" stroked="t" strokecolor="#0d0d0d [3069]" strokeweight=".45pt">
                  <v:fill o:detectmouseclick="t"/>
                  <v:path o:connecttype="none"/>
                </v:shape>
                <v:shape id="그림 24" o:spid="_x0000_s1028" type="#_x0000_t75" style="position:absolute;left:463;top:874;width:41296;height:4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5B459690" w14:textId="17ADF046" w:rsidR="000C2908" w:rsidRDefault="000C2908" w:rsidP="00DF10C2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E77EBB" wp14:editId="79A7BB80">
                <wp:extent cx="2989691" cy="2969611"/>
                <wp:effectExtent l="0" t="0" r="20320" b="2159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16522"/>
                          <a:stretch/>
                        </pic:blipFill>
                        <pic:spPr bwMode="auto">
                          <a:xfrm>
                            <a:off x="99171" y="87469"/>
                            <a:ext cx="2828897" cy="2806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ED0066" id="Canvas 26" o:spid="_x0000_s1026" editas="canvas" style="width:235.4pt;height:233.85pt;mso-position-horizontal-relative:char;mso-position-vertical-relative:line" coordsize="29895,29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">
                <v:shape id="_x0000_s1027" type="#_x0000_t75" style="position:absolute;width:29895;height:29692;visibility:visible;mso-wrap-style:square" filled="t" stroked="t" strokecolor="#0d0d0d [3069]" strokeweight=".45pt">
                  <v:fill o:detectmouseclick="t"/>
                  <v:path o:connecttype="none"/>
                </v:shape>
                <v:shape id="그림 28" o:spid="_x0000_s1028" type="#_x0000_t75" style="position:absolute;left:991;top:874;width:28289;height:28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">
                  <v:imagedata r:id="rId12" o:title="" cropbottom="10828f"/>
                </v:shape>
                <w10:anchorlock/>
              </v:group>
            </w:pict>
          </mc:Fallback>
        </mc:AlternateContent>
      </w:r>
    </w:p>
    <w:p w14:paraId="3047C16F" w14:textId="4AAA8520" w:rsidR="002E6D27" w:rsidRPr="003126F1" w:rsidRDefault="002E6D27" w:rsidP="002E6D27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proofErr w:type="spellStart"/>
      <w:r w:rsidRPr="003126F1">
        <w:rPr>
          <w:rFonts w:hint="eastAsia"/>
          <w:sz w:val="24"/>
          <w:szCs w:val="28"/>
        </w:rPr>
        <w:lastRenderedPageBreak/>
        <w:t>에너미</w:t>
      </w:r>
      <w:proofErr w:type="spellEnd"/>
      <w:r w:rsidRPr="003126F1">
        <w:rPr>
          <w:rFonts w:hint="eastAsia"/>
          <w:sz w:val="24"/>
          <w:szCs w:val="28"/>
        </w:rPr>
        <w:t xml:space="preserve"> </w:t>
      </w:r>
      <w:proofErr w:type="spellStart"/>
      <w:r w:rsidRPr="003126F1">
        <w:rPr>
          <w:rFonts w:hint="eastAsia"/>
          <w:sz w:val="24"/>
          <w:szCs w:val="28"/>
        </w:rPr>
        <w:t>페이즈</w:t>
      </w:r>
      <w:proofErr w:type="spellEnd"/>
      <w:r w:rsidRPr="003126F1">
        <w:rPr>
          <w:rFonts w:hint="eastAsia"/>
          <w:sz w:val="24"/>
          <w:szCs w:val="28"/>
        </w:rPr>
        <w:t xml:space="preserve"> 및 </w:t>
      </w:r>
      <w:proofErr w:type="spellStart"/>
      <w:r w:rsidRPr="003126F1">
        <w:rPr>
          <w:rFonts w:hint="eastAsia"/>
          <w:sz w:val="24"/>
          <w:szCs w:val="28"/>
        </w:rPr>
        <w:t>대미지</w:t>
      </w:r>
      <w:proofErr w:type="spellEnd"/>
      <w:r w:rsidRPr="003126F1">
        <w:rPr>
          <w:rFonts w:hint="eastAsia"/>
          <w:sz w:val="24"/>
          <w:szCs w:val="28"/>
        </w:rPr>
        <w:t xml:space="preserve"> 계산</w:t>
      </w:r>
    </w:p>
    <w:p w14:paraId="4BD4926B" w14:textId="0B4511F2" w:rsidR="002E6D27" w:rsidRDefault="002E6D27" w:rsidP="002E6D27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3126F1">
        <w:rPr>
          <w:rFonts w:hint="eastAsia"/>
        </w:rPr>
        <w:t>전체 구조와 조건은 다음과</w:t>
      </w:r>
      <w:r w:rsidR="003D0EB3">
        <w:rPr>
          <w:rFonts w:hint="eastAsia"/>
        </w:rPr>
        <w:t xml:space="preserve"> </w:t>
      </w:r>
      <w:r w:rsidR="003126F1">
        <w:rPr>
          <w:rFonts w:hint="eastAsia"/>
        </w:rPr>
        <w:t>같다.</w:t>
      </w:r>
    </w:p>
    <w:p w14:paraId="6B9DF45D" w14:textId="6BDCFACE" w:rsidR="003126F1" w:rsidRDefault="003126F1" w:rsidP="00E3232A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F45B00D" wp14:editId="4888DFE2">
                <wp:extent cx="3781958" cy="6343650"/>
                <wp:effectExtent l="0" t="0" r="28575" b="1905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6" t="35007" r="56522" b="4215"/>
                          <a:stretch/>
                        </pic:blipFill>
                        <pic:spPr bwMode="auto">
                          <a:xfrm>
                            <a:off x="80466" y="58521"/>
                            <a:ext cx="3664915" cy="627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BD8F83" id="Canvas 14" o:spid="_x0000_s1026" editas="canvas" style="width:297.8pt;height:499.5pt;mso-position-horizontal-relative:char;mso-position-vertical-relative:line" coordsize="37814,63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Vkfzp9PPR/mX5jjhVSVZH86fTz0f5l+Y&#10;44V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VZH86fTz0f5l+Y44VU4Uz/8A3QXQHGuIy11t/jyuivOF2LLs&#10;VrscdZXSXKe5S3Ky9zRQIxzoJEnbRVLo3dKjVRicytVzEd3LSTvqaWGplpZaZ8sbXugm5eeJVTdW&#10;O5VVu6eJdlVN06lXx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Ks&#10;j+dPp56P8y/MccKqSrI/nT6eej/MvzHHC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yP50+nno/zL8xxwqp/OnU3/dDqbDuKihxS8aF5LJn+K0OQ4VR2ClrYXwXWruVf&#10;Z5LbLHUuRr2RzRUT3qqwqreliREeiuVv9EKR9VJSwvroI4al0bVmjjkWRjH7fKa16tarkRd0ReVN&#10;/HsniA+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rI/nT6eej/ADL8xxwqpKsj+dPp56P8y/MccKqAAAEw&#10;4mMd1bzDRDKcO0QrLZRZdkFMy1UtbcKqSnio4J5GxVE6Pjar2vZA6VzVanMjkRURyojXfzv/ANzD&#10;4cNfNKtb8qzGyZBjdbiNhym9aaZpRd2VDJZZaKNsrKynYsaMeiTrE1jnKj0bJInK1Huc3+r5ytwD&#10;/wCMZ6f8v/8AtUDq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">
                <v:shape id="_x0000_s1027" type="#_x0000_t75" style="position:absolute;width:37814;height:63436;visibility:visible;mso-wrap-style:square" filled="t" stroked="t" strokecolor="#0d0d0d [3069]" strokeweight=".45pt">
                  <v:fill o:detectmouseclick="t"/>
                  <v:path o:connecttype="none"/>
                </v:shape>
                <v:shape id="그림 25" o:spid="_x0000_s1028" type="#_x0000_t75" style="position:absolute;left:804;top:585;width:36649;height:62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">
                  <v:imagedata r:id="rId14" o:title="" croptop="22942f" cropbottom="2762f" cropleft="19966f" cropright="37042f"/>
                </v:shape>
                <w10:anchorlock/>
              </v:group>
            </w:pict>
          </mc:Fallback>
        </mc:AlternateContent>
      </w:r>
    </w:p>
    <w:p w14:paraId="119C58A7" w14:textId="050A105A" w:rsidR="003126F1" w:rsidRDefault="003126F1" w:rsidP="003126F1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내</w:t>
      </w:r>
      <w:r>
        <w:rPr>
          <w:rFonts w:hint="eastAsia"/>
        </w:rPr>
        <w:t xml:space="preserve"> </w:t>
      </w:r>
      <w:r>
        <w:t xml:space="preserve">공격이 종료되면 상대 </w:t>
      </w:r>
      <w:proofErr w:type="spellStart"/>
      <w:r>
        <w:t>몬스터들의</w:t>
      </w:r>
      <w:proofErr w:type="spellEnd"/>
      <w:r>
        <w:t xml:space="preserve"> 차례입니다.</w:t>
      </w:r>
    </w:p>
    <w:p w14:paraId="3601B465" w14:textId="77777777" w:rsidR="003126F1" w:rsidRDefault="003126F1" w:rsidP="003126F1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위에 표시된 몬스터부터 공격합니다. </w:t>
      </w:r>
    </w:p>
    <w:p w14:paraId="7A724EBB" w14:textId="77777777" w:rsidR="003126F1" w:rsidRDefault="003126F1" w:rsidP="003126F1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Dead 상태인 몬스터는 공격하지 않습니다.</w:t>
      </w:r>
    </w:p>
    <w:p w14:paraId="0E4361C2" w14:textId="3E554194" w:rsidR="003126F1" w:rsidRDefault="003126F1" w:rsidP="003126F1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다음을 누르면 그 다음 몬스터의 공격이 계속됩니다.</w:t>
      </w:r>
    </w:p>
    <w:p w14:paraId="4A0A12D6" w14:textId="5D74A2D7" w:rsidR="003126F1" w:rsidRDefault="003126F1" w:rsidP="003126F1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몬스터의 차례가 끝나면 </w:t>
      </w:r>
      <w:r w:rsidR="00DD3CC3">
        <w:rPr>
          <w:rFonts w:hint="eastAsia"/>
        </w:rPr>
        <w:t>플레이어 차례</w:t>
      </w:r>
      <w:r>
        <w:t>로 돌아옵니다.</w:t>
      </w:r>
    </w:p>
    <w:p w14:paraId="3A605FA1" w14:textId="15AC1A7F" w:rsidR="002E6D27" w:rsidRPr="003126F1" w:rsidRDefault="002E6D27" w:rsidP="002E6D27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lastRenderedPageBreak/>
        <w:t>전투 결과</w:t>
      </w:r>
    </w:p>
    <w:p w14:paraId="26B022A3" w14:textId="77777777" w:rsidR="003126F1" w:rsidRDefault="002E6D27" w:rsidP="003126F1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3126F1">
        <w:rPr>
          <w:rFonts w:hint="eastAsia"/>
        </w:rPr>
        <w:t>게임 종료의 조건</w:t>
      </w:r>
    </w:p>
    <w:p w14:paraId="573214A9" w14:textId="07729911" w:rsidR="003126F1" w:rsidRPr="003126F1" w:rsidRDefault="003126F1" w:rsidP="003126F1">
      <w:pPr>
        <w:pStyle w:val="a5"/>
        <w:numPr>
          <w:ilvl w:val="0"/>
          <w:numId w:val="41"/>
        </w:numPr>
        <w:spacing w:after="0" w:line="240" w:lineRule="auto"/>
        <w:ind w:leftChars="0"/>
        <w:rPr>
          <w:rFonts w:ascii="굴림" w:eastAsia="굴림" w:hAnsi="굴림" w:cs="굴림"/>
          <w:kern w:val="0"/>
          <w:szCs w:val="20"/>
        </w:rPr>
      </w:pPr>
      <w:r w:rsidRPr="003126F1">
        <w:rPr>
          <w:rFonts w:ascii="굴림" w:eastAsia="굴림" w:hAnsi="굴림" w:cs="굴림" w:hint="eastAsia"/>
          <w:kern w:val="0"/>
          <w:szCs w:val="20"/>
        </w:rPr>
        <w:t xml:space="preserve">모든 몬스터가 </w:t>
      </w:r>
      <w:r w:rsidRPr="003126F1">
        <w:rPr>
          <w:rFonts w:ascii="굴림" w:eastAsia="굴림" w:hAnsi="굴림" w:cs="굴림"/>
          <w:kern w:val="0"/>
          <w:szCs w:val="20"/>
        </w:rPr>
        <w:t xml:space="preserve">Dead </w:t>
      </w:r>
      <w:r w:rsidRPr="003126F1">
        <w:rPr>
          <w:rFonts w:ascii="굴림" w:eastAsia="굴림" w:hAnsi="굴림" w:cs="굴림" w:hint="eastAsia"/>
          <w:kern w:val="0"/>
          <w:szCs w:val="20"/>
        </w:rPr>
        <w:t>상태가 된다면 게임이 종료됩니다.</w:t>
      </w:r>
      <w:r w:rsidRPr="003126F1">
        <w:rPr>
          <w:rFonts w:ascii="굴림" w:eastAsia="굴림" w:hAnsi="굴림" w:cs="굴림"/>
          <w:kern w:val="0"/>
          <w:szCs w:val="20"/>
        </w:rPr>
        <w:t xml:space="preserve"> -&gt; Victory</w:t>
      </w:r>
    </w:p>
    <w:p w14:paraId="416A5281" w14:textId="437C9877" w:rsidR="003126F1" w:rsidRPr="003126F1" w:rsidRDefault="003126F1" w:rsidP="003126F1">
      <w:pPr>
        <w:pStyle w:val="a5"/>
        <w:numPr>
          <w:ilvl w:val="0"/>
          <w:numId w:val="41"/>
        </w:numPr>
        <w:spacing w:after="0" w:line="240" w:lineRule="auto"/>
        <w:ind w:leftChars="0"/>
        <w:rPr>
          <w:rFonts w:ascii="굴림" w:eastAsia="굴림" w:hAnsi="굴림" w:cs="굴림"/>
          <w:kern w:val="0"/>
          <w:szCs w:val="20"/>
        </w:rPr>
      </w:pPr>
      <w:r w:rsidRPr="003126F1">
        <w:rPr>
          <w:rFonts w:ascii="굴림" w:eastAsia="굴림" w:hAnsi="굴림" w:cs="굴림" w:hint="eastAsia"/>
          <w:kern w:val="0"/>
          <w:szCs w:val="20"/>
        </w:rPr>
        <w:t xml:space="preserve">내 체력이 </w:t>
      </w:r>
      <w:r w:rsidRPr="003126F1">
        <w:rPr>
          <w:rFonts w:ascii="굴림" w:eastAsia="굴림" w:hAnsi="굴림" w:cs="굴림"/>
          <w:kern w:val="0"/>
          <w:szCs w:val="20"/>
        </w:rPr>
        <w:t>0</w:t>
      </w:r>
      <w:r w:rsidRPr="003126F1">
        <w:rPr>
          <w:rFonts w:ascii="굴림" w:eastAsia="굴림" w:hAnsi="굴림" w:cs="굴림" w:hint="eastAsia"/>
          <w:kern w:val="0"/>
          <w:szCs w:val="20"/>
        </w:rPr>
        <w:t>이 되면 게임이 종료됩니다.</w:t>
      </w:r>
      <w:r w:rsidRPr="003126F1">
        <w:rPr>
          <w:rFonts w:ascii="굴림" w:eastAsia="굴림" w:hAnsi="굴림" w:cs="굴림"/>
          <w:kern w:val="0"/>
          <w:szCs w:val="20"/>
        </w:rPr>
        <w:t xml:space="preserve"> → Lose</w:t>
      </w:r>
    </w:p>
    <w:p w14:paraId="7C876658" w14:textId="716E4908" w:rsidR="003126F1" w:rsidRDefault="003126F1" w:rsidP="002E6D27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EF4BCE8" wp14:editId="1FA43FFB">
                <wp:extent cx="2924175" cy="5626735"/>
                <wp:effectExtent l="0" t="0" r="28575" b="1206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4730" t="17064" r="42743"/>
                          <a:stretch/>
                        </pic:blipFill>
                        <pic:spPr>
                          <a:xfrm>
                            <a:off x="76199" y="35999"/>
                            <a:ext cx="2762251" cy="5550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A43B71" id="Canvas 21" o:spid="_x0000_s1026" editas="canvas" style="width:230.25pt;height:443.05pt;mso-position-horizontal-relative:char;mso-position-vertical-relative:line" coordsize="29241,5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">
                <v:shape id="_x0000_s1027" type="#_x0000_t75" style="position:absolute;width:29241;height:56267;visibility:visible;mso-wrap-style:square" filled="t" stroked="t" strokecolor="#0d0d0d [3069]" strokeweight=".45pt">
                  <v:fill o:detectmouseclick="t"/>
                  <v:path o:connecttype="none"/>
                </v:shape>
                <v:shape id="그림 27" o:spid="_x0000_s1028" type="#_x0000_t75" style="position:absolute;left:761;top:359;width:27623;height:5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">
                  <v:imagedata r:id="rId16" o:title="" croptop="11183f" cropleft="3100f" cropright="28012f"/>
                </v:shape>
                <w10:anchorlock/>
              </v:group>
            </w:pict>
          </mc:Fallback>
        </mc:AlternateContent>
      </w:r>
    </w:p>
    <w:p w14:paraId="2C025377" w14:textId="77777777" w:rsidR="003126F1" w:rsidRDefault="003126F1" w:rsidP="002E6D27">
      <w:pPr>
        <w:spacing w:after="0" w:line="240" w:lineRule="auto"/>
        <w:ind w:leftChars="142" w:left="484" w:hangingChars="100" w:hanging="200"/>
      </w:pPr>
    </w:p>
    <w:p w14:paraId="03305B86" w14:textId="1DF1EFEA" w:rsidR="003126F1" w:rsidRDefault="003126F1" w:rsidP="002E6D27">
      <w:pPr>
        <w:spacing w:after="0" w:line="240" w:lineRule="auto"/>
        <w:ind w:leftChars="142" w:left="484" w:hangingChars="100" w:hanging="200"/>
      </w:pPr>
    </w:p>
    <w:p w14:paraId="501E6D9F" w14:textId="77777777" w:rsidR="002E6D27" w:rsidRDefault="002E6D27" w:rsidP="00E3232A">
      <w:pPr>
        <w:spacing w:after="0" w:line="240" w:lineRule="auto"/>
        <w:ind w:leftChars="142" w:left="484" w:hangingChars="100" w:hanging="200"/>
      </w:pPr>
    </w:p>
    <w:p w14:paraId="572CCC2E" w14:textId="5E449702" w:rsidR="00282A60" w:rsidRDefault="00282A60">
      <w:pPr>
        <w:widowControl/>
        <w:wordWrap/>
        <w:autoSpaceDE/>
        <w:autoSpaceDN/>
      </w:pPr>
      <w:r>
        <w:br w:type="page"/>
      </w:r>
    </w:p>
    <w:p w14:paraId="126CF660" w14:textId="65C2D7F0" w:rsidR="00DF10C2" w:rsidRPr="003126F1" w:rsidRDefault="0063011A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bookmarkStart w:id="31" w:name="_Toc196228690"/>
      <w:r w:rsidRPr="003126F1">
        <w:rPr>
          <w:rFonts w:hint="eastAsia"/>
          <w:b/>
          <w:sz w:val="28"/>
          <w:szCs w:val="24"/>
        </w:rPr>
        <w:lastRenderedPageBreak/>
        <w:t xml:space="preserve"> </w:t>
      </w:r>
      <w:r w:rsidR="00FA21FE" w:rsidRPr="003126F1">
        <w:rPr>
          <w:rFonts w:hint="eastAsia"/>
          <w:b/>
          <w:sz w:val="28"/>
          <w:szCs w:val="24"/>
        </w:rPr>
        <w:t>퀘스트 시스템</w:t>
      </w:r>
      <w:bookmarkEnd w:id="31"/>
    </w:p>
    <w:p w14:paraId="79347CAA" w14:textId="65F3A315" w:rsidR="00DF10C2" w:rsidRPr="003126F1" w:rsidRDefault="00282A60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t>퀘스트 진행 과정</w:t>
      </w:r>
    </w:p>
    <w:p w14:paraId="6D9F8402" w14:textId="0C92F6CB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6170E0">
        <w:rPr>
          <w:rFonts w:hint="eastAsia"/>
        </w:rPr>
        <w:t xml:space="preserve">메인 메뉴 </w:t>
      </w:r>
      <w:r w:rsidR="006170E0">
        <w:t>-&gt;</w:t>
      </w:r>
      <w:r w:rsidR="006170E0">
        <w:rPr>
          <w:rFonts w:hint="eastAsia"/>
        </w:rPr>
        <w:t xml:space="preserve"> </w:t>
      </w:r>
      <w:r w:rsidR="006170E0">
        <w:t>6</w:t>
      </w:r>
      <w:r w:rsidR="006170E0">
        <w:rPr>
          <w:rFonts w:hint="eastAsia"/>
        </w:rPr>
        <w:t>.</w:t>
      </w:r>
      <w:r w:rsidR="006170E0">
        <w:t xml:space="preserve"> </w:t>
      </w:r>
      <w:r w:rsidR="006170E0">
        <w:rPr>
          <w:rFonts w:hint="eastAsia"/>
        </w:rPr>
        <w:t>퀘스트에 해당되는 진행 구조이다.</w:t>
      </w:r>
    </w:p>
    <w:p w14:paraId="3966AF21" w14:textId="2A3471CB" w:rsidR="00282A60" w:rsidRDefault="00282A60" w:rsidP="00DF10C2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8104BC0" wp14:editId="5E1EC9D1">
                <wp:extent cx="4747564" cy="7176135"/>
                <wp:effectExtent l="0" t="0" r="15240" b="24765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8" t="31419" r="22" b="9287"/>
                          <a:stretch/>
                        </pic:blipFill>
                        <pic:spPr bwMode="auto">
                          <a:xfrm>
                            <a:off x="43525" y="51205"/>
                            <a:ext cx="4639500" cy="70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4D9791" id="Canvas 7" o:spid="_x0000_s1026" editas="canvas" style="width:373.8pt;height:565.05pt;mso-position-horizontal-relative:char;mso-position-vertical-relative:line" coordsize="47472,7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VY59KfUP0f4b+o5GVUlWOfSn1D9H+G/qORgV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rHPpT6h+j/AA39RyMp9XO+&#10;mpZqmKllqXxRue2CHl55VRN0Y3mVG7r4k3VE3XtVPGcNYB/ugugOTcRlyrcfjyuuvObWHEcWt+ON&#10;srmXKK4xXG9rUxzo9zYI0gZWU75HdKrUa9eVXKx6NDu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qxz6U+ofo/w39RyMqpKsc+lPqH6P8N/UcjA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Ksc+lPqH6P8N/UcjKfVvqo6WZ9DBHNUtjcsMckixse/b5rXPRrlairsiryrt49l&#10;8R+d+mP+6HU2ZcVFbiln0LyWPP8ALKDHcLq7BV1sMcFpqrdXXiW5Sy1LUc50cMVa16bQo5yxSoqM&#10;2arg/R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qxz6U+ofo/w39RyMqpKsc+lPqH6P8ADf1HIwKqAABz&#10;/wAbulGtOumikmkOi94slolye4Q0t/uFzq5oEgtTWvkkbH0LHOcskjIo3JsqKx72qnK5XN6AAH5r&#10;f7j5pNrTg2JP1IlvFkrdLtSLfU1TKNKqbw233WhrX0rXdErejRJWNm5la5VckcXMreRrXfpScr/7&#10;l79BfTT/ABn9YrTq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">
                <v:shape id="_x0000_s1027" type="#_x0000_t75" style="position:absolute;width:47472;height:71761;visibility:visible;mso-wrap-style:square" filled="t" stroked="t" strokecolor="#0d0d0d [3069]" strokeweight=".45pt">
                  <v:fill o:detectmouseclick="t"/>
                  <v:path o:connecttype="none"/>
                </v:shape>
                <v:shape id="그림 20" o:spid="_x0000_s1028" type="#_x0000_t75" style="position:absolute;left:435;top:512;width:46395;height:7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">
                  <v:imagedata r:id="rId18" o:title="" croptop="20591f" cropbottom="6086f" cropleft="54610f" cropright="14f"/>
                </v:shape>
                <w10:anchorlock/>
              </v:group>
            </w:pict>
          </mc:Fallback>
        </mc:AlternateContent>
      </w:r>
    </w:p>
    <w:p w14:paraId="737B8B43" w14:textId="1DAEBCB7" w:rsidR="00282A60" w:rsidRDefault="00282A60">
      <w:pPr>
        <w:widowControl/>
        <w:wordWrap/>
        <w:autoSpaceDE/>
        <w:autoSpaceDN/>
      </w:pPr>
      <w:r>
        <w:br w:type="page"/>
      </w:r>
    </w:p>
    <w:p w14:paraId="03DC7E47" w14:textId="4E52E078" w:rsidR="00282A60" w:rsidRPr="003126F1" w:rsidRDefault="00282A60" w:rsidP="00282A60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lastRenderedPageBreak/>
        <w:t>퀘스트 목록 및 보상</w:t>
      </w:r>
    </w:p>
    <w:p w14:paraId="3CE51C98" w14:textId="406206B4" w:rsidR="00282A60" w:rsidRDefault="00282A60" w:rsidP="00282A60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5D176C">
        <w:rPr>
          <w:rFonts w:hint="eastAsia"/>
        </w:rPr>
        <w:t>퀘스트 리스트</w:t>
      </w:r>
    </w:p>
    <w:tbl>
      <w:tblPr>
        <w:tblStyle w:val="11"/>
        <w:tblW w:w="7933" w:type="dxa"/>
        <w:tblLook w:val="04A0" w:firstRow="1" w:lastRow="0" w:firstColumn="1" w:lastColumn="0" w:noHBand="0" w:noVBand="1"/>
      </w:tblPr>
      <w:tblGrid>
        <w:gridCol w:w="2101"/>
        <w:gridCol w:w="2768"/>
        <w:gridCol w:w="1201"/>
        <w:gridCol w:w="1863"/>
      </w:tblGrid>
      <w:tr w:rsidR="00C22E60" w14:paraId="6B1C3779" w14:textId="20F57C3C" w:rsidTr="00C22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C6D9F1" w:themeFill="text2" w:themeFillTint="33"/>
            <w:vAlign w:val="center"/>
          </w:tcPr>
          <w:p w14:paraId="239CFBFF" w14:textId="56D5D2EF" w:rsidR="00C22E60" w:rsidRDefault="00C22E60" w:rsidP="00C22E60">
            <w:pPr>
              <w:jc w:val="center"/>
            </w:pPr>
            <w:proofErr w:type="spellStart"/>
            <w:r>
              <w:rPr>
                <w:rFonts w:hint="eastAsia"/>
              </w:rPr>
              <w:t>퀘스트명</w:t>
            </w:r>
            <w:proofErr w:type="spellEnd"/>
          </w:p>
        </w:tc>
        <w:tc>
          <w:tcPr>
            <w:tcW w:w="2768" w:type="dxa"/>
            <w:shd w:val="clear" w:color="auto" w:fill="C6D9F1" w:themeFill="text2" w:themeFillTint="33"/>
            <w:vAlign w:val="center"/>
          </w:tcPr>
          <w:p w14:paraId="75CB09B0" w14:textId="0E4396B7" w:rsidR="00C22E60" w:rsidRDefault="00C22E60" w:rsidP="00C22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퀘스트 클리어 조건</w:t>
            </w:r>
          </w:p>
        </w:tc>
        <w:tc>
          <w:tcPr>
            <w:tcW w:w="1201" w:type="dxa"/>
            <w:shd w:val="clear" w:color="auto" w:fill="C6D9F1" w:themeFill="text2" w:themeFillTint="33"/>
            <w:vAlign w:val="center"/>
          </w:tcPr>
          <w:p w14:paraId="722AF6C2" w14:textId="515906D3" w:rsidR="00C22E60" w:rsidRDefault="00C22E60" w:rsidP="00C22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재화(원)</w:t>
            </w:r>
          </w:p>
        </w:tc>
        <w:tc>
          <w:tcPr>
            <w:tcW w:w="1863" w:type="dxa"/>
            <w:shd w:val="clear" w:color="auto" w:fill="C6D9F1" w:themeFill="text2" w:themeFillTint="33"/>
          </w:tcPr>
          <w:p w14:paraId="04ABD734" w14:textId="03C89240" w:rsidR="00C22E60" w:rsidRDefault="00C22E60" w:rsidP="00C22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경험치(E</w:t>
            </w:r>
            <w:r>
              <w:t>xp)</w:t>
            </w:r>
          </w:p>
        </w:tc>
      </w:tr>
      <w:tr w:rsidR="00C22E60" w:rsidRPr="007013AD" w14:paraId="74EDE01F" w14:textId="4F6B8B5B" w:rsidTr="00C22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48911FF" w14:textId="5579EB72" w:rsidR="00C22E60" w:rsidRPr="007013AD" w:rsidRDefault="00C22E60" w:rsidP="00C22E60">
            <w:pPr>
              <w:jc w:val="center"/>
            </w:pPr>
            <w:r>
              <w:t>Stage 1</w:t>
            </w:r>
          </w:p>
        </w:tc>
        <w:tc>
          <w:tcPr>
            <w:tcW w:w="2768" w:type="dxa"/>
            <w:vAlign w:val="center"/>
          </w:tcPr>
          <w:p w14:paraId="6B9BE298" w14:textId="694B1022" w:rsidR="00C22E60" w:rsidRPr="007013AD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스테이지 클리어</w:t>
            </w:r>
          </w:p>
        </w:tc>
        <w:tc>
          <w:tcPr>
            <w:tcW w:w="1201" w:type="dxa"/>
            <w:vAlign w:val="center"/>
          </w:tcPr>
          <w:p w14:paraId="480E8C57" w14:textId="2A2276A4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33A3E">
              <w:rPr>
                <w:rFonts w:hint="eastAsia"/>
              </w:rPr>
              <w:t>8</w:t>
            </w:r>
            <w:r w:rsidRPr="00133A3E">
              <w:t>00</w:t>
            </w:r>
            <w:r>
              <w:rPr>
                <w:rFonts w:hint="eastAsia"/>
              </w:rPr>
              <w:t>원</w:t>
            </w:r>
          </w:p>
        </w:tc>
        <w:tc>
          <w:tcPr>
            <w:tcW w:w="1863" w:type="dxa"/>
          </w:tcPr>
          <w:p w14:paraId="6BCDF500" w14:textId="409F473D" w:rsidR="00C22E60" w:rsidRPr="00133A3E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C22E60" w14:paraId="23B6E175" w14:textId="573D0420" w:rsidTr="00C22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4BBF368" w14:textId="5FD68FB0" w:rsidR="00C22E60" w:rsidRDefault="00C22E60" w:rsidP="00C22E60">
            <w:pPr>
              <w:jc w:val="center"/>
            </w:pPr>
            <w:r>
              <w:t xml:space="preserve">Stage </w:t>
            </w:r>
            <w:r>
              <w:t>2</w:t>
            </w:r>
          </w:p>
        </w:tc>
        <w:tc>
          <w:tcPr>
            <w:tcW w:w="2768" w:type="dxa"/>
            <w:vAlign w:val="center"/>
          </w:tcPr>
          <w:p w14:paraId="5F958653" w14:textId="7FB6D3A5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스테이지 클리어</w:t>
            </w:r>
          </w:p>
        </w:tc>
        <w:tc>
          <w:tcPr>
            <w:tcW w:w="1201" w:type="dxa"/>
            <w:vAlign w:val="center"/>
          </w:tcPr>
          <w:p w14:paraId="50275EC7" w14:textId="12CB9F2E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33A3E">
              <w:rPr>
                <w:rFonts w:hint="eastAsia"/>
              </w:rPr>
              <w:t>1</w:t>
            </w:r>
            <w:r>
              <w:t>5</w:t>
            </w:r>
            <w:r w:rsidRPr="00133A3E">
              <w:t>00</w:t>
            </w:r>
            <w:r>
              <w:rPr>
                <w:rFonts w:hint="eastAsia"/>
              </w:rPr>
              <w:t>원</w:t>
            </w:r>
          </w:p>
        </w:tc>
        <w:tc>
          <w:tcPr>
            <w:tcW w:w="1863" w:type="dxa"/>
          </w:tcPr>
          <w:p w14:paraId="5AD414AB" w14:textId="397CCC86" w:rsidR="00C22E60" w:rsidRPr="00133A3E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C22E60" w14:paraId="472DF62B" w14:textId="1529C42F" w:rsidTr="00C22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9F40F02" w14:textId="278CCA8E" w:rsidR="00C22E60" w:rsidRDefault="00C22E60" w:rsidP="00C22E60">
            <w:pPr>
              <w:jc w:val="center"/>
            </w:pPr>
            <w:r>
              <w:t xml:space="preserve">Stage </w:t>
            </w:r>
            <w:r>
              <w:t>3</w:t>
            </w:r>
          </w:p>
        </w:tc>
        <w:tc>
          <w:tcPr>
            <w:tcW w:w="2768" w:type="dxa"/>
            <w:vAlign w:val="center"/>
          </w:tcPr>
          <w:p w14:paraId="5B46E719" w14:textId="23E26557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스테이지 클리어</w:t>
            </w:r>
          </w:p>
        </w:tc>
        <w:tc>
          <w:tcPr>
            <w:tcW w:w="1201" w:type="dxa"/>
            <w:vAlign w:val="center"/>
          </w:tcPr>
          <w:p w14:paraId="756A42FD" w14:textId="127221B0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5</w:t>
            </w:r>
            <w:r w:rsidRPr="00133A3E">
              <w:t>00</w:t>
            </w:r>
            <w:r>
              <w:rPr>
                <w:rFonts w:hint="eastAsia"/>
              </w:rPr>
              <w:t>원</w:t>
            </w:r>
          </w:p>
        </w:tc>
        <w:tc>
          <w:tcPr>
            <w:tcW w:w="1863" w:type="dxa"/>
          </w:tcPr>
          <w:p w14:paraId="7E57ED4D" w14:textId="03BEF099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C22E60" w14:paraId="09B56E2F" w14:textId="0E37A5F3" w:rsidTr="00C22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949A663" w14:textId="39EAF73B" w:rsidR="00C22E60" w:rsidRDefault="00C22E60" w:rsidP="00C22E60">
            <w:pPr>
              <w:jc w:val="center"/>
            </w:pPr>
            <w:r>
              <w:t xml:space="preserve">Stage </w:t>
            </w:r>
            <w:r>
              <w:t>4</w:t>
            </w:r>
          </w:p>
        </w:tc>
        <w:tc>
          <w:tcPr>
            <w:tcW w:w="2768" w:type="dxa"/>
            <w:vAlign w:val="center"/>
          </w:tcPr>
          <w:p w14:paraId="02A3A3E9" w14:textId="3F5692F2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스테이지 클리어</w:t>
            </w:r>
          </w:p>
        </w:tc>
        <w:tc>
          <w:tcPr>
            <w:tcW w:w="1201" w:type="dxa"/>
            <w:vAlign w:val="center"/>
          </w:tcPr>
          <w:p w14:paraId="746BF091" w14:textId="24164D4A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40</w:t>
            </w:r>
            <w:r w:rsidRPr="00133A3E">
              <w:t>00</w:t>
            </w:r>
            <w:r>
              <w:rPr>
                <w:rFonts w:hint="eastAsia"/>
              </w:rPr>
              <w:t>원</w:t>
            </w:r>
          </w:p>
        </w:tc>
        <w:tc>
          <w:tcPr>
            <w:tcW w:w="1863" w:type="dxa"/>
          </w:tcPr>
          <w:p w14:paraId="07E6223D" w14:textId="4F20CEBC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22E60" w14:paraId="795016AC" w14:textId="22BC322A" w:rsidTr="00C22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8DEF69B" w14:textId="42868EE3" w:rsidR="00C22E60" w:rsidRDefault="00C22E60" w:rsidP="00C22E60">
            <w:pPr>
              <w:jc w:val="center"/>
            </w:pPr>
            <w:r>
              <w:t xml:space="preserve">Stage </w:t>
            </w:r>
            <w:r>
              <w:t>5 Boss</w:t>
            </w:r>
          </w:p>
        </w:tc>
        <w:tc>
          <w:tcPr>
            <w:tcW w:w="2768" w:type="dxa"/>
            <w:vAlign w:val="center"/>
          </w:tcPr>
          <w:p w14:paraId="3DF8774E" w14:textId="77502DAB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 스테이지 클리어</w:t>
            </w:r>
          </w:p>
        </w:tc>
        <w:tc>
          <w:tcPr>
            <w:tcW w:w="1201" w:type="dxa"/>
            <w:vAlign w:val="center"/>
          </w:tcPr>
          <w:p w14:paraId="51E4A7C0" w14:textId="3FB0D18F" w:rsidR="00C22E60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33A3E">
              <w:t>10000</w:t>
            </w:r>
            <w:r>
              <w:rPr>
                <w:rFonts w:hint="eastAsia"/>
              </w:rPr>
              <w:t>원</w:t>
            </w:r>
          </w:p>
        </w:tc>
        <w:tc>
          <w:tcPr>
            <w:tcW w:w="1863" w:type="dxa"/>
          </w:tcPr>
          <w:p w14:paraId="28DD2AFC" w14:textId="38A7E222" w:rsidR="00C22E60" w:rsidRPr="00133A3E" w:rsidRDefault="00C22E60" w:rsidP="00C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</w:tbl>
    <w:p w14:paraId="711A9397" w14:textId="5A224619" w:rsidR="004A78A4" w:rsidRPr="00F270C5" w:rsidRDefault="004A78A4" w:rsidP="00DF10C2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08F984A2" w14:textId="77777777" w:rsidR="00411145" w:rsidRPr="003126F1" w:rsidRDefault="00411145" w:rsidP="00411145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bookmarkStart w:id="32" w:name="_Toc196228692"/>
      <w:bookmarkStart w:id="33" w:name="_Toc196228696"/>
      <w:r w:rsidRPr="003126F1">
        <w:rPr>
          <w:rFonts w:hint="eastAsia"/>
          <w:b/>
          <w:sz w:val="28"/>
          <w:szCs w:val="24"/>
        </w:rPr>
        <w:t>몬스터</w:t>
      </w:r>
    </w:p>
    <w:p w14:paraId="45015AAD" w14:textId="77777777" w:rsidR="00411145" w:rsidRPr="003126F1" w:rsidRDefault="00411145" w:rsidP="00411145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t>몬스터 종류</w:t>
      </w:r>
    </w:p>
    <w:p w14:paraId="344F7353" w14:textId="2465E966" w:rsidR="00EE6823" w:rsidRPr="00EE6823" w:rsidRDefault="00B46739" w:rsidP="00411145">
      <w:pPr>
        <w:spacing w:after="0" w:line="240" w:lineRule="auto"/>
        <w:ind w:leftChars="142" w:left="484" w:hangingChars="100" w:hanging="200"/>
        <w:rPr>
          <w:b/>
          <w:bCs/>
        </w:rPr>
      </w:pPr>
      <w:r>
        <w:rPr>
          <w:rFonts w:ascii="Roboto" w:hAnsi="Roboto" w:hint="eastAsia"/>
          <w:color w:val="27262E"/>
          <w:szCs w:val="20"/>
        </w:rPr>
        <w:t>-</w:t>
      </w:r>
      <w:r>
        <w:rPr>
          <w:rFonts w:ascii="Roboto" w:hAnsi="Roboto"/>
          <w:color w:val="27262E"/>
          <w:szCs w:val="20"/>
        </w:rPr>
        <w:t xml:space="preserve"> </w:t>
      </w:r>
      <w:r w:rsidR="009574C4">
        <w:rPr>
          <w:rFonts w:ascii="Roboto" w:hAnsi="Roboto" w:hint="eastAsia"/>
          <w:color w:val="27262E"/>
          <w:szCs w:val="20"/>
        </w:rPr>
        <w:t>몬스터는</w:t>
      </w:r>
      <w:r w:rsidR="009574C4">
        <w:rPr>
          <w:rFonts w:ascii="Roboto" w:hAnsi="Roboto" w:hint="eastAsia"/>
          <w:color w:val="27262E"/>
          <w:szCs w:val="20"/>
        </w:rPr>
        <w:t xml:space="preserve"> </w:t>
      </w:r>
      <w:r w:rsidR="009574C4">
        <w:rPr>
          <w:rFonts w:ascii="Roboto" w:hAnsi="Roboto"/>
          <w:color w:val="27262E"/>
          <w:szCs w:val="20"/>
        </w:rPr>
        <w:t>9</w:t>
      </w:r>
      <w:r w:rsidR="009574C4">
        <w:rPr>
          <w:rFonts w:ascii="Roboto" w:hAnsi="Roboto" w:hint="eastAsia"/>
          <w:color w:val="27262E"/>
          <w:szCs w:val="20"/>
        </w:rPr>
        <w:t>종이며</w:t>
      </w:r>
      <w:r w:rsidR="009574C4">
        <w:rPr>
          <w:rFonts w:ascii="Roboto" w:hAnsi="Roboto"/>
          <w:color w:val="27262E"/>
          <w:szCs w:val="20"/>
        </w:rPr>
        <w:t xml:space="preserve">, </w:t>
      </w:r>
      <w:r w:rsidR="009574C4">
        <w:rPr>
          <w:rFonts w:ascii="Roboto" w:hAnsi="Roboto" w:hint="eastAsia"/>
          <w:color w:val="27262E"/>
          <w:szCs w:val="20"/>
        </w:rPr>
        <w:t>각</w:t>
      </w:r>
      <w:r w:rsidR="009574C4">
        <w:rPr>
          <w:rFonts w:ascii="Roboto" w:hAnsi="Roboto" w:hint="eastAsia"/>
          <w:color w:val="27262E"/>
          <w:szCs w:val="20"/>
        </w:rPr>
        <w:t xml:space="preserve"> </w:t>
      </w:r>
      <w:proofErr w:type="spellStart"/>
      <w:r w:rsidR="009574C4">
        <w:rPr>
          <w:rFonts w:ascii="Roboto" w:hAnsi="Roboto" w:hint="eastAsia"/>
          <w:color w:val="27262E"/>
          <w:szCs w:val="20"/>
        </w:rPr>
        <w:t>몬스터별</w:t>
      </w:r>
      <w:proofErr w:type="spellEnd"/>
      <w:r w:rsidR="009574C4">
        <w:rPr>
          <w:rFonts w:ascii="Roboto" w:hAnsi="Roboto" w:hint="eastAsia"/>
          <w:color w:val="27262E"/>
          <w:szCs w:val="20"/>
        </w:rPr>
        <w:t xml:space="preserve"> </w:t>
      </w:r>
      <w:proofErr w:type="spellStart"/>
      <w:r w:rsidR="009574C4">
        <w:rPr>
          <w:rFonts w:ascii="Roboto" w:hAnsi="Roboto" w:hint="eastAsia"/>
          <w:color w:val="27262E"/>
          <w:szCs w:val="20"/>
        </w:rPr>
        <w:t>스테이터스는</w:t>
      </w:r>
      <w:proofErr w:type="spellEnd"/>
      <w:r w:rsidR="009574C4">
        <w:rPr>
          <w:rFonts w:ascii="Roboto" w:hAnsi="Roboto" w:hint="eastAsia"/>
          <w:color w:val="27262E"/>
          <w:szCs w:val="20"/>
        </w:rPr>
        <w:t xml:space="preserve"> </w:t>
      </w:r>
      <w:r w:rsidR="009574C4">
        <w:rPr>
          <w:rFonts w:ascii="Roboto" w:hAnsi="Roboto" w:hint="eastAsia"/>
          <w:color w:val="27262E"/>
          <w:szCs w:val="20"/>
        </w:rPr>
        <w:t>다음과</w:t>
      </w:r>
      <w:r w:rsidR="009574C4">
        <w:rPr>
          <w:rFonts w:ascii="Roboto" w:hAnsi="Roboto" w:hint="eastAsia"/>
          <w:color w:val="27262E"/>
          <w:szCs w:val="20"/>
        </w:rPr>
        <w:t xml:space="preserve"> </w:t>
      </w:r>
      <w:r w:rsidR="009574C4">
        <w:rPr>
          <w:rFonts w:ascii="Roboto" w:hAnsi="Roboto" w:hint="eastAsia"/>
          <w:color w:val="27262E"/>
          <w:szCs w:val="20"/>
        </w:rPr>
        <w:t>같다</w:t>
      </w:r>
      <w:r w:rsidR="009574C4">
        <w:rPr>
          <w:rFonts w:ascii="Roboto" w:hAnsi="Roboto" w:hint="eastAsia"/>
          <w:color w:val="27262E"/>
          <w:szCs w:val="20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982"/>
        <w:gridCol w:w="898"/>
        <w:gridCol w:w="899"/>
        <w:gridCol w:w="899"/>
        <w:gridCol w:w="898"/>
        <w:gridCol w:w="899"/>
        <w:gridCol w:w="899"/>
        <w:gridCol w:w="3260"/>
      </w:tblGrid>
      <w:tr w:rsidR="00B46739" w:rsidRPr="00186F69" w14:paraId="4A833E30" w14:textId="77777777" w:rsidTr="0073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C6D9F1" w:themeFill="text2" w:themeFillTint="33"/>
            <w:vAlign w:val="center"/>
          </w:tcPr>
          <w:p w14:paraId="57FE7D23" w14:textId="1E5B3195" w:rsidR="00B46739" w:rsidRDefault="00B46739" w:rsidP="00EE6823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898" w:type="dxa"/>
            <w:shd w:val="clear" w:color="auto" w:fill="C6D9F1" w:themeFill="text2" w:themeFillTint="33"/>
            <w:vAlign w:val="center"/>
          </w:tcPr>
          <w:p w14:paraId="4199C808" w14:textId="53B72746" w:rsidR="00316984" w:rsidRDefault="00B46739" w:rsidP="00EE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v</w:t>
            </w:r>
            <w:proofErr w:type="spellEnd"/>
            <w:r w:rsidR="00316984">
              <w:t xml:space="preserve"> </w:t>
            </w:r>
            <w:r w:rsidR="00316984">
              <w:rPr>
                <w:rFonts w:hint="eastAsia"/>
              </w:rPr>
              <w:t>및</w:t>
            </w:r>
          </w:p>
          <w:p w14:paraId="59137FAE" w14:textId="6285C9C0" w:rsidR="00B46739" w:rsidRPr="00186F69" w:rsidRDefault="00316984" w:rsidP="00EE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899" w:type="dxa"/>
            <w:shd w:val="clear" w:color="auto" w:fill="C6D9F1" w:themeFill="text2" w:themeFillTint="33"/>
            <w:vAlign w:val="center"/>
          </w:tcPr>
          <w:p w14:paraId="5C16197D" w14:textId="0A86A981" w:rsidR="00B46739" w:rsidRPr="00186F69" w:rsidRDefault="00B46739" w:rsidP="00EE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899" w:type="dxa"/>
            <w:shd w:val="clear" w:color="auto" w:fill="C6D9F1" w:themeFill="text2" w:themeFillTint="33"/>
            <w:vAlign w:val="center"/>
          </w:tcPr>
          <w:p w14:paraId="56DCC419" w14:textId="6B216638" w:rsidR="00B46739" w:rsidRPr="00186F69" w:rsidRDefault="00B46739" w:rsidP="00EE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898" w:type="dxa"/>
            <w:shd w:val="clear" w:color="auto" w:fill="C6D9F1" w:themeFill="text2" w:themeFillTint="33"/>
            <w:vAlign w:val="center"/>
          </w:tcPr>
          <w:p w14:paraId="6E5BDE4D" w14:textId="7B5B608F" w:rsidR="00B46739" w:rsidRPr="00186F69" w:rsidRDefault="00B46739" w:rsidP="00EE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899" w:type="dxa"/>
            <w:shd w:val="clear" w:color="auto" w:fill="C6D9F1" w:themeFill="text2" w:themeFillTint="33"/>
            <w:vAlign w:val="center"/>
          </w:tcPr>
          <w:p w14:paraId="556C2D67" w14:textId="7EA44796" w:rsidR="00B46739" w:rsidRPr="00186F69" w:rsidRDefault="00B46739" w:rsidP="00EE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중률</w:t>
            </w:r>
            <w:r w:rsidR="00316984">
              <w:rPr>
                <w:rFonts w:hint="eastAsia"/>
              </w:rPr>
              <w:t>(</w:t>
            </w:r>
            <w:r w:rsidR="00316984">
              <w:t>%)</w:t>
            </w:r>
          </w:p>
        </w:tc>
        <w:tc>
          <w:tcPr>
            <w:tcW w:w="899" w:type="dxa"/>
            <w:shd w:val="clear" w:color="auto" w:fill="C6D9F1" w:themeFill="text2" w:themeFillTint="33"/>
            <w:vAlign w:val="center"/>
          </w:tcPr>
          <w:p w14:paraId="3216A4F5" w14:textId="7A3C10CF" w:rsidR="00B46739" w:rsidRPr="00186F69" w:rsidRDefault="00B46739" w:rsidP="00EE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 w:rsidR="00316984">
              <w:rPr>
                <w:rFonts w:hint="eastAsia"/>
              </w:rPr>
              <w:t>(</w:t>
            </w:r>
            <w:r w:rsidR="00316984">
              <w:t>%)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29C30AFF" w14:textId="6C223ADB" w:rsidR="00B46739" w:rsidRPr="00B46739" w:rsidRDefault="00733D50" w:rsidP="00EE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처치 보</w:t>
            </w:r>
            <w:r w:rsidR="00B46739" w:rsidRPr="00B46739">
              <w:rPr>
                <w:rFonts w:hint="eastAsia"/>
              </w:rPr>
              <w:t>상</w:t>
            </w:r>
          </w:p>
        </w:tc>
      </w:tr>
      <w:tr w:rsidR="009574C4" w14:paraId="781CE5F9" w14:textId="77777777" w:rsidTr="0073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27F59DDE" w14:textId="4A96930A" w:rsidR="009574C4" w:rsidRDefault="00182399" w:rsidP="009574C4">
            <w:pPr>
              <w:jc w:val="center"/>
            </w:pPr>
            <w:proofErr w:type="spellStart"/>
            <w:r>
              <w:rPr>
                <w:rFonts w:hint="eastAsia"/>
              </w:rPr>
              <w:t>빠대리</w:t>
            </w:r>
            <w:proofErr w:type="spellEnd"/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4B60CBE" w14:textId="62055608" w:rsidR="009574C4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27138641" w14:textId="49A09563" w:rsidR="009574C4" w:rsidRPr="00D30E48" w:rsidRDefault="00D44D10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14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33122C0D" w14:textId="79344540" w:rsidR="009574C4" w:rsidRPr="00D30E48" w:rsidRDefault="0031698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rPr>
                <w:rFonts w:hint="eastAsia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B30D0A7" w14:textId="46A426AB" w:rsidR="009574C4" w:rsidRPr="00590F7D" w:rsidRDefault="00133A3E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1</w:t>
            </w:r>
            <w:r w:rsidRPr="00590F7D"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7AC18004" w14:textId="6C965268" w:rsidR="009574C4" w:rsidRPr="00D44D10" w:rsidRDefault="00A143BA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10">
              <w:rPr>
                <w:rFonts w:hint="eastAsia"/>
              </w:rPr>
              <w:t>7</w:t>
            </w:r>
            <w:r w:rsidRPr="00D44D10">
              <w:t>5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6C590220" w14:textId="48D84A4E" w:rsidR="009574C4" w:rsidRPr="00590F7D" w:rsidRDefault="00182399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B37C63" w14:textId="08EC0CD9" w:rsidR="009574C4" w:rsidRPr="00590F7D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 xml:space="preserve">과장의 </w:t>
            </w:r>
            <w:proofErr w:type="spellStart"/>
            <w:r w:rsidRPr="00590F7D">
              <w:rPr>
                <w:rFonts w:hint="eastAsia"/>
              </w:rPr>
              <w:t>사원증</w:t>
            </w:r>
            <w:proofErr w:type="spellEnd"/>
            <w:r w:rsidRPr="00590F7D">
              <w:rPr>
                <w:rFonts w:hint="eastAsia"/>
              </w:rPr>
              <w:t xml:space="preserve"> </w:t>
            </w:r>
            <w:r w:rsidRPr="00590F7D">
              <w:t xml:space="preserve">+ </w:t>
            </w:r>
            <w:r w:rsidR="00133A3E" w:rsidRPr="00590F7D">
              <w:t>40~80</w:t>
            </w:r>
            <w:r w:rsidR="00133A3E" w:rsidRPr="00590F7D">
              <w:rPr>
                <w:rFonts w:hint="eastAsia"/>
              </w:rPr>
              <w:t>원</w:t>
            </w:r>
            <w:r w:rsidR="00316984" w:rsidRPr="00590F7D">
              <w:rPr>
                <w:rFonts w:hint="eastAsia"/>
              </w:rPr>
              <w:t xml:space="preserve"> </w:t>
            </w:r>
          </w:p>
        </w:tc>
      </w:tr>
      <w:tr w:rsidR="009574C4" w14:paraId="32B8665E" w14:textId="77777777" w:rsidTr="0073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07AF6916" w14:textId="3737CB9F" w:rsidR="009574C4" w:rsidRDefault="00182399" w:rsidP="009574C4">
            <w:pPr>
              <w:jc w:val="center"/>
            </w:pPr>
            <w:proofErr w:type="spellStart"/>
            <w:r>
              <w:rPr>
                <w:rFonts w:hint="eastAsia"/>
              </w:rPr>
              <w:t>신과장</w:t>
            </w:r>
            <w:proofErr w:type="spellEnd"/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F5F2C8F" w14:textId="01C25697" w:rsidR="009574C4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313D534D" w14:textId="127AAB55" w:rsidR="009574C4" w:rsidRPr="00D30E48" w:rsidRDefault="00D44D10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rPr>
                <w:rFonts w:hint="eastAsia"/>
              </w:rPr>
              <w:t>1</w:t>
            </w:r>
            <w:r w:rsidRPr="00D30E48">
              <w:t>2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18B17370" w14:textId="2E0004EC" w:rsidR="009574C4" w:rsidRPr="00D30E48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4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AA64795" w14:textId="738ED341" w:rsidR="009574C4" w:rsidRPr="00590F7D" w:rsidRDefault="00133A3E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1</w:t>
            </w:r>
            <w:r w:rsidRPr="00590F7D">
              <w:t>4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08150C4E" w14:textId="5BA672CB" w:rsidR="009574C4" w:rsidRPr="00D44D10" w:rsidRDefault="00A143BA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10">
              <w:rPr>
                <w:rFonts w:hint="eastAsia"/>
              </w:rPr>
              <w:t>7</w:t>
            </w:r>
            <w:r w:rsidRPr="00D44D10"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2A85B267" w14:textId="0E48FDC7" w:rsidR="009574C4" w:rsidRPr="00590F7D" w:rsidRDefault="00182399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19D762" w14:textId="490B90E7" w:rsidR="009574C4" w:rsidRPr="00590F7D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 xml:space="preserve">차장의 가발 </w:t>
            </w:r>
            <w:r w:rsidRPr="00590F7D">
              <w:t xml:space="preserve">+ </w:t>
            </w:r>
            <w:r w:rsidR="00133A3E" w:rsidRPr="00590F7D">
              <w:t>50~100</w:t>
            </w:r>
            <w:r w:rsidR="00133A3E" w:rsidRPr="00590F7D">
              <w:rPr>
                <w:rFonts w:hint="eastAsia"/>
              </w:rPr>
              <w:t>원</w:t>
            </w:r>
          </w:p>
        </w:tc>
      </w:tr>
      <w:tr w:rsidR="009574C4" w14:paraId="112ECCC6" w14:textId="77777777" w:rsidTr="0073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673C0075" w14:textId="6720190D" w:rsidR="009574C4" w:rsidRDefault="00182399" w:rsidP="009574C4">
            <w:pPr>
              <w:jc w:val="center"/>
            </w:pPr>
            <w:proofErr w:type="spellStart"/>
            <w:r>
              <w:rPr>
                <w:rFonts w:hint="eastAsia"/>
              </w:rPr>
              <w:t>임차장</w:t>
            </w:r>
            <w:proofErr w:type="spellEnd"/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3EA8051" w14:textId="17807EA1" w:rsidR="009574C4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564967E9" w14:textId="308FC27E" w:rsidR="009574C4" w:rsidRPr="00D30E48" w:rsidRDefault="00D44D10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1</w:t>
            </w:r>
            <w:r w:rsidR="007E2527" w:rsidRPr="00D30E48">
              <w:t>9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5924303B" w14:textId="20913441" w:rsidR="009574C4" w:rsidRPr="00D30E48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C5B386D" w14:textId="72DDF036" w:rsidR="009574C4" w:rsidRPr="00590F7D" w:rsidRDefault="00133A3E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2</w:t>
            </w:r>
            <w:r w:rsidRPr="00590F7D">
              <w:t>6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32908424" w14:textId="16021507" w:rsidR="009574C4" w:rsidRPr="00D44D10" w:rsidRDefault="00A143BA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10">
              <w:t>8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6D2A2B0C" w14:textId="613095A9" w:rsidR="009574C4" w:rsidRPr="00590F7D" w:rsidRDefault="00182399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C260A0" w14:textId="7F13A6B2" w:rsidR="009574C4" w:rsidRPr="00590F7D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 xml:space="preserve">부장의 넥타이 </w:t>
            </w:r>
            <w:r w:rsidRPr="00590F7D">
              <w:t xml:space="preserve">+ </w:t>
            </w:r>
            <w:r w:rsidR="00133A3E" w:rsidRPr="00590F7D">
              <w:t>1</w:t>
            </w:r>
            <w:r w:rsidR="00CF082F" w:rsidRPr="00590F7D">
              <w:t>2</w:t>
            </w:r>
            <w:r w:rsidR="00133A3E" w:rsidRPr="00590F7D">
              <w:t>0~</w:t>
            </w:r>
            <w:r w:rsidR="00CF082F" w:rsidRPr="00590F7D">
              <w:t>25</w:t>
            </w:r>
            <w:r w:rsidR="00133A3E" w:rsidRPr="00590F7D">
              <w:t>0</w:t>
            </w:r>
            <w:r w:rsidR="00133A3E" w:rsidRPr="00590F7D">
              <w:rPr>
                <w:rFonts w:hint="eastAsia"/>
              </w:rPr>
              <w:t>원</w:t>
            </w:r>
          </w:p>
        </w:tc>
      </w:tr>
      <w:tr w:rsidR="009574C4" w14:paraId="25C55969" w14:textId="77777777" w:rsidTr="0073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4B7281B3" w14:textId="1BF3AA94" w:rsidR="009574C4" w:rsidRDefault="00182399" w:rsidP="009574C4">
            <w:pPr>
              <w:jc w:val="center"/>
            </w:pPr>
            <w:proofErr w:type="spellStart"/>
            <w:r>
              <w:rPr>
                <w:rFonts w:hint="eastAsia"/>
              </w:rPr>
              <w:t>김부장</w:t>
            </w:r>
            <w:proofErr w:type="spellEnd"/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2E68B98" w14:textId="37869A91" w:rsidR="009574C4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6185F858" w14:textId="200D067F" w:rsidR="009574C4" w:rsidRPr="00D30E48" w:rsidRDefault="00D44D10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21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6B9535AA" w14:textId="580FC8C7" w:rsidR="009574C4" w:rsidRPr="00D30E48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4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638A89A" w14:textId="47CC9D5B" w:rsidR="009574C4" w:rsidRPr="00590F7D" w:rsidRDefault="0031698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2</w:t>
            </w:r>
            <w:r w:rsidR="00133A3E" w:rsidRPr="00590F7D">
              <w:t>4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56A900DF" w14:textId="354D90D0" w:rsidR="009574C4" w:rsidRPr="00D44D10" w:rsidRDefault="00A143BA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10">
              <w:t>75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2C935E8D" w14:textId="094EE472" w:rsidR="009574C4" w:rsidRPr="00590F7D" w:rsidRDefault="00182399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2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C9F2483" w14:textId="71DB26C7" w:rsidR="009574C4" w:rsidRPr="00590F7D" w:rsidRDefault="009574C4" w:rsidP="00733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 xml:space="preserve">직원 평가표 </w:t>
            </w:r>
            <w:r w:rsidRPr="00590F7D">
              <w:t>+</w:t>
            </w:r>
            <w:r w:rsidR="007714B2" w:rsidRPr="00590F7D">
              <w:t xml:space="preserve"> </w:t>
            </w:r>
            <w:r w:rsidR="00CF082F" w:rsidRPr="00590F7D">
              <w:t>15</w:t>
            </w:r>
            <w:r w:rsidR="00133A3E" w:rsidRPr="00590F7D">
              <w:t>0~</w:t>
            </w:r>
            <w:r w:rsidR="00CF082F" w:rsidRPr="00590F7D">
              <w:t>3</w:t>
            </w:r>
            <w:r w:rsidR="00133A3E" w:rsidRPr="00590F7D">
              <w:t>00</w:t>
            </w:r>
            <w:r w:rsidR="00133A3E" w:rsidRPr="00590F7D">
              <w:rPr>
                <w:rFonts w:hint="eastAsia"/>
              </w:rPr>
              <w:t>원</w:t>
            </w:r>
          </w:p>
        </w:tc>
      </w:tr>
      <w:tr w:rsidR="009574C4" w14:paraId="740078E1" w14:textId="77777777" w:rsidTr="0073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1F03CA51" w14:textId="04EECFA3" w:rsidR="009574C4" w:rsidRDefault="00182399" w:rsidP="009574C4">
            <w:pPr>
              <w:jc w:val="center"/>
            </w:pPr>
            <w:proofErr w:type="spellStart"/>
            <w:r>
              <w:rPr>
                <w:rFonts w:hint="eastAsia"/>
              </w:rPr>
              <w:t>오실장</w:t>
            </w:r>
            <w:proofErr w:type="spellEnd"/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F754F9A" w14:textId="41E4805F" w:rsidR="009574C4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027BC068" w14:textId="565412A3" w:rsidR="009574C4" w:rsidRPr="00D30E48" w:rsidRDefault="00D44D10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24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60911A30" w14:textId="32161A62" w:rsidR="009574C4" w:rsidRPr="00D30E48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10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39A69D6C" w14:textId="7CC55567" w:rsidR="009574C4" w:rsidRPr="00590F7D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3</w:t>
            </w:r>
            <w:r w:rsidRPr="00590F7D">
              <w:t>6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47F21DFD" w14:textId="015620B2" w:rsidR="009574C4" w:rsidRPr="00D44D10" w:rsidRDefault="00A143BA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10">
              <w:t>8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2E754003" w14:textId="3D622C94" w:rsidR="009574C4" w:rsidRPr="00590F7D" w:rsidRDefault="00182399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3258968" w14:textId="1683FB90" w:rsidR="009574C4" w:rsidRPr="00590F7D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 xml:space="preserve">유흥업소 명함 </w:t>
            </w:r>
            <w:r w:rsidR="007714B2" w:rsidRPr="00590F7D">
              <w:t>+</w:t>
            </w:r>
            <w:r w:rsidRPr="00590F7D">
              <w:t xml:space="preserve"> </w:t>
            </w:r>
            <w:r w:rsidR="00CF082F" w:rsidRPr="00590F7D">
              <w:t>25</w:t>
            </w:r>
            <w:r w:rsidR="00133A3E" w:rsidRPr="00590F7D">
              <w:t>0~</w:t>
            </w:r>
            <w:r w:rsidR="00CF082F" w:rsidRPr="00590F7D">
              <w:t>4</w:t>
            </w:r>
            <w:r w:rsidR="00133A3E" w:rsidRPr="00590F7D">
              <w:t>00</w:t>
            </w:r>
            <w:r w:rsidR="00133A3E" w:rsidRPr="00590F7D">
              <w:rPr>
                <w:rFonts w:hint="eastAsia"/>
              </w:rPr>
              <w:t>원</w:t>
            </w:r>
          </w:p>
        </w:tc>
      </w:tr>
      <w:tr w:rsidR="00FA1651" w:rsidRPr="00FA1651" w14:paraId="72555612" w14:textId="77777777" w:rsidTr="0073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3F29C88A" w14:textId="217DE7BD" w:rsidR="009574C4" w:rsidRPr="00FA1651" w:rsidRDefault="00182399" w:rsidP="009574C4">
            <w:pPr>
              <w:jc w:val="center"/>
            </w:pPr>
            <w:proofErr w:type="spellStart"/>
            <w:r>
              <w:rPr>
                <w:rFonts w:hint="eastAsia"/>
              </w:rPr>
              <w:t>카이사</w:t>
            </w:r>
            <w:proofErr w:type="spellEnd"/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40FF1BE4" w14:textId="29154BA1" w:rsidR="009574C4" w:rsidRPr="00FA1651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651">
              <w:rPr>
                <w:rFonts w:hint="eastAsia"/>
              </w:rPr>
              <w:t>6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15DDD7CB" w14:textId="7256412E" w:rsidR="009574C4" w:rsidRPr="00D30E48" w:rsidRDefault="00D44D10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26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7AAC31AD" w14:textId="52C1A70A" w:rsidR="009574C4" w:rsidRPr="00D30E48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3AFABD1F" w14:textId="3A2D3D5B" w:rsidR="009574C4" w:rsidRPr="00590F7D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32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40363118" w14:textId="24D807A5" w:rsidR="009574C4" w:rsidRPr="00D44D10" w:rsidRDefault="00A143BA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10">
              <w:t>8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7A062F98" w14:textId="1DF1B796" w:rsidR="009574C4" w:rsidRPr="00590F7D" w:rsidRDefault="00182399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2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A5CDE2B" w14:textId="6056718B" w:rsidR="009574C4" w:rsidRPr="00590F7D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 xml:space="preserve">한정판 </w:t>
            </w:r>
            <w:proofErr w:type="spellStart"/>
            <w:r w:rsidRPr="00590F7D">
              <w:rPr>
                <w:rFonts w:hint="eastAsia"/>
              </w:rPr>
              <w:t>굿즈</w:t>
            </w:r>
            <w:proofErr w:type="spellEnd"/>
            <w:r w:rsidRPr="00590F7D">
              <w:rPr>
                <w:rFonts w:hint="eastAsia"/>
              </w:rPr>
              <w:t xml:space="preserve"> 인형 </w:t>
            </w:r>
            <w:r w:rsidR="007714B2" w:rsidRPr="00590F7D">
              <w:t>+</w:t>
            </w:r>
            <w:r w:rsidR="00133A3E" w:rsidRPr="00590F7D">
              <w:t xml:space="preserve"> </w:t>
            </w:r>
            <w:r w:rsidR="00CF082F" w:rsidRPr="00590F7D">
              <w:t>3</w:t>
            </w:r>
            <w:r w:rsidR="00133A3E" w:rsidRPr="00590F7D">
              <w:t>00~</w:t>
            </w:r>
            <w:r w:rsidR="00CF082F" w:rsidRPr="00590F7D">
              <w:t>5</w:t>
            </w:r>
            <w:r w:rsidR="00133A3E" w:rsidRPr="00590F7D">
              <w:t>00</w:t>
            </w:r>
            <w:r w:rsidR="00133A3E" w:rsidRPr="00590F7D">
              <w:rPr>
                <w:rFonts w:hint="eastAsia"/>
              </w:rPr>
              <w:t>원</w:t>
            </w:r>
          </w:p>
        </w:tc>
      </w:tr>
      <w:tr w:rsidR="009574C4" w14:paraId="0E97528C" w14:textId="77777777" w:rsidTr="0073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4510142E" w14:textId="2B0E531C" w:rsidR="009574C4" w:rsidRDefault="00182399" w:rsidP="009574C4">
            <w:pPr>
              <w:jc w:val="center"/>
            </w:pPr>
            <w:proofErr w:type="spellStart"/>
            <w:r>
              <w:rPr>
                <w:rFonts w:hint="eastAsia"/>
              </w:rPr>
              <w:t>유상무</w:t>
            </w:r>
            <w:proofErr w:type="spellEnd"/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4E2F331" w14:textId="31032014" w:rsidR="009574C4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61986768" w14:textId="34B40653" w:rsidR="009574C4" w:rsidRPr="00D30E48" w:rsidRDefault="00D44D10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rPr>
                <w:rFonts w:hint="eastAsia"/>
              </w:rPr>
              <w:t>2</w:t>
            </w:r>
            <w:r w:rsidRPr="00D30E48">
              <w:t>8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2EC3DAFF" w14:textId="3989F93E" w:rsidR="009574C4" w:rsidRPr="00D30E48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17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2AB536CA" w14:textId="0D0D07EB" w:rsidR="009574C4" w:rsidRPr="00590F7D" w:rsidRDefault="00133A3E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4</w:t>
            </w:r>
            <w:r w:rsidRPr="00590F7D">
              <w:t>3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0503A82C" w14:textId="35DE1B43" w:rsidR="009574C4" w:rsidRPr="00D44D10" w:rsidRDefault="00A143BA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10">
              <w:t>9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785749B7" w14:textId="73AFE59B" w:rsidR="009574C4" w:rsidRPr="00590F7D" w:rsidRDefault="00182399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2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B3F85A" w14:textId="6F4EBE1B" w:rsidR="009574C4" w:rsidRPr="00590F7D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0F7D">
              <w:rPr>
                <w:rFonts w:hint="eastAsia"/>
              </w:rPr>
              <w:t>노또</w:t>
            </w:r>
            <w:proofErr w:type="spellEnd"/>
            <w:r w:rsidRPr="00590F7D">
              <w:rPr>
                <w:rFonts w:hint="eastAsia"/>
              </w:rPr>
              <w:t xml:space="preserve"> 용지</w:t>
            </w:r>
            <w:r w:rsidR="00842152" w:rsidRPr="00590F7D">
              <w:rPr>
                <w:rFonts w:hint="eastAsia"/>
              </w:rPr>
              <w:t xml:space="preserve"> </w:t>
            </w:r>
            <w:r w:rsidR="00842152" w:rsidRPr="00590F7D">
              <w:t xml:space="preserve">+ </w:t>
            </w:r>
            <w:r w:rsidR="00CF082F" w:rsidRPr="00590F7D">
              <w:t>4</w:t>
            </w:r>
            <w:r w:rsidR="00133A3E" w:rsidRPr="00590F7D">
              <w:t>00~</w:t>
            </w:r>
            <w:r w:rsidR="00CF082F" w:rsidRPr="00590F7D">
              <w:t>7</w:t>
            </w:r>
            <w:r w:rsidR="00133A3E" w:rsidRPr="00590F7D">
              <w:t>00</w:t>
            </w:r>
            <w:r w:rsidR="00133A3E" w:rsidRPr="00590F7D">
              <w:rPr>
                <w:rFonts w:hint="eastAsia"/>
              </w:rPr>
              <w:t>원</w:t>
            </w:r>
          </w:p>
        </w:tc>
      </w:tr>
      <w:tr w:rsidR="009574C4" w14:paraId="13B70AF9" w14:textId="77777777" w:rsidTr="0073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5B4E81D0" w14:textId="344BB67F" w:rsidR="009574C4" w:rsidRDefault="00182399" w:rsidP="009574C4">
            <w:pPr>
              <w:jc w:val="center"/>
            </w:pPr>
            <w:proofErr w:type="spellStart"/>
            <w:r>
              <w:rPr>
                <w:rFonts w:hint="eastAsia"/>
              </w:rPr>
              <w:t>박사장</w:t>
            </w:r>
            <w:proofErr w:type="spellEnd"/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DD6DC8E" w14:textId="5FF268C5" w:rsidR="009574C4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66D8252D" w14:textId="35855C67" w:rsidR="009574C4" w:rsidRPr="00D30E48" w:rsidRDefault="00D44D10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rPr>
                <w:rFonts w:hint="eastAsia"/>
              </w:rPr>
              <w:t>3</w:t>
            </w:r>
            <w:r w:rsidRPr="00D30E48">
              <w:t>1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0D171747" w14:textId="7D2B917E" w:rsidR="009574C4" w:rsidRPr="00D30E48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14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49E4AFCC" w14:textId="5BCB11EB" w:rsidR="009574C4" w:rsidRPr="00590F7D" w:rsidRDefault="0031698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5</w:t>
            </w:r>
            <w:r w:rsidRPr="00590F7D"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6538F701" w14:textId="43D0AEE6" w:rsidR="009574C4" w:rsidRPr="00D44D10" w:rsidRDefault="00A143BA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10">
              <w:t>95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5568CFA8" w14:textId="2691DED1" w:rsidR="009574C4" w:rsidRPr="00590F7D" w:rsidRDefault="00182399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t>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0F34842" w14:textId="3ADFFF21" w:rsidR="009574C4" w:rsidRPr="00590F7D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자서전</w:t>
            </w:r>
            <w:r w:rsidR="00842152" w:rsidRPr="00590F7D">
              <w:rPr>
                <w:rFonts w:hint="eastAsia"/>
              </w:rPr>
              <w:t xml:space="preserve"> </w:t>
            </w:r>
            <w:r w:rsidR="00842152" w:rsidRPr="00590F7D">
              <w:t xml:space="preserve">+ </w:t>
            </w:r>
            <w:r w:rsidR="00CF082F" w:rsidRPr="00590F7D">
              <w:t>5</w:t>
            </w:r>
            <w:r w:rsidR="00133A3E" w:rsidRPr="00590F7D">
              <w:t>00~</w:t>
            </w:r>
            <w:r w:rsidR="00CF082F" w:rsidRPr="00590F7D">
              <w:t>8</w:t>
            </w:r>
            <w:r w:rsidR="00133A3E" w:rsidRPr="00590F7D">
              <w:t>00</w:t>
            </w:r>
            <w:r w:rsidR="00133A3E" w:rsidRPr="00590F7D">
              <w:rPr>
                <w:rFonts w:hint="eastAsia"/>
              </w:rPr>
              <w:t>원</w:t>
            </w:r>
          </w:p>
        </w:tc>
      </w:tr>
      <w:tr w:rsidR="009574C4" w14:paraId="73DCD9BD" w14:textId="77777777" w:rsidTr="0073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512A32B8" w14:textId="6112D2E5" w:rsidR="009574C4" w:rsidRDefault="009574C4" w:rsidP="009574C4">
            <w:pPr>
              <w:jc w:val="center"/>
            </w:pPr>
            <w:r>
              <w:rPr>
                <w:rFonts w:hint="eastAsia"/>
              </w:rPr>
              <w:t>회장(Bo</w:t>
            </w:r>
            <w:r>
              <w:t>ss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AE894BC" w14:textId="28CD65E9" w:rsidR="009574C4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279ECC9C" w14:textId="1DDDC356" w:rsidR="009574C4" w:rsidRPr="00D30E48" w:rsidRDefault="00D44D10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rPr>
                <w:rFonts w:hint="eastAsia"/>
              </w:rPr>
              <w:t>4</w:t>
            </w:r>
            <w:r w:rsidRPr="00D30E48">
              <w:t>5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121C4E1F" w14:textId="7BF47A2C" w:rsidR="009574C4" w:rsidRPr="00D30E48" w:rsidRDefault="007E2527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2</w:t>
            </w:r>
            <w:r w:rsidR="00FF15E3" w:rsidRPr="00D30E48">
              <w:t>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2EDBFBF" w14:textId="2DC6A123" w:rsidR="009574C4" w:rsidRPr="00590F7D" w:rsidRDefault="00133A3E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2</w:t>
            </w:r>
            <w:r w:rsidRPr="00590F7D">
              <w:t>5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55E1DCF9" w14:textId="1A3EAD58" w:rsidR="009574C4" w:rsidRPr="00D44D10" w:rsidRDefault="00A143BA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10">
              <w:t>11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54E72D73" w14:textId="23FC7E44" w:rsidR="009574C4" w:rsidRPr="00590F7D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3</w:t>
            </w:r>
            <w:r w:rsidR="00182399" w:rsidRPr="00590F7D">
              <w:t>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C76B52" w14:textId="3E4B6F6D" w:rsidR="009574C4" w:rsidRPr="00590F7D" w:rsidRDefault="009574C4" w:rsidP="00957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7D">
              <w:rPr>
                <w:rFonts w:hint="eastAsia"/>
              </w:rPr>
              <w:t>직급 명패</w:t>
            </w:r>
            <w:r w:rsidR="00842152" w:rsidRPr="00590F7D">
              <w:rPr>
                <w:rFonts w:hint="eastAsia"/>
              </w:rPr>
              <w:t xml:space="preserve"> </w:t>
            </w:r>
            <w:r w:rsidRPr="00590F7D">
              <w:t xml:space="preserve">+ </w:t>
            </w:r>
            <w:r w:rsidR="00133A3E" w:rsidRPr="00590F7D">
              <w:t>2000</w:t>
            </w:r>
            <w:r w:rsidR="0098186A" w:rsidRPr="00590F7D">
              <w:t>~3000</w:t>
            </w:r>
            <w:r w:rsidR="0098186A" w:rsidRPr="00590F7D">
              <w:rPr>
                <w:rFonts w:hint="eastAsia"/>
              </w:rPr>
              <w:t>원</w:t>
            </w:r>
          </w:p>
        </w:tc>
      </w:tr>
    </w:tbl>
    <w:p w14:paraId="0D573A26" w14:textId="77777777" w:rsidR="002D74C2" w:rsidRDefault="002D74C2" w:rsidP="00411145">
      <w:pPr>
        <w:spacing w:after="0" w:line="240" w:lineRule="auto"/>
        <w:ind w:leftChars="142" w:left="484" w:hangingChars="100" w:hanging="200"/>
      </w:pPr>
    </w:p>
    <w:p w14:paraId="4CB1F725" w14:textId="6EFE8BA6" w:rsidR="00642783" w:rsidRPr="003126F1" w:rsidRDefault="00642783" w:rsidP="00642783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r w:rsidRPr="003126F1">
        <w:rPr>
          <w:rFonts w:hint="eastAsia"/>
          <w:b/>
          <w:sz w:val="28"/>
          <w:szCs w:val="24"/>
        </w:rPr>
        <w:t>스테이지</w:t>
      </w:r>
      <w:bookmarkEnd w:id="32"/>
      <w:r w:rsidR="00733D50" w:rsidRPr="003126F1">
        <w:rPr>
          <w:rFonts w:hint="eastAsia"/>
          <w:b/>
          <w:sz w:val="28"/>
          <w:szCs w:val="24"/>
        </w:rPr>
        <w:t xml:space="preserve"> </w:t>
      </w:r>
    </w:p>
    <w:p w14:paraId="626327B2" w14:textId="2119DC4E" w:rsidR="00642783" w:rsidRPr="003126F1" w:rsidRDefault="000A5051" w:rsidP="0064278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t>스테이지 구성</w:t>
      </w:r>
    </w:p>
    <w:p w14:paraId="52B0CA4F" w14:textId="11C3E305" w:rsidR="00C833AE" w:rsidRDefault="00C833AE" w:rsidP="0064278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스테이지를 클리어 시 전투 시작에서 다음 단계로 자동으로 진입합니다</w:t>
      </w:r>
      <w:r>
        <w:t>.</w:t>
      </w:r>
    </w:p>
    <w:p w14:paraId="4AB8C10F" w14:textId="5145536A" w:rsidR="000A5051" w:rsidRDefault="00642783" w:rsidP="0064278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0A5051">
        <w:rPr>
          <w:rFonts w:hint="eastAsia"/>
        </w:rPr>
        <w:t xml:space="preserve">전체 스테이지는 </w:t>
      </w:r>
      <w:r w:rsidR="000A5051">
        <w:t>1~5</w:t>
      </w:r>
      <w:r w:rsidR="000A5051">
        <w:rPr>
          <w:rFonts w:hint="eastAsia"/>
        </w:rPr>
        <w:t>까지 존재하며,</w:t>
      </w:r>
      <w:r w:rsidR="000A5051">
        <w:t xml:space="preserve"> </w:t>
      </w:r>
      <w:r w:rsidR="000A5051">
        <w:rPr>
          <w:rFonts w:hint="eastAsia"/>
        </w:rPr>
        <w:t>출현</w:t>
      </w:r>
      <w:r w:rsidR="003D33E1">
        <w:rPr>
          <w:rFonts w:hint="eastAsia"/>
        </w:rPr>
        <w:t xml:space="preserve"> 몬스터 수는 </w:t>
      </w:r>
      <w:proofErr w:type="spellStart"/>
      <w:r w:rsidR="003D33E1">
        <w:rPr>
          <w:rFonts w:hint="eastAsia"/>
        </w:rPr>
        <w:t>범위안</w:t>
      </w:r>
      <w:proofErr w:type="spellEnd"/>
      <w:r w:rsidR="003D33E1">
        <w:rPr>
          <w:rFonts w:hint="eastAsia"/>
        </w:rPr>
        <w:t xml:space="preserve"> 랜덤으로 처리한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1417"/>
        <w:gridCol w:w="3544"/>
      </w:tblGrid>
      <w:tr w:rsidR="00733D50" w14:paraId="7D0E2C93" w14:textId="77777777" w:rsidTr="0041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2CD3370A" w14:textId="48911DA3" w:rsidR="00733D50" w:rsidRDefault="00733D50" w:rsidP="0045256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8B4F1E2" w14:textId="42891005" w:rsidR="00733D50" w:rsidRDefault="00733D50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몬스터 수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10B03D14" w14:textId="0CD88D85" w:rsidR="00733D50" w:rsidRDefault="00733D50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몬스터 출현 정보</w:t>
            </w:r>
          </w:p>
        </w:tc>
      </w:tr>
      <w:tr w:rsidR="00733D50" w14:paraId="56610E96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3D0F705" w14:textId="2815A47C" w:rsidR="00733D50" w:rsidRPr="00133A3E" w:rsidRDefault="00733D50" w:rsidP="00452568">
            <w:pPr>
              <w:jc w:val="center"/>
            </w:pPr>
            <w:r w:rsidRPr="00133A3E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1E0C32D1" w14:textId="19AD84E9" w:rsidR="00733D50" w:rsidRPr="007714B2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714B2">
              <w:rPr>
                <w:rFonts w:hint="eastAsia"/>
                <w:color w:val="000000" w:themeColor="text1"/>
              </w:rPr>
              <w:t>1</w:t>
            </w:r>
            <w:r w:rsidRPr="007714B2">
              <w:rPr>
                <w:color w:val="000000" w:themeColor="text1"/>
              </w:rPr>
              <w:t xml:space="preserve"> ~ 4</w:t>
            </w:r>
          </w:p>
        </w:tc>
        <w:tc>
          <w:tcPr>
            <w:tcW w:w="3544" w:type="dxa"/>
            <w:vAlign w:val="center"/>
          </w:tcPr>
          <w:p w14:paraId="55062D74" w14:textId="4441110D" w:rsidR="00733D50" w:rsidRPr="00133A3E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v1. </w:t>
            </w:r>
            <w:proofErr w:type="spellStart"/>
            <w:r>
              <w:rPr>
                <w:rFonts w:hint="eastAsia"/>
              </w:rPr>
              <w:t>빠대리</w:t>
            </w:r>
            <w:proofErr w:type="spellEnd"/>
            <w:r w:rsidRPr="00133A3E">
              <w:rPr>
                <w:rFonts w:hint="eastAsia"/>
              </w:rPr>
              <w:t>,</w:t>
            </w:r>
            <w:r w:rsidRPr="00133A3E">
              <w:t xml:space="preserve"> </w:t>
            </w:r>
            <w:r>
              <w:t>Lv2.</w:t>
            </w:r>
            <w:proofErr w:type="spellStart"/>
            <w:r>
              <w:rPr>
                <w:rFonts w:hint="eastAsia"/>
              </w:rPr>
              <w:t>신과장</w:t>
            </w:r>
            <w:proofErr w:type="spellEnd"/>
          </w:p>
        </w:tc>
      </w:tr>
      <w:tr w:rsidR="00733D50" w14:paraId="194D2576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4797B57" w14:textId="6153E536" w:rsidR="00733D50" w:rsidRPr="00133A3E" w:rsidRDefault="00733D50" w:rsidP="00452568">
            <w:pPr>
              <w:jc w:val="center"/>
            </w:pPr>
            <w:r w:rsidRPr="00133A3E"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2384AFCB" w14:textId="32820503" w:rsidR="00733D50" w:rsidRPr="007714B2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714B2">
              <w:rPr>
                <w:color w:val="000000" w:themeColor="text1"/>
              </w:rPr>
              <w:t>1 ~ 4</w:t>
            </w:r>
          </w:p>
        </w:tc>
        <w:tc>
          <w:tcPr>
            <w:tcW w:w="3544" w:type="dxa"/>
            <w:vAlign w:val="center"/>
          </w:tcPr>
          <w:p w14:paraId="3458D54A" w14:textId="63BB6052" w:rsidR="00733D50" w:rsidRPr="00133A3E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v.3 </w:t>
            </w:r>
            <w:proofErr w:type="spellStart"/>
            <w:r>
              <w:rPr>
                <w:rFonts w:hint="eastAsia"/>
              </w:rPr>
              <w:t>임차장</w:t>
            </w:r>
            <w:proofErr w:type="spellEnd"/>
            <w:r w:rsidRPr="00133A3E">
              <w:rPr>
                <w:rFonts w:hint="eastAsia"/>
              </w:rPr>
              <w:t>,</w:t>
            </w:r>
            <w:r w:rsidRPr="00133A3E">
              <w:t xml:space="preserve"> </w:t>
            </w:r>
            <w:r>
              <w:t>Lv4.</w:t>
            </w:r>
            <w:proofErr w:type="spellStart"/>
            <w:r>
              <w:rPr>
                <w:rFonts w:hint="eastAsia"/>
              </w:rPr>
              <w:t>김부장</w:t>
            </w:r>
            <w:proofErr w:type="spellEnd"/>
          </w:p>
        </w:tc>
      </w:tr>
      <w:tr w:rsidR="00733D50" w14:paraId="16DAEB87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FA2DD9C" w14:textId="6A8D4359" w:rsidR="00733D50" w:rsidRPr="00133A3E" w:rsidRDefault="00733D50" w:rsidP="00452568">
            <w:pPr>
              <w:jc w:val="center"/>
            </w:pPr>
            <w:r w:rsidRPr="00133A3E"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6D0B1FFC" w14:textId="77656739" w:rsidR="00733D50" w:rsidRPr="00133A3E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~ 3</w:t>
            </w:r>
          </w:p>
        </w:tc>
        <w:tc>
          <w:tcPr>
            <w:tcW w:w="3544" w:type="dxa"/>
            <w:vAlign w:val="center"/>
          </w:tcPr>
          <w:p w14:paraId="5ED70819" w14:textId="56539047" w:rsidR="00733D50" w:rsidRPr="00133A3E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v5. </w:t>
            </w:r>
            <w:proofErr w:type="spellStart"/>
            <w:r>
              <w:rPr>
                <w:rFonts w:hint="eastAsia"/>
              </w:rPr>
              <w:t>오실장</w:t>
            </w:r>
            <w:proofErr w:type="spellEnd"/>
            <w:r w:rsidRPr="00133A3E">
              <w:rPr>
                <w:rFonts w:hint="eastAsia"/>
              </w:rPr>
              <w:t>,</w:t>
            </w:r>
            <w:r w:rsidRPr="00133A3E">
              <w:t xml:space="preserve"> </w:t>
            </w:r>
            <w:r>
              <w:t xml:space="preserve">Lv6 </w:t>
            </w:r>
            <w:proofErr w:type="spellStart"/>
            <w:r>
              <w:rPr>
                <w:rFonts w:hint="eastAsia"/>
              </w:rPr>
              <w:t>카이사</w:t>
            </w:r>
            <w:proofErr w:type="spellEnd"/>
          </w:p>
        </w:tc>
      </w:tr>
      <w:tr w:rsidR="00733D50" w14:paraId="1B4FD876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8A6AE3" w14:textId="485D9B67" w:rsidR="00733D50" w:rsidRPr="00133A3E" w:rsidRDefault="00733D50" w:rsidP="00452568">
            <w:pPr>
              <w:jc w:val="center"/>
            </w:pPr>
            <w:r w:rsidRPr="00133A3E"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07B3C071" w14:textId="34879504" w:rsidR="00733D50" w:rsidRPr="00133A3E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~ 3</w:t>
            </w:r>
          </w:p>
        </w:tc>
        <w:tc>
          <w:tcPr>
            <w:tcW w:w="3544" w:type="dxa"/>
            <w:vAlign w:val="center"/>
          </w:tcPr>
          <w:p w14:paraId="15EA76AF" w14:textId="1575BFC2" w:rsidR="00733D50" w:rsidRPr="00133A3E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v7. </w:t>
            </w:r>
            <w:proofErr w:type="spellStart"/>
            <w:r>
              <w:rPr>
                <w:rFonts w:hint="eastAsia"/>
              </w:rPr>
              <w:t>유상무</w:t>
            </w:r>
            <w:proofErr w:type="spellEnd"/>
            <w:r w:rsidRPr="00133A3E">
              <w:rPr>
                <w:rFonts w:hint="eastAsia"/>
              </w:rPr>
              <w:t>,</w:t>
            </w:r>
            <w:r w:rsidRPr="00133A3E">
              <w:t xml:space="preserve"> </w:t>
            </w:r>
            <w:r>
              <w:t xml:space="preserve">Lv8. </w:t>
            </w:r>
            <w:proofErr w:type="spellStart"/>
            <w:r>
              <w:rPr>
                <w:rFonts w:hint="eastAsia"/>
              </w:rPr>
              <w:t>박사장</w:t>
            </w:r>
            <w:proofErr w:type="spellEnd"/>
          </w:p>
        </w:tc>
      </w:tr>
      <w:tr w:rsidR="00733D50" w14:paraId="2D211AF2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12FE6C8" w14:textId="72DB3953" w:rsidR="00733D50" w:rsidRPr="00133A3E" w:rsidRDefault="00733D50" w:rsidP="00452568">
            <w:pPr>
              <w:jc w:val="center"/>
            </w:pPr>
            <w:r w:rsidRPr="00133A3E">
              <w:t>5(</w:t>
            </w:r>
            <w:r w:rsidRPr="00133A3E">
              <w:rPr>
                <w:rFonts w:hint="eastAsia"/>
              </w:rPr>
              <w:t>B</w:t>
            </w:r>
            <w:r w:rsidRPr="00133A3E">
              <w:t>oss)</w:t>
            </w:r>
          </w:p>
        </w:tc>
        <w:tc>
          <w:tcPr>
            <w:tcW w:w="1417" w:type="dxa"/>
            <w:vAlign w:val="center"/>
          </w:tcPr>
          <w:p w14:paraId="19EA9DD2" w14:textId="6761E0A4" w:rsidR="00733D50" w:rsidRPr="00133A3E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14:paraId="58B540FA" w14:textId="61488023" w:rsidR="00733D50" w:rsidRPr="00133A3E" w:rsidRDefault="00733D5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v10. </w:t>
            </w:r>
            <w:r w:rsidRPr="00133A3E">
              <w:rPr>
                <w:rFonts w:hint="eastAsia"/>
              </w:rPr>
              <w:t>회장(</w:t>
            </w:r>
            <w:r w:rsidRPr="00133A3E">
              <w:t>Boss)</w:t>
            </w:r>
          </w:p>
        </w:tc>
      </w:tr>
    </w:tbl>
    <w:p w14:paraId="79FCC96D" w14:textId="59D48BC0" w:rsidR="00F270C5" w:rsidRDefault="00F270C5" w:rsidP="00642783">
      <w:pPr>
        <w:spacing w:after="0" w:line="240" w:lineRule="auto"/>
        <w:ind w:leftChars="142" w:left="484" w:hangingChars="100" w:hanging="200"/>
      </w:pPr>
    </w:p>
    <w:p w14:paraId="248EF4A0" w14:textId="5BDCC5E2" w:rsidR="009917D3" w:rsidRPr="003126F1" w:rsidRDefault="009917D3" w:rsidP="009917D3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bookmarkStart w:id="34" w:name="_Toc196228699"/>
      <w:bookmarkEnd w:id="33"/>
      <w:r w:rsidRPr="003126F1">
        <w:rPr>
          <w:rFonts w:hint="eastAsia"/>
          <w:b/>
          <w:sz w:val="28"/>
          <w:szCs w:val="24"/>
        </w:rPr>
        <w:lastRenderedPageBreak/>
        <w:t>상점 시스템</w:t>
      </w:r>
      <w:bookmarkEnd w:id="34"/>
    </w:p>
    <w:p w14:paraId="1B4B7079" w14:textId="7495B9C7" w:rsidR="009917D3" w:rsidRPr="003126F1" w:rsidRDefault="00C964D4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bookmarkStart w:id="35" w:name="_Toc196228700"/>
      <w:r w:rsidRPr="003126F1">
        <w:rPr>
          <w:rFonts w:hint="eastAsia"/>
          <w:sz w:val="24"/>
          <w:szCs w:val="28"/>
        </w:rPr>
        <w:t>상점(</w:t>
      </w:r>
      <w:proofErr w:type="spellStart"/>
      <w:r w:rsidRPr="003126F1">
        <w:rPr>
          <w:rFonts w:hint="eastAsia"/>
          <w:sz w:val="24"/>
          <w:szCs w:val="28"/>
        </w:rPr>
        <w:t>다있소</w:t>
      </w:r>
      <w:proofErr w:type="spellEnd"/>
      <w:r w:rsidRPr="003126F1">
        <w:rPr>
          <w:rFonts w:hint="eastAsia"/>
          <w:sz w:val="24"/>
          <w:szCs w:val="28"/>
        </w:rPr>
        <w:t>)</w:t>
      </w:r>
      <w:bookmarkEnd w:id="35"/>
    </w:p>
    <w:p w14:paraId="38269D56" w14:textId="49D505B1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C964D4">
        <w:rPr>
          <w:rFonts w:hint="eastAsia"/>
        </w:rPr>
        <w:t>상점</w:t>
      </w:r>
      <w:r w:rsidR="00026DD7">
        <w:rPr>
          <w:rFonts w:hint="eastAsia"/>
        </w:rPr>
        <w:t>에서는 아이템을 구매하거나 판매할 수 있으며 아이템 판매는 5</w:t>
      </w:r>
      <w:r w:rsidR="00026DD7">
        <w:t>0%</w:t>
      </w:r>
      <w:r w:rsidR="00026DD7">
        <w:rPr>
          <w:rFonts w:hint="eastAsia"/>
        </w:rPr>
        <w:t>로 환산 받는다.</w:t>
      </w:r>
    </w:p>
    <w:p w14:paraId="0C4830BB" w14:textId="4882346C" w:rsidR="00026DD7" w:rsidRDefault="00026DD7" w:rsidP="009917D3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621FFCE" wp14:editId="7B3C0AD5">
                <wp:extent cx="5438693" cy="6766560"/>
                <wp:effectExtent l="0" t="0" r="10160" b="1524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50537" t="28261" r="30191" b="21635"/>
                          <a:stretch/>
                        </pic:blipFill>
                        <pic:spPr>
                          <a:xfrm>
                            <a:off x="71561" y="39757"/>
                            <a:ext cx="5311472" cy="66529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2A673E" id="Canvas 17" o:spid="_x0000_s1026" editas="canvas" style="width:428.25pt;height:532.8pt;mso-position-horizontal-relative:char;mso-position-vertical-relative:line" coordsize="54381,6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">
                <v:shape id="_x0000_s1027" type="#_x0000_t75" style="position:absolute;width:54381;height:67665;visibility:visible;mso-wrap-style:square" filled="t" stroked="t" strokecolor="#0d0d0d [3069]" strokeweight=".45pt">
                  <v:fill o:detectmouseclick="t"/>
                  <v:path o:connecttype="none"/>
                </v:shape>
                <v:shape id="그림 18" o:spid="_x0000_s1028" type="#_x0000_t75" style="position:absolute;left:715;top:397;width:53115;height:6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">
                  <v:imagedata r:id="rId20" o:title="" croptop="18521f" cropbottom="14179f" cropleft="33120f" cropright="19786f"/>
                </v:shape>
                <w10:anchorlock/>
              </v:group>
            </w:pict>
          </mc:Fallback>
        </mc:AlternateContent>
      </w:r>
    </w:p>
    <w:p w14:paraId="22C732F6" w14:textId="61BF67E7" w:rsidR="00C964D4" w:rsidRDefault="00C964D4" w:rsidP="009917D3">
      <w:pPr>
        <w:spacing w:after="0" w:line="240" w:lineRule="auto"/>
        <w:ind w:leftChars="142" w:left="484" w:hangingChars="100" w:hanging="200"/>
      </w:pPr>
    </w:p>
    <w:p w14:paraId="213B1F40" w14:textId="77777777" w:rsidR="00026DD7" w:rsidRDefault="00026DD7">
      <w:pPr>
        <w:widowControl/>
        <w:wordWrap/>
        <w:autoSpaceDE/>
        <w:autoSpaceDN/>
      </w:pPr>
      <w:r>
        <w:br w:type="page"/>
      </w:r>
    </w:p>
    <w:p w14:paraId="31F73948" w14:textId="252540FE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장비 리스트의 텍스트 출력은 다음과 같다.</w:t>
      </w:r>
    </w:p>
    <w:p w14:paraId="5DAA7545" w14:textId="2C1DB266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AEB332" wp14:editId="3BE3C587">
                <wp:extent cx="5874385" cy="474453"/>
                <wp:effectExtent l="0" t="0" r="12065" b="20955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9" name="Text Box 9"/>
                        <wps:cNvSpPr txBox="1"/>
                        <wps:spPr>
                          <a:xfrm>
                            <a:off x="86242" y="86158"/>
                            <a:ext cx="5555434" cy="3105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C8BF" w14:textId="7C3C4477" w:rsidR="00C964D4" w:rsidRPr="000D0A02" w:rsidRDefault="00C964D4" w:rsidP="00C964D4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아이템1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>/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장비타입/</w:t>
                              </w:r>
                              <w:r w:rsidR="00954018">
                                <w:rPr>
                                  <w:rFonts w:ascii="나눔바른고딕" w:eastAsia="나눔바른고딕" w:hAnsi="나눔바른고딕" w:hint="eastAsia"/>
                                </w:rPr>
                                <w:t>착용직업/아이템효과/아이템설명/가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AEB332" id="Canvas 11" o:spid="_x0000_s1030" editas="canvas" style="width:462.55pt;height:37.35pt;mso-position-horizontal-relative:char;mso-position-vertical-relative:line" coordsize="5874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">
                <v:shape id="_x0000_s1031" type="#_x0000_t75" style="position:absolute;width:58743;height:474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9" o:spid="_x0000_s1032" type="#_x0000_t202" style="position:absolute;left:862;top:861;width:5555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" fillcolor="#dbe5f1 [660]" stroked="f" strokeweight=".5pt">
                  <v:textbox>
                    <w:txbxContent>
                      <w:p w14:paraId="1917C8BF" w14:textId="7C3C4477" w:rsidR="00C964D4" w:rsidRPr="000D0A02" w:rsidRDefault="00C964D4" w:rsidP="00C964D4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아이템1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>/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장비타입/</w:t>
                        </w:r>
                        <w:r w:rsidR="00954018">
                          <w:rPr>
                            <w:rFonts w:ascii="나눔바른고딕" w:eastAsia="나눔바른고딕" w:hAnsi="나눔바른고딕" w:hint="eastAsia"/>
                          </w:rPr>
                          <w:t>착용직업/아이템효과/아이템설명/가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1AB2E" w14:textId="4321DEAE" w:rsidR="00954018" w:rsidRDefault="00954018" w:rsidP="00026DD7">
      <w:pPr>
        <w:pStyle w:val="a5"/>
        <w:numPr>
          <w:ilvl w:val="0"/>
          <w:numId w:val="35"/>
        </w:numPr>
        <w:tabs>
          <w:tab w:val="clear" w:pos="720"/>
          <w:tab w:val="num" w:pos="1134"/>
          <w:tab w:val="left" w:pos="1418"/>
        </w:tabs>
        <w:spacing w:after="0" w:line="240" w:lineRule="auto"/>
        <w:ind w:leftChars="0" w:left="851" w:firstLine="0"/>
      </w:pPr>
      <w:r>
        <w:rPr>
          <w:rFonts w:hint="eastAsia"/>
        </w:rPr>
        <w:t>장비 타입은 무기/상의/하의/신발/장신구가 있다.</w:t>
      </w:r>
    </w:p>
    <w:p w14:paraId="22210C80" w14:textId="77777777" w:rsidR="00026DD7" w:rsidRPr="00026DD7" w:rsidRDefault="00026DD7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32FD40A9" w14:textId="3ADF5677" w:rsidR="003E2304" w:rsidRDefault="00C964D4" w:rsidP="003E2304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 w:rsidR="008730DB">
        <w:rPr>
          <w:rFonts w:hint="eastAsia"/>
        </w:rPr>
        <w:t xml:space="preserve">상점에서 판매하는 </w:t>
      </w:r>
      <w:r>
        <w:rPr>
          <w:rFonts w:hint="eastAsia"/>
        </w:rPr>
        <w:t>장비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19"/>
        <w:gridCol w:w="852"/>
        <w:gridCol w:w="851"/>
        <w:gridCol w:w="4960"/>
        <w:gridCol w:w="847"/>
      </w:tblGrid>
      <w:tr w:rsidR="008730DB" w14:paraId="743BDCEE" w14:textId="77777777" w:rsidTr="00AD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6D9F1" w:themeFill="text2" w:themeFillTint="33"/>
            <w:vAlign w:val="center"/>
          </w:tcPr>
          <w:p w14:paraId="1B541D5E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14:paraId="04F75254" w14:textId="77777777" w:rsidR="008730DB" w:rsidRDefault="008730DB" w:rsidP="00AD4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F1E21D1" w14:textId="77777777" w:rsidR="008730DB" w:rsidRDefault="008730DB" w:rsidP="00AD4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960" w:type="dxa"/>
            <w:shd w:val="clear" w:color="auto" w:fill="C6D9F1" w:themeFill="text2" w:themeFillTint="33"/>
            <w:vAlign w:val="center"/>
          </w:tcPr>
          <w:p w14:paraId="62042115" w14:textId="77777777" w:rsidR="008730DB" w:rsidRDefault="008730DB" w:rsidP="00AD4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14:paraId="53761621" w14:textId="77777777" w:rsidR="008730DB" w:rsidRDefault="008730DB" w:rsidP="00AD4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격</w:t>
            </w:r>
          </w:p>
        </w:tc>
      </w:tr>
      <w:tr w:rsidR="008730DB" w14:paraId="0B4B9810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123AA18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구형 스마트폰</w:t>
            </w:r>
          </w:p>
        </w:tc>
        <w:tc>
          <w:tcPr>
            <w:tcW w:w="852" w:type="dxa"/>
            <w:vAlign w:val="center"/>
          </w:tcPr>
          <w:p w14:paraId="1041395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31421B58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501FDD27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1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847" w:type="dxa"/>
            <w:vAlign w:val="center"/>
          </w:tcPr>
          <w:p w14:paraId="7174075E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</w:tr>
      <w:tr w:rsidR="008730DB" w14:paraId="7602BA31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E155B7A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852" w:type="dxa"/>
            <w:vAlign w:val="center"/>
          </w:tcPr>
          <w:p w14:paraId="446343F7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2F33434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5CA7FD5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15, </w:t>
            </w:r>
            <w:r>
              <w:rPr>
                <w:rFonts w:hint="eastAsia"/>
              </w:rPr>
              <w:t>마나</w:t>
            </w:r>
            <w:r>
              <w:t xml:space="preserve">+30, </w:t>
            </w:r>
            <w:r>
              <w:rPr>
                <w:rFonts w:hint="eastAsia"/>
              </w:rPr>
              <w:t>치명타+</w:t>
            </w:r>
            <w:r>
              <w:t>25%</w:t>
            </w:r>
          </w:p>
        </w:tc>
        <w:tc>
          <w:tcPr>
            <w:tcW w:w="847" w:type="dxa"/>
            <w:vAlign w:val="center"/>
          </w:tcPr>
          <w:p w14:paraId="33AFB01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400</w:t>
            </w:r>
          </w:p>
        </w:tc>
      </w:tr>
      <w:tr w:rsidR="008730DB" w14:paraId="4E051484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1ADDC37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852" w:type="dxa"/>
            <w:vAlign w:val="center"/>
          </w:tcPr>
          <w:p w14:paraId="65E611E7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649C8A6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17A35A3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 w:rsidRPr="0055423F">
              <w:rPr>
                <w:rFonts w:hint="eastAsia"/>
              </w:rPr>
              <w:t>+</w:t>
            </w:r>
            <w:r w:rsidRPr="0055423F">
              <w:t xml:space="preserve">20, </w:t>
            </w:r>
            <w:r>
              <w:rPr>
                <w:rFonts w:hint="eastAsia"/>
              </w:rPr>
              <w:t>명중률+</w:t>
            </w:r>
            <w:r>
              <w:t xml:space="preserve">10%, </w:t>
            </w:r>
            <w:r>
              <w:rPr>
                <w:rFonts w:hint="eastAsia"/>
              </w:rPr>
              <w:t>치명타 확률+</w:t>
            </w:r>
            <w:r>
              <w:t>20%</w:t>
            </w:r>
          </w:p>
        </w:tc>
        <w:tc>
          <w:tcPr>
            <w:tcW w:w="847" w:type="dxa"/>
            <w:vAlign w:val="center"/>
          </w:tcPr>
          <w:p w14:paraId="70C844D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200</w:t>
            </w:r>
          </w:p>
        </w:tc>
      </w:tr>
      <w:tr w:rsidR="008730DB" w14:paraId="7266D207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3F0D8E8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그래픽카드5</w:t>
            </w:r>
            <w:r>
              <w:t>090</w:t>
            </w:r>
          </w:p>
        </w:tc>
        <w:tc>
          <w:tcPr>
            <w:tcW w:w="852" w:type="dxa"/>
            <w:vAlign w:val="center"/>
          </w:tcPr>
          <w:p w14:paraId="39BE04AA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9C5B311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40736DB1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14, </w:t>
            </w:r>
            <w:r>
              <w:rPr>
                <w:rFonts w:hint="eastAsia"/>
              </w:rPr>
              <w:t>치명타+</w:t>
            </w:r>
            <w:r>
              <w:t xml:space="preserve">50% </w:t>
            </w:r>
            <w:r>
              <w:rPr>
                <w:rFonts w:hint="eastAsia"/>
              </w:rPr>
              <w:t>마나+</w:t>
            </w:r>
            <w:r>
              <w:t>90</w:t>
            </w:r>
          </w:p>
        </w:tc>
        <w:tc>
          <w:tcPr>
            <w:tcW w:w="847" w:type="dxa"/>
            <w:vAlign w:val="center"/>
          </w:tcPr>
          <w:p w14:paraId="2743E2F6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90</w:t>
            </w:r>
          </w:p>
        </w:tc>
      </w:tr>
      <w:tr w:rsidR="008730DB" w14:paraId="107C3975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D944E80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852" w:type="dxa"/>
            <w:vAlign w:val="center"/>
          </w:tcPr>
          <w:p w14:paraId="6D947D5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749A0BCF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54C3F8D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2, </w:t>
            </w:r>
            <w:r>
              <w:rPr>
                <w:rFonts w:hint="eastAsia"/>
              </w:rPr>
              <w:t>치명타 확률+</w:t>
            </w:r>
            <w:r>
              <w:t>3%</w:t>
            </w:r>
          </w:p>
        </w:tc>
        <w:tc>
          <w:tcPr>
            <w:tcW w:w="847" w:type="dxa"/>
            <w:vAlign w:val="center"/>
          </w:tcPr>
          <w:p w14:paraId="7D2F091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8730DB" w14:paraId="4504E142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8B4F448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852" w:type="dxa"/>
            <w:vAlign w:val="center"/>
          </w:tcPr>
          <w:p w14:paraId="210C192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82E4423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51F8D16C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5, </w:t>
            </w:r>
            <w:r>
              <w:rPr>
                <w:rFonts w:hint="eastAsia"/>
              </w:rPr>
              <w:t>치명타</w:t>
            </w:r>
            <w:r>
              <w:t>+15%</w:t>
            </w:r>
          </w:p>
        </w:tc>
        <w:tc>
          <w:tcPr>
            <w:tcW w:w="847" w:type="dxa"/>
            <w:vAlign w:val="center"/>
          </w:tcPr>
          <w:p w14:paraId="51870CDA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</w:tr>
      <w:tr w:rsidR="008730DB" w:rsidRPr="00715A8E" w14:paraId="5558DC59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742878D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852" w:type="dxa"/>
            <w:vAlign w:val="center"/>
          </w:tcPr>
          <w:p w14:paraId="7E571F9C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F64996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015D2C3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7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+</w:t>
            </w:r>
            <w:r>
              <w:t xml:space="preserve">20, </w:t>
            </w:r>
            <w:r>
              <w:rPr>
                <w:rFonts w:hint="eastAsia"/>
              </w:rPr>
              <w:t>치명타+</w:t>
            </w:r>
            <w:r>
              <w:t>20%</w:t>
            </w:r>
          </w:p>
        </w:tc>
        <w:tc>
          <w:tcPr>
            <w:tcW w:w="847" w:type="dxa"/>
            <w:vAlign w:val="center"/>
          </w:tcPr>
          <w:p w14:paraId="6E768F00" w14:textId="77777777" w:rsidR="008730DB" w:rsidRPr="00715A8E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</w:tr>
      <w:tr w:rsidR="008730DB" w14:paraId="7AEC58CE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D0A368C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852" w:type="dxa"/>
            <w:vAlign w:val="center"/>
          </w:tcPr>
          <w:p w14:paraId="1BDB6823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B36C0EF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960" w:type="dxa"/>
            <w:vAlign w:val="center"/>
          </w:tcPr>
          <w:p w14:paraId="0E946FD6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9, </w:t>
            </w:r>
            <w:r>
              <w:rPr>
                <w:rFonts w:hint="eastAsia"/>
              </w:rPr>
              <w:t>방어력-</w:t>
            </w:r>
            <w:r>
              <w:t xml:space="preserve">2, </w:t>
            </w:r>
            <w:r>
              <w:rPr>
                <w:rFonts w:hint="eastAsia"/>
              </w:rPr>
              <w:t>치명타 확률-</w:t>
            </w:r>
            <w:r>
              <w:t>3%</w:t>
            </w:r>
          </w:p>
        </w:tc>
        <w:tc>
          <w:tcPr>
            <w:tcW w:w="847" w:type="dxa"/>
            <w:vAlign w:val="center"/>
          </w:tcPr>
          <w:p w14:paraId="6F932481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8730DB" w14:paraId="26F29692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817BF0F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852" w:type="dxa"/>
            <w:vAlign w:val="center"/>
          </w:tcPr>
          <w:p w14:paraId="220995C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4C34895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960" w:type="dxa"/>
            <w:vAlign w:val="center"/>
          </w:tcPr>
          <w:p w14:paraId="32C467C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5, </w:t>
            </w:r>
            <w:r>
              <w:rPr>
                <w:rFonts w:hint="eastAsia"/>
              </w:rPr>
              <w:t>마나+</w:t>
            </w:r>
            <w:r>
              <w:t xml:space="preserve">40, </w:t>
            </w:r>
            <w:r>
              <w:rPr>
                <w:rFonts w:hint="eastAsia"/>
              </w:rPr>
              <w:t>치명타 확률-</w:t>
            </w:r>
            <w:r>
              <w:t>5%</w:t>
            </w:r>
          </w:p>
        </w:tc>
        <w:tc>
          <w:tcPr>
            <w:tcW w:w="847" w:type="dxa"/>
            <w:vAlign w:val="center"/>
          </w:tcPr>
          <w:p w14:paraId="33CEFDF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8730DB" w14:paraId="15A3B947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38739B4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852" w:type="dxa"/>
            <w:vAlign w:val="center"/>
          </w:tcPr>
          <w:p w14:paraId="35BD7FF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1E3DF55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960" w:type="dxa"/>
            <w:vAlign w:val="center"/>
          </w:tcPr>
          <w:p w14:paraId="5DFB9239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9, </w:t>
            </w:r>
            <w:r>
              <w:rPr>
                <w:rFonts w:hint="eastAsia"/>
              </w:rPr>
              <w:t>마나-</w:t>
            </w:r>
            <w:r>
              <w:t xml:space="preserve">15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-</w:t>
            </w:r>
            <w:r>
              <w:t>10%</w:t>
            </w:r>
          </w:p>
        </w:tc>
        <w:tc>
          <w:tcPr>
            <w:tcW w:w="847" w:type="dxa"/>
            <w:vAlign w:val="center"/>
          </w:tcPr>
          <w:p w14:paraId="17258673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8730DB" w14:paraId="07A7ED5D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507A7EB" w14:textId="77777777" w:rsidR="008730DB" w:rsidRDefault="008730DB" w:rsidP="00AD4B71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852" w:type="dxa"/>
            <w:vAlign w:val="center"/>
          </w:tcPr>
          <w:p w14:paraId="51C1B50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0F4A41B5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960" w:type="dxa"/>
            <w:vAlign w:val="center"/>
          </w:tcPr>
          <w:p w14:paraId="2EC77BC5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8, </w:t>
            </w:r>
            <w:r>
              <w:rPr>
                <w:rFonts w:hint="eastAsia"/>
              </w:rPr>
              <w:t>방어력+</w:t>
            </w:r>
            <w:r>
              <w:t xml:space="preserve">2 </w:t>
            </w:r>
            <w:r>
              <w:rPr>
                <w:rFonts w:hint="eastAsia"/>
              </w:rPr>
              <w:t>명중률-</w:t>
            </w:r>
            <w:r>
              <w:t>10%</w:t>
            </w:r>
          </w:p>
        </w:tc>
        <w:tc>
          <w:tcPr>
            <w:tcW w:w="847" w:type="dxa"/>
            <w:vAlign w:val="center"/>
          </w:tcPr>
          <w:p w14:paraId="35E40531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8730DB" w14:paraId="71923E43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049C3FA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852" w:type="dxa"/>
            <w:vAlign w:val="center"/>
          </w:tcPr>
          <w:p w14:paraId="38F03AB1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73086F37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960" w:type="dxa"/>
            <w:vAlign w:val="center"/>
          </w:tcPr>
          <w:p w14:paraId="259F85CC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>8,</w:t>
            </w:r>
            <w:r>
              <w:rPr>
                <w:rFonts w:hint="eastAsia"/>
              </w:rPr>
              <w:t xml:space="preserve"> 마나-</w:t>
            </w:r>
            <w:r>
              <w:t xml:space="preserve">20, </w:t>
            </w:r>
            <w:r>
              <w:rPr>
                <w:rFonts w:hint="eastAsia"/>
              </w:rPr>
              <w:t>명중률-</w:t>
            </w:r>
            <w:r>
              <w:t>5%</w:t>
            </w:r>
          </w:p>
        </w:tc>
        <w:tc>
          <w:tcPr>
            <w:tcW w:w="847" w:type="dxa"/>
            <w:vAlign w:val="center"/>
          </w:tcPr>
          <w:p w14:paraId="73DC9D7A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8730DB" w14:paraId="4F9053D1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26B94BE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852" w:type="dxa"/>
            <w:vAlign w:val="center"/>
          </w:tcPr>
          <w:p w14:paraId="4435EF00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41EB2C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960" w:type="dxa"/>
            <w:vAlign w:val="center"/>
          </w:tcPr>
          <w:p w14:paraId="08BC9B90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7, </w:t>
            </w:r>
            <w:r>
              <w:rPr>
                <w:rFonts w:hint="eastAsia"/>
              </w:rPr>
              <w:t>명중률-</w:t>
            </w:r>
            <w:r>
              <w:t xml:space="preserve">10%, </w:t>
            </w:r>
            <w:r>
              <w:rPr>
                <w:rFonts w:hint="eastAsia"/>
              </w:rPr>
              <w:t>치명타 확률+</w:t>
            </w:r>
            <w:r>
              <w:t>10%</w:t>
            </w:r>
          </w:p>
        </w:tc>
        <w:tc>
          <w:tcPr>
            <w:tcW w:w="847" w:type="dxa"/>
            <w:vAlign w:val="center"/>
          </w:tcPr>
          <w:p w14:paraId="46A8AA0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8730DB" w14:paraId="379F152E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EEC6160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852" w:type="dxa"/>
            <w:vAlign w:val="center"/>
          </w:tcPr>
          <w:p w14:paraId="7D6081A7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51" w:type="dxa"/>
            <w:vAlign w:val="center"/>
          </w:tcPr>
          <w:p w14:paraId="7A5AE58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0C23F0E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847" w:type="dxa"/>
            <w:vAlign w:val="center"/>
          </w:tcPr>
          <w:p w14:paraId="59DE1381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8730DB" w14:paraId="3B8F85E4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CFC4CF7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852" w:type="dxa"/>
            <w:vAlign w:val="center"/>
          </w:tcPr>
          <w:p w14:paraId="262195F8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718316D8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4D104ECF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7" w:type="dxa"/>
            <w:vAlign w:val="center"/>
          </w:tcPr>
          <w:p w14:paraId="05AC3C3C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00</w:t>
            </w:r>
          </w:p>
        </w:tc>
      </w:tr>
      <w:tr w:rsidR="008730DB" w14:paraId="3A4F75D8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C10493C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852" w:type="dxa"/>
            <w:vAlign w:val="center"/>
          </w:tcPr>
          <w:p w14:paraId="67D6284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1DD3654A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51E17E48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847" w:type="dxa"/>
            <w:vAlign w:val="center"/>
          </w:tcPr>
          <w:p w14:paraId="52B6650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8730DB" w:rsidRPr="00954018" w14:paraId="585B4529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568BC4F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852" w:type="dxa"/>
            <w:vAlign w:val="center"/>
          </w:tcPr>
          <w:p w14:paraId="6E0CD83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51" w:type="dxa"/>
            <w:vAlign w:val="center"/>
          </w:tcPr>
          <w:p w14:paraId="7DCEEA86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06081A55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5, </w:t>
            </w:r>
            <w:r>
              <w:rPr>
                <w:rFonts w:hint="eastAsia"/>
              </w:rPr>
              <w:t>마나</w:t>
            </w:r>
            <w:r>
              <w:t xml:space="preserve">+25, </w:t>
            </w:r>
            <w:r>
              <w:rPr>
                <w:rFonts w:hint="eastAsia"/>
              </w:rPr>
              <w:t>치명타 확률</w:t>
            </w:r>
            <w:r>
              <w:t xml:space="preserve">+10% </w:t>
            </w:r>
          </w:p>
        </w:tc>
        <w:tc>
          <w:tcPr>
            <w:tcW w:w="847" w:type="dxa"/>
            <w:vAlign w:val="center"/>
          </w:tcPr>
          <w:p w14:paraId="7FE6E7E5" w14:textId="77777777" w:rsidR="008730DB" w:rsidRPr="00954018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8730DB" w14:paraId="79093A11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079113B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852" w:type="dxa"/>
            <w:vAlign w:val="center"/>
          </w:tcPr>
          <w:p w14:paraId="7F96EE61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5C43F94C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36BFAE67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847" w:type="dxa"/>
            <w:vAlign w:val="center"/>
          </w:tcPr>
          <w:p w14:paraId="72927E6E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8730DB" w14:paraId="40E6B7E3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205A4F8" w14:textId="77777777" w:rsidR="008730DB" w:rsidRDefault="008730DB" w:rsidP="00AD4B71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852" w:type="dxa"/>
            <w:vAlign w:val="center"/>
          </w:tcPr>
          <w:p w14:paraId="5D96B59A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79C1CA5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960" w:type="dxa"/>
            <w:vAlign w:val="center"/>
          </w:tcPr>
          <w:p w14:paraId="1A7CF71A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847" w:type="dxa"/>
            <w:vAlign w:val="center"/>
          </w:tcPr>
          <w:p w14:paraId="4720659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8730DB" w14:paraId="1DF04D9F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E294B5D" w14:textId="77777777" w:rsidR="008730DB" w:rsidRDefault="008730DB" w:rsidP="00AD4B71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852" w:type="dxa"/>
            <w:vAlign w:val="center"/>
          </w:tcPr>
          <w:p w14:paraId="413D2F10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63435173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2898A469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7" w:type="dxa"/>
            <w:vAlign w:val="center"/>
          </w:tcPr>
          <w:p w14:paraId="02E81EC0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</w:t>
            </w:r>
          </w:p>
        </w:tc>
      </w:tr>
      <w:tr w:rsidR="008730DB" w14:paraId="0DA356E6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6DE8423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냄새나는 구두</w:t>
            </w:r>
          </w:p>
        </w:tc>
        <w:tc>
          <w:tcPr>
            <w:tcW w:w="852" w:type="dxa"/>
            <w:vAlign w:val="center"/>
          </w:tcPr>
          <w:p w14:paraId="4180061C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67774061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64EDABC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847" w:type="dxa"/>
            <w:vAlign w:val="center"/>
          </w:tcPr>
          <w:p w14:paraId="0CE378F0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8730DB" w14:paraId="6DB02854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E496283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852" w:type="dxa"/>
            <w:vAlign w:val="center"/>
          </w:tcPr>
          <w:p w14:paraId="705514D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0B0CEFAC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960" w:type="dxa"/>
            <w:vAlign w:val="center"/>
          </w:tcPr>
          <w:p w14:paraId="0A534745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847" w:type="dxa"/>
            <w:vAlign w:val="center"/>
          </w:tcPr>
          <w:p w14:paraId="37E1D4DE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8730DB" w14:paraId="054F8281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A081CFF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852" w:type="dxa"/>
            <w:vAlign w:val="center"/>
          </w:tcPr>
          <w:p w14:paraId="444D2D7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5FD6FFD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960" w:type="dxa"/>
            <w:vAlign w:val="center"/>
          </w:tcPr>
          <w:p w14:paraId="56226087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847" w:type="dxa"/>
            <w:vAlign w:val="center"/>
          </w:tcPr>
          <w:p w14:paraId="7FDE116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8730DB" w14:paraId="7771A08D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64E44BC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852" w:type="dxa"/>
            <w:vAlign w:val="center"/>
          </w:tcPr>
          <w:p w14:paraId="13AFD12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5AF71AAF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960" w:type="dxa"/>
            <w:vAlign w:val="center"/>
          </w:tcPr>
          <w:p w14:paraId="54C785C9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,</w:t>
            </w:r>
            <w:r>
              <w:rPr>
                <w:rFonts w:hint="eastAsia"/>
              </w:rPr>
              <w:t xml:space="preserve"> 방어력</w:t>
            </w:r>
            <w:r>
              <w:t xml:space="preserve">+3, </w:t>
            </w:r>
            <w:r>
              <w:rPr>
                <w:rFonts w:hint="eastAsia"/>
              </w:rPr>
              <w:t>치명타 확률-</w:t>
            </w:r>
            <w:r>
              <w:t>5%</w:t>
            </w:r>
          </w:p>
        </w:tc>
        <w:tc>
          <w:tcPr>
            <w:tcW w:w="847" w:type="dxa"/>
            <w:vAlign w:val="center"/>
          </w:tcPr>
          <w:p w14:paraId="05646489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8730DB" w14:paraId="50627072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D2937AF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852" w:type="dxa"/>
            <w:vAlign w:val="center"/>
          </w:tcPr>
          <w:p w14:paraId="114A1529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621A7E8A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960" w:type="dxa"/>
            <w:vAlign w:val="center"/>
          </w:tcPr>
          <w:p w14:paraId="2D755A43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>2,</w:t>
            </w:r>
            <w:r>
              <w:rPr>
                <w:rFonts w:hint="eastAsia"/>
              </w:rPr>
              <w:t xml:space="preserve"> 방어력</w:t>
            </w:r>
            <w:r>
              <w:t>+3</w:t>
            </w:r>
          </w:p>
        </w:tc>
        <w:tc>
          <w:tcPr>
            <w:tcW w:w="847" w:type="dxa"/>
            <w:vAlign w:val="center"/>
          </w:tcPr>
          <w:p w14:paraId="0A1485EC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8730DB" w14:paraId="5FFB6D11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B80AAB7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852" w:type="dxa"/>
            <w:vAlign w:val="center"/>
          </w:tcPr>
          <w:p w14:paraId="42221E80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31F8DD4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960" w:type="dxa"/>
            <w:vAlign w:val="center"/>
          </w:tcPr>
          <w:p w14:paraId="334CEEC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7" w:type="dxa"/>
            <w:vAlign w:val="center"/>
          </w:tcPr>
          <w:p w14:paraId="29709B1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8730DB" w14:paraId="506940C3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B941498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852" w:type="dxa"/>
            <w:vAlign w:val="center"/>
          </w:tcPr>
          <w:p w14:paraId="0AE6E8E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5780DB86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960" w:type="dxa"/>
            <w:vAlign w:val="center"/>
          </w:tcPr>
          <w:p w14:paraId="0572911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847" w:type="dxa"/>
            <w:vAlign w:val="center"/>
          </w:tcPr>
          <w:p w14:paraId="1734673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8730DB" w14:paraId="09E7364E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70E65C1E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최신 노트북</w:t>
            </w:r>
          </w:p>
        </w:tc>
        <w:tc>
          <w:tcPr>
            <w:tcW w:w="852" w:type="dxa"/>
            <w:vAlign w:val="center"/>
          </w:tcPr>
          <w:p w14:paraId="5068DE96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2300BB6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683E428C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25, </w:t>
            </w:r>
            <w:r>
              <w:rPr>
                <w:rFonts w:hint="eastAsia"/>
              </w:rPr>
              <w:t>치명타+</w:t>
            </w:r>
            <w:r>
              <w:t xml:space="preserve">80%, </w:t>
            </w:r>
            <w:proofErr w:type="spellStart"/>
            <w:r>
              <w:rPr>
                <w:rFonts w:hint="eastAsia"/>
              </w:rPr>
              <w:t>치명차</w:t>
            </w:r>
            <w:proofErr w:type="spellEnd"/>
            <w:r>
              <w:rPr>
                <w:rFonts w:hint="eastAsia"/>
              </w:rPr>
              <w:t xml:space="preserve"> 확률+</w:t>
            </w:r>
            <w:r>
              <w:t>30%</w:t>
            </w:r>
          </w:p>
        </w:tc>
        <w:tc>
          <w:tcPr>
            <w:tcW w:w="847" w:type="dxa"/>
            <w:vAlign w:val="center"/>
          </w:tcPr>
          <w:p w14:paraId="378BD13F" w14:textId="67400387" w:rsidR="008730DB" w:rsidRPr="00D30E48" w:rsidRDefault="00D30E4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8</w:t>
            </w:r>
            <w:r w:rsidR="00FE354C" w:rsidRPr="00D30E48">
              <w:t>000</w:t>
            </w:r>
          </w:p>
        </w:tc>
      </w:tr>
      <w:tr w:rsidR="008730DB" w14:paraId="09C6567B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061B0EB4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852" w:type="dxa"/>
            <w:vAlign w:val="center"/>
          </w:tcPr>
          <w:p w14:paraId="570FC3F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51" w:type="dxa"/>
            <w:vAlign w:val="center"/>
          </w:tcPr>
          <w:p w14:paraId="12DEAE6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03D4A78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</w:t>
            </w:r>
            <w:r w:rsidRPr="0055423F">
              <w:t xml:space="preserve">3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847" w:type="dxa"/>
            <w:vAlign w:val="center"/>
          </w:tcPr>
          <w:p w14:paraId="102C2CFB" w14:textId="7164BA99" w:rsidR="008730DB" w:rsidRPr="00D30E48" w:rsidRDefault="00D30E4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8</w:t>
            </w:r>
            <w:r w:rsidR="00FE354C" w:rsidRPr="00D30E48">
              <w:t>000</w:t>
            </w:r>
          </w:p>
        </w:tc>
      </w:tr>
      <w:tr w:rsidR="008730DB" w14:paraId="39E528FC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18F05021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lastRenderedPageBreak/>
              <w:t>명품 정장 하의</w:t>
            </w:r>
          </w:p>
        </w:tc>
        <w:tc>
          <w:tcPr>
            <w:tcW w:w="852" w:type="dxa"/>
            <w:vAlign w:val="center"/>
          </w:tcPr>
          <w:p w14:paraId="563EB23E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3E48CD77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09FF1903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, </w:t>
            </w:r>
            <w:r>
              <w:rPr>
                <w:rFonts w:hint="eastAsia"/>
              </w:rPr>
              <w:t>방어력+</w:t>
            </w:r>
            <w:r>
              <w:t xml:space="preserve">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체력+</w:t>
            </w:r>
            <w:r>
              <w:t>10</w:t>
            </w:r>
          </w:p>
        </w:tc>
        <w:tc>
          <w:tcPr>
            <w:tcW w:w="847" w:type="dxa"/>
            <w:vAlign w:val="center"/>
          </w:tcPr>
          <w:p w14:paraId="1A6F4635" w14:textId="736186B8" w:rsidR="008730DB" w:rsidRPr="00D30E48" w:rsidRDefault="00D30E4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8</w:t>
            </w:r>
            <w:r w:rsidR="00FE354C" w:rsidRPr="00D30E48">
              <w:t>000</w:t>
            </w:r>
          </w:p>
        </w:tc>
      </w:tr>
      <w:tr w:rsidR="008730DB" w14:paraId="6AED0437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7621B33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852" w:type="dxa"/>
            <w:vAlign w:val="center"/>
          </w:tcPr>
          <w:p w14:paraId="79BA2A39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75F2BD79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7C5BB307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명중률+</w:t>
            </w:r>
            <w:r>
              <w:t xml:space="preserve">1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847" w:type="dxa"/>
            <w:vAlign w:val="center"/>
          </w:tcPr>
          <w:p w14:paraId="64F01F48" w14:textId="0D35BC88" w:rsidR="008730DB" w:rsidRPr="00D30E48" w:rsidRDefault="00D30E4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8</w:t>
            </w:r>
            <w:r w:rsidR="00FE354C" w:rsidRPr="00D30E48">
              <w:t>000</w:t>
            </w:r>
          </w:p>
        </w:tc>
      </w:tr>
      <w:tr w:rsidR="008730DB" w14:paraId="542EFBAF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1C7A3E0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852" w:type="dxa"/>
            <w:vAlign w:val="center"/>
          </w:tcPr>
          <w:p w14:paraId="02E67F74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5FB425A8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1D1597CB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+</w:t>
            </w:r>
            <w:r>
              <w:t xml:space="preserve">2, </w:t>
            </w:r>
            <w:r>
              <w:rPr>
                <w:rFonts w:hint="eastAsia"/>
              </w:rPr>
              <w:t>마나+</w:t>
            </w:r>
            <w:r>
              <w:t xml:space="preserve">50, </w:t>
            </w:r>
            <w:r>
              <w:rPr>
                <w:rFonts w:hint="eastAsia"/>
              </w:rPr>
              <w:t>치명타+</w:t>
            </w:r>
            <w:r>
              <w:t>30%</w:t>
            </w:r>
          </w:p>
        </w:tc>
        <w:tc>
          <w:tcPr>
            <w:tcW w:w="847" w:type="dxa"/>
            <w:vAlign w:val="center"/>
          </w:tcPr>
          <w:p w14:paraId="606D1798" w14:textId="2D139C31" w:rsidR="008730DB" w:rsidRPr="00D30E48" w:rsidRDefault="00D30E4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E48">
              <w:t>8</w:t>
            </w:r>
            <w:r w:rsidR="00FE354C" w:rsidRPr="00D30E48">
              <w:t>000</w:t>
            </w:r>
          </w:p>
        </w:tc>
      </w:tr>
      <w:tr w:rsidR="008730DB" w14:paraId="119914F1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97A3DC5" w14:textId="77777777" w:rsidR="008730DB" w:rsidRDefault="008730DB" w:rsidP="00AD4B71">
            <w:pPr>
              <w:jc w:val="center"/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852" w:type="dxa"/>
            <w:vAlign w:val="center"/>
          </w:tcPr>
          <w:p w14:paraId="51A0763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13E34EE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1255EB1A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나+</w:t>
            </w:r>
            <w:r>
              <w:t xml:space="preserve">15, </w:t>
            </w:r>
            <w:r>
              <w:rPr>
                <w:rFonts w:hint="eastAsia"/>
              </w:rPr>
              <w:t>치명타 확률+</w:t>
            </w:r>
            <w:r>
              <w:t>5%</w:t>
            </w:r>
          </w:p>
        </w:tc>
        <w:tc>
          <w:tcPr>
            <w:tcW w:w="847" w:type="dxa"/>
            <w:vAlign w:val="center"/>
          </w:tcPr>
          <w:p w14:paraId="0529045D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  <w:tr w:rsidR="008730DB" w14:paraId="473EE2E4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38C51B06" w14:textId="77777777" w:rsidR="008730DB" w:rsidRDefault="008730DB" w:rsidP="00AD4B71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852" w:type="dxa"/>
            <w:vAlign w:val="center"/>
          </w:tcPr>
          <w:p w14:paraId="7CAA74DE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325251A0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1B122D09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나+5</w:t>
            </w:r>
            <w:r>
              <w:t xml:space="preserve">0, </w:t>
            </w:r>
            <w:r>
              <w:rPr>
                <w:rFonts w:hint="eastAsia"/>
              </w:rPr>
              <w:t>방어력-</w:t>
            </w:r>
            <w:r>
              <w:t xml:space="preserve">3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25%</w:t>
            </w:r>
          </w:p>
        </w:tc>
        <w:tc>
          <w:tcPr>
            <w:tcW w:w="847" w:type="dxa"/>
            <w:vAlign w:val="center"/>
          </w:tcPr>
          <w:p w14:paraId="235677CE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</w:t>
            </w:r>
          </w:p>
        </w:tc>
      </w:tr>
      <w:tr w:rsidR="008730DB" w14:paraId="09B1216B" w14:textId="77777777" w:rsidTr="00AD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293227D" w14:textId="77777777" w:rsidR="008730DB" w:rsidRDefault="008730DB" w:rsidP="00AD4B71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852" w:type="dxa"/>
            <w:vAlign w:val="center"/>
          </w:tcPr>
          <w:p w14:paraId="719EF132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7997F88E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0" w:type="dxa"/>
            <w:vAlign w:val="center"/>
          </w:tcPr>
          <w:p w14:paraId="56276748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치명타 확률+</w:t>
            </w:r>
            <w:r>
              <w:t>15%</w:t>
            </w:r>
          </w:p>
        </w:tc>
        <w:tc>
          <w:tcPr>
            <w:tcW w:w="847" w:type="dxa"/>
            <w:vAlign w:val="center"/>
          </w:tcPr>
          <w:p w14:paraId="40B20D33" w14:textId="77777777" w:rsidR="008730DB" w:rsidRDefault="008730DB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300</w:t>
            </w:r>
          </w:p>
        </w:tc>
      </w:tr>
    </w:tbl>
    <w:p w14:paraId="58B4A0F0" w14:textId="729A0488" w:rsidR="009917D3" w:rsidRDefault="003E2304" w:rsidP="003E2304">
      <w:pPr>
        <w:spacing w:after="0" w:line="240" w:lineRule="auto"/>
        <w:ind w:leftChars="142" w:left="484" w:hangingChars="100" w:hanging="200"/>
      </w:pPr>
      <w:r>
        <w:t xml:space="preserve"> </w:t>
      </w:r>
    </w:p>
    <w:p w14:paraId="17660998" w14:textId="77777777" w:rsidR="00A34DB6" w:rsidRDefault="00A34DB6" w:rsidP="00A34DB6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19ACDB4E" w14:textId="77777777" w:rsidR="00A34DB6" w:rsidRDefault="00A34DB6" w:rsidP="003E2304">
      <w:pPr>
        <w:spacing w:after="0" w:line="240" w:lineRule="auto"/>
        <w:ind w:leftChars="142" w:left="484" w:hangingChars="100" w:hanging="200"/>
      </w:pPr>
    </w:p>
    <w:p w14:paraId="49F45D5C" w14:textId="1EAA6D53" w:rsidR="00840273" w:rsidRDefault="00840273">
      <w:pPr>
        <w:widowControl/>
        <w:wordWrap/>
        <w:autoSpaceDE/>
        <w:autoSpaceDN/>
      </w:pPr>
      <w:r>
        <w:br w:type="page"/>
      </w:r>
    </w:p>
    <w:p w14:paraId="6765424C" w14:textId="303C25BC" w:rsidR="00840273" w:rsidRPr="003126F1" w:rsidRDefault="00BE2638" w:rsidP="00840273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8"/>
          <w:szCs w:val="24"/>
        </w:rPr>
      </w:pPr>
      <w:r w:rsidRPr="003126F1">
        <w:rPr>
          <w:rFonts w:hint="eastAsia"/>
          <w:b/>
          <w:sz w:val="28"/>
          <w:szCs w:val="24"/>
        </w:rPr>
        <w:lastRenderedPageBreak/>
        <w:t xml:space="preserve"> </w:t>
      </w:r>
      <w:r w:rsidR="00A95D63" w:rsidRPr="003126F1">
        <w:rPr>
          <w:rFonts w:hint="eastAsia"/>
          <w:b/>
          <w:sz w:val="28"/>
          <w:szCs w:val="24"/>
        </w:rPr>
        <w:t>참고</w:t>
      </w:r>
    </w:p>
    <w:p w14:paraId="32AD47C9" w14:textId="256CB4F6" w:rsidR="00840273" w:rsidRPr="003126F1" w:rsidRDefault="00CF0B21" w:rsidP="00840273">
      <w:pPr>
        <w:pStyle w:val="a5"/>
        <w:numPr>
          <w:ilvl w:val="1"/>
          <w:numId w:val="36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t xml:space="preserve">캐릭터 </w:t>
      </w:r>
      <w:r w:rsidR="00A95D63" w:rsidRPr="003126F1">
        <w:rPr>
          <w:rFonts w:hint="eastAsia"/>
          <w:sz w:val="24"/>
          <w:szCs w:val="28"/>
        </w:rPr>
        <w:t>변수</w:t>
      </w:r>
      <w:r w:rsidR="00840273" w:rsidRPr="003126F1">
        <w:rPr>
          <w:rFonts w:hint="eastAsia"/>
          <w:sz w:val="24"/>
          <w:szCs w:val="28"/>
        </w:rPr>
        <w:t xml:space="preserve"> </w:t>
      </w:r>
      <w:r w:rsidR="00840273" w:rsidRPr="003126F1">
        <w:rPr>
          <w:sz w:val="24"/>
          <w:szCs w:val="28"/>
        </w:rPr>
        <w:t>Index</w:t>
      </w:r>
    </w:p>
    <w:p w14:paraId="0A727835" w14:textId="2A556C41" w:rsidR="00A95D63" w:rsidRDefault="00A95D63" w:rsidP="00A95D6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캐릭터 클래스 내</w:t>
      </w:r>
      <w:r w:rsidR="002967E6">
        <w:rPr>
          <w:rFonts w:hint="eastAsia"/>
        </w:rPr>
        <w:t xml:space="preserve"> p</w:t>
      </w:r>
      <w:r w:rsidR="002967E6">
        <w:t>ublic</w:t>
      </w:r>
      <w:r>
        <w:rPr>
          <w:rFonts w:hint="eastAsia"/>
        </w:rPr>
        <w:t xml:space="preserve"> 주요 변수를 정리한 표이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985"/>
      </w:tblGrid>
      <w:tr w:rsidR="002967E6" w:rsidRPr="00AE0AD1" w14:paraId="73A73C44" w14:textId="77777777" w:rsidTr="0029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C6D9F1" w:themeFill="text2" w:themeFillTint="33"/>
            <w:vAlign w:val="center"/>
          </w:tcPr>
          <w:p w14:paraId="20F6AB5F" w14:textId="488D5D00" w:rsidR="002967E6" w:rsidRDefault="002967E6" w:rsidP="002967E6">
            <w:pPr>
              <w:jc w:val="center"/>
            </w:pPr>
            <w:r>
              <w:rPr>
                <w:rFonts w:hint="eastAsia"/>
              </w:rPr>
              <w:t>함수 및 메서드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14:paraId="095ACDC0" w14:textId="7002B2E7" w:rsidR="002967E6" w:rsidRDefault="002967E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14:paraId="7B93F48C" w14:textId="163AE07F" w:rsidR="002967E6" w:rsidRDefault="002967E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 값(변수)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14:paraId="761988BB" w14:textId="6752A9C5" w:rsidR="002967E6" w:rsidRDefault="002967E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985" w:type="dxa"/>
            <w:shd w:val="clear" w:color="auto" w:fill="C6D9F1" w:themeFill="text2" w:themeFillTint="33"/>
            <w:vAlign w:val="center"/>
          </w:tcPr>
          <w:p w14:paraId="4C9F6119" w14:textId="378FE9AF" w:rsidR="002967E6" w:rsidRPr="00AE0AD1" w:rsidRDefault="002967E6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:rsidRPr="00E42226" w14:paraId="483DA5FF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621946E" w14:textId="7C3C1621" w:rsidR="002967E6" w:rsidRPr="002967E6" w:rsidRDefault="002967E6" w:rsidP="002967E6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71BFFD34" w14:textId="1C838FD0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7E6">
              <w:t>string</w:t>
            </w:r>
          </w:p>
        </w:tc>
        <w:tc>
          <w:tcPr>
            <w:tcW w:w="2101" w:type="dxa"/>
            <w:vAlign w:val="center"/>
          </w:tcPr>
          <w:p w14:paraId="6D61A182" w14:textId="73F9A057" w:rsidR="002967E6" w:rsidRPr="00BE2638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2101" w:type="dxa"/>
            <w:vAlign w:val="center"/>
          </w:tcPr>
          <w:p w14:paraId="557DEE8A" w14:textId="1D69675D" w:rsidR="002967E6" w:rsidRPr="00E4222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 이름</w:t>
            </w:r>
          </w:p>
        </w:tc>
        <w:tc>
          <w:tcPr>
            <w:tcW w:w="985" w:type="dxa"/>
            <w:vAlign w:val="center"/>
          </w:tcPr>
          <w:p w14:paraId="5B34F6C7" w14:textId="2704AA67" w:rsidR="002967E6" w:rsidRPr="00E4222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967E6" w14:paraId="024A7549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2584A14" w14:textId="5F7F408D" w:rsidR="002967E6" w:rsidRPr="002967E6" w:rsidRDefault="002967E6" w:rsidP="002967E6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00161290" w14:textId="5C180421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69D2D981" w14:textId="31CDF55E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vel</w:t>
            </w:r>
          </w:p>
        </w:tc>
        <w:tc>
          <w:tcPr>
            <w:tcW w:w="2101" w:type="dxa"/>
            <w:vAlign w:val="center"/>
          </w:tcPr>
          <w:p w14:paraId="58EF16BC" w14:textId="348FE03A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레벨</w:t>
            </w:r>
          </w:p>
        </w:tc>
        <w:tc>
          <w:tcPr>
            <w:tcW w:w="985" w:type="dxa"/>
            <w:vAlign w:val="center"/>
          </w:tcPr>
          <w:p w14:paraId="67480ED9" w14:textId="790605FA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15E03234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9BCE149" w14:textId="2FDC58BC" w:rsidR="002967E6" w:rsidRPr="002967E6" w:rsidRDefault="002967E6" w:rsidP="002967E6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7D82121C" w14:textId="25387D89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7E6">
              <w:t>string</w:t>
            </w:r>
          </w:p>
        </w:tc>
        <w:tc>
          <w:tcPr>
            <w:tcW w:w="2101" w:type="dxa"/>
            <w:vAlign w:val="center"/>
          </w:tcPr>
          <w:p w14:paraId="01FDBCE8" w14:textId="5FC94FA5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ank</w:t>
            </w:r>
          </w:p>
        </w:tc>
        <w:tc>
          <w:tcPr>
            <w:tcW w:w="2101" w:type="dxa"/>
            <w:vAlign w:val="center"/>
          </w:tcPr>
          <w:p w14:paraId="7E44B6B7" w14:textId="5FBA5203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직급</w:t>
            </w:r>
          </w:p>
        </w:tc>
        <w:tc>
          <w:tcPr>
            <w:tcW w:w="985" w:type="dxa"/>
            <w:vAlign w:val="center"/>
          </w:tcPr>
          <w:p w14:paraId="2D2291A8" w14:textId="790A045C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71558BC7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1C59EDA" w14:textId="3344F346" w:rsidR="002967E6" w:rsidRPr="002967E6" w:rsidRDefault="002967E6" w:rsidP="002967E6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54F2AC56" w14:textId="0334C4FE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7E6">
              <w:t>string</w:t>
            </w:r>
          </w:p>
        </w:tc>
        <w:tc>
          <w:tcPr>
            <w:tcW w:w="2101" w:type="dxa"/>
            <w:vAlign w:val="center"/>
          </w:tcPr>
          <w:p w14:paraId="7CCA48F6" w14:textId="51EFEE4A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lassName</w:t>
            </w:r>
            <w:proofErr w:type="spellEnd"/>
          </w:p>
        </w:tc>
        <w:tc>
          <w:tcPr>
            <w:tcW w:w="2101" w:type="dxa"/>
            <w:vAlign w:val="center"/>
          </w:tcPr>
          <w:p w14:paraId="775E10E1" w14:textId="3BA8D845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직업 이름</w:t>
            </w:r>
          </w:p>
        </w:tc>
        <w:tc>
          <w:tcPr>
            <w:tcW w:w="985" w:type="dxa"/>
            <w:vAlign w:val="center"/>
          </w:tcPr>
          <w:p w14:paraId="6EBA9054" w14:textId="1056408D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05FD8CED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7FC4BC1" w14:textId="77358923" w:rsidR="002967E6" w:rsidRPr="002967E6" w:rsidRDefault="002967E6" w:rsidP="002967E6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79E034DF" w14:textId="1BF329EA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2959384A" w14:textId="2015537B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xHealth</w:t>
            </w:r>
            <w:proofErr w:type="spellEnd"/>
          </w:p>
        </w:tc>
        <w:tc>
          <w:tcPr>
            <w:tcW w:w="2101" w:type="dxa"/>
            <w:vAlign w:val="center"/>
          </w:tcPr>
          <w:p w14:paraId="5ED12A4D" w14:textId="7EB2E73D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대 체력</w:t>
            </w:r>
          </w:p>
        </w:tc>
        <w:tc>
          <w:tcPr>
            <w:tcW w:w="985" w:type="dxa"/>
            <w:vAlign w:val="center"/>
          </w:tcPr>
          <w:p w14:paraId="1950A763" w14:textId="57F70FE7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30BF31DA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72677F0" w14:textId="5BDAF335" w:rsidR="002967E6" w:rsidRPr="002967E6" w:rsidRDefault="002967E6" w:rsidP="002967E6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6B140842" w14:textId="0330DC5D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7A8DB399" w14:textId="1C61330F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lth</w:t>
            </w:r>
          </w:p>
        </w:tc>
        <w:tc>
          <w:tcPr>
            <w:tcW w:w="2101" w:type="dxa"/>
            <w:vAlign w:val="center"/>
          </w:tcPr>
          <w:p w14:paraId="292FFCE1" w14:textId="6D301815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체력</w:t>
            </w:r>
          </w:p>
        </w:tc>
        <w:tc>
          <w:tcPr>
            <w:tcW w:w="985" w:type="dxa"/>
            <w:vAlign w:val="center"/>
          </w:tcPr>
          <w:p w14:paraId="310506CD" w14:textId="3C29F0FA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21B636AD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6657FA5" w14:textId="79B11CE1" w:rsidR="002967E6" w:rsidRPr="002967E6" w:rsidRDefault="002967E6" w:rsidP="002967E6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31E8405A" w14:textId="04828F1D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35F99377" w14:textId="23FE27EB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xMP</w:t>
            </w:r>
            <w:proofErr w:type="spellEnd"/>
          </w:p>
        </w:tc>
        <w:tc>
          <w:tcPr>
            <w:tcW w:w="2101" w:type="dxa"/>
            <w:vAlign w:val="center"/>
          </w:tcPr>
          <w:p w14:paraId="429AFCBE" w14:textId="0D405B02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대 마나</w:t>
            </w:r>
          </w:p>
        </w:tc>
        <w:tc>
          <w:tcPr>
            <w:tcW w:w="985" w:type="dxa"/>
            <w:vAlign w:val="center"/>
          </w:tcPr>
          <w:p w14:paraId="4EDEEDEC" w14:textId="300E7B6A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45C8D71D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3F6C73A" w14:textId="67E0AC02" w:rsidR="002967E6" w:rsidRPr="002967E6" w:rsidRDefault="00CF0B21" w:rsidP="002967E6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665C455D" w14:textId="1FB90F46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7CDDFBAA" w14:textId="64E469A7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P</w:t>
            </w:r>
          </w:p>
        </w:tc>
        <w:tc>
          <w:tcPr>
            <w:tcW w:w="2101" w:type="dxa"/>
            <w:vAlign w:val="center"/>
          </w:tcPr>
          <w:p w14:paraId="6B0CA4C3" w14:textId="5B36D10E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마나</w:t>
            </w:r>
          </w:p>
        </w:tc>
        <w:tc>
          <w:tcPr>
            <w:tcW w:w="985" w:type="dxa"/>
            <w:vAlign w:val="center"/>
          </w:tcPr>
          <w:p w14:paraId="5F19BE5B" w14:textId="36A16E1F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2E129635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27B416A" w14:textId="3133C02A" w:rsidR="002967E6" w:rsidRPr="002967E6" w:rsidRDefault="00CF0B21" w:rsidP="002967E6">
            <w:pPr>
              <w:jc w:val="center"/>
              <w:rPr>
                <w:rFonts w:ascii="돋움체" w:eastAsia="돋움체" w:cs="돋움체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44F14D4D" w14:textId="4341DF56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101" w:type="dxa"/>
            <w:vAlign w:val="center"/>
          </w:tcPr>
          <w:p w14:paraId="782F4DAC" w14:textId="3556F23D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ttack</w:t>
            </w:r>
          </w:p>
        </w:tc>
        <w:tc>
          <w:tcPr>
            <w:tcW w:w="2101" w:type="dxa"/>
            <w:vAlign w:val="center"/>
          </w:tcPr>
          <w:p w14:paraId="49C3C35C" w14:textId="3A92AEC1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</w:p>
        </w:tc>
        <w:tc>
          <w:tcPr>
            <w:tcW w:w="985" w:type="dxa"/>
            <w:vAlign w:val="center"/>
          </w:tcPr>
          <w:p w14:paraId="762A6E45" w14:textId="6A0A6237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538733EE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9F8F437" w14:textId="295FD344" w:rsidR="002967E6" w:rsidRPr="002967E6" w:rsidRDefault="00CF0B21" w:rsidP="002967E6">
            <w:pPr>
              <w:jc w:val="center"/>
              <w:rPr>
                <w:rFonts w:ascii="돋움체" w:eastAsia="돋움체" w:cs="돋움체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1A194D24" w14:textId="198BC2B2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57B12868" w14:textId="74582491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fense</w:t>
            </w:r>
          </w:p>
        </w:tc>
        <w:tc>
          <w:tcPr>
            <w:tcW w:w="2101" w:type="dxa"/>
            <w:vAlign w:val="center"/>
          </w:tcPr>
          <w:p w14:paraId="4267FED0" w14:textId="54C1293A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</w:p>
        </w:tc>
        <w:tc>
          <w:tcPr>
            <w:tcW w:w="985" w:type="dxa"/>
            <w:vAlign w:val="center"/>
          </w:tcPr>
          <w:p w14:paraId="2AA75405" w14:textId="2B66D8B5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4D66CF9C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C39F171" w14:textId="5C38A088" w:rsidR="002967E6" w:rsidRPr="002967E6" w:rsidRDefault="00CF0B21" w:rsidP="002967E6">
            <w:pPr>
              <w:jc w:val="center"/>
              <w:rPr>
                <w:rFonts w:ascii="돋움체" w:eastAsia="돋움체" w:cs="돋움체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15F04602" w14:textId="5121B644" w:rsidR="002967E6" w:rsidRPr="008C24F4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3DBA78EB" w14:textId="5FE1F0F6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old</w:t>
            </w:r>
          </w:p>
        </w:tc>
        <w:tc>
          <w:tcPr>
            <w:tcW w:w="2101" w:type="dxa"/>
            <w:vAlign w:val="center"/>
          </w:tcPr>
          <w:p w14:paraId="35BDA012" w14:textId="65192BE5" w:rsidR="002967E6" w:rsidRDefault="00CF0B21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지 금액</w:t>
            </w:r>
          </w:p>
        </w:tc>
        <w:tc>
          <w:tcPr>
            <w:tcW w:w="985" w:type="dxa"/>
            <w:vAlign w:val="center"/>
          </w:tcPr>
          <w:p w14:paraId="46B29E11" w14:textId="77777777" w:rsidR="002967E6" w:rsidRDefault="002967E6" w:rsidP="00A95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2A0CF8CA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849D021" w14:textId="03737087" w:rsidR="002967E6" w:rsidRPr="002967E6" w:rsidRDefault="00CF0B21" w:rsidP="002967E6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04E00E3A" w14:textId="11FC5D82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101" w:type="dxa"/>
            <w:vAlign w:val="center"/>
          </w:tcPr>
          <w:p w14:paraId="228E759A" w14:textId="57B89F62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EquipedDefense</w:t>
            </w:r>
            <w:proofErr w:type="spellEnd"/>
          </w:p>
        </w:tc>
        <w:tc>
          <w:tcPr>
            <w:tcW w:w="2101" w:type="dxa"/>
            <w:vAlign w:val="center"/>
          </w:tcPr>
          <w:p w14:paraId="4E426711" w14:textId="7AEA240C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장착여부</w:t>
            </w:r>
          </w:p>
        </w:tc>
        <w:tc>
          <w:tcPr>
            <w:tcW w:w="985" w:type="dxa"/>
            <w:vAlign w:val="center"/>
          </w:tcPr>
          <w:p w14:paraId="6478D403" w14:textId="239473D8" w:rsidR="002967E6" w:rsidRDefault="002967E6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5A4A09ED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1C8CE09" w14:textId="7EB0ACD4" w:rsidR="002967E6" w:rsidRPr="002967E6" w:rsidRDefault="00CF0B21" w:rsidP="002967E6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4EB135B9" w14:textId="4919B21E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101" w:type="dxa"/>
            <w:vAlign w:val="center"/>
          </w:tcPr>
          <w:p w14:paraId="7F66D9F6" w14:textId="28E55693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EquipedAttack</w:t>
            </w:r>
            <w:proofErr w:type="spellEnd"/>
          </w:p>
        </w:tc>
        <w:tc>
          <w:tcPr>
            <w:tcW w:w="2101" w:type="dxa"/>
            <w:vAlign w:val="center"/>
          </w:tcPr>
          <w:p w14:paraId="27C4B7D1" w14:textId="0048E9A4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 장착여부</w:t>
            </w:r>
          </w:p>
        </w:tc>
        <w:tc>
          <w:tcPr>
            <w:tcW w:w="985" w:type="dxa"/>
            <w:vAlign w:val="center"/>
          </w:tcPr>
          <w:p w14:paraId="40CC93BC" w14:textId="112CE204" w:rsidR="002967E6" w:rsidRDefault="002967E6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0EC87D7F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670FE7B" w14:textId="5AE32D49" w:rsidR="002967E6" w:rsidRPr="002967E6" w:rsidRDefault="00CF0B21" w:rsidP="002967E6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656BB7FD" w14:textId="0837E52A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707E5E84" w14:textId="41D35C11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learedCount</w:t>
            </w:r>
            <w:proofErr w:type="spellEnd"/>
          </w:p>
        </w:tc>
        <w:tc>
          <w:tcPr>
            <w:tcW w:w="2101" w:type="dxa"/>
            <w:vAlign w:val="center"/>
          </w:tcPr>
          <w:p w14:paraId="3AFCE697" w14:textId="3AA4B1D1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던전 클리어 수</w:t>
            </w:r>
          </w:p>
        </w:tc>
        <w:tc>
          <w:tcPr>
            <w:tcW w:w="985" w:type="dxa"/>
            <w:vAlign w:val="center"/>
          </w:tcPr>
          <w:p w14:paraId="1326F36B" w14:textId="01E75DF1" w:rsidR="002967E6" w:rsidRDefault="002967E6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2FA01440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6A219E4" w14:textId="584D357D" w:rsidR="002967E6" w:rsidRPr="002967E6" w:rsidRDefault="00CF0B21" w:rsidP="002967E6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3C831939" w14:textId="635F32A8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0C6B805E" w14:textId="5BEF1977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X</w:t>
            </w:r>
          </w:p>
        </w:tc>
        <w:tc>
          <w:tcPr>
            <w:tcW w:w="2101" w:type="dxa"/>
            <w:vAlign w:val="center"/>
          </w:tcPr>
          <w:p w14:paraId="132855C4" w14:textId="746C3085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중률</w:t>
            </w:r>
          </w:p>
        </w:tc>
        <w:tc>
          <w:tcPr>
            <w:tcW w:w="985" w:type="dxa"/>
            <w:vAlign w:val="center"/>
          </w:tcPr>
          <w:p w14:paraId="0D6EFBD9" w14:textId="240B99A7" w:rsidR="002967E6" w:rsidRDefault="002967E6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03D746C0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3FFA811" w14:textId="2509F2CC" w:rsidR="002967E6" w:rsidRPr="002967E6" w:rsidRDefault="00CF0B21" w:rsidP="002967E6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2B35B4CA" w14:textId="56273A4D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4665858B" w14:textId="46B10568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IT</w:t>
            </w:r>
          </w:p>
        </w:tc>
        <w:tc>
          <w:tcPr>
            <w:tcW w:w="2101" w:type="dxa"/>
            <w:vAlign w:val="center"/>
          </w:tcPr>
          <w:p w14:paraId="3FC10F5F" w14:textId="7185F3D7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</w:t>
            </w:r>
          </w:p>
        </w:tc>
        <w:tc>
          <w:tcPr>
            <w:tcW w:w="985" w:type="dxa"/>
            <w:vAlign w:val="center"/>
          </w:tcPr>
          <w:p w14:paraId="6C777C3C" w14:textId="6C1270DD" w:rsidR="002967E6" w:rsidRDefault="002967E6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00BE1C7A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8AB2627" w14:textId="09B455A7" w:rsidR="002967E6" w:rsidRPr="002967E6" w:rsidRDefault="00CF0B21" w:rsidP="002967E6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74C1D77D" w14:textId="471E4B3A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101" w:type="dxa"/>
            <w:vAlign w:val="center"/>
          </w:tcPr>
          <w:p w14:paraId="4B74C8E6" w14:textId="59C7BBA5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ITDMG</w:t>
            </w:r>
          </w:p>
        </w:tc>
        <w:tc>
          <w:tcPr>
            <w:tcW w:w="2101" w:type="dxa"/>
            <w:vAlign w:val="center"/>
          </w:tcPr>
          <w:p w14:paraId="5A4C0E5F" w14:textId="22B72CFC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</w:t>
            </w:r>
          </w:p>
        </w:tc>
        <w:tc>
          <w:tcPr>
            <w:tcW w:w="985" w:type="dxa"/>
            <w:vAlign w:val="center"/>
          </w:tcPr>
          <w:p w14:paraId="32D04527" w14:textId="1A80ACEC" w:rsidR="002967E6" w:rsidRDefault="002967E6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60BDF9D2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AB85E25" w14:textId="66469D77" w:rsidR="002967E6" w:rsidRPr="002967E6" w:rsidRDefault="00CF0B21" w:rsidP="002967E6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18573151" w14:textId="7038D8AB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640B9E5B" w14:textId="4B0955CC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VA</w:t>
            </w:r>
          </w:p>
        </w:tc>
        <w:tc>
          <w:tcPr>
            <w:tcW w:w="2101" w:type="dxa"/>
            <w:vAlign w:val="center"/>
          </w:tcPr>
          <w:p w14:paraId="2CC6FBAA" w14:textId="2E38C15A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</w:p>
        </w:tc>
        <w:tc>
          <w:tcPr>
            <w:tcW w:w="985" w:type="dxa"/>
            <w:vAlign w:val="center"/>
          </w:tcPr>
          <w:p w14:paraId="68B16872" w14:textId="55769D18" w:rsidR="002967E6" w:rsidRDefault="002967E6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E6" w14:paraId="2863A5B8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EDEEC0B" w14:textId="3E13C81B" w:rsidR="002967E6" w:rsidRPr="002967E6" w:rsidRDefault="00CF0B21" w:rsidP="002967E6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7325E0D3" w14:textId="4FDD07D7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0F2F024E" w14:textId="20D8DEDA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</w:p>
        </w:tc>
        <w:tc>
          <w:tcPr>
            <w:tcW w:w="2101" w:type="dxa"/>
            <w:vAlign w:val="center"/>
          </w:tcPr>
          <w:p w14:paraId="1978235C" w14:textId="3B6F61B8" w:rsidR="002967E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험치</w:t>
            </w:r>
          </w:p>
        </w:tc>
        <w:tc>
          <w:tcPr>
            <w:tcW w:w="985" w:type="dxa"/>
            <w:vAlign w:val="center"/>
          </w:tcPr>
          <w:p w14:paraId="30F13CAA" w14:textId="427586DF" w:rsidR="002967E6" w:rsidRDefault="002967E6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2000DE27" w14:textId="77777777" w:rsidTr="0029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1CB5CD6" w14:textId="17F0808A" w:rsidR="00CF0B21" w:rsidRPr="002967E6" w:rsidRDefault="00CF0B21" w:rsidP="002967E6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01B56A2B" w14:textId="227ECFEA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101" w:type="dxa"/>
            <w:vAlign w:val="center"/>
          </w:tcPr>
          <w:p w14:paraId="27B6A0BB" w14:textId="1AB8FA5B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xEXP</w:t>
            </w:r>
            <w:proofErr w:type="spellEnd"/>
          </w:p>
        </w:tc>
        <w:tc>
          <w:tcPr>
            <w:tcW w:w="2101" w:type="dxa"/>
            <w:vAlign w:val="center"/>
          </w:tcPr>
          <w:p w14:paraId="2440E6C0" w14:textId="2C2C38E8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레벨업</w:t>
            </w:r>
            <w:proofErr w:type="spellEnd"/>
            <w:r>
              <w:rPr>
                <w:rFonts w:hint="eastAsia"/>
              </w:rPr>
              <w:t xml:space="preserve"> 필요 경험치</w:t>
            </w:r>
          </w:p>
        </w:tc>
        <w:tc>
          <w:tcPr>
            <w:tcW w:w="985" w:type="dxa"/>
            <w:vAlign w:val="center"/>
          </w:tcPr>
          <w:p w14:paraId="68E122CC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0177B9" w14:textId="491B149A" w:rsidR="00A95D63" w:rsidRDefault="00A95D63" w:rsidP="00A95D63">
      <w:pPr>
        <w:spacing w:after="0" w:line="240" w:lineRule="auto"/>
        <w:ind w:leftChars="142" w:left="484" w:hangingChars="100" w:hanging="200"/>
      </w:pPr>
    </w:p>
    <w:p w14:paraId="1BAC265C" w14:textId="1D678471" w:rsidR="00CF0B21" w:rsidRPr="003126F1" w:rsidRDefault="00CF0B21" w:rsidP="00CF0B21">
      <w:pPr>
        <w:pStyle w:val="a5"/>
        <w:numPr>
          <w:ilvl w:val="1"/>
          <w:numId w:val="36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t xml:space="preserve">몬스터 변수 </w:t>
      </w:r>
      <w:r w:rsidRPr="003126F1">
        <w:rPr>
          <w:sz w:val="24"/>
          <w:szCs w:val="28"/>
        </w:rPr>
        <w:t>Index</w:t>
      </w:r>
    </w:p>
    <w:p w14:paraId="36485204" w14:textId="77777777" w:rsidR="00CF0B21" w:rsidRDefault="00CF0B21" w:rsidP="00CF0B21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캐릭터 클래스 내 p</w:t>
      </w:r>
      <w:r>
        <w:t>ublic</w:t>
      </w:r>
      <w:r>
        <w:rPr>
          <w:rFonts w:hint="eastAsia"/>
        </w:rPr>
        <w:t xml:space="preserve"> 주요 변수를 정리한 표이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985"/>
      </w:tblGrid>
      <w:tr w:rsidR="00CF0B21" w:rsidRPr="00AE0AD1" w14:paraId="13EE8762" w14:textId="77777777" w:rsidTr="0096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C6D9F1" w:themeFill="text2" w:themeFillTint="33"/>
            <w:vAlign w:val="center"/>
          </w:tcPr>
          <w:p w14:paraId="0F7F3EF2" w14:textId="77777777" w:rsidR="00CF0B21" w:rsidRDefault="00CF0B21" w:rsidP="00963E32">
            <w:pPr>
              <w:jc w:val="center"/>
            </w:pPr>
            <w:r>
              <w:rPr>
                <w:rFonts w:hint="eastAsia"/>
              </w:rPr>
              <w:t>함수 및 메서드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14:paraId="1F9E7513" w14:textId="77777777" w:rsidR="00CF0B21" w:rsidRDefault="00CF0B21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14:paraId="1CFE255C" w14:textId="77777777" w:rsidR="00CF0B21" w:rsidRDefault="00CF0B21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 값(변수)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14:paraId="5CEBEA86" w14:textId="77777777" w:rsidR="00CF0B21" w:rsidRDefault="00CF0B21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985" w:type="dxa"/>
            <w:shd w:val="clear" w:color="auto" w:fill="C6D9F1" w:themeFill="text2" w:themeFillTint="33"/>
            <w:vAlign w:val="center"/>
          </w:tcPr>
          <w:p w14:paraId="6191080B" w14:textId="77777777" w:rsidR="00CF0B21" w:rsidRPr="00AE0AD1" w:rsidRDefault="00CF0B21" w:rsidP="0096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:rsidRPr="00E42226" w14:paraId="240D7710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0CC77F8" w14:textId="77777777" w:rsidR="00CF0B21" w:rsidRPr="002967E6" w:rsidRDefault="00CF0B21" w:rsidP="00963E32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7F2335DD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7E6">
              <w:t>string</w:t>
            </w:r>
          </w:p>
        </w:tc>
        <w:tc>
          <w:tcPr>
            <w:tcW w:w="2101" w:type="dxa"/>
            <w:vAlign w:val="center"/>
          </w:tcPr>
          <w:p w14:paraId="04D65826" w14:textId="77777777" w:rsidR="00CF0B21" w:rsidRPr="00BE2638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2101" w:type="dxa"/>
            <w:vAlign w:val="center"/>
          </w:tcPr>
          <w:p w14:paraId="2E005CD5" w14:textId="729C9A1D" w:rsidR="00CF0B21" w:rsidRPr="00E4222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몬스터 이름</w:t>
            </w:r>
          </w:p>
        </w:tc>
        <w:tc>
          <w:tcPr>
            <w:tcW w:w="985" w:type="dxa"/>
            <w:vAlign w:val="center"/>
          </w:tcPr>
          <w:p w14:paraId="5EF6259A" w14:textId="77777777" w:rsidR="00CF0B21" w:rsidRPr="00E42226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F0B21" w14:paraId="3ED4CBEB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39D6CCA" w14:textId="77777777" w:rsidR="00CF0B21" w:rsidRPr="002967E6" w:rsidRDefault="00CF0B21" w:rsidP="00963E32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39636244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34BD9F39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vel</w:t>
            </w:r>
          </w:p>
        </w:tc>
        <w:tc>
          <w:tcPr>
            <w:tcW w:w="2101" w:type="dxa"/>
            <w:vAlign w:val="center"/>
          </w:tcPr>
          <w:p w14:paraId="69922359" w14:textId="1A27074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몬스터 레벨</w:t>
            </w:r>
          </w:p>
        </w:tc>
        <w:tc>
          <w:tcPr>
            <w:tcW w:w="985" w:type="dxa"/>
            <w:vAlign w:val="center"/>
          </w:tcPr>
          <w:p w14:paraId="2662FEC6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071F9B15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49FD5FC" w14:textId="77777777" w:rsidR="00CF0B21" w:rsidRPr="002967E6" w:rsidRDefault="00CF0B21" w:rsidP="00963E32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02E0CF56" w14:textId="02121D5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057EBEDB" w14:textId="7EF45893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ttack</w:t>
            </w:r>
          </w:p>
        </w:tc>
        <w:tc>
          <w:tcPr>
            <w:tcW w:w="2101" w:type="dxa"/>
            <w:vAlign w:val="center"/>
          </w:tcPr>
          <w:p w14:paraId="6A6C9C45" w14:textId="5855296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</w:p>
        </w:tc>
        <w:tc>
          <w:tcPr>
            <w:tcW w:w="985" w:type="dxa"/>
            <w:vAlign w:val="center"/>
          </w:tcPr>
          <w:p w14:paraId="63B3E330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6E5595BF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535B5A0" w14:textId="77777777" w:rsidR="00CF0B21" w:rsidRPr="002967E6" w:rsidRDefault="00CF0B21" w:rsidP="00963E32">
            <w:pPr>
              <w:jc w:val="center"/>
              <w:rPr>
                <w:rFonts w:ascii="돋움체" w:eastAsia="돋움체" w:cs="돋움체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2885AF91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2BAD0BA5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fense</w:t>
            </w:r>
          </w:p>
        </w:tc>
        <w:tc>
          <w:tcPr>
            <w:tcW w:w="2101" w:type="dxa"/>
            <w:vAlign w:val="center"/>
          </w:tcPr>
          <w:p w14:paraId="28A474BC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</w:p>
        </w:tc>
        <w:tc>
          <w:tcPr>
            <w:tcW w:w="985" w:type="dxa"/>
            <w:vAlign w:val="center"/>
          </w:tcPr>
          <w:p w14:paraId="481F2830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6D858CDB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37AA591" w14:textId="77777777" w:rsidR="00CF0B21" w:rsidRPr="002967E6" w:rsidRDefault="00CF0B21" w:rsidP="00963E32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532E9673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3D4E8D66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lth</w:t>
            </w:r>
          </w:p>
        </w:tc>
        <w:tc>
          <w:tcPr>
            <w:tcW w:w="2101" w:type="dxa"/>
            <w:vAlign w:val="center"/>
          </w:tcPr>
          <w:p w14:paraId="099350CF" w14:textId="3E809521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985" w:type="dxa"/>
            <w:vAlign w:val="center"/>
          </w:tcPr>
          <w:p w14:paraId="738FC500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303007A4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7799124" w14:textId="77777777" w:rsidR="00CF0B21" w:rsidRPr="002967E6" w:rsidRDefault="00CF0B21" w:rsidP="00963E32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4DC1D4FD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2014CF9E" w14:textId="3DF8C1F2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X</w:t>
            </w:r>
          </w:p>
        </w:tc>
        <w:tc>
          <w:tcPr>
            <w:tcW w:w="2101" w:type="dxa"/>
            <w:vAlign w:val="center"/>
          </w:tcPr>
          <w:p w14:paraId="596DB4D7" w14:textId="52DF2C8E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중률</w:t>
            </w:r>
          </w:p>
        </w:tc>
        <w:tc>
          <w:tcPr>
            <w:tcW w:w="985" w:type="dxa"/>
            <w:vAlign w:val="center"/>
          </w:tcPr>
          <w:p w14:paraId="60BF9124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09479B38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DA1F831" w14:textId="77777777" w:rsidR="00CF0B21" w:rsidRPr="002967E6" w:rsidRDefault="00CF0B21" w:rsidP="00963E32">
            <w:pPr>
              <w:jc w:val="center"/>
              <w:rPr>
                <w:rFonts w:ascii="돋움체" w:eastAsia="돋움체" w:cs="돋움체"/>
                <w:b w:val="0"/>
                <w:bCs w:val="0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09BB52EF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72695A36" w14:textId="56F7875C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VA</w:t>
            </w:r>
          </w:p>
        </w:tc>
        <w:tc>
          <w:tcPr>
            <w:tcW w:w="2101" w:type="dxa"/>
            <w:vAlign w:val="center"/>
          </w:tcPr>
          <w:p w14:paraId="4EB6BD15" w14:textId="50B21DF0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피</w:t>
            </w:r>
          </w:p>
        </w:tc>
        <w:tc>
          <w:tcPr>
            <w:tcW w:w="985" w:type="dxa"/>
            <w:vAlign w:val="center"/>
          </w:tcPr>
          <w:p w14:paraId="5380A505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403DEFF8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F94A292" w14:textId="77777777" w:rsidR="00CF0B21" w:rsidRPr="002967E6" w:rsidRDefault="00CF0B21" w:rsidP="00963E32">
            <w:pPr>
              <w:jc w:val="center"/>
              <w:rPr>
                <w:rFonts w:ascii="돋움체" w:eastAsia="돋움체" w:cs="돋움체"/>
                <w:kern w:val="0"/>
                <w:sz w:val="19"/>
                <w:szCs w:val="19"/>
                <w:highlight w:val="white"/>
              </w:rPr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</w:tcPr>
          <w:p w14:paraId="642D9BB2" w14:textId="77777777" w:rsidR="00CF0B21" w:rsidRPr="008C24F4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44BAE1A4" w14:textId="4D4FD0A5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</w:p>
        </w:tc>
        <w:tc>
          <w:tcPr>
            <w:tcW w:w="2101" w:type="dxa"/>
            <w:vAlign w:val="center"/>
          </w:tcPr>
          <w:p w14:paraId="506F3295" w14:textId="7BBE3736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험</w:t>
            </w:r>
            <w:r w:rsidR="00967BE3">
              <w:rPr>
                <w:rFonts w:hint="eastAsia"/>
              </w:rPr>
              <w:t>치</w:t>
            </w:r>
          </w:p>
        </w:tc>
        <w:tc>
          <w:tcPr>
            <w:tcW w:w="985" w:type="dxa"/>
            <w:vAlign w:val="center"/>
          </w:tcPr>
          <w:p w14:paraId="54F46E72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6BDA2230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B696955" w14:textId="77777777" w:rsidR="00CF0B21" w:rsidRPr="002967E6" w:rsidRDefault="00CF0B21" w:rsidP="00963E32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lastRenderedPageBreak/>
              <w:t>프로퍼티</w:t>
            </w:r>
          </w:p>
        </w:tc>
        <w:tc>
          <w:tcPr>
            <w:tcW w:w="2101" w:type="dxa"/>
            <w:vAlign w:val="center"/>
          </w:tcPr>
          <w:p w14:paraId="15FAE54E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553BABE3" w14:textId="48761797" w:rsidR="00CF0B21" w:rsidRDefault="00967BE3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inGold</w:t>
            </w:r>
            <w:proofErr w:type="spellEnd"/>
          </w:p>
        </w:tc>
        <w:tc>
          <w:tcPr>
            <w:tcW w:w="2101" w:type="dxa"/>
            <w:vAlign w:val="center"/>
          </w:tcPr>
          <w:p w14:paraId="6D3E1966" w14:textId="7BA2CA1C" w:rsidR="00CF0B21" w:rsidRDefault="00967BE3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획득 최소 골드</w:t>
            </w:r>
          </w:p>
        </w:tc>
        <w:tc>
          <w:tcPr>
            <w:tcW w:w="985" w:type="dxa"/>
            <w:vAlign w:val="center"/>
          </w:tcPr>
          <w:p w14:paraId="02615A84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168B5E79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A5E7A09" w14:textId="77777777" w:rsidR="00CF0B21" w:rsidRPr="002967E6" w:rsidRDefault="00CF0B21" w:rsidP="00963E32">
            <w:pPr>
              <w:jc w:val="center"/>
            </w:pPr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</w:p>
        </w:tc>
        <w:tc>
          <w:tcPr>
            <w:tcW w:w="2101" w:type="dxa"/>
            <w:vAlign w:val="center"/>
          </w:tcPr>
          <w:p w14:paraId="057C79B9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13566881" w14:textId="61F9BA16" w:rsidR="00CF0B21" w:rsidRDefault="00967BE3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xGold</w:t>
            </w:r>
            <w:proofErr w:type="spellEnd"/>
          </w:p>
        </w:tc>
        <w:tc>
          <w:tcPr>
            <w:tcW w:w="2101" w:type="dxa"/>
            <w:vAlign w:val="center"/>
          </w:tcPr>
          <w:p w14:paraId="74F3DC79" w14:textId="2FA0187E" w:rsidR="00CF0B21" w:rsidRDefault="00967BE3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획득 최대 골드</w:t>
            </w:r>
          </w:p>
        </w:tc>
        <w:tc>
          <w:tcPr>
            <w:tcW w:w="985" w:type="dxa"/>
            <w:vAlign w:val="center"/>
          </w:tcPr>
          <w:p w14:paraId="4A5E1654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187EEE98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BB40625" w14:textId="40E7DF33" w:rsidR="00CF0B21" w:rsidRPr="002967E6" w:rsidRDefault="00CF0B21" w:rsidP="00963E32">
            <w:pPr>
              <w:jc w:val="center"/>
            </w:pPr>
            <w:proofErr w:type="gramStart"/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  <w:r w:rsidR="00967BE3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</w:rPr>
              <w:t>.</w:t>
            </w:r>
            <w:r w:rsidR="00967BE3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리스트</w:t>
            </w:r>
            <w:proofErr w:type="gramEnd"/>
          </w:p>
        </w:tc>
        <w:tc>
          <w:tcPr>
            <w:tcW w:w="2101" w:type="dxa"/>
            <w:vAlign w:val="center"/>
          </w:tcPr>
          <w:p w14:paraId="445CB081" w14:textId="493BFBB5" w:rsidR="00CF0B21" w:rsidRDefault="00967BE3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01" w:type="dxa"/>
            <w:vAlign w:val="center"/>
          </w:tcPr>
          <w:p w14:paraId="32EC1078" w14:textId="2D8A5ADE" w:rsidR="00CF0B21" w:rsidRDefault="00967BE3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ropItems</w:t>
            </w:r>
            <w:proofErr w:type="spellEnd"/>
          </w:p>
        </w:tc>
        <w:tc>
          <w:tcPr>
            <w:tcW w:w="2101" w:type="dxa"/>
            <w:vAlign w:val="center"/>
          </w:tcPr>
          <w:p w14:paraId="254089A3" w14:textId="22AE9686" w:rsidR="00CF0B21" w:rsidRDefault="00967BE3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드랍 아이템</w:t>
            </w:r>
          </w:p>
        </w:tc>
        <w:tc>
          <w:tcPr>
            <w:tcW w:w="985" w:type="dxa"/>
            <w:vAlign w:val="center"/>
          </w:tcPr>
          <w:p w14:paraId="37ECF4FA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B21" w14:paraId="0D3E703E" w14:textId="77777777" w:rsidTr="0096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893F38A" w14:textId="4DF9462C" w:rsidR="00CF0B21" w:rsidRPr="002967E6" w:rsidRDefault="00CF0B21" w:rsidP="00963E32">
            <w:pPr>
              <w:jc w:val="center"/>
            </w:pPr>
            <w:proofErr w:type="gramStart"/>
            <w:r w:rsidRPr="002967E6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프로퍼티</w:t>
            </w:r>
            <w:r w:rsidR="00967BE3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</w:rPr>
              <w:t>.</w:t>
            </w:r>
            <w:r w:rsidR="00967BE3">
              <w:rPr>
                <w:rFonts w:ascii="돋움체" w:eastAsia="돋움체" w:cs="돋움체" w:hint="eastAsia"/>
                <w:b w:val="0"/>
                <w:bCs w:val="0"/>
                <w:kern w:val="0"/>
                <w:sz w:val="19"/>
                <w:szCs w:val="19"/>
                <w:highlight w:val="white"/>
              </w:rPr>
              <w:t>리스트</w:t>
            </w:r>
            <w:proofErr w:type="gramEnd"/>
          </w:p>
        </w:tc>
        <w:tc>
          <w:tcPr>
            <w:tcW w:w="2101" w:type="dxa"/>
            <w:vAlign w:val="center"/>
          </w:tcPr>
          <w:p w14:paraId="3EF2E96C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1" w:type="dxa"/>
            <w:vAlign w:val="center"/>
          </w:tcPr>
          <w:p w14:paraId="07F1AA7B" w14:textId="3E1D2D81" w:rsidR="00CF0B21" w:rsidRDefault="00967BE3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ropChance</w:t>
            </w:r>
            <w:proofErr w:type="spellEnd"/>
          </w:p>
        </w:tc>
        <w:tc>
          <w:tcPr>
            <w:tcW w:w="2101" w:type="dxa"/>
            <w:vAlign w:val="center"/>
          </w:tcPr>
          <w:p w14:paraId="5D25E6C8" w14:textId="1A06B62C" w:rsidR="00CF0B21" w:rsidRDefault="00967BE3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드랍 확률</w:t>
            </w:r>
          </w:p>
        </w:tc>
        <w:tc>
          <w:tcPr>
            <w:tcW w:w="985" w:type="dxa"/>
            <w:vAlign w:val="center"/>
          </w:tcPr>
          <w:p w14:paraId="1213660B" w14:textId="77777777" w:rsidR="00CF0B21" w:rsidRDefault="00CF0B21" w:rsidP="0096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22CC4" w14:textId="77777777" w:rsidR="00CF0B21" w:rsidRDefault="00CF0B21" w:rsidP="00A95D63">
      <w:pPr>
        <w:spacing w:after="0" w:line="240" w:lineRule="auto"/>
        <w:ind w:leftChars="142" w:left="484" w:hangingChars="100" w:hanging="200"/>
      </w:pPr>
    </w:p>
    <w:p w14:paraId="3582D8A0" w14:textId="77777777" w:rsidR="00A95D63" w:rsidRPr="003126F1" w:rsidRDefault="00A95D63" w:rsidP="00CF0B21">
      <w:pPr>
        <w:pStyle w:val="a5"/>
        <w:numPr>
          <w:ilvl w:val="1"/>
          <w:numId w:val="36"/>
        </w:numPr>
        <w:spacing w:after="0" w:line="240" w:lineRule="auto"/>
        <w:ind w:leftChars="0" w:left="567"/>
        <w:outlineLvl w:val="1"/>
        <w:rPr>
          <w:sz w:val="24"/>
          <w:szCs w:val="28"/>
        </w:rPr>
      </w:pPr>
      <w:r w:rsidRPr="003126F1">
        <w:rPr>
          <w:rFonts w:hint="eastAsia"/>
          <w:sz w:val="24"/>
          <w:szCs w:val="28"/>
        </w:rPr>
        <w:t xml:space="preserve">아이템 리스트 </w:t>
      </w:r>
      <w:r w:rsidRPr="003126F1">
        <w:rPr>
          <w:sz w:val="24"/>
          <w:szCs w:val="28"/>
        </w:rPr>
        <w:t>Index</w:t>
      </w:r>
    </w:p>
    <w:p w14:paraId="3CA7AC42" w14:textId="0609676F" w:rsidR="00840273" w:rsidRDefault="00840273" w:rsidP="0084027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게임 내 전체 아이템의 </w:t>
      </w:r>
      <w:r>
        <w:t>Index</w:t>
      </w:r>
      <w:r w:rsidR="006C39D5">
        <w:rPr>
          <w:rFonts w:hint="eastAsia"/>
        </w:rPr>
        <w:t>와 코드 값을</w:t>
      </w:r>
      <w:r>
        <w:rPr>
          <w:rFonts w:hint="eastAsia"/>
        </w:rPr>
        <w:t xml:space="preserve"> 지정한다.</w:t>
      </w:r>
    </w:p>
    <w:p w14:paraId="6DBE1BC8" w14:textId="23AF979F" w:rsidR="006C39D5" w:rsidRDefault="006C39D5" w:rsidP="006C39D5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리품에 적용할 I</w:t>
      </w:r>
      <w:r>
        <w:t>ndex</w:t>
      </w:r>
      <w:r>
        <w:rPr>
          <w:rFonts w:hint="eastAsia"/>
        </w:rPr>
        <w:t>를 지정한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985"/>
        <w:gridCol w:w="845"/>
        <w:gridCol w:w="859"/>
      </w:tblGrid>
      <w:tr w:rsidR="00BE2638" w:rsidRPr="00AE0AD1" w14:paraId="71ECD351" w14:textId="77777777" w:rsidTr="00BE2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C6D9F1" w:themeFill="text2" w:themeFillTint="33"/>
            <w:vAlign w:val="center"/>
          </w:tcPr>
          <w:p w14:paraId="40B87218" w14:textId="556BB1CC" w:rsidR="00BE2638" w:rsidRDefault="00BE2638" w:rsidP="00BE2638">
            <w:pPr>
              <w:jc w:val="center"/>
            </w:pPr>
            <w:r>
              <w:rPr>
                <w:rFonts w:hint="eastAsia"/>
              </w:rPr>
              <w:t>I</w:t>
            </w:r>
            <w:r>
              <w:t>ndex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14:paraId="03328B13" w14:textId="014B59C4" w:rsidR="00BE2638" w:rsidRDefault="00BE2638" w:rsidP="00BE2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 값</w:t>
            </w:r>
          </w:p>
        </w:tc>
        <w:tc>
          <w:tcPr>
            <w:tcW w:w="2101" w:type="dxa"/>
            <w:shd w:val="clear" w:color="auto" w:fill="C6D9F1" w:themeFill="text2" w:themeFillTint="33"/>
            <w:vAlign w:val="center"/>
          </w:tcPr>
          <w:p w14:paraId="450E1246" w14:textId="0A9CC90A" w:rsidR="00BE2638" w:rsidRDefault="00A95D63" w:rsidP="00BE2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록</w:t>
            </w:r>
          </w:p>
        </w:tc>
        <w:tc>
          <w:tcPr>
            <w:tcW w:w="985" w:type="dxa"/>
            <w:shd w:val="clear" w:color="auto" w:fill="C6D9F1" w:themeFill="text2" w:themeFillTint="33"/>
            <w:vAlign w:val="center"/>
          </w:tcPr>
          <w:p w14:paraId="47DFCE04" w14:textId="77777777" w:rsidR="00BE2638" w:rsidRPr="00AE0AD1" w:rsidRDefault="00BE2638" w:rsidP="00BE2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AD1">
              <w:rPr>
                <w:rFonts w:hint="eastAsia"/>
              </w:rPr>
              <w:t>아이템 타입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14:paraId="6FEF3DFA" w14:textId="77777777" w:rsidR="00BE2638" w:rsidRPr="00AE0AD1" w:rsidRDefault="00BE2638" w:rsidP="00BE2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0AD1">
              <w:rPr>
                <w:rFonts w:hint="eastAsia"/>
              </w:rPr>
              <w:t>획득처</w:t>
            </w:r>
            <w:proofErr w:type="spellEnd"/>
          </w:p>
        </w:tc>
        <w:tc>
          <w:tcPr>
            <w:tcW w:w="859" w:type="dxa"/>
            <w:shd w:val="clear" w:color="auto" w:fill="C6D9F1" w:themeFill="text2" w:themeFillTint="33"/>
            <w:vAlign w:val="center"/>
          </w:tcPr>
          <w:p w14:paraId="48298772" w14:textId="77777777" w:rsidR="00BE2638" w:rsidRPr="00AE0AD1" w:rsidRDefault="00BE2638" w:rsidP="00AD4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AD1">
              <w:rPr>
                <w:rFonts w:hint="eastAsia"/>
              </w:rPr>
              <w:t>드랍</w:t>
            </w:r>
          </w:p>
          <w:p w14:paraId="7C3E0258" w14:textId="77777777" w:rsidR="00BE2638" w:rsidRPr="00AE0AD1" w:rsidRDefault="00BE2638" w:rsidP="00AD4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AD1">
              <w:rPr>
                <w:rFonts w:hint="eastAsia"/>
              </w:rPr>
              <w:t>확률</w:t>
            </w:r>
          </w:p>
        </w:tc>
      </w:tr>
      <w:tr w:rsidR="00BE2638" w:rsidRPr="00E42226" w14:paraId="76CA149D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BB58F1C" w14:textId="7B343EB4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1" w:type="dxa"/>
            <w:vAlign w:val="center"/>
          </w:tcPr>
          <w:p w14:paraId="2573B341" w14:textId="7EFDDA88" w:rsidR="00BE2638" w:rsidRP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01</w:t>
            </w:r>
          </w:p>
        </w:tc>
        <w:tc>
          <w:tcPr>
            <w:tcW w:w="2101" w:type="dxa"/>
            <w:vAlign w:val="center"/>
          </w:tcPr>
          <w:p w14:paraId="62B07C95" w14:textId="77777777" w:rsidR="00BE2638" w:rsidRPr="00E42226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226">
              <w:rPr>
                <w:rFonts w:hint="eastAsia"/>
                <w:color w:val="000000" w:themeColor="text1"/>
              </w:rPr>
              <w:t xml:space="preserve">대리의 </w:t>
            </w:r>
            <w:proofErr w:type="spellStart"/>
            <w:r w:rsidRPr="00E42226">
              <w:rPr>
                <w:rFonts w:hint="eastAsia"/>
                <w:color w:val="000000" w:themeColor="text1"/>
              </w:rPr>
              <w:t>빠때리</w:t>
            </w:r>
            <w:proofErr w:type="spellEnd"/>
          </w:p>
        </w:tc>
        <w:tc>
          <w:tcPr>
            <w:tcW w:w="985" w:type="dxa"/>
            <w:vAlign w:val="center"/>
          </w:tcPr>
          <w:p w14:paraId="27A85445" w14:textId="77777777" w:rsidR="00BE2638" w:rsidRPr="00E42226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226">
              <w:rPr>
                <w:rFonts w:hint="eastAsia"/>
                <w:color w:val="000000" w:themeColor="text1"/>
              </w:rPr>
              <w:t>전리품</w:t>
            </w:r>
          </w:p>
        </w:tc>
        <w:tc>
          <w:tcPr>
            <w:tcW w:w="845" w:type="dxa"/>
            <w:vAlign w:val="center"/>
          </w:tcPr>
          <w:p w14:paraId="7FB5A35E" w14:textId="77777777" w:rsidR="00BE2638" w:rsidRPr="00E42226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226">
              <w:rPr>
                <w:rFonts w:hint="eastAsia"/>
                <w:color w:val="000000" w:themeColor="text1"/>
              </w:rPr>
              <w:t>대리</w:t>
            </w:r>
          </w:p>
        </w:tc>
        <w:tc>
          <w:tcPr>
            <w:tcW w:w="859" w:type="dxa"/>
            <w:vAlign w:val="center"/>
          </w:tcPr>
          <w:p w14:paraId="76495836" w14:textId="77777777" w:rsidR="00BE2638" w:rsidRPr="00E42226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226">
              <w:rPr>
                <w:color w:val="000000" w:themeColor="text1"/>
              </w:rPr>
              <w:t>35%</w:t>
            </w:r>
          </w:p>
        </w:tc>
      </w:tr>
      <w:tr w:rsidR="00BE2638" w14:paraId="16BA57EB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A45ACDD" w14:textId="1E5667D8" w:rsidR="00BE2638" w:rsidRDefault="00BE2638" w:rsidP="00932E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01" w:type="dxa"/>
            <w:vAlign w:val="center"/>
          </w:tcPr>
          <w:p w14:paraId="4185B4C2" w14:textId="2F40212E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02</w:t>
            </w:r>
          </w:p>
        </w:tc>
        <w:tc>
          <w:tcPr>
            <w:tcW w:w="2101" w:type="dxa"/>
            <w:vAlign w:val="center"/>
          </w:tcPr>
          <w:p w14:paraId="41745BB4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과장의 </w:t>
            </w:r>
            <w:proofErr w:type="spellStart"/>
            <w:r>
              <w:rPr>
                <w:rFonts w:hint="eastAsia"/>
              </w:rPr>
              <w:t>사원증</w:t>
            </w:r>
            <w:proofErr w:type="spellEnd"/>
          </w:p>
        </w:tc>
        <w:tc>
          <w:tcPr>
            <w:tcW w:w="985" w:type="dxa"/>
            <w:vAlign w:val="center"/>
          </w:tcPr>
          <w:p w14:paraId="27EEF171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14B148DB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과장</w:t>
            </w:r>
          </w:p>
        </w:tc>
        <w:tc>
          <w:tcPr>
            <w:tcW w:w="859" w:type="dxa"/>
            <w:vAlign w:val="center"/>
          </w:tcPr>
          <w:p w14:paraId="7044B400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%</w:t>
            </w:r>
          </w:p>
        </w:tc>
      </w:tr>
      <w:tr w:rsidR="00BE2638" w14:paraId="31D6A4CB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355D502" w14:textId="73DA8509" w:rsidR="00BE2638" w:rsidRDefault="00BE2638" w:rsidP="00932E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1" w:type="dxa"/>
            <w:vAlign w:val="center"/>
          </w:tcPr>
          <w:p w14:paraId="05CB85DA" w14:textId="6E057B3D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03</w:t>
            </w:r>
          </w:p>
        </w:tc>
        <w:tc>
          <w:tcPr>
            <w:tcW w:w="2101" w:type="dxa"/>
            <w:vAlign w:val="center"/>
          </w:tcPr>
          <w:p w14:paraId="6BDAA780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차장의 가발</w:t>
            </w:r>
          </w:p>
        </w:tc>
        <w:tc>
          <w:tcPr>
            <w:tcW w:w="985" w:type="dxa"/>
            <w:vAlign w:val="center"/>
          </w:tcPr>
          <w:p w14:paraId="3E58D941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719360E9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차장</w:t>
            </w:r>
          </w:p>
        </w:tc>
        <w:tc>
          <w:tcPr>
            <w:tcW w:w="859" w:type="dxa"/>
            <w:vAlign w:val="center"/>
          </w:tcPr>
          <w:p w14:paraId="3DF9C3BB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  <w:tr w:rsidR="00BE2638" w14:paraId="57B59C83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EB6235C" w14:textId="212E939F" w:rsidR="00BE2638" w:rsidRDefault="00BE2638" w:rsidP="00932EE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01" w:type="dxa"/>
            <w:vAlign w:val="center"/>
          </w:tcPr>
          <w:p w14:paraId="127CBAA5" w14:textId="6ED9A5AF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04</w:t>
            </w:r>
          </w:p>
        </w:tc>
        <w:tc>
          <w:tcPr>
            <w:tcW w:w="2101" w:type="dxa"/>
            <w:vAlign w:val="center"/>
          </w:tcPr>
          <w:p w14:paraId="5610F693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장의 넥타이</w:t>
            </w:r>
          </w:p>
        </w:tc>
        <w:tc>
          <w:tcPr>
            <w:tcW w:w="985" w:type="dxa"/>
            <w:vAlign w:val="center"/>
          </w:tcPr>
          <w:p w14:paraId="63D04CCD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491F47C9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장</w:t>
            </w:r>
          </w:p>
        </w:tc>
        <w:tc>
          <w:tcPr>
            <w:tcW w:w="859" w:type="dxa"/>
            <w:vAlign w:val="center"/>
          </w:tcPr>
          <w:p w14:paraId="5011D8C3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  <w:tr w:rsidR="00BE2638" w14:paraId="6237E846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8AF1AF2" w14:textId="12E1FD3A" w:rsidR="00BE2638" w:rsidRDefault="00BE2638" w:rsidP="00932EE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01" w:type="dxa"/>
            <w:vAlign w:val="center"/>
          </w:tcPr>
          <w:p w14:paraId="6D42281A" w14:textId="1C7752C5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05</w:t>
            </w:r>
          </w:p>
        </w:tc>
        <w:tc>
          <w:tcPr>
            <w:tcW w:w="2101" w:type="dxa"/>
            <w:vAlign w:val="center"/>
          </w:tcPr>
          <w:p w14:paraId="1E095779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직원 평가표</w:t>
            </w:r>
          </w:p>
        </w:tc>
        <w:tc>
          <w:tcPr>
            <w:tcW w:w="985" w:type="dxa"/>
            <w:vAlign w:val="center"/>
          </w:tcPr>
          <w:p w14:paraId="676D7154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6CA1A271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장</w:t>
            </w:r>
          </w:p>
        </w:tc>
        <w:tc>
          <w:tcPr>
            <w:tcW w:w="859" w:type="dxa"/>
            <w:vAlign w:val="center"/>
          </w:tcPr>
          <w:p w14:paraId="0FE1BDB8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%</w:t>
            </w:r>
          </w:p>
        </w:tc>
      </w:tr>
      <w:tr w:rsidR="00BE2638" w14:paraId="31B778BC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27002A1" w14:textId="02BC51F9" w:rsidR="00BE2638" w:rsidRDefault="00BE2638" w:rsidP="00932EE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01" w:type="dxa"/>
            <w:vAlign w:val="center"/>
          </w:tcPr>
          <w:p w14:paraId="15D6BA9F" w14:textId="60A98569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06</w:t>
            </w:r>
          </w:p>
        </w:tc>
        <w:tc>
          <w:tcPr>
            <w:tcW w:w="2101" w:type="dxa"/>
            <w:vAlign w:val="center"/>
          </w:tcPr>
          <w:p w14:paraId="69C21C88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흥업소 명함</w:t>
            </w:r>
          </w:p>
        </w:tc>
        <w:tc>
          <w:tcPr>
            <w:tcW w:w="985" w:type="dxa"/>
            <w:vAlign w:val="center"/>
          </w:tcPr>
          <w:p w14:paraId="56CD8524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257999F6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사</w:t>
            </w:r>
          </w:p>
        </w:tc>
        <w:tc>
          <w:tcPr>
            <w:tcW w:w="859" w:type="dxa"/>
            <w:vAlign w:val="center"/>
          </w:tcPr>
          <w:p w14:paraId="45142AB7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BE2638" w14:paraId="4F3FD820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2BB9663" w14:textId="0DA15DE8" w:rsidR="00BE2638" w:rsidRDefault="00BE2638" w:rsidP="00932EE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01" w:type="dxa"/>
            <w:vAlign w:val="center"/>
          </w:tcPr>
          <w:p w14:paraId="669F9E5C" w14:textId="7E21D37E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07</w:t>
            </w:r>
          </w:p>
        </w:tc>
        <w:tc>
          <w:tcPr>
            <w:tcW w:w="2101" w:type="dxa"/>
            <w:vAlign w:val="center"/>
          </w:tcPr>
          <w:p w14:paraId="148B1600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한정판 </w:t>
            </w:r>
            <w:proofErr w:type="spellStart"/>
            <w:r>
              <w:rPr>
                <w:rFonts w:hint="eastAsia"/>
              </w:rPr>
              <w:t>굿즈</w:t>
            </w:r>
            <w:proofErr w:type="spellEnd"/>
            <w:r>
              <w:rPr>
                <w:rFonts w:hint="eastAsia"/>
              </w:rPr>
              <w:t xml:space="preserve"> 인형</w:t>
            </w:r>
          </w:p>
        </w:tc>
        <w:tc>
          <w:tcPr>
            <w:tcW w:w="985" w:type="dxa"/>
            <w:vAlign w:val="center"/>
          </w:tcPr>
          <w:p w14:paraId="36D7CB07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0F949AE5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무</w:t>
            </w:r>
          </w:p>
        </w:tc>
        <w:tc>
          <w:tcPr>
            <w:tcW w:w="859" w:type="dxa"/>
            <w:vAlign w:val="center"/>
          </w:tcPr>
          <w:p w14:paraId="53070461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BE2638" w14:paraId="3055CB5D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EFB7569" w14:textId="029C335A" w:rsidR="00BE2638" w:rsidRDefault="00BE2638" w:rsidP="00932E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01" w:type="dxa"/>
            <w:vAlign w:val="center"/>
          </w:tcPr>
          <w:p w14:paraId="5F532A20" w14:textId="2185397F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08</w:t>
            </w:r>
          </w:p>
        </w:tc>
        <w:tc>
          <w:tcPr>
            <w:tcW w:w="2101" w:type="dxa"/>
            <w:vAlign w:val="center"/>
          </w:tcPr>
          <w:p w14:paraId="1483FA0D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노또</w:t>
            </w:r>
            <w:proofErr w:type="spellEnd"/>
            <w:r>
              <w:rPr>
                <w:rFonts w:hint="eastAsia"/>
              </w:rPr>
              <w:t xml:space="preserve"> 용지</w:t>
            </w:r>
          </w:p>
        </w:tc>
        <w:tc>
          <w:tcPr>
            <w:tcW w:w="985" w:type="dxa"/>
            <w:vAlign w:val="center"/>
          </w:tcPr>
          <w:p w14:paraId="261C71D5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2C47B932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무</w:t>
            </w:r>
          </w:p>
        </w:tc>
        <w:tc>
          <w:tcPr>
            <w:tcW w:w="859" w:type="dxa"/>
            <w:vAlign w:val="center"/>
          </w:tcPr>
          <w:p w14:paraId="56986B36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BE2638" w14:paraId="74D9692A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63215A25" w14:textId="3D6AB24D" w:rsidR="00BE2638" w:rsidRDefault="00BE2638" w:rsidP="00932EE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01" w:type="dxa"/>
            <w:vAlign w:val="center"/>
          </w:tcPr>
          <w:p w14:paraId="666772F8" w14:textId="5FD4006E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09</w:t>
            </w:r>
          </w:p>
        </w:tc>
        <w:tc>
          <w:tcPr>
            <w:tcW w:w="2101" w:type="dxa"/>
            <w:vAlign w:val="center"/>
          </w:tcPr>
          <w:p w14:paraId="29B2792C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서전</w:t>
            </w:r>
          </w:p>
        </w:tc>
        <w:tc>
          <w:tcPr>
            <w:tcW w:w="985" w:type="dxa"/>
            <w:vAlign w:val="center"/>
          </w:tcPr>
          <w:p w14:paraId="3EDF6819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1BA95C21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장</w:t>
            </w:r>
          </w:p>
        </w:tc>
        <w:tc>
          <w:tcPr>
            <w:tcW w:w="859" w:type="dxa"/>
            <w:vAlign w:val="center"/>
          </w:tcPr>
          <w:p w14:paraId="4B4017AF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  <w:tr w:rsidR="00BE2638" w14:paraId="6C2A65C8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840417D" w14:textId="5DCD0E87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01" w:type="dxa"/>
            <w:vAlign w:val="center"/>
          </w:tcPr>
          <w:p w14:paraId="53A4733B" w14:textId="118C23A6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10</w:t>
            </w:r>
          </w:p>
        </w:tc>
        <w:tc>
          <w:tcPr>
            <w:tcW w:w="2101" w:type="dxa"/>
            <w:vAlign w:val="center"/>
          </w:tcPr>
          <w:p w14:paraId="66E58BC0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직급 명패</w:t>
            </w:r>
          </w:p>
        </w:tc>
        <w:tc>
          <w:tcPr>
            <w:tcW w:w="985" w:type="dxa"/>
            <w:vAlign w:val="center"/>
          </w:tcPr>
          <w:p w14:paraId="0F2F457B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리품</w:t>
            </w:r>
          </w:p>
        </w:tc>
        <w:tc>
          <w:tcPr>
            <w:tcW w:w="845" w:type="dxa"/>
            <w:vAlign w:val="center"/>
          </w:tcPr>
          <w:p w14:paraId="23893569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장</w:t>
            </w:r>
          </w:p>
        </w:tc>
        <w:tc>
          <w:tcPr>
            <w:tcW w:w="859" w:type="dxa"/>
            <w:vAlign w:val="center"/>
          </w:tcPr>
          <w:p w14:paraId="61D2B9AF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:rsidR="00BE2638" w14:paraId="0F70F9AB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0A1A176" w14:textId="5F40DB11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01" w:type="dxa"/>
            <w:vAlign w:val="center"/>
          </w:tcPr>
          <w:p w14:paraId="318FA97C" w14:textId="641D3C5D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11</w:t>
            </w:r>
          </w:p>
        </w:tc>
        <w:tc>
          <w:tcPr>
            <w:tcW w:w="2101" w:type="dxa"/>
            <w:vAlign w:val="center"/>
          </w:tcPr>
          <w:p w14:paraId="6F65CF63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85" w:type="dxa"/>
            <w:vAlign w:val="center"/>
          </w:tcPr>
          <w:p w14:paraId="2FD204E6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45" w:type="dxa"/>
            <w:vAlign w:val="center"/>
          </w:tcPr>
          <w:p w14:paraId="2712AFD1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장</w:t>
            </w:r>
          </w:p>
        </w:tc>
        <w:tc>
          <w:tcPr>
            <w:tcW w:w="859" w:type="dxa"/>
            <w:vAlign w:val="center"/>
          </w:tcPr>
          <w:p w14:paraId="12EFAA9D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</w:tr>
      <w:tr w:rsidR="00BE2638" w14:paraId="3B935543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1FF8239" w14:textId="4C8C27C9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01" w:type="dxa"/>
            <w:vAlign w:val="center"/>
          </w:tcPr>
          <w:p w14:paraId="7C26C42C" w14:textId="63BC185D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12</w:t>
            </w:r>
          </w:p>
        </w:tc>
        <w:tc>
          <w:tcPr>
            <w:tcW w:w="2101" w:type="dxa"/>
            <w:vAlign w:val="center"/>
          </w:tcPr>
          <w:p w14:paraId="7640CEE2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브랜드 정장 상의</w:t>
            </w:r>
          </w:p>
        </w:tc>
        <w:tc>
          <w:tcPr>
            <w:tcW w:w="985" w:type="dxa"/>
            <w:vAlign w:val="center"/>
          </w:tcPr>
          <w:p w14:paraId="2F4D9A88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45" w:type="dxa"/>
            <w:vAlign w:val="center"/>
          </w:tcPr>
          <w:p w14:paraId="4F2E1292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무</w:t>
            </w:r>
          </w:p>
        </w:tc>
        <w:tc>
          <w:tcPr>
            <w:tcW w:w="859" w:type="dxa"/>
            <w:vAlign w:val="center"/>
          </w:tcPr>
          <w:p w14:paraId="358B4999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%</w:t>
            </w:r>
          </w:p>
        </w:tc>
      </w:tr>
      <w:tr w:rsidR="00BE2638" w14:paraId="2AF9D105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2B7C2A1" w14:textId="054D2DA9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01" w:type="dxa"/>
            <w:vAlign w:val="center"/>
          </w:tcPr>
          <w:p w14:paraId="1E3ACDA6" w14:textId="0233A7C4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13</w:t>
            </w:r>
          </w:p>
        </w:tc>
        <w:tc>
          <w:tcPr>
            <w:tcW w:w="2101" w:type="dxa"/>
            <w:vAlign w:val="center"/>
          </w:tcPr>
          <w:p w14:paraId="50F018C5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브랜드 정장 하의</w:t>
            </w:r>
          </w:p>
        </w:tc>
        <w:tc>
          <w:tcPr>
            <w:tcW w:w="985" w:type="dxa"/>
            <w:vAlign w:val="center"/>
          </w:tcPr>
          <w:p w14:paraId="25F311A3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45" w:type="dxa"/>
            <w:vAlign w:val="center"/>
          </w:tcPr>
          <w:p w14:paraId="78F86C68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무</w:t>
            </w:r>
          </w:p>
        </w:tc>
        <w:tc>
          <w:tcPr>
            <w:tcW w:w="859" w:type="dxa"/>
            <w:vAlign w:val="center"/>
          </w:tcPr>
          <w:p w14:paraId="6D63DBF2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%</w:t>
            </w:r>
          </w:p>
        </w:tc>
      </w:tr>
      <w:tr w:rsidR="00BE2638" w14:paraId="427844C2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81B5448" w14:textId="52C52A6B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01" w:type="dxa"/>
            <w:vAlign w:val="center"/>
          </w:tcPr>
          <w:p w14:paraId="4CD47B44" w14:textId="2EB2455A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14</w:t>
            </w:r>
          </w:p>
        </w:tc>
        <w:tc>
          <w:tcPr>
            <w:tcW w:w="2101" w:type="dxa"/>
            <w:vAlign w:val="center"/>
          </w:tcPr>
          <w:p w14:paraId="0E89C05D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브랜드 구두</w:t>
            </w:r>
          </w:p>
        </w:tc>
        <w:tc>
          <w:tcPr>
            <w:tcW w:w="985" w:type="dxa"/>
            <w:vAlign w:val="center"/>
          </w:tcPr>
          <w:p w14:paraId="55A56F66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45" w:type="dxa"/>
            <w:vAlign w:val="center"/>
          </w:tcPr>
          <w:p w14:paraId="46AF7E10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사</w:t>
            </w:r>
          </w:p>
        </w:tc>
        <w:tc>
          <w:tcPr>
            <w:tcW w:w="859" w:type="dxa"/>
            <w:vAlign w:val="center"/>
          </w:tcPr>
          <w:p w14:paraId="5583F5C4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%</w:t>
            </w:r>
          </w:p>
        </w:tc>
      </w:tr>
      <w:tr w:rsidR="00BE2638" w14:paraId="0507F969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64FAE8B" w14:textId="20783200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01" w:type="dxa"/>
            <w:vAlign w:val="center"/>
          </w:tcPr>
          <w:p w14:paraId="1AF2972D" w14:textId="1B7D05AE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15</w:t>
            </w:r>
          </w:p>
        </w:tc>
        <w:tc>
          <w:tcPr>
            <w:tcW w:w="2101" w:type="dxa"/>
            <w:vAlign w:val="center"/>
          </w:tcPr>
          <w:p w14:paraId="679E64E0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석&amp;등받이 쿠션</w:t>
            </w:r>
          </w:p>
        </w:tc>
        <w:tc>
          <w:tcPr>
            <w:tcW w:w="985" w:type="dxa"/>
            <w:vAlign w:val="center"/>
          </w:tcPr>
          <w:p w14:paraId="4290C2D0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45" w:type="dxa"/>
            <w:vAlign w:val="center"/>
          </w:tcPr>
          <w:p w14:paraId="468E6C72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장</w:t>
            </w:r>
          </w:p>
        </w:tc>
        <w:tc>
          <w:tcPr>
            <w:tcW w:w="859" w:type="dxa"/>
            <w:vAlign w:val="center"/>
          </w:tcPr>
          <w:p w14:paraId="60E324CF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%</w:t>
            </w:r>
          </w:p>
        </w:tc>
      </w:tr>
      <w:tr w:rsidR="00BE2638" w14:paraId="3927B16D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B83BEB7" w14:textId="5B71D929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01" w:type="dxa"/>
            <w:vAlign w:val="center"/>
          </w:tcPr>
          <w:p w14:paraId="1DF7ED50" w14:textId="59E7C52A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16</w:t>
            </w:r>
          </w:p>
        </w:tc>
        <w:tc>
          <w:tcPr>
            <w:tcW w:w="2101" w:type="dxa"/>
            <w:vAlign w:val="center"/>
          </w:tcPr>
          <w:p w14:paraId="4B57EA6E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반창고</w:t>
            </w:r>
          </w:p>
        </w:tc>
        <w:tc>
          <w:tcPr>
            <w:tcW w:w="985" w:type="dxa"/>
            <w:vAlign w:val="center"/>
          </w:tcPr>
          <w:p w14:paraId="06C96C09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45" w:type="dxa"/>
            <w:vAlign w:val="center"/>
          </w:tcPr>
          <w:p w14:paraId="78424239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859" w:type="dxa"/>
            <w:vAlign w:val="center"/>
          </w:tcPr>
          <w:p w14:paraId="20F38450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%</w:t>
            </w:r>
          </w:p>
        </w:tc>
      </w:tr>
      <w:tr w:rsidR="00BE2638" w14:paraId="1C055471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0F78CEE" w14:textId="0818AE66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01" w:type="dxa"/>
            <w:vAlign w:val="center"/>
          </w:tcPr>
          <w:p w14:paraId="42CE7D90" w14:textId="78383FE1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17</w:t>
            </w:r>
          </w:p>
        </w:tc>
        <w:tc>
          <w:tcPr>
            <w:tcW w:w="2101" w:type="dxa"/>
            <w:vAlign w:val="center"/>
          </w:tcPr>
          <w:p w14:paraId="06B3C46C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바까스</w:t>
            </w:r>
            <w:proofErr w:type="spellEnd"/>
          </w:p>
        </w:tc>
        <w:tc>
          <w:tcPr>
            <w:tcW w:w="985" w:type="dxa"/>
            <w:vAlign w:val="center"/>
          </w:tcPr>
          <w:p w14:paraId="3983252C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45" w:type="dxa"/>
            <w:vAlign w:val="center"/>
          </w:tcPr>
          <w:p w14:paraId="7735DCD3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859" w:type="dxa"/>
            <w:vAlign w:val="center"/>
          </w:tcPr>
          <w:p w14:paraId="686594AB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%</w:t>
            </w:r>
          </w:p>
        </w:tc>
      </w:tr>
      <w:tr w:rsidR="00BE2638" w14:paraId="0A223B69" w14:textId="77777777" w:rsidTr="00932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700C78B" w14:textId="7F9073D6" w:rsidR="00BE2638" w:rsidRDefault="00BE2638" w:rsidP="00932EE2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01" w:type="dxa"/>
            <w:vAlign w:val="center"/>
          </w:tcPr>
          <w:p w14:paraId="1385313F" w14:textId="53E65968" w:rsidR="00BE2638" w:rsidRDefault="00BE2638" w:rsidP="00BE2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wardItem18</w:t>
            </w:r>
          </w:p>
        </w:tc>
        <w:tc>
          <w:tcPr>
            <w:tcW w:w="2101" w:type="dxa"/>
            <w:vAlign w:val="center"/>
          </w:tcPr>
          <w:p w14:paraId="77BEE838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든든한 국밥</w:t>
            </w:r>
          </w:p>
        </w:tc>
        <w:tc>
          <w:tcPr>
            <w:tcW w:w="985" w:type="dxa"/>
            <w:vAlign w:val="center"/>
          </w:tcPr>
          <w:p w14:paraId="71DF9E3B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모품</w:t>
            </w:r>
          </w:p>
        </w:tc>
        <w:tc>
          <w:tcPr>
            <w:tcW w:w="845" w:type="dxa"/>
            <w:vAlign w:val="center"/>
          </w:tcPr>
          <w:p w14:paraId="2AC6413C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무,</w:t>
            </w:r>
            <w:r>
              <w:t xml:space="preserve"> </w:t>
            </w:r>
            <w:r>
              <w:rPr>
                <w:rFonts w:hint="eastAsia"/>
              </w:rPr>
              <w:t>사장,</w:t>
            </w:r>
            <w:r>
              <w:t xml:space="preserve"> </w:t>
            </w:r>
            <w:r>
              <w:rPr>
                <w:rFonts w:hint="eastAsia"/>
              </w:rPr>
              <w:t>회장</w:t>
            </w:r>
          </w:p>
        </w:tc>
        <w:tc>
          <w:tcPr>
            <w:tcW w:w="859" w:type="dxa"/>
            <w:vAlign w:val="center"/>
          </w:tcPr>
          <w:p w14:paraId="12C161C2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,5%,</w:t>
            </w:r>
          </w:p>
          <w:p w14:paraId="1FD0037B" w14:textId="77777777" w:rsidR="00BE2638" w:rsidRDefault="00BE2638" w:rsidP="00AD4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</w:tbl>
    <w:p w14:paraId="54DF58A3" w14:textId="77777777" w:rsidR="00840273" w:rsidRPr="006C39D5" w:rsidRDefault="00840273" w:rsidP="00840273">
      <w:pPr>
        <w:spacing w:after="0" w:line="240" w:lineRule="auto"/>
        <w:ind w:leftChars="142" w:left="484" w:hangingChars="100" w:hanging="200"/>
      </w:pPr>
    </w:p>
    <w:p w14:paraId="0B30BA3C" w14:textId="1F57CBCA" w:rsidR="00C964D4" w:rsidRPr="00840273" w:rsidRDefault="00C964D4" w:rsidP="00E3232A">
      <w:pPr>
        <w:spacing w:after="0" w:line="240" w:lineRule="auto"/>
        <w:ind w:leftChars="142" w:left="484" w:hangingChars="100" w:hanging="200"/>
      </w:pPr>
    </w:p>
    <w:p w14:paraId="2AC8C4C3" w14:textId="77777777" w:rsidR="0033540C" w:rsidRPr="005F67D0" w:rsidRDefault="0033540C" w:rsidP="0033540C">
      <w:pPr>
        <w:spacing w:after="0" w:line="240" w:lineRule="auto"/>
      </w:pPr>
    </w:p>
    <w:p w14:paraId="73312E53" w14:textId="77777777" w:rsidR="005F67D0" w:rsidRDefault="005611AD" w:rsidP="005611AD">
      <w:pPr>
        <w:spacing w:after="0" w:line="240" w:lineRule="auto"/>
        <w:jc w:val="right"/>
      </w:pPr>
      <w:proofErr w:type="gramStart"/>
      <w:r w:rsidRPr="005611AD">
        <w:rPr>
          <w:rFonts w:hint="eastAsia"/>
          <w:shd w:val="pct15" w:color="auto" w:fill="FFFFFF"/>
        </w:rPr>
        <w:t xml:space="preserve">[ </w:t>
      </w:r>
      <w:r>
        <w:rPr>
          <w:rFonts w:hint="eastAsia"/>
          <w:shd w:val="pct15" w:color="auto" w:fill="FFFFFF"/>
        </w:rPr>
        <w:t>문서</w:t>
      </w:r>
      <w:proofErr w:type="gramEnd"/>
      <w:r>
        <w:rPr>
          <w:rFonts w:hint="eastAsia"/>
          <w:shd w:val="pct15" w:color="auto" w:fill="FFFFFF"/>
        </w:rPr>
        <w:t xml:space="preserve"> 끝</w:t>
      </w:r>
      <w:r w:rsidRPr="005611AD">
        <w:rPr>
          <w:rFonts w:hint="eastAsia"/>
          <w:shd w:val="pct15" w:color="auto" w:fill="FFFFFF"/>
        </w:rPr>
        <w:t xml:space="preserve"> ]</w:t>
      </w:r>
    </w:p>
    <w:p w14:paraId="40CB1CEA" w14:textId="2068D67A" w:rsidR="005701E4" w:rsidRDefault="005701E4" w:rsidP="005701E4">
      <w:pPr>
        <w:spacing w:after="0" w:line="240" w:lineRule="auto"/>
      </w:pPr>
    </w:p>
    <w:sectPr w:rsidR="005701E4" w:rsidSect="007768A7">
      <w:headerReference w:type="default" r:id="rId21"/>
      <w:footerReference w:type="default" r:id="rId22"/>
      <w:pgSz w:w="11906" w:h="16838"/>
      <w:pgMar w:top="1418" w:right="1133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6EA6" w14:textId="77777777" w:rsidR="00E91B4E" w:rsidRDefault="00E91B4E" w:rsidP="00BC0F52">
      <w:pPr>
        <w:spacing w:after="0" w:line="240" w:lineRule="auto"/>
      </w:pPr>
      <w:r>
        <w:separator/>
      </w:r>
    </w:p>
  </w:endnote>
  <w:endnote w:type="continuationSeparator" w:id="0">
    <w:p w14:paraId="5287C240" w14:textId="77777777" w:rsidR="00E91B4E" w:rsidRDefault="00E91B4E" w:rsidP="00B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9050" w14:textId="77777777" w:rsidR="00BC0F52" w:rsidRDefault="00BC0F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140D" wp14:editId="189A3838">
              <wp:simplePos x="0" y="0"/>
              <wp:positionH relativeFrom="column">
                <wp:posOffset>1892300</wp:posOffset>
              </wp:positionH>
              <wp:positionV relativeFrom="paragraph">
                <wp:posOffset>395053</wp:posOffset>
              </wp:positionV>
              <wp:extent cx="2458193" cy="47501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8193" cy="475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3A1D0" w14:textId="77777777" w:rsidR="00BC0F52" w:rsidRDefault="00BC0F52" w:rsidP="00BC0F52">
                          <w:pPr>
                            <w:jc w:val="center"/>
                          </w:pPr>
                          <w:r>
                            <w:rPr>
                              <w:lang w:val="ko-KR"/>
                            </w:rPr>
                            <w:t xml:space="preserve">페이지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D14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149pt;margin-top:31.1pt;width:193.5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" filled="f" stroked="f" strokeweight=".5pt">
              <v:textbox>
                <w:txbxContent>
                  <w:p w14:paraId="2E83A1D0" w14:textId="77777777" w:rsidR="00BC0F52" w:rsidRDefault="00BC0F52" w:rsidP="00BC0F52">
                    <w:pPr>
                      <w:jc w:val="center"/>
                    </w:pPr>
                    <w:r>
                      <w:rPr>
                        <w:lang w:val="ko-KR"/>
                      </w:rPr>
                      <w:t xml:space="preserve">페이지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ko-KR"/>
                      </w:rPr>
                      <w:t xml:space="preserve"> /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3EAB" w14:textId="77777777" w:rsidR="00E91B4E" w:rsidRDefault="00E91B4E" w:rsidP="00BC0F52">
      <w:pPr>
        <w:spacing w:after="0" w:line="240" w:lineRule="auto"/>
      </w:pPr>
      <w:r>
        <w:separator/>
      </w:r>
    </w:p>
  </w:footnote>
  <w:footnote w:type="continuationSeparator" w:id="0">
    <w:p w14:paraId="12E44FF9" w14:textId="77777777" w:rsidR="00E91B4E" w:rsidRDefault="00E91B4E" w:rsidP="00BC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8CC" w14:textId="062D2263" w:rsidR="00781A00" w:rsidRPr="00781A00" w:rsidRDefault="007E1B43" w:rsidP="00781A00">
    <w:pPr>
      <w:widowControl/>
      <w:wordWrap/>
      <w:autoSpaceDE/>
      <w:autoSpaceDN/>
      <w:spacing w:before="100" w:beforeAutospacing="1" w:after="100" w:afterAutospacing="1" w:line="240" w:lineRule="auto"/>
      <w:jc w:val="left"/>
      <w:rPr>
        <w:rFonts w:ascii="굴림" w:eastAsia="굴림" w:hAnsi="굴림" w:cs="굴림"/>
        <w:kern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27E21A" wp14:editId="41A76185">
              <wp:simplePos x="0" y="0"/>
              <wp:positionH relativeFrom="column">
                <wp:posOffset>-405765</wp:posOffset>
              </wp:positionH>
              <wp:positionV relativeFrom="paragraph">
                <wp:posOffset>135890</wp:posOffset>
              </wp:positionV>
              <wp:extent cx="6990715" cy="9734550"/>
              <wp:effectExtent l="19050" t="19050" r="19685" b="19050"/>
              <wp:wrapNone/>
              <wp:docPr id="10" name="직사각형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9734550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91C1D" id="직사각형 10" o:spid="_x0000_s1026" style="position:absolute;left:0;text-align:left;margin-left:-31.95pt;margin-top:10.7pt;width:550.45pt;height:766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" filled="f" strokecolor="#95b3d7 [1940]" strokeweight="2.25pt"/>
          </w:pict>
        </mc:Fallback>
      </mc:AlternateContent>
    </w:r>
    <w:r w:rsidRPr="00781A00">
      <w:rPr>
        <w:rFonts w:ascii="굴림" w:eastAsia="굴림" w:hAnsi="굴림" w:cs="굴림"/>
        <w:noProof/>
        <w:kern w:val="0"/>
        <w:sz w:val="24"/>
        <w:szCs w:val="24"/>
      </w:rPr>
      <w:drawing>
        <wp:anchor distT="0" distB="0" distL="114300" distR="114300" simplePos="0" relativeHeight="251658239" behindDoc="1" locked="0" layoutInCell="1" allowOverlap="1" wp14:anchorId="27791195" wp14:editId="4C75A1BD">
          <wp:simplePos x="0" y="0"/>
          <wp:positionH relativeFrom="column">
            <wp:posOffset>-520065</wp:posOffset>
          </wp:positionH>
          <wp:positionV relativeFrom="paragraph">
            <wp:posOffset>-578485</wp:posOffset>
          </wp:positionV>
          <wp:extent cx="2609850" cy="666750"/>
          <wp:effectExtent l="0" t="0" r="0" b="0"/>
          <wp:wrapThrough wrapText="bothSides">
            <wp:wrapPolygon edited="0">
              <wp:start x="0" y="0"/>
              <wp:lineTo x="0" y="20983"/>
              <wp:lineTo x="21442" y="20983"/>
              <wp:lineTo x="21442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34"/>
                  <a:stretch/>
                </pic:blipFill>
                <pic:spPr bwMode="auto">
                  <a:xfrm>
                    <a:off x="0" y="0"/>
                    <a:ext cx="2609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895A60" wp14:editId="53514E6E">
          <wp:simplePos x="0" y="0"/>
          <wp:positionH relativeFrom="column">
            <wp:posOffset>5909310</wp:posOffset>
          </wp:positionH>
          <wp:positionV relativeFrom="paragraph">
            <wp:posOffset>-416560</wp:posOffset>
          </wp:positionV>
          <wp:extent cx="552450" cy="552450"/>
          <wp:effectExtent l="0" t="0" r="0" b="0"/>
          <wp:wrapSquare wrapText="bothSides"/>
          <wp:docPr id="3" name="그림 3" descr="회사 - 무료 사업개 아이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회사 - 무료 사업개 아이콘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9ECDE" w14:textId="17F08DFD" w:rsidR="00EF43F3" w:rsidRDefault="00EF4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7B"/>
    <w:multiLevelType w:val="multilevel"/>
    <w:tmpl w:val="01E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06B"/>
    <w:multiLevelType w:val="multilevel"/>
    <w:tmpl w:val="836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DBE"/>
    <w:multiLevelType w:val="multilevel"/>
    <w:tmpl w:val="941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A7424"/>
    <w:multiLevelType w:val="multilevel"/>
    <w:tmpl w:val="93B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76FE"/>
    <w:multiLevelType w:val="multilevel"/>
    <w:tmpl w:val="909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E630B"/>
    <w:multiLevelType w:val="multilevel"/>
    <w:tmpl w:val="CEA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13AAB"/>
    <w:multiLevelType w:val="multilevel"/>
    <w:tmpl w:val="02E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92A7B"/>
    <w:multiLevelType w:val="multilevel"/>
    <w:tmpl w:val="01E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1E70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2F158B"/>
    <w:multiLevelType w:val="multilevel"/>
    <w:tmpl w:val="6A3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D0CD1"/>
    <w:multiLevelType w:val="hybridMultilevel"/>
    <w:tmpl w:val="737A69C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8A1302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747725"/>
    <w:multiLevelType w:val="multilevel"/>
    <w:tmpl w:val="212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513E1"/>
    <w:multiLevelType w:val="multilevel"/>
    <w:tmpl w:val="96F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32EB1"/>
    <w:multiLevelType w:val="multilevel"/>
    <w:tmpl w:val="FB6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C4239"/>
    <w:multiLevelType w:val="hybridMultilevel"/>
    <w:tmpl w:val="75B40D6C"/>
    <w:lvl w:ilvl="0" w:tplc="2968D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A215EC"/>
    <w:multiLevelType w:val="hybridMultilevel"/>
    <w:tmpl w:val="82F2140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EC5453D"/>
    <w:multiLevelType w:val="multilevel"/>
    <w:tmpl w:val="FA24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C2696"/>
    <w:multiLevelType w:val="multilevel"/>
    <w:tmpl w:val="1D3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84F8E"/>
    <w:multiLevelType w:val="multilevel"/>
    <w:tmpl w:val="404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61BE3"/>
    <w:multiLevelType w:val="hybridMultilevel"/>
    <w:tmpl w:val="DAC2FA7A"/>
    <w:lvl w:ilvl="0" w:tplc="ADB6A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55F5C03"/>
    <w:multiLevelType w:val="hybridMultilevel"/>
    <w:tmpl w:val="3BAEDCB0"/>
    <w:lvl w:ilvl="0" w:tplc="FFFFFFFF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161032"/>
    <w:multiLevelType w:val="multilevel"/>
    <w:tmpl w:val="0E24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D7966"/>
    <w:multiLevelType w:val="multilevel"/>
    <w:tmpl w:val="2342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84600"/>
    <w:multiLevelType w:val="multilevel"/>
    <w:tmpl w:val="846E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E30A2"/>
    <w:multiLevelType w:val="multilevel"/>
    <w:tmpl w:val="C84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C1072"/>
    <w:multiLevelType w:val="multilevel"/>
    <w:tmpl w:val="537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168FF"/>
    <w:multiLevelType w:val="multilevel"/>
    <w:tmpl w:val="85F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46F47"/>
    <w:multiLevelType w:val="multilevel"/>
    <w:tmpl w:val="9A68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22E6A"/>
    <w:multiLevelType w:val="hybridMultilevel"/>
    <w:tmpl w:val="C0D8B56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C653E7D"/>
    <w:multiLevelType w:val="multilevel"/>
    <w:tmpl w:val="223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5C24AB"/>
    <w:multiLevelType w:val="multilevel"/>
    <w:tmpl w:val="C39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D4628"/>
    <w:multiLevelType w:val="multilevel"/>
    <w:tmpl w:val="51D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21457"/>
    <w:multiLevelType w:val="multilevel"/>
    <w:tmpl w:val="280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05EB7"/>
    <w:multiLevelType w:val="multilevel"/>
    <w:tmpl w:val="A8C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D00AF"/>
    <w:multiLevelType w:val="multilevel"/>
    <w:tmpl w:val="B490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85067"/>
    <w:multiLevelType w:val="multilevel"/>
    <w:tmpl w:val="966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F108A"/>
    <w:multiLevelType w:val="multilevel"/>
    <w:tmpl w:val="47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561EAA"/>
    <w:multiLevelType w:val="multilevel"/>
    <w:tmpl w:val="404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C3B2C"/>
    <w:multiLevelType w:val="multilevel"/>
    <w:tmpl w:val="7472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B7A8C"/>
    <w:multiLevelType w:val="multilevel"/>
    <w:tmpl w:val="4B6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194589">
    <w:abstractNumId w:val="20"/>
  </w:num>
  <w:num w:numId="2" w16cid:durableId="1361399275">
    <w:abstractNumId w:val="8"/>
  </w:num>
  <w:num w:numId="3" w16cid:durableId="463619330">
    <w:abstractNumId w:val="15"/>
  </w:num>
  <w:num w:numId="4" w16cid:durableId="459809559">
    <w:abstractNumId w:val="11"/>
  </w:num>
  <w:num w:numId="5" w16cid:durableId="613707111">
    <w:abstractNumId w:val="36"/>
  </w:num>
  <w:num w:numId="6" w16cid:durableId="826671318">
    <w:abstractNumId w:val="27"/>
  </w:num>
  <w:num w:numId="7" w16cid:durableId="1140423298">
    <w:abstractNumId w:val="38"/>
  </w:num>
  <w:num w:numId="8" w16cid:durableId="1729526507">
    <w:abstractNumId w:val="6"/>
  </w:num>
  <w:num w:numId="9" w16cid:durableId="919293883">
    <w:abstractNumId w:val="24"/>
  </w:num>
  <w:num w:numId="10" w16cid:durableId="527329274">
    <w:abstractNumId w:val="31"/>
  </w:num>
  <w:num w:numId="11" w16cid:durableId="952589495">
    <w:abstractNumId w:val="33"/>
  </w:num>
  <w:num w:numId="12" w16cid:durableId="400366822">
    <w:abstractNumId w:val="12"/>
  </w:num>
  <w:num w:numId="13" w16cid:durableId="1529835867">
    <w:abstractNumId w:val="25"/>
  </w:num>
  <w:num w:numId="14" w16cid:durableId="2078166744">
    <w:abstractNumId w:val="13"/>
  </w:num>
  <w:num w:numId="15" w16cid:durableId="57752642">
    <w:abstractNumId w:val="3"/>
  </w:num>
  <w:num w:numId="16" w16cid:durableId="1877346921">
    <w:abstractNumId w:val="32"/>
  </w:num>
  <w:num w:numId="17" w16cid:durableId="231544181">
    <w:abstractNumId w:val="40"/>
  </w:num>
  <w:num w:numId="18" w16cid:durableId="1527014682">
    <w:abstractNumId w:val="1"/>
  </w:num>
  <w:num w:numId="19" w16cid:durableId="1717272291">
    <w:abstractNumId w:val="34"/>
  </w:num>
  <w:num w:numId="20" w16cid:durableId="623731644">
    <w:abstractNumId w:val="26"/>
  </w:num>
  <w:num w:numId="21" w16cid:durableId="1803769380">
    <w:abstractNumId w:val="4"/>
  </w:num>
  <w:num w:numId="22" w16cid:durableId="1941984673">
    <w:abstractNumId w:val="5"/>
  </w:num>
  <w:num w:numId="23" w16cid:durableId="1002129384">
    <w:abstractNumId w:val="28"/>
  </w:num>
  <w:num w:numId="24" w16cid:durableId="1691033153">
    <w:abstractNumId w:val="37"/>
  </w:num>
  <w:num w:numId="25" w16cid:durableId="1425806164">
    <w:abstractNumId w:val="14"/>
  </w:num>
  <w:num w:numId="26" w16cid:durableId="1109197752">
    <w:abstractNumId w:val="39"/>
  </w:num>
  <w:num w:numId="27" w16cid:durableId="1593974155">
    <w:abstractNumId w:val="23"/>
  </w:num>
  <w:num w:numId="28" w16cid:durableId="155418495">
    <w:abstractNumId w:val="0"/>
  </w:num>
  <w:num w:numId="29" w16cid:durableId="146753156">
    <w:abstractNumId w:val="18"/>
  </w:num>
  <w:num w:numId="30" w16cid:durableId="1845319708">
    <w:abstractNumId w:val="22"/>
  </w:num>
  <w:num w:numId="31" w16cid:durableId="1956984052">
    <w:abstractNumId w:val="2"/>
  </w:num>
  <w:num w:numId="32" w16cid:durableId="959533506">
    <w:abstractNumId w:val="30"/>
  </w:num>
  <w:num w:numId="33" w16cid:durableId="1251503709">
    <w:abstractNumId w:val="9"/>
  </w:num>
  <w:num w:numId="34" w16cid:durableId="821966889">
    <w:abstractNumId w:val="16"/>
  </w:num>
  <w:num w:numId="35" w16cid:durableId="796336640">
    <w:abstractNumId w:val="7"/>
  </w:num>
  <w:num w:numId="36" w16cid:durableId="1492062332">
    <w:abstractNumId w:val="10"/>
  </w:num>
  <w:num w:numId="37" w16cid:durableId="1105467074">
    <w:abstractNumId w:val="19"/>
  </w:num>
  <w:num w:numId="38" w16cid:durableId="1659726046">
    <w:abstractNumId w:val="21"/>
  </w:num>
  <w:num w:numId="39" w16cid:durableId="940340444">
    <w:abstractNumId w:val="29"/>
  </w:num>
  <w:num w:numId="40" w16cid:durableId="1058362909">
    <w:abstractNumId w:val="17"/>
  </w:num>
  <w:num w:numId="41" w16cid:durableId="7264905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50"/>
    <w:rsid w:val="00001B0C"/>
    <w:rsid w:val="00006F77"/>
    <w:rsid w:val="0002042D"/>
    <w:rsid w:val="00026DD7"/>
    <w:rsid w:val="000976CE"/>
    <w:rsid w:val="000A5051"/>
    <w:rsid w:val="000B0D8B"/>
    <w:rsid w:val="000C15A5"/>
    <w:rsid w:val="000C2908"/>
    <w:rsid w:val="000D0A02"/>
    <w:rsid w:val="000E3EB4"/>
    <w:rsid w:val="000F25AE"/>
    <w:rsid w:val="000F59F1"/>
    <w:rsid w:val="00112F31"/>
    <w:rsid w:val="001169F8"/>
    <w:rsid w:val="001259B6"/>
    <w:rsid w:val="00133A3E"/>
    <w:rsid w:val="00182399"/>
    <w:rsid w:val="00186F69"/>
    <w:rsid w:val="001A2CA5"/>
    <w:rsid w:val="001B183D"/>
    <w:rsid w:val="001B1D07"/>
    <w:rsid w:val="001C5338"/>
    <w:rsid w:val="001D39AB"/>
    <w:rsid w:val="001F6A58"/>
    <w:rsid w:val="00230ED5"/>
    <w:rsid w:val="002655E0"/>
    <w:rsid w:val="00282530"/>
    <w:rsid w:val="00282A60"/>
    <w:rsid w:val="00283851"/>
    <w:rsid w:val="00290273"/>
    <w:rsid w:val="002967E6"/>
    <w:rsid w:val="002A7949"/>
    <w:rsid w:val="002B7E06"/>
    <w:rsid w:val="002D0E7E"/>
    <w:rsid w:val="002D0FD6"/>
    <w:rsid w:val="002D5C12"/>
    <w:rsid w:val="002D74C2"/>
    <w:rsid w:val="002E6D27"/>
    <w:rsid w:val="002F1989"/>
    <w:rsid w:val="003126F1"/>
    <w:rsid w:val="00314CFE"/>
    <w:rsid w:val="00316849"/>
    <w:rsid w:val="00316984"/>
    <w:rsid w:val="003243D2"/>
    <w:rsid w:val="0033540C"/>
    <w:rsid w:val="00336E99"/>
    <w:rsid w:val="00360EAF"/>
    <w:rsid w:val="00387CE4"/>
    <w:rsid w:val="003C05EE"/>
    <w:rsid w:val="003C1C3F"/>
    <w:rsid w:val="003C4119"/>
    <w:rsid w:val="003D0EB3"/>
    <w:rsid w:val="003D18B8"/>
    <w:rsid w:val="003D33E1"/>
    <w:rsid w:val="003E16E6"/>
    <w:rsid w:val="003E2304"/>
    <w:rsid w:val="003F1387"/>
    <w:rsid w:val="003F1BB9"/>
    <w:rsid w:val="00411145"/>
    <w:rsid w:val="00412DB8"/>
    <w:rsid w:val="00415FBB"/>
    <w:rsid w:val="00443470"/>
    <w:rsid w:val="004500FA"/>
    <w:rsid w:val="00450466"/>
    <w:rsid w:val="00457482"/>
    <w:rsid w:val="00460706"/>
    <w:rsid w:val="00491CFF"/>
    <w:rsid w:val="004947A0"/>
    <w:rsid w:val="004A78A4"/>
    <w:rsid w:val="004B77F7"/>
    <w:rsid w:val="004C3350"/>
    <w:rsid w:val="004C7FE3"/>
    <w:rsid w:val="004F79BC"/>
    <w:rsid w:val="00512201"/>
    <w:rsid w:val="005177E6"/>
    <w:rsid w:val="00537B31"/>
    <w:rsid w:val="00545689"/>
    <w:rsid w:val="0055423F"/>
    <w:rsid w:val="005611AD"/>
    <w:rsid w:val="005701E4"/>
    <w:rsid w:val="00590F7D"/>
    <w:rsid w:val="00592149"/>
    <w:rsid w:val="00596B8C"/>
    <w:rsid w:val="005A2663"/>
    <w:rsid w:val="005D176C"/>
    <w:rsid w:val="005E3869"/>
    <w:rsid w:val="005E4778"/>
    <w:rsid w:val="005F67D0"/>
    <w:rsid w:val="00612275"/>
    <w:rsid w:val="006170E0"/>
    <w:rsid w:val="00622796"/>
    <w:rsid w:val="0063011A"/>
    <w:rsid w:val="00642783"/>
    <w:rsid w:val="00656E7C"/>
    <w:rsid w:val="00670944"/>
    <w:rsid w:val="006A5A5B"/>
    <w:rsid w:val="006C03E7"/>
    <w:rsid w:val="006C39D5"/>
    <w:rsid w:val="006E0E8A"/>
    <w:rsid w:val="007013AD"/>
    <w:rsid w:val="00701ECA"/>
    <w:rsid w:val="00704672"/>
    <w:rsid w:val="00704EDA"/>
    <w:rsid w:val="00711F9B"/>
    <w:rsid w:val="00715A8E"/>
    <w:rsid w:val="00733D50"/>
    <w:rsid w:val="007349DD"/>
    <w:rsid w:val="007462D4"/>
    <w:rsid w:val="0075245F"/>
    <w:rsid w:val="007714B2"/>
    <w:rsid w:val="007768A7"/>
    <w:rsid w:val="00781A00"/>
    <w:rsid w:val="00783A5E"/>
    <w:rsid w:val="007904B9"/>
    <w:rsid w:val="007A321D"/>
    <w:rsid w:val="007B7191"/>
    <w:rsid w:val="007D27E4"/>
    <w:rsid w:val="007D460F"/>
    <w:rsid w:val="007D7825"/>
    <w:rsid w:val="007E1B43"/>
    <w:rsid w:val="007E2527"/>
    <w:rsid w:val="007E55CE"/>
    <w:rsid w:val="007E67EF"/>
    <w:rsid w:val="007E6BC9"/>
    <w:rsid w:val="00825A16"/>
    <w:rsid w:val="00840273"/>
    <w:rsid w:val="00842152"/>
    <w:rsid w:val="0085023A"/>
    <w:rsid w:val="00855A89"/>
    <w:rsid w:val="00860C17"/>
    <w:rsid w:val="00867027"/>
    <w:rsid w:val="008730DB"/>
    <w:rsid w:val="008772DC"/>
    <w:rsid w:val="00877A39"/>
    <w:rsid w:val="008C1537"/>
    <w:rsid w:val="008C33C1"/>
    <w:rsid w:val="008E4704"/>
    <w:rsid w:val="008E7765"/>
    <w:rsid w:val="008F07C3"/>
    <w:rsid w:val="00902020"/>
    <w:rsid w:val="00913DC0"/>
    <w:rsid w:val="00932EE2"/>
    <w:rsid w:val="00934152"/>
    <w:rsid w:val="00954018"/>
    <w:rsid w:val="009574C4"/>
    <w:rsid w:val="009648AD"/>
    <w:rsid w:val="00967BE3"/>
    <w:rsid w:val="0098186A"/>
    <w:rsid w:val="00981E8D"/>
    <w:rsid w:val="009873DB"/>
    <w:rsid w:val="009917D3"/>
    <w:rsid w:val="009A5781"/>
    <w:rsid w:val="009F2FFE"/>
    <w:rsid w:val="009F6F15"/>
    <w:rsid w:val="00A143BA"/>
    <w:rsid w:val="00A34DB6"/>
    <w:rsid w:val="00A361E8"/>
    <w:rsid w:val="00A374DF"/>
    <w:rsid w:val="00A4003B"/>
    <w:rsid w:val="00A431FF"/>
    <w:rsid w:val="00A56FF7"/>
    <w:rsid w:val="00A6212F"/>
    <w:rsid w:val="00A7259D"/>
    <w:rsid w:val="00A76132"/>
    <w:rsid w:val="00A77F11"/>
    <w:rsid w:val="00A95D63"/>
    <w:rsid w:val="00AC0319"/>
    <w:rsid w:val="00AE02BC"/>
    <w:rsid w:val="00AE0AD1"/>
    <w:rsid w:val="00AF4975"/>
    <w:rsid w:val="00B06EEA"/>
    <w:rsid w:val="00B14BB8"/>
    <w:rsid w:val="00B22266"/>
    <w:rsid w:val="00B35E3B"/>
    <w:rsid w:val="00B46739"/>
    <w:rsid w:val="00B76520"/>
    <w:rsid w:val="00B81A63"/>
    <w:rsid w:val="00B94A54"/>
    <w:rsid w:val="00B968DD"/>
    <w:rsid w:val="00BC0F52"/>
    <w:rsid w:val="00BE2638"/>
    <w:rsid w:val="00BE4280"/>
    <w:rsid w:val="00BE66CC"/>
    <w:rsid w:val="00C05DDD"/>
    <w:rsid w:val="00C2239A"/>
    <w:rsid w:val="00C22E60"/>
    <w:rsid w:val="00C26320"/>
    <w:rsid w:val="00C35367"/>
    <w:rsid w:val="00C37015"/>
    <w:rsid w:val="00C749FE"/>
    <w:rsid w:val="00C74F60"/>
    <w:rsid w:val="00C761DB"/>
    <w:rsid w:val="00C833AE"/>
    <w:rsid w:val="00C910E6"/>
    <w:rsid w:val="00C964D4"/>
    <w:rsid w:val="00CD2879"/>
    <w:rsid w:val="00CE1412"/>
    <w:rsid w:val="00CF082F"/>
    <w:rsid w:val="00CF0B21"/>
    <w:rsid w:val="00D05F50"/>
    <w:rsid w:val="00D13F81"/>
    <w:rsid w:val="00D23DE9"/>
    <w:rsid w:val="00D24749"/>
    <w:rsid w:val="00D30E48"/>
    <w:rsid w:val="00D44D10"/>
    <w:rsid w:val="00D87176"/>
    <w:rsid w:val="00D941A9"/>
    <w:rsid w:val="00DA7FB2"/>
    <w:rsid w:val="00DD3CC3"/>
    <w:rsid w:val="00DF10C2"/>
    <w:rsid w:val="00E179B0"/>
    <w:rsid w:val="00E21350"/>
    <w:rsid w:val="00E24537"/>
    <w:rsid w:val="00E25C18"/>
    <w:rsid w:val="00E26AAB"/>
    <w:rsid w:val="00E3232A"/>
    <w:rsid w:val="00E42226"/>
    <w:rsid w:val="00E73CB7"/>
    <w:rsid w:val="00E91B4E"/>
    <w:rsid w:val="00E95F50"/>
    <w:rsid w:val="00EA11F6"/>
    <w:rsid w:val="00EB52B3"/>
    <w:rsid w:val="00EC32B7"/>
    <w:rsid w:val="00EC547E"/>
    <w:rsid w:val="00EE6823"/>
    <w:rsid w:val="00EF43F3"/>
    <w:rsid w:val="00F130AE"/>
    <w:rsid w:val="00F270C5"/>
    <w:rsid w:val="00F41965"/>
    <w:rsid w:val="00F433FA"/>
    <w:rsid w:val="00F94A46"/>
    <w:rsid w:val="00FA1651"/>
    <w:rsid w:val="00FA2126"/>
    <w:rsid w:val="00FA21FE"/>
    <w:rsid w:val="00FD2ABA"/>
    <w:rsid w:val="00FD314F"/>
    <w:rsid w:val="00FD508B"/>
    <w:rsid w:val="00FE354C"/>
    <w:rsid w:val="00FF15E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1CC28"/>
  <w15:docId w15:val="{946A6A84-5B0F-49B0-915A-564B7A9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1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F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01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F52"/>
  </w:style>
  <w:style w:type="paragraph" w:styleId="a4">
    <w:name w:val="footer"/>
    <w:basedOn w:val="a"/>
    <w:link w:val="Char0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F52"/>
  </w:style>
  <w:style w:type="paragraph" w:styleId="a5">
    <w:name w:val="List Paragraph"/>
    <w:basedOn w:val="a"/>
    <w:uiPriority w:val="34"/>
    <w:qFormat/>
    <w:rsid w:val="00BC0F5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C0F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C0F5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BC0F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C0F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6212F"/>
    <w:rPr>
      <w:color w:val="0000FF" w:themeColor="hyperlink"/>
      <w:u w:val="single"/>
    </w:rPr>
  </w:style>
  <w:style w:type="character" w:customStyle="1" w:styleId="uworddic">
    <w:name w:val="u_word_dic"/>
    <w:basedOn w:val="a0"/>
    <w:rsid w:val="005701E4"/>
  </w:style>
  <w:style w:type="paragraph" w:styleId="a8">
    <w:name w:val="Normal (Web)"/>
    <w:basedOn w:val="a"/>
    <w:uiPriority w:val="99"/>
    <w:semiHidden/>
    <w:unhideWhenUsed/>
    <w:rsid w:val="005701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701E4"/>
    <w:rPr>
      <w:b/>
      <w:bCs/>
    </w:rPr>
  </w:style>
  <w:style w:type="table" w:styleId="aa">
    <w:name w:val="Table Grid"/>
    <w:basedOn w:val="a1"/>
    <w:uiPriority w:val="59"/>
    <w:rsid w:val="005F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976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Char">
    <w:name w:val="제목 3 Char"/>
    <w:basedOn w:val="a0"/>
    <w:link w:val="3"/>
    <w:uiPriority w:val="9"/>
    <w:semiHidden/>
    <w:rsid w:val="00C3701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C3701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DA56-D199-4A91-8D9A-08BF1AE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01</dc:creator>
  <cp:lastModifiedBy>Suk JaeHyuck</cp:lastModifiedBy>
  <cp:revision>2</cp:revision>
  <dcterms:created xsi:type="dcterms:W3CDTF">2025-04-28T06:52:00Z</dcterms:created>
  <dcterms:modified xsi:type="dcterms:W3CDTF">2025-04-28T06:52:00Z</dcterms:modified>
</cp:coreProperties>
</file>